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9967" w14:textId="77777777" w:rsidR="008E2FC4" w:rsidRDefault="00D66B00">
      <w:r w:rsidRPr="00D66B00">
        <w:rPr>
          <w:b/>
          <w:bCs/>
        </w:rPr>
        <w:t>Nombre del documento:</w:t>
      </w:r>
      <w:r>
        <w:t xml:space="preserve"> </w:t>
      </w:r>
    </w:p>
    <w:p w14:paraId="2154461A" w14:textId="38B41B85" w:rsidR="00D66B00" w:rsidRPr="008E2FC4" w:rsidRDefault="00D66B00">
      <w:pPr>
        <w:rPr>
          <w:sz w:val="36"/>
          <w:szCs w:val="36"/>
        </w:rPr>
      </w:pPr>
      <w:r w:rsidRPr="008E2FC4">
        <w:rPr>
          <w:sz w:val="36"/>
          <w:szCs w:val="36"/>
        </w:rPr>
        <w:t>ESPECIFICACIÓN DE LOS REQUISITOS DEL PROBLEMA</w:t>
      </w:r>
    </w:p>
    <w:p w14:paraId="4852FF2D" w14:textId="77777777" w:rsidR="00510F4F" w:rsidRDefault="00510F4F">
      <w:pPr>
        <w:rPr>
          <w:b/>
          <w:bCs/>
        </w:rPr>
      </w:pPr>
    </w:p>
    <w:p w14:paraId="18A4B374" w14:textId="652144A3" w:rsidR="008E2FC4" w:rsidRDefault="00D66B00">
      <w:r w:rsidRPr="00D66B00">
        <w:rPr>
          <w:b/>
          <w:bCs/>
        </w:rPr>
        <w:t>Nombre del proyecto:</w:t>
      </w:r>
      <w:r>
        <w:t xml:space="preserve"> </w:t>
      </w:r>
    </w:p>
    <w:p w14:paraId="4DC661AC" w14:textId="21BADC5E" w:rsidR="00D66B00" w:rsidRPr="008E2FC4" w:rsidRDefault="00D66B00">
      <w:pPr>
        <w:rPr>
          <w:sz w:val="36"/>
          <w:szCs w:val="36"/>
        </w:rPr>
      </w:pPr>
      <w:r w:rsidRPr="008E2FC4">
        <w:rPr>
          <w:sz w:val="36"/>
          <w:szCs w:val="36"/>
        </w:rPr>
        <w:t>SIMULACIÓN DE UN CAJERO AUTOMÁTICO Y ADMINISTRACIÓN DE LA BASE DATOS ASOCIADA</w:t>
      </w:r>
    </w:p>
    <w:p w14:paraId="2C5C5C1C" w14:textId="77777777" w:rsidR="008E2FC4" w:rsidRDefault="008E2FC4">
      <w:pPr>
        <w:rPr>
          <w:b/>
          <w:bCs/>
        </w:rPr>
      </w:pPr>
    </w:p>
    <w:p w14:paraId="28E7C0DB" w14:textId="77777777" w:rsidR="00510F4F" w:rsidRDefault="00510F4F">
      <w:pPr>
        <w:rPr>
          <w:b/>
          <w:bCs/>
        </w:rPr>
      </w:pPr>
    </w:p>
    <w:p w14:paraId="34642C6C" w14:textId="77777777" w:rsidR="00510F4F" w:rsidRDefault="00510F4F">
      <w:pPr>
        <w:rPr>
          <w:b/>
          <w:bCs/>
        </w:rPr>
      </w:pPr>
    </w:p>
    <w:p w14:paraId="2FA4351C" w14:textId="77777777" w:rsidR="00510F4F" w:rsidRDefault="00510F4F">
      <w:pPr>
        <w:rPr>
          <w:b/>
          <w:bCs/>
        </w:rPr>
      </w:pPr>
    </w:p>
    <w:p w14:paraId="23E1EE1D" w14:textId="77777777" w:rsidR="00510F4F" w:rsidRDefault="00510F4F">
      <w:pPr>
        <w:rPr>
          <w:b/>
          <w:bCs/>
        </w:rPr>
      </w:pPr>
    </w:p>
    <w:p w14:paraId="07C3A95B" w14:textId="77777777" w:rsidR="00510F4F" w:rsidRDefault="00510F4F">
      <w:pPr>
        <w:rPr>
          <w:b/>
          <w:bCs/>
        </w:rPr>
      </w:pPr>
    </w:p>
    <w:p w14:paraId="7DB08166" w14:textId="77777777" w:rsidR="00510F4F" w:rsidRDefault="00510F4F">
      <w:pPr>
        <w:rPr>
          <w:b/>
          <w:bCs/>
        </w:rPr>
      </w:pPr>
    </w:p>
    <w:p w14:paraId="636D5616" w14:textId="77777777" w:rsidR="00510F4F" w:rsidRDefault="00510F4F">
      <w:pPr>
        <w:rPr>
          <w:b/>
          <w:bCs/>
        </w:rPr>
      </w:pPr>
    </w:p>
    <w:p w14:paraId="4B5157DB" w14:textId="77777777" w:rsidR="00510F4F" w:rsidRDefault="00510F4F">
      <w:pPr>
        <w:rPr>
          <w:b/>
          <w:bCs/>
        </w:rPr>
      </w:pPr>
    </w:p>
    <w:p w14:paraId="5E74E2F6" w14:textId="77777777" w:rsidR="00510F4F" w:rsidRDefault="00510F4F">
      <w:pPr>
        <w:rPr>
          <w:b/>
          <w:bCs/>
        </w:rPr>
      </w:pPr>
    </w:p>
    <w:p w14:paraId="737FC6CC" w14:textId="77777777" w:rsidR="00510F4F" w:rsidRDefault="00510F4F">
      <w:pPr>
        <w:rPr>
          <w:b/>
          <w:bCs/>
        </w:rPr>
      </w:pPr>
    </w:p>
    <w:p w14:paraId="2F1C5A31" w14:textId="77777777" w:rsidR="00510F4F" w:rsidRDefault="00510F4F">
      <w:pPr>
        <w:rPr>
          <w:b/>
          <w:bCs/>
        </w:rPr>
      </w:pPr>
    </w:p>
    <w:p w14:paraId="004B1537" w14:textId="77777777" w:rsidR="00510F4F" w:rsidRDefault="00510F4F">
      <w:pPr>
        <w:rPr>
          <w:b/>
          <w:bCs/>
        </w:rPr>
      </w:pPr>
    </w:p>
    <w:p w14:paraId="605C368A" w14:textId="77777777" w:rsidR="00510F4F" w:rsidRDefault="00510F4F">
      <w:pPr>
        <w:rPr>
          <w:b/>
          <w:bCs/>
        </w:rPr>
      </w:pPr>
    </w:p>
    <w:p w14:paraId="7A3AEA42" w14:textId="77777777" w:rsidR="00510F4F" w:rsidRDefault="00510F4F">
      <w:pPr>
        <w:rPr>
          <w:b/>
          <w:bCs/>
        </w:rPr>
      </w:pPr>
    </w:p>
    <w:p w14:paraId="657F819C" w14:textId="77777777" w:rsidR="00510F4F" w:rsidRDefault="00510F4F">
      <w:pPr>
        <w:rPr>
          <w:b/>
          <w:bCs/>
        </w:rPr>
      </w:pPr>
    </w:p>
    <w:p w14:paraId="6EE1F8D9" w14:textId="77777777" w:rsidR="00510F4F" w:rsidRDefault="00510F4F">
      <w:pPr>
        <w:rPr>
          <w:b/>
          <w:bCs/>
        </w:rPr>
      </w:pPr>
    </w:p>
    <w:p w14:paraId="54C66992" w14:textId="72214301" w:rsidR="00D66B00" w:rsidRDefault="00D66B00">
      <w:r w:rsidRPr="00D66B00">
        <w:rPr>
          <w:b/>
          <w:bCs/>
        </w:rPr>
        <w:t>Fecha de publicación de la versión:</w:t>
      </w:r>
      <w:r>
        <w:t xml:space="preserve"> </w:t>
      </w:r>
      <w:r w:rsidR="003F13F5">
        <w:t>14</w:t>
      </w:r>
      <w:r>
        <w:t>/5/2023</w:t>
      </w:r>
    </w:p>
    <w:p w14:paraId="2A055D50" w14:textId="6FC28130" w:rsidR="00D66B00" w:rsidRDefault="00D66B00">
      <w:r w:rsidRPr="00D66B00">
        <w:rPr>
          <w:b/>
          <w:bCs/>
        </w:rPr>
        <w:t>Desarrollado por:</w:t>
      </w:r>
      <w:r>
        <w:t xml:space="preserve"> Nombre y apellidos del alumno</w:t>
      </w:r>
    </w:p>
    <w:p w14:paraId="3CFAA586" w14:textId="5C9B9EA9" w:rsidR="00D66B00" w:rsidRDefault="00D66B00">
      <w:r w:rsidRPr="00D66B00">
        <w:rPr>
          <w:b/>
          <w:bCs/>
        </w:rPr>
        <w:t>Desarrollado para:</w:t>
      </w:r>
      <w:r>
        <w:t xml:space="preserve"> Proyecto final del curso primero de Desarrollo de Aplicaciones Web del IES Galileo de Valladolid, curso 2022/2023, de los módulos:</w:t>
      </w:r>
    </w:p>
    <w:p w14:paraId="6B2690DE" w14:textId="77575D9B" w:rsidR="00D66B00" w:rsidRDefault="00D66B00" w:rsidP="00D66B00">
      <w:pPr>
        <w:pStyle w:val="Prrafodelista"/>
        <w:numPr>
          <w:ilvl w:val="0"/>
          <w:numId w:val="2"/>
        </w:numPr>
      </w:pPr>
      <w:r>
        <w:t>Entornos de desarrollo</w:t>
      </w:r>
    </w:p>
    <w:p w14:paraId="6B18AD83" w14:textId="46D87060" w:rsidR="00D66B00" w:rsidRDefault="00D66B00" w:rsidP="00D66B00">
      <w:pPr>
        <w:pStyle w:val="Prrafodelista"/>
        <w:numPr>
          <w:ilvl w:val="0"/>
          <w:numId w:val="2"/>
        </w:numPr>
      </w:pPr>
      <w:r>
        <w:t>Bases de datos y</w:t>
      </w:r>
    </w:p>
    <w:p w14:paraId="5DD93191" w14:textId="6A578055" w:rsidR="00510F4F" w:rsidRDefault="00D66B00" w:rsidP="00510F4F">
      <w:pPr>
        <w:pStyle w:val="Prrafodelista"/>
        <w:numPr>
          <w:ilvl w:val="0"/>
          <w:numId w:val="2"/>
        </w:numPr>
      </w:pPr>
      <w:r>
        <w:t>Programación</w:t>
      </w:r>
    </w:p>
    <w:p w14:paraId="0DE6AA55" w14:textId="77777777" w:rsidR="00510F4F" w:rsidRDefault="00510F4F"/>
    <w:p w14:paraId="19C5AEF4" w14:textId="68B893D9" w:rsidR="00D66B00" w:rsidRPr="00D31769" w:rsidRDefault="008E2FC4">
      <w:pPr>
        <w:rPr>
          <w:b/>
          <w:bCs/>
          <w:sz w:val="28"/>
          <w:szCs w:val="28"/>
        </w:rPr>
      </w:pPr>
      <w:r w:rsidRPr="00D31769">
        <w:rPr>
          <w:b/>
          <w:bCs/>
          <w:sz w:val="28"/>
          <w:szCs w:val="28"/>
        </w:rPr>
        <w:lastRenderedPageBreak/>
        <w:t>Índice</w:t>
      </w:r>
    </w:p>
    <w:p w14:paraId="35FD7EAD" w14:textId="128A2CA0" w:rsidR="008E2FC4" w:rsidRDefault="008E2FC4" w:rsidP="008E2FC4">
      <w:pPr>
        <w:pStyle w:val="Prrafodelista"/>
        <w:numPr>
          <w:ilvl w:val="0"/>
          <w:numId w:val="3"/>
        </w:numPr>
        <w:rPr>
          <w:sz w:val="24"/>
          <w:szCs w:val="24"/>
        </w:rPr>
      </w:pPr>
      <w:r>
        <w:rPr>
          <w:sz w:val="24"/>
          <w:szCs w:val="24"/>
        </w:rPr>
        <w:t>Alcance</w:t>
      </w:r>
    </w:p>
    <w:p w14:paraId="61392AA4" w14:textId="77496698" w:rsidR="008E2FC4" w:rsidRDefault="008E2FC4" w:rsidP="008E2FC4">
      <w:pPr>
        <w:pStyle w:val="Prrafodelista"/>
        <w:numPr>
          <w:ilvl w:val="0"/>
          <w:numId w:val="3"/>
        </w:numPr>
        <w:rPr>
          <w:sz w:val="24"/>
          <w:szCs w:val="24"/>
        </w:rPr>
      </w:pPr>
      <w:r>
        <w:rPr>
          <w:sz w:val="24"/>
          <w:szCs w:val="24"/>
        </w:rPr>
        <w:t>Descripción del sistema</w:t>
      </w:r>
    </w:p>
    <w:p w14:paraId="5B553B33" w14:textId="1836F7E5" w:rsidR="00510F4F" w:rsidRDefault="00510F4F" w:rsidP="00510F4F">
      <w:pPr>
        <w:pStyle w:val="Prrafodelista"/>
        <w:numPr>
          <w:ilvl w:val="1"/>
          <w:numId w:val="3"/>
        </w:numPr>
        <w:rPr>
          <w:sz w:val="24"/>
          <w:szCs w:val="24"/>
        </w:rPr>
      </w:pPr>
      <w:r>
        <w:rPr>
          <w:sz w:val="24"/>
          <w:szCs w:val="24"/>
        </w:rPr>
        <w:t>Descripción general</w:t>
      </w:r>
    </w:p>
    <w:p w14:paraId="4847B193" w14:textId="3A2B36FC" w:rsidR="00510F4F" w:rsidRDefault="00510F4F" w:rsidP="00510F4F">
      <w:pPr>
        <w:pStyle w:val="Prrafodelista"/>
        <w:numPr>
          <w:ilvl w:val="2"/>
          <w:numId w:val="3"/>
        </w:numPr>
        <w:rPr>
          <w:sz w:val="24"/>
          <w:szCs w:val="24"/>
        </w:rPr>
      </w:pPr>
      <w:r>
        <w:rPr>
          <w:sz w:val="24"/>
          <w:szCs w:val="24"/>
        </w:rPr>
        <w:t>Identificación del usuario</w:t>
      </w:r>
    </w:p>
    <w:p w14:paraId="58FD6026" w14:textId="38BC41EB" w:rsidR="00510F4F" w:rsidRDefault="00510F4F" w:rsidP="00510F4F">
      <w:pPr>
        <w:pStyle w:val="Prrafodelista"/>
        <w:numPr>
          <w:ilvl w:val="2"/>
          <w:numId w:val="3"/>
        </w:numPr>
        <w:rPr>
          <w:sz w:val="24"/>
          <w:szCs w:val="24"/>
        </w:rPr>
      </w:pPr>
      <w:r>
        <w:rPr>
          <w:sz w:val="24"/>
          <w:szCs w:val="24"/>
        </w:rPr>
        <w:t>Selección del idioma</w:t>
      </w:r>
    </w:p>
    <w:p w14:paraId="22D1F6D4" w14:textId="039FE5FD" w:rsidR="00510F4F" w:rsidRDefault="00510F4F" w:rsidP="00510F4F">
      <w:pPr>
        <w:pStyle w:val="Prrafodelista"/>
        <w:numPr>
          <w:ilvl w:val="2"/>
          <w:numId w:val="3"/>
        </w:numPr>
        <w:rPr>
          <w:sz w:val="24"/>
          <w:szCs w:val="24"/>
        </w:rPr>
      </w:pPr>
      <w:r>
        <w:rPr>
          <w:sz w:val="24"/>
          <w:szCs w:val="24"/>
        </w:rPr>
        <w:t>Selección de la operación a realizar</w:t>
      </w:r>
    </w:p>
    <w:p w14:paraId="3D20F7E4" w14:textId="20A5BD25" w:rsidR="00510F4F" w:rsidRDefault="00510F4F" w:rsidP="00510F4F">
      <w:pPr>
        <w:pStyle w:val="Prrafodelista"/>
        <w:numPr>
          <w:ilvl w:val="3"/>
          <w:numId w:val="3"/>
        </w:numPr>
        <w:rPr>
          <w:sz w:val="24"/>
          <w:szCs w:val="24"/>
        </w:rPr>
      </w:pPr>
      <w:r>
        <w:rPr>
          <w:sz w:val="24"/>
          <w:szCs w:val="24"/>
        </w:rPr>
        <w:t>Retirar efectivo</w:t>
      </w:r>
    </w:p>
    <w:p w14:paraId="2BFBE283" w14:textId="557264BB" w:rsidR="00510F4F" w:rsidRDefault="00510F4F" w:rsidP="00510F4F">
      <w:pPr>
        <w:pStyle w:val="Prrafodelista"/>
        <w:numPr>
          <w:ilvl w:val="3"/>
          <w:numId w:val="3"/>
        </w:numPr>
        <w:rPr>
          <w:sz w:val="24"/>
          <w:szCs w:val="24"/>
        </w:rPr>
      </w:pPr>
      <w:r>
        <w:rPr>
          <w:sz w:val="24"/>
          <w:szCs w:val="24"/>
        </w:rPr>
        <w:t>Depositar</w:t>
      </w:r>
    </w:p>
    <w:p w14:paraId="30016D45" w14:textId="719A0315" w:rsidR="00510F4F" w:rsidRDefault="00510F4F" w:rsidP="00510F4F">
      <w:pPr>
        <w:pStyle w:val="Prrafodelista"/>
        <w:numPr>
          <w:ilvl w:val="3"/>
          <w:numId w:val="3"/>
        </w:numPr>
        <w:rPr>
          <w:sz w:val="24"/>
          <w:szCs w:val="24"/>
        </w:rPr>
      </w:pPr>
      <w:r>
        <w:rPr>
          <w:sz w:val="24"/>
          <w:szCs w:val="24"/>
        </w:rPr>
        <w:t>Consultar saldo</w:t>
      </w:r>
    </w:p>
    <w:p w14:paraId="77D9B2A3" w14:textId="1147C919" w:rsidR="00510F4F" w:rsidRDefault="00C82247" w:rsidP="00510F4F">
      <w:pPr>
        <w:pStyle w:val="Prrafodelista"/>
        <w:numPr>
          <w:ilvl w:val="3"/>
          <w:numId w:val="3"/>
        </w:numPr>
        <w:rPr>
          <w:sz w:val="24"/>
          <w:szCs w:val="24"/>
        </w:rPr>
      </w:pPr>
      <w:r>
        <w:rPr>
          <w:sz w:val="24"/>
          <w:szCs w:val="24"/>
        </w:rPr>
        <w:t>Realizar transferencias</w:t>
      </w:r>
    </w:p>
    <w:p w14:paraId="6B503D85" w14:textId="3D238E63" w:rsidR="00C82247" w:rsidRDefault="00C82247" w:rsidP="00510F4F">
      <w:pPr>
        <w:pStyle w:val="Prrafodelista"/>
        <w:numPr>
          <w:ilvl w:val="3"/>
          <w:numId w:val="3"/>
        </w:numPr>
        <w:rPr>
          <w:sz w:val="24"/>
          <w:szCs w:val="24"/>
        </w:rPr>
      </w:pPr>
      <w:r>
        <w:rPr>
          <w:sz w:val="24"/>
          <w:szCs w:val="24"/>
        </w:rPr>
        <w:t>Pagar facturas</w:t>
      </w:r>
    </w:p>
    <w:p w14:paraId="41203697" w14:textId="4162414D" w:rsidR="00C82247" w:rsidRDefault="00C82247" w:rsidP="00510F4F">
      <w:pPr>
        <w:pStyle w:val="Prrafodelista"/>
        <w:numPr>
          <w:ilvl w:val="3"/>
          <w:numId w:val="3"/>
        </w:numPr>
        <w:rPr>
          <w:sz w:val="24"/>
          <w:szCs w:val="24"/>
        </w:rPr>
      </w:pPr>
      <w:r>
        <w:rPr>
          <w:sz w:val="24"/>
          <w:szCs w:val="24"/>
        </w:rPr>
        <w:t>Recarga teléfonos móviles</w:t>
      </w:r>
    </w:p>
    <w:p w14:paraId="6E60B9D0" w14:textId="0B1D321F" w:rsidR="00C82247" w:rsidRDefault="00C82247" w:rsidP="00510F4F">
      <w:pPr>
        <w:pStyle w:val="Prrafodelista"/>
        <w:numPr>
          <w:ilvl w:val="3"/>
          <w:numId w:val="3"/>
        </w:numPr>
        <w:rPr>
          <w:sz w:val="24"/>
          <w:szCs w:val="24"/>
        </w:rPr>
      </w:pPr>
      <w:r>
        <w:rPr>
          <w:sz w:val="24"/>
          <w:szCs w:val="24"/>
        </w:rPr>
        <w:t>Comprar boletos</w:t>
      </w:r>
    </w:p>
    <w:p w14:paraId="4177491D" w14:textId="43996E70" w:rsidR="00510F4F" w:rsidRPr="00510F4F" w:rsidRDefault="00510F4F" w:rsidP="00510F4F">
      <w:pPr>
        <w:pStyle w:val="Prrafodelista"/>
        <w:numPr>
          <w:ilvl w:val="1"/>
          <w:numId w:val="3"/>
        </w:numPr>
        <w:rPr>
          <w:sz w:val="24"/>
          <w:szCs w:val="24"/>
        </w:rPr>
      </w:pPr>
      <w:r>
        <w:rPr>
          <w:sz w:val="24"/>
          <w:szCs w:val="24"/>
        </w:rPr>
        <w:t xml:space="preserve"> Glosario de términos</w:t>
      </w:r>
    </w:p>
    <w:p w14:paraId="39A3C143" w14:textId="589BE642" w:rsidR="008E2FC4" w:rsidRDefault="008E2FC4" w:rsidP="008E2FC4">
      <w:pPr>
        <w:pStyle w:val="Prrafodelista"/>
        <w:numPr>
          <w:ilvl w:val="0"/>
          <w:numId w:val="3"/>
        </w:numPr>
        <w:rPr>
          <w:sz w:val="24"/>
          <w:szCs w:val="24"/>
        </w:rPr>
      </w:pPr>
      <w:r>
        <w:rPr>
          <w:sz w:val="24"/>
          <w:szCs w:val="24"/>
        </w:rPr>
        <w:t>Requisitos del sistema a desarrollar</w:t>
      </w:r>
    </w:p>
    <w:p w14:paraId="3B28722F" w14:textId="512D94F3" w:rsidR="008E2FC4" w:rsidRDefault="00A22C8B" w:rsidP="00510F4F">
      <w:pPr>
        <w:pStyle w:val="Prrafodelista"/>
        <w:numPr>
          <w:ilvl w:val="1"/>
          <w:numId w:val="11"/>
        </w:numPr>
        <w:rPr>
          <w:sz w:val="24"/>
          <w:szCs w:val="24"/>
        </w:rPr>
      </w:pPr>
      <w:r>
        <w:rPr>
          <w:sz w:val="24"/>
          <w:szCs w:val="24"/>
        </w:rPr>
        <w:t>Requisitos generales del sistema</w:t>
      </w:r>
    </w:p>
    <w:p w14:paraId="1BE84F64" w14:textId="6EACF542" w:rsidR="00A22C8B" w:rsidRDefault="00A22C8B" w:rsidP="00510F4F">
      <w:pPr>
        <w:pStyle w:val="Prrafodelista"/>
        <w:numPr>
          <w:ilvl w:val="1"/>
          <w:numId w:val="11"/>
        </w:numPr>
        <w:rPr>
          <w:sz w:val="24"/>
          <w:szCs w:val="24"/>
        </w:rPr>
      </w:pPr>
      <w:r>
        <w:rPr>
          <w:sz w:val="24"/>
          <w:szCs w:val="24"/>
        </w:rPr>
        <w:t>Casos de uso:</w:t>
      </w:r>
    </w:p>
    <w:p w14:paraId="3806FD2F" w14:textId="25DB4359" w:rsidR="00A22C8B" w:rsidRDefault="00A22C8B" w:rsidP="00510F4F">
      <w:pPr>
        <w:pStyle w:val="Prrafodelista"/>
        <w:numPr>
          <w:ilvl w:val="2"/>
          <w:numId w:val="12"/>
        </w:numPr>
        <w:rPr>
          <w:sz w:val="24"/>
          <w:szCs w:val="24"/>
        </w:rPr>
      </w:pPr>
      <w:r>
        <w:rPr>
          <w:sz w:val="24"/>
          <w:szCs w:val="24"/>
        </w:rPr>
        <w:t>Diagramas de caso de uso</w:t>
      </w:r>
    </w:p>
    <w:p w14:paraId="6D021867" w14:textId="7E947DC4" w:rsidR="00A22C8B" w:rsidRDefault="00A22C8B" w:rsidP="00510F4F">
      <w:pPr>
        <w:pStyle w:val="Prrafodelista"/>
        <w:numPr>
          <w:ilvl w:val="2"/>
          <w:numId w:val="12"/>
        </w:numPr>
        <w:rPr>
          <w:sz w:val="24"/>
          <w:szCs w:val="24"/>
        </w:rPr>
      </w:pPr>
      <w:r>
        <w:rPr>
          <w:sz w:val="24"/>
          <w:szCs w:val="24"/>
        </w:rPr>
        <w:t>Especificación de los actores</w:t>
      </w:r>
    </w:p>
    <w:p w14:paraId="094931CE" w14:textId="23DCD1EC" w:rsidR="00A22C8B" w:rsidRDefault="00A22C8B" w:rsidP="00510F4F">
      <w:pPr>
        <w:pStyle w:val="Prrafodelista"/>
        <w:numPr>
          <w:ilvl w:val="2"/>
          <w:numId w:val="12"/>
        </w:numPr>
        <w:rPr>
          <w:sz w:val="24"/>
          <w:szCs w:val="24"/>
        </w:rPr>
      </w:pPr>
      <w:r>
        <w:rPr>
          <w:sz w:val="24"/>
          <w:szCs w:val="24"/>
        </w:rPr>
        <w:t>Especificación de los casos de uso</w:t>
      </w:r>
    </w:p>
    <w:p w14:paraId="3C9B8555" w14:textId="77777777" w:rsidR="00A22C8B" w:rsidRPr="008E2FC4" w:rsidRDefault="00A22C8B" w:rsidP="00A22C8B">
      <w:pPr>
        <w:pStyle w:val="Prrafodelista"/>
        <w:ind w:left="2160"/>
        <w:rPr>
          <w:sz w:val="24"/>
          <w:szCs w:val="24"/>
        </w:rPr>
      </w:pPr>
    </w:p>
    <w:p w14:paraId="6207FDA5" w14:textId="77777777" w:rsidR="008E2FC4" w:rsidRDefault="008E2FC4"/>
    <w:p w14:paraId="7A5D846F" w14:textId="77777777" w:rsidR="00A22C8B" w:rsidRDefault="00A22C8B"/>
    <w:p w14:paraId="72A9B201" w14:textId="77777777" w:rsidR="00A22C8B" w:rsidRDefault="00A22C8B"/>
    <w:p w14:paraId="7E513225" w14:textId="77777777" w:rsidR="00A22C8B" w:rsidRDefault="00A22C8B"/>
    <w:p w14:paraId="20703E35" w14:textId="77777777" w:rsidR="00A22C8B" w:rsidRDefault="00A22C8B"/>
    <w:p w14:paraId="1AB3306D" w14:textId="77777777" w:rsidR="00A22C8B" w:rsidRDefault="00A22C8B"/>
    <w:p w14:paraId="572667A6" w14:textId="77777777" w:rsidR="00A22C8B" w:rsidRDefault="00A22C8B"/>
    <w:p w14:paraId="323E667C" w14:textId="77777777" w:rsidR="00A22C8B" w:rsidRDefault="00A22C8B"/>
    <w:p w14:paraId="3C3A3928" w14:textId="77777777" w:rsidR="00A22C8B" w:rsidRDefault="00A22C8B"/>
    <w:p w14:paraId="175415BE" w14:textId="77777777" w:rsidR="00C82247" w:rsidRDefault="00C82247"/>
    <w:p w14:paraId="27A09C77" w14:textId="77777777" w:rsidR="00C82247" w:rsidRDefault="00C82247"/>
    <w:p w14:paraId="1284CC1E" w14:textId="77777777" w:rsidR="00C82247" w:rsidRDefault="00C82247"/>
    <w:p w14:paraId="481C39BC" w14:textId="77777777" w:rsidR="00C82247" w:rsidRDefault="00C82247"/>
    <w:p w14:paraId="0A703FF2" w14:textId="77777777" w:rsidR="00A22C8B" w:rsidRDefault="00A22C8B"/>
    <w:p w14:paraId="520BC1CF" w14:textId="3701A2E0" w:rsidR="00A22C8B" w:rsidRPr="00A22C8B" w:rsidRDefault="00A22C8B">
      <w:pPr>
        <w:rPr>
          <w:b/>
          <w:bCs/>
          <w:sz w:val="36"/>
          <w:szCs w:val="36"/>
        </w:rPr>
      </w:pPr>
      <w:r w:rsidRPr="00A22C8B">
        <w:rPr>
          <w:b/>
          <w:bCs/>
          <w:sz w:val="36"/>
          <w:szCs w:val="36"/>
        </w:rPr>
        <w:lastRenderedPageBreak/>
        <w:t>1. Alcance</w:t>
      </w:r>
    </w:p>
    <w:p w14:paraId="2DDE512F" w14:textId="15FE0936" w:rsidR="00A22C8B" w:rsidRPr="00355939" w:rsidRDefault="00A22C8B">
      <w:pPr>
        <w:rPr>
          <w:i/>
          <w:iCs/>
          <w:color w:val="7B7B7B" w:themeColor="accent3" w:themeShade="BF"/>
        </w:rPr>
      </w:pPr>
      <w:r w:rsidRPr="00355939">
        <w:rPr>
          <w:i/>
          <w:iCs/>
          <w:color w:val="7B7B7B" w:themeColor="accent3" w:themeShade="BF"/>
        </w:rPr>
        <w:t>El alcance del proyecto te permite establecer límites en tu proyecto y definir con precisión los objetivos, plazos y entregables del proyecto que deseas lograr. Al definir claramente el alcance de tu proyecto, puedes asegurarte de lograr las metas y objetivos de tu proyecto sin sufrir demoras ni sobrecarga de trabajo.</w:t>
      </w:r>
    </w:p>
    <w:p w14:paraId="11D423A2" w14:textId="77777777" w:rsidR="00A22C8B" w:rsidRDefault="00A22C8B"/>
    <w:p w14:paraId="0B921264" w14:textId="5794359B" w:rsidR="00697DFB" w:rsidRDefault="00A22C8B">
      <w:r>
        <w:t>El proyecto</w:t>
      </w:r>
      <w:r w:rsidR="00697DFB">
        <w:t xml:space="preserve"> tiene como objetivo simular mediante una aplicación GUI en Java </w:t>
      </w:r>
      <w:r w:rsidR="0077316A">
        <w:t xml:space="preserve">el funcionamiento de un cajero automático: </w:t>
      </w:r>
    </w:p>
    <w:p w14:paraId="0CE2F6EF" w14:textId="0B42A8E1" w:rsidR="007B7970" w:rsidRDefault="00A22C8B">
      <w:r>
        <w:t xml:space="preserve"> </w:t>
      </w:r>
      <w:r w:rsidR="0077316A">
        <w:t>C</w:t>
      </w:r>
      <w:r>
        <w:t>ons</w:t>
      </w:r>
      <w:r w:rsidR="007B7970">
        <w:t xml:space="preserve">tará de dos partes: </w:t>
      </w:r>
    </w:p>
    <w:p w14:paraId="517DA3C9" w14:textId="27A6C367" w:rsidR="007B7970" w:rsidRDefault="00A22C8B" w:rsidP="007B7970">
      <w:pPr>
        <w:pStyle w:val="Prrafodelista"/>
        <w:numPr>
          <w:ilvl w:val="0"/>
          <w:numId w:val="4"/>
        </w:numPr>
      </w:pPr>
      <w:r>
        <w:t>un</w:t>
      </w:r>
      <w:r w:rsidR="007B7970">
        <w:t>a aplicación</w:t>
      </w:r>
      <w:r>
        <w:t xml:space="preserve"> GUI en Java </w:t>
      </w:r>
      <w:r w:rsidR="007B7970">
        <w:t>que simule el funcionamiento de un cajero automático. Esta aplicación será utilizada por:</w:t>
      </w:r>
    </w:p>
    <w:p w14:paraId="539A96F4" w14:textId="081B1D6B" w:rsidR="007B7970" w:rsidRDefault="007B7970" w:rsidP="007B7970">
      <w:pPr>
        <w:pStyle w:val="Prrafodelista"/>
        <w:numPr>
          <w:ilvl w:val="1"/>
          <w:numId w:val="4"/>
        </w:numPr>
      </w:pPr>
      <w:r w:rsidRPr="007B7970">
        <w:t xml:space="preserve">los </w:t>
      </w:r>
      <w:r>
        <w:rPr>
          <w:b/>
          <w:bCs/>
        </w:rPr>
        <w:t xml:space="preserve">clientes </w:t>
      </w:r>
      <w:r w:rsidRPr="007B7970">
        <w:t>para</w:t>
      </w:r>
      <w:r w:rsidRPr="007B7970">
        <w:rPr>
          <w:b/>
          <w:bCs/>
        </w:rPr>
        <w:t xml:space="preserve"> </w:t>
      </w:r>
      <w:r>
        <w:t>realizar ciertas operaciones con su cuenta que se describen más adelante.</w:t>
      </w:r>
    </w:p>
    <w:p w14:paraId="3EDFE517" w14:textId="309281BC" w:rsidR="007B7970" w:rsidRDefault="007B7970" w:rsidP="007B7970">
      <w:pPr>
        <w:pStyle w:val="Prrafodelista"/>
        <w:numPr>
          <w:ilvl w:val="1"/>
          <w:numId w:val="4"/>
        </w:numPr>
      </w:pPr>
      <w:r>
        <w:t xml:space="preserve">los </w:t>
      </w:r>
      <w:r w:rsidRPr="007B7970">
        <w:rPr>
          <w:b/>
          <w:bCs/>
        </w:rPr>
        <w:t>empleados de banca</w:t>
      </w:r>
      <w:r>
        <w:t xml:space="preserve"> para ingresar o retirar dinero</w:t>
      </w:r>
    </w:p>
    <w:p w14:paraId="1101963E" w14:textId="40D522B0" w:rsidR="00697DFB" w:rsidRDefault="007B7970" w:rsidP="00697DFB">
      <w:pPr>
        <w:pStyle w:val="Prrafodelista"/>
        <w:numPr>
          <w:ilvl w:val="0"/>
          <w:numId w:val="4"/>
        </w:numPr>
      </w:pPr>
      <w:r>
        <w:t xml:space="preserve">una aplicación GUI en Java que permita </w:t>
      </w:r>
      <w:r w:rsidR="00697DFB">
        <w:t xml:space="preserve">a los </w:t>
      </w:r>
      <w:r w:rsidR="00697DFB" w:rsidRPr="00697DFB">
        <w:rPr>
          <w:b/>
          <w:bCs/>
        </w:rPr>
        <w:t>empleados de banca</w:t>
      </w:r>
      <w:r w:rsidR="00697DFB">
        <w:t xml:space="preserve"> realizar ciertas operaciones con la base de datos que no se pueden realizar desde el cajero y que detallaremos más adelante</w:t>
      </w:r>
    </w:p>
    <w:p w14:paraId="6B99BC38" w14:textId="72A03B1E" w:rsidR="00697DFB" w:rsidRDefault="00697DFB" w:rsidP="00697DFB">
      <w:r>
        <w:t>El proyecto ha sido entregado por el profesor de Entornos de Desarrollo el 24 de abril y la especificación de requisitos deberá estar finalizada el domingo 14 de mayo antes de las 23:59 por lo que disponemos de un plazo de 21 días para realizarlo.</w:t>
      </w:r>
    </w:p>
    <w:p w14:paraId="59E26A58" w14:textId="77777777" w:rsidR="00697DFB" w:rsidRDefault="00697DFB" w:rsidP="00697DFB"/>
    <w:p w14:paraId="26A18076" w14:textId="615F4DD4" w:rsidR="00697DFB" w:rsidRDefault="0077316A" w:rsidP="00697DFB">
      <w:pPr>
        <w:rPr>
          <w:b/>
          <w:bCs/>
          <w:sz w:val="36"/>
          <w:szCs w:val="36"/>
        </w:rPr>
      </w:pPr>
      <w:r>
        <w:rPr>
          <w:b/>
          <w:bCs/>
          <w:sz w:val="36"/>
          <w:szCs w:val="36"/>
        </w:rPr>
        <w:t>2. Descripción de sistema</w:t>
      </w:r>
    </w:p>
    <w:p w14:paraId="0A79F120" w14:textId="1AFBA987" w:rsidR="00355939" w:rsidRPr="00355939" w:rsidRDefault="00355939" w:rsidP="00697DFB">
      <w:pPr>
        <w:rPr>
          <w:i/>
          <w:iCs/>
          <w:color w:val="7B7B7B" w:themeColor="accent3" w:themeShade="BF"/>
        </w:rPr>
      </w:pPr>
      <w:r w:rsidRPr="00355939">
        <w:rPr>
          <w:i/>
          <w:iCs/>
          <w:color w:val="7B7B7B" w:themeColor="accent3" w:themeShade="BF"/>
        </w:rPr>
        <w:t>Esta sección debe contener una descripción breve del sistema que queremos desarrollar para irnos familiarizando con los procesos y términos involucrados. Se trata de una descripción genérica que más tarde</w:t>
      </w:r>
      <w:r>
        <w:rPr>
          <w:i/>
          <w:iCs/>
          <w:color w:val="7B7B7B" w:themeColor="accent3" w:themeShade="BF"/>
        </w:rPr>
        <w:t>, cuando definamos los requisitos,</w:t>
      </w:r>
      <w:r w:rsidRPr="00355939">
        <w:rPr>
          <w:i/>
          <w:iCs/>
          <w:color w:val="7B7B7B" w:themeColor="accent3" w:themeShade="BF"/>
        </w:rPr>
        <w:t xml:space="preserve"> concretaremos </w:t>
      </w:r>
      <w:r>
        <w:rPr>
          <w:i/>
          <w:iCs/>
          <w:color w:val="7B7B7B" w:themeColor="accent3" w:themeShade="BF"/>
        </w:rPr>
        <w:t>y adaptaremos a nuestro proyecto.</w:t>
      </w:r>
    </w:p>
    <w:p w14:paraId="7ABD6740" w14:textId="183FF31D" w:rsidR="0077316A" w:rsidRPr="00D40A27" w:rsidRDefault="0077316A" w:rsidP="0077316A">
      <w:pPr>
        <w:rPr>
          <w:b/>
          <w:bCs/>
          <w:sz w:val="32"/>
          <w:szCs w:val="32"/>
        </w:rPr>
      </w:pPr>
      <w:r w:rsidRPr="00D40A27">
        <w:rPr>
          <w:b/>
          <w:bCs/>
          <w:sz w:val="32"/>
          <w:szCs w:val="32"/>
        </w:rPr>
        <w:t>2.1 Descripción general</w:t>
      </w:r>
    </w:p>
    <w:p w14:paraId="4F2F0620" w14:textId="77777777" w:rsidR="0077316A" w:rsidRDefault="0077316A" w:rsidP="0077316A">
      <w:r>
        <w:t>Un cajero automático (ATM, por sus siglas en inglés) es un dispositivo electrónico que permite a los usuarios realizar transacciones bancarias sin tener que acudir a una sucursal bancaria. Aquí te explico cómo funciona:</w:t>
      </w:r>
    </w:p>
    <w:p w14:paraId="5A0AC779" w14:textId="77777777" w:rsidR="0077316A" w:rsidRDefault="0077316A" w:rsidP="0077316A">
      <w:r w:rsidRPr="0077316A">
        <w:rPr>
          <w:b/>
          <w:bCs/>
        </w:rPr>
        <w:t>Identificación del usuario</w:t>
      </w:r>
      <w:r>
        <w:t>: El primer paso para utilizar un cajero automático es identificarse. Esto se puede hacer de varias maneras, como mediante una tarjeta de débito o crédito, o mediante la tecnología de reconocimiento facial.</w:t>
      </w:r>
    </w:p>
    <w:p w14:paraId="6A936298" w14:textId="77777777" w:rsidR="0077316A" w:rsidRDefault="0077316A" w:rsidP="0077316A">
      <w:r w:rsidRPr="0077316A">
        <w:rPr>
          <w:b/>
          <w:bCs/>
        </w:rPr>
        <w:t>Selección del idioma y tipo de transacción</w:t>
      </w:r>
      <w:r>
        <w:t>: Una vez que el usuario se ha identificado, el cajero automático le pedirá que seleccione el idioma en el que desea realizar la transacción. Luego, el usuario podrá seleccionar el tipo de transacción que desea realizar, como retirar efectivo, depositar dinero, consultar el saldo de su cuenta, etc.</w:t>
      </w:r>
    </w:p>
    <w:p w14:paraId="333A41CD" w14:textId="77777777" w:rsidR="0077316A" w:rsidRDefault="0077316A" w:rsidP="0077316A">
      <w:r w:rsidRPr="0077316A">
        <w:rPr>
          <w:b/>
          <w:bCs/>
        </w:rPr>
        <w:lastRenderedPageBreak/>
        <w:t>Introducción de la información requerida</w:t>
      </w:r>
      <w:r>
        <w:t>: El cajero automático le pedirá al usuario que introduzca la información necesaria para completar la transacción, como la cantidad de dinero que desea retirar o depositar, el número de cuenta, etc.</w:t>
      </w:r>
    </w:p>
    <w:p w14:paraId="5CFB347B" w14:textId="77777777" w:rsidR="0077316A" w:rsidRDefault="0077316A" w:rsidP="0077316A">
      <w:r w:rsidRPr="0077316A">
        <w:rPr>
          <w:b/>
          <w:bCs/>
        </w:rPr>
        <w:t>Validación de la información</w:t>
      </w:r>
      <w:r>
        <w:t>: Una vez que el usuario ha introducido la información requerida, el cajero automático la validará para asegurarse de que sea correcta.</w:t>
      </w:r>
    </w:p>
    <w:p w14:paraId="2C1938D0" w14:textId="77777777" w:rsidR="0077316A" w:rsidRDefault="0077316A" w:rsidP="0077316A">
      <w:r w:rsidRPr="0077316A">
        <w:rPr>
          <w:b/>
          <w:bCs/>
        </w:rPr>
        <w:t>Procesamiento de la transacción</w:t>
      </w:r>
      <w:r>
        <w:t>: Si toda la información es correcta, el cajero automático procesará la transacción y llevará a cabo la operación solicitada por el usuario.</w:t>
      </w:r>
    </w:p>
    <w:p w14:paraId="5EA54D24" w14:textId="77777777" w:rsidR="0077316A" w:rsidRDefault="0077316A" w:rsidP="0077316A">
      <w:r w:rsidRPr="0077316A">
        <w:rPr>
          <w:b/>
          <w:bCs/>
        </w:rPr>
        <w:t>Recibo</w:t>
      </w:r>
      <w:r>
        <w:t>: Finalmente, el cajero automático imprimirá un recibo que mostrará los detalles de la transacción, como la cantidad de dinero retirada o depositada, la fecha y hora de la transacción, y cualquier otra información relevante.</w:t>
      </w:r>
    </w:p>
    <w:p w14:paraId="7106052E" w14:textId="7DDFBC08" w:rsidR="00510F4F" w:rsidRDefault="0077316A" w:rsidP="0077316A">
      <w:r>
        <w:t>Es importante destacar que los cajeros automáticos suelen ser propiedad de los bancos, por lo que es posible que se apliquen tarifas o límites a las transacciones.</w:t>
      </w:r>
    </w:p>
    <w:p w14:paraId="4D651DEF" w14:textId="77777777" w:rsidR="00510F4F" w:rsidRDefault="00510F4F" w:rsidP="0077316A"/>
    <w:p w14:paraId="6E76E814" w14:textId="100B28B2" w:rsidR="00355939" w:rsidRPr="00D40A27" w:rsidRDefault="00355939" w:rsidP="0077316A">
      <w:pPr>
        <w:rPr>
          <w:b/>
          <w:bCs/>
          <w:sz w:val="28"/>
          <w:szCs w:val="28"/>
        </w:rPr>
      </w:pPr>
      <w:r w:rsidRPr="00D40A27">
        <w:rPr>
          <w:b/>
          <w:bCs/>
          <w:sz w:val="28"/>
          <w:szCs w:val="28"/>
        </w:rPr>
        <w:t>2.1.1 Identificación del usuario</w:t>
      </w:r>
    </w:p>
    <w:p w14:paraId="085891B8" w14:textId="24E2ED07" w:rsidR="00D40A27" w:rsidRDefault="00D40A27" w:rsidP="0077316A">
      <w:r w:rsidRPr="00D40A27">
        <w:t>El primer paso para utilizar un cajero automático es</w:t>
      </w:r>
      <w:r>
        <w:t xml:space="preserve"> introducir la tarjeta de crédito o débito que podrá ser aceptada o rechazada por el cajero. Si la tarjeta es aceptada e</w:t>
      </w:r>
      <w:r w:rsidR="003A47A5">
        <w:t>l</w:t>
      </w:r>
      <w:r>
        <w:t xml:space="preserve"> siguiente paso será</w:t>
      </w:r>
      <w:r w:rsidRPr="00D40A27">
        <w:t xml:space="preserve"> identificarse</w:t>
      </w:r>
      <w:r>
        <w:t xml:space="preserve"> que suele realizarse de la siguiente manera:</w:t>
      </w:r>
    </w:p>
    <w:p w14:paraId="2D6FA66F"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solicita al usuario que ingrese su número de identificación único o sus credenciales de inicio de sesión.</w:t>
      </w:r>
    </w:p>
    <w:p w14:paraId="2F50C78B"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verifica si el número de identificación ingresado o las credenciales de inicio de sesión son válidas y pertenecen a la tarjeta introducida.</w:t>
      </w:r>
    </w:p>
    <w:p w14:paraId="4903E375"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no son válidos, el sistema muestra un mensaje de error y solicita al usuario que intente nuevamente.</w:t>
      </w:r>
    </w:p>
    <w:p w14:paraId="3539CFAE"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son válidos, el sistema inicia sesión en el cajero y le permite acceder a las funciones del sistema que están disponibles para él.</w:t>
      </w:r>
    </w:p>
    <w:p w14:paraId="05E10754"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registra la hora y la fecha del inicio de sesión con fines de seguridad y auditoría.</w:t>
      </w:r>
    </w:p>
    <w:p w14:paraId="24E2CF13"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cierra la sesión del usuario automáticamente después de un cierto período de inactividad o cuando el usuario cierra la sesión manualmente.</w:t>
      </w:r>
    </w:p>
    <w:p w14:paraId="6A4187D7" w14:textId="77777777" w:rsidR="00D40A27" w:rsidRDefault="00D40A27" w:rsidP="0077316A"/>
    <w:p w14:paraId="1D0CCA5D" w14:textId="68123F7C" w:rsidR="00215FAE" w:rsidRPr="00215FAE" w:rsidRDefault="00215FAE" w:rsidP="0077316A">
      <w:pPr>
        <w:rPr>
          <w:b/>
          <w:bCs/>
          <w:sz w:val="28"/>
          <w:szCs w:val="28"/>
        </w:rPr>
      </w:pPr>
      <w:r w:rsidRPr="00215FAE">
        <w:rPr>
          <w:b/>
          <w:bCs/>
          <w:sz w:val="28"/>
          <w:szCs w:val="28"/>
        </w:rPr>
        <w:t>2.1.2 Selección del idioma</w:t>
      </w:r>
    </w:p>
    <w:p w14:paraId="591B8C4E" w14:textId="1815958F" w:rsidR="00215FAE" w:rsidRDefault="00215FAE" w:rsidP="00215FAE">
      <w:r>
        <w:t>La selección del idioma en un cajero automático es una opción que se presenta a los usuarios en la pantalla inicial del ATM, donde se le pregunta al usuario en qué idioma prefiere realizar su transacción.</w:t>
      </w:r>
    </w:p>
    <w:p w14:paraId="5A67E7A5" w14:textId="0F175F47" w:rsidR="00215FAE" w:rsidRDefault="00215FAE" w:rsidP="00215FAE">
      <w:r>
        <w:t>Por lo general, los cajeros automáticos ofrecen varios idiomas, dependiendo de la ubicación geográfica y del tipo de ATM. Por ejemplo, en un país con más de un idioma oficial, los cajeros automáticos suelen ofrecer los idiomas oficiales del país. Además, en algunos países turísticos, los cajeros automáticos pueden ofrecer varios idiomas para atender a los turistas.</w:t>
      </w:r>
    </w:p>
    <w:p w14:paraId="51C6CBFD" w14:textId="5F2E8E4A" w:rsidR="00215FAE" w:rsidRDefault="00215FAE" w:rsidP="00215FAE">
      <w:r>
        <w:t xml:space="preserve">Una vez que el usuario selecciona el idioma de su preferencia, todas las indicaciones en la pantalla y las opciones de transacción se mostrarán en el idioma seleccionado. Esto permite a </w:t>
      </w:r>
      <w:r>
        <w:lastRenderedPageBreak/>
        <w:t>los usuarios realizar sus transacciones de manera más fácil y rápida, sin importar su idioma nativo o su nivel de fluidez en el idioma local.</w:t>
      </w:r>
    </w:p>
    <w:p w14:paraId="7D883BD2" w14:textId="57CB56BD" w:rsidR="00215FAE" w:rsidRPr="00FA0C35" w:rsidRDefault="00FA0C35" w:rsidP="00215FAE">
      <w:pPr>
        <w:rPr>
          <w:b/>
          <w:bCs/>
          <w:sz w:val="28"/>
          <w:szCs w:val="28"/>
        </w:rPr>
      </w:pPr>
      <w:r w:rsidRPr="00FA0C35">
        <w:rPr>
          <w:b/>
          <w:bCs/>
          <w:sz w:val="28"/>
          <w:szCs w:val="28"/>
        </w:rPr>
        <w:t>2.1.3 Selección de la transacción a realizar</w:t>
      </w:r>
    </w:p>
    <w:p w14:paraId="17D4E032" w14:textId="77777777" w:rsidR="00FA0C35" w:rsidRDefault="00FA0C35" w:rsidP="00FA0C35">
      <w:r>
        <w:t>Un cajero automático (ATM) permite realizar diversas operaciones bancarias sin necesidad de acudir a una sucursal bancaria. A continuación, te menciono las operaciones más comunes que se pueden realizar en un ATM:</w:t>
      </w:r>
    </w:p>
    <w:p w14:paraId="5CA99C94" w14:textId="77777777" w:rsidR="00FA0C35" w:rsidRDefault="00FA0C35" w:rsidP="00FA0C35">
      <w:pPr>
        <w:pStyle w:val="Prrafodelista"/>
        <w:numPr>
          <w:ilvl w:val="0"/>
          <w:numId w:val="7"/>
        </w:numPr>
      </w:pPr>
      <w:r w:rsidRPr="00FA0C35">
        <w:rPr>
          <w:b/>
          <w:bCs/>
        </w:rPr>
        <w:t>Retirar efectivo</w:t>
      </w:r>
      <w:r>
        <w:t>: Los usuarios pueden retirar efectivo de su cuenta bancaria utilizando su tarjeta de débito o crédito.</w:t>
      </w:r>
    </w:p>
    <w:p w14:paraId="71E8BF5E" w14:textId="77777777" w:rsidR="00FA0C35" w:rsidRDefault="00FA0C35" w:rsidP="00FA0C35">
      <w:pPr>
        <w:pStyle w:val="Prrafodelista"/>
        <w:numPr>
          <w:ilvl w:val="0"/>
          <w:numId w:val="7"/>
        </w:numPr>
      </w:pPr>
      <w:r w:rsidRPr="00FA0C35">
        <w:rPr>
          <w:b/>
          <w:bCs/>
        </w:rPr>
        <w:t>Depositar dinero</w:t>
      </w:r>
      <w:r>
        <w:t>: Los usuarios pueden depositar dinero en efectivo o cheques en su cuenta bancaria utilizando el ATM.</w:t>
      </w:r>
    </w:p>
    <w:p w14:paraId="09025EAE" w14:textId="77777777" w:rsidR="00FA0C35" w:rsidRDefault="00FA0C35" w:rsidP="00FA0C35">
      <w:pPr>
        <w:pStyle w:val="Prrafodelista"/>
        <w:numPr>
          <w:ilvl w:val="0"/>
          <w:numId w:val="7"/>
        </w:numPr>
      </w:pPr>
      <w:r w:rsidRPr="00FA0C35">
        <w:rPr>
          <w:b/>
          <w:bCs/>
        </w:rPr>
        <w:t>Consultar saldo de cuenta</w:t>
      </w:r>
      <w:r>
        <w:t>: Los usuarios pueden consultar el saldo de su cuenta bancaria.</w:t>
      </w:r>
    </w:p>
    <w:p w14:paraId="3AF6F17C" w14:textId="77777777" w:rsidR="00FA0C35" w:rsidRDefault="00FA0C35" w:rsidP="00FA0C35">
      <w:pPr>
        <w:pStyle w:val="Prrafodelista"/>
        <w:numPr>
          <w:ilvl w:val="0"/>
          <w:numId w:val="7"/>
        </w:numPr>
      </w:pPr>
      <w:r w:rsidRPr="00FA0C35">
        <w:rPr>
          <w:b/>
          <w:bCs/>
        </w:rPr>
        <w:t>Realizar transferencias</w:t>
      </w:r>
      <w:r>
        <w:t xml:space="preserve">: Algunos </w:t>
      </w:r>
      <w:proofErr w:type="spellStart"/>
      <w:r>
        <w:t>ATMs</w:t>
      </w:r>
      <w:proofErr w:type="spellEnd"/>
      <w:r>
        <w:t xml:space="preserve"> permiten realizar transferencias bancarias, por ejemplo, transferir fondos entre cuentas bancarias propias o de terceros.</w:t>
      </w:r>
    </w:p>
    <w:p w14:paraId="2E9AE555" w14:textId="77777777" w:rsidR="00FA0C35" w:rsidRDefault="00FA0C35" w:rsidP="00FA0C35">
      <w:pPr>
        <w:pStyle w:val="Prrafodelista"/>
        <w:numPr>
          <w:ilvl w:val="0"/>
          <w:numId w:val="7"/>
        </w:numPr>
      </w:pPr>
      <w:r w:rsidRPr="00FA0C35">
        <w:rPr>
          <w:b/>
          <w:bCs/>
        </w:rPr>
        <w:t>Pagar facturas</w:t>
      </w:r>
      <w:r>
        <w:t xml:space="preserve">: Algunos </w:t>
      </w:r>
      <w:proofErr w:type="spellStart"/>
      <w:r>
        <w:t>ATMs</w:t>
      </w:r>
      <w:proofErr w:type="spellEnd"/>
      <w:r>
        <w:t xml:space="preserve"> permiten pagar facturas, como el servicio de electricidad, gas, agua, entre otros.</w:t>
      </w:r>
    </w:p>
    <w:p w14:paraId="075CCC11" w14:textId="77777777" w:rsidR="00FA0C35" w:rsidRDefault="00FA0C35" w:rsidP="00FA0C35">
      <w:pPr>
        <w:pStyle w:val="Prrafodelista"/>
        <w:numPr>
          <w:ilvl w:val="0"/>
          <w:numId w:val="7"/>
        </w:numPr>
      </w:pPr>
      <w:r w:rsidRPr="00FA0C35">
        <w:rPr>
          <w:b/>
          <w:bCs/>
        </w:rPr>
        <w:t>Recargar teléfonos móviles</w:t>
      </w:r>
      <w:r>
        <w:t xml:space="preserve">: En algunos países, los </w:t>
      </w:r>
      <w:proofErr w:type="spellStart"/>
      <w:r>
        <w:t>ATMs</w:t>
      </w:r>
      <w:proofErr w:type="spellEnd"/>
      <w:r>
        <w:t xml:space="preserve"> permiten recargar teléfonos móviles prepagos.</w:t>
      </w:r>
    </w:p>
    <w:p w14:paraId="0E0D6805" w14:textId="77777777" w:rsidR="00FA0C35" w:rsidRDefault="00FA0C35" w:rsidP="00FA0C35">
      <w:pPr>
        <w:pStyle w:val="Prrafodelista"/>
        <w:numPr>
          <w:ilvl w:val="0"/>
          <w:numId w:val="7"/>
        </w:numPr>
      </w:pPr>
      <w:r w:rsidRPr="00FA0C35">
        <w:rPr>
          <w:b/>
          <w:bCs/>
        </w:rPr>
        <w:t>Comprar boletos</w:t>
      </w:r>
      <w:r>
        <w:t xml:space="preserve">: En algunos países, los </w:t>
      </w:r>
      <w:proofErr w:type="spellStart"/>
      <w:r>
        <w:t>ATMs</w:t>
      </w:r>
      <w:proofErr w:type="spellEnd"/>
      <w:r>
        <w:t xml:space="preserve"> también permiten comprar boletos para eventos o transporte público.</w:t>
      </w:r>
    </w:p>
    <w:p w14:paraId="4DC71667" w14:textId="335C3201" w:rsidR="00FA0C35" w:rsidRDefault="00FA0C35" w:rsidP="00FA0C35">
      <w:r>
        <w:t xml:space="preserve">Cabe destacar que la disponibilidad de estas operaciones puede variar según el país y el banco que administra el ATM. Además, algunos </w:t>
      </w:r>
      <w:proofErr w:type="spellStart"/>
      <w:r>
        <w:t>ATMs</w:t>
      </w:r>
      <w:proofErr w:type="spellEnd"/>
      <w:r>
        <w:t xml:space="preserve"> pueden tener límites de transacciones o cobrar comisiones por algunas de estas operaciones.</w:t>
      </w:r>
    </w:p>
    <w:p w14:paraId="20EDAED5" w14:textId="77777777" w:rsidR="00FA0C35" w:rsidRDefault="00FA0C35" w:rsidP="00215FAE"/>
    <w:p w14:paraId="7BB5E063" w14:textId="5914DC72" w:rsidR="00FA0C35" w:rsidRPr="003D4326" w:rsidRDefault="00FA0C35" w:rsidP="00215FAE">
      <w:pPr>
        <w:rPr>
          <w:b/>
          <w:bCs/>
          <w:sz w:val="24"/>
          <w:szCs w:val="24"/>
        </w:rPr>
      </w:pPr>
      <w:r w:rsidRPr="003D4326">
        <w:rPr>
          <w:b/>
          <w:bCs/>
          <w:sz w:val="24"/>
          <w:szCs w:val="24"/>
        </w:rPr>
        <w:t>2.1.3.1 Retirar efectivo</w:t>
      </w:r>
    </w:p>
    <w:p w14:paraId="6B7BC508" w14:textId="061E032E" w:rsidR="00FA0C35" w:rsidRDefault="00FA0C35" w:rsidP="00FA0C35">
      <w:r>
        <w:t xml:space="preserve">Para retirar efectivo de un cajero automático (ATM), </w:t>
      </w:r>
      <w:r w:rsidR="00622FDB">
        <w:t xml:space="preserve">se requieren </w:t>
      </w:r>
      <w:r>
        <w:t>los siguientes pasos:</w:t>
      </w:r>
    </w:p>
    <w:p w14:paraId="2E74EFE1" w14:textId="77777777" w:rsidR="00FA0C35" w:rsidRDefault="00FA0C35" w:rsidP="00FA0C35">
      <w:pPr>
        <w:pStyle w:val="Prrafodelista"/>
        <w:numPr>
          <w:ilvl w:val="0"/>
          <w:numId w:val="8"/>
        </w:numPr>
      </w:pPr>
      <w:r>
        <w:t>Inserta tu tarjeta ATM en la ranura del ATM y escribe tu número de identificación personal (PIN).</w:t>
      </w:r>
    </w:p>
    <w:p w14:paraId="13EAF3D1" w14:textId="77777777" w:rsidR="00FA0C35" w:rsidRDefault="00FA0C35" w:rsidP="00FA0C35">
      <w:pPr>
        <w:pStyle w:val="Prrafodelista"/>
        <w:numPr>
          <w:ilvl w:val="0"/>
          <w:numId w:val="8"/>
        </w:numPr>
      </w:pPr>
      <w:r>
        <w:t>Selecciona la opción de "Retirar Efectivo" o "Retirar Dinero" en el menú del ATM.</w:t>
      </w:r>
    </w:p>
    <w:p w14:paraId="66DEEA12" w14:textId="77777777" w:rsidR="003D4326" w:rsidRDefault="00FA0C35" w:rsidP="00FA0C35">
      <w:pPr>
        <w:pStyle w:val="Prrafodelista"/>
        <w:numPr>
          <w:ilvl w:val="0"/>
          <w:numId w:val="8"/>
        </w:numPr>
      </w:pPr>
      <w:r>
        <w:t xml:space="preserve">Ingresa la cantidad de dinero que deseas retirar. Algunos </w:t>
      </w:r>
      <w:proofErr w:type="spellStart"/>
      <w:r>
        <w:t>ATMs</w:t>
      </w:r>
      <w:proofErr w:type="spellEnd"/>
      <w:r>
        <w:t xml:space="preserve"> pueden tener un límite máximo de retiro, por lo que asegúrate de verificar si hay un límite y asegúrate de que la cantidad que deseas retirar esté dentro del límite.</w:t>
      </w:r>
    </w:p>
    <w:p w14:paraId="2459D77F" w14:textId="77777777" w:rsidR="003D4326" w:rsidRDefault="00FA0C35" w:rsidP="00FA0C35">
      <w:pPr>
        <w:pStyle w:val="Prrafodelista"/>
        <w:numPr>
          <w:ilvl w:val="0"/>
          <w:numId w:val="8"/>
        </w:numPr>
      </w:pPr>
      <w:r>
        <w:t>El ATM te pedirá que confirmes la transacción. Verifica que la cantidad que has ingresado sea correcta y luego confirma la transacción.</w:t>
      </w:r>
    </w:p>
    <w:p w14:paraId="23486B27" w14:textId="77777777" w:rsidR="003D4326" w:rsidRDefault="00FA0C35" w:rsidP="00FA0C35">
      <w:pPr>
        <w:pStyle w:val="Prrafodelista"/>
        <w:numPr>
          <w:ilvl w:val="0"/>
          <w:numId w:val="8"/>
        </w:numPr>
      </w:pPr>
      <w:r>
        <w:t>Espera a que el cajero automático procese la transacción y luego toma el dinero que se te entregará desde la ranura de efectivo.</w:t>
      </w:r>
    </w:p>
    <w:p w14:paraId="27177DA7" w14:textId="6187A69D" w:rsidR="00FA0C35" w:rsidRDefault="00FA0C35" w:rsidP="00FA0C35">
      <w:pPr>
        <w:pStyle w:val="Prrafodelista"/>
        <w:numPr>
          <w:ilvl w:val="0"/>
          <w:numId w:val="8"/>
        </w:numPr>
      </w:pPr>
      <w:r>
        <w:t>El cajero automático imprimirá un recibo de la transacción. Recoge el recibo y comprueba que la cantidad de dinero que retiraste sea la correcta. Conserva el recibo para tus registros.</w:t>
      </w:r>
    </w:p>
    <w:p w14:paraId="04B7C622" w14:textId="4B3C4277" w:rsidR="00FA0C35" w:rsidRDefault="00FA0C35" w:rsidP="00FA0C35">
      <w:r>
        <w:t>Es importante tener en cuenta que algunos bancos pueden cobrar una tarifa por retiro de efectivo en un ATM, y que esta tarifa puede variar según el banco y el tipo de cuenta que tengas.</w:t>
      </w:r>
    </w:p>
    <w:p w14:paraId="2F613A9C" w14:textId="77777777" w:rsidR="003D4326" w:rsidRDefault="003D4326" w:rsidP="00FA0C35"/>
    <w:p w14:paraId="2FE795F5" w14:textId="2AA64644" w:rsidR="00C82247" w:rsidRDefault="00FA0C35" w:rsidP="003D4326">
      <w:pPr>
        <w:rPr>
          <w:b/>
          <w:bCs/>
          <w:sz w:val="24"/>
          <w:szCs w:val="24"/>
        </w:rPr>
      </w:pPr>
      <w:r w:rsidRPr="003D4326">
        <w:rPr>
          <w:b/>
          <w:bCs/>
          <w:sz w:val="24"/>
          <w:szCs w:val="24"/>
        </w:rPr>
        <w:t>2.1.3.2</w:t>
      </w:r>
      <w:r w:rsidR="003D4326" w:rsidRPr="003D4326">
        <w:rPr>
          <w:b/>
          <w:bCs/>
          <w:sz w:val="24"/>
          <w:szCs w:val="24"/>
        </w:rPr>
        <w:t xml:space="preserve"> </w:t>
      </w:r>
      <w:r w:rsidRPr="003D4326">
        <w:rPr>
          <w:b/>
          <w:bCs/>
          <w:sz w:val="24"/>
          <w:szCs w:val="24"/>
        </w:rPr>
        <w:t>Depositar dinero</w:t>
      </w:r>
    </w:p>
    <w:p w14:paraId="302B830F" w14:textId="7DDA389B" w:rsidR="00622FDB" w:rsidRDefault="00622FDB" w:rsidP="00622FDB">
      <w:r>
        <w:t>Para depositar dinero en un cajero automático (ATM), se requieren los siguientes pasos:</w:t>
      </w:r>
    </w:p>
    <w:p w14:paraId="104F96D1" w14:textId="77777777" w:rsidR="00622FDB" w:rsidRDefault="00622FDB" w:rsidP="00622FDB">
      <w:pPr>
        <w:pStyle w:val="Prrafodelista"/>
        <w:numPr>
          <w:ilvl w:val="0"/>
          <w:numId w:val="18"/>
        </w:numPr>
      </w:pPr>
      <w:r>
        <w:t>Inserta tu tarjeta ATM en la ranura del ATM y escribe tu número de identificación personal (PIN).</w:t>
      </w:r>
    </w:p>
    <w:p w14:paraId="58598486" w14:textId="0D157AD8" w:rsidR="00622FDB" w:rsidRDefault="00622FDB" w:rsidP="00622FDB">
      <w:pPr>
        <w:pStyle w:val="Prrafodelista"/>
        <w:numPr>
          <w:ilvl w:val="0"/>
          <w:numId w:val="18"/>
        </w:numPr>
      </w:pPr>
      <w:r>
        <w:t>Selecciona la opción de "Depositar Efectivo" o "Depositar Dinero" en el menú del ATM.</w:t>
      </w:r>
    </w:p>
    <w:p w14:paraId="2FE8D19C" w14:textId="3F2A37E9" w:rsidR="00622FDB" w:rsidRPr="00622FDB" w:rsidRDefault="00622FDB" w:rsidP="00622FDB">
      <w:pPr>
        <w:pStyle w:val="Prrafodelista"/>
        <w:numPr>
          <w:ilvl w:val="0"/>
          <w:numId w:val="18"/>
        </w:numPr>
      </w:pPr>
      <w:r w:rsidRPr="00622FDB">
        <w:t>Elegir la opción de depósito El cajero automático mostrará al usuario las opciones de depósito disponibles. Esto puede incluir depósito en efectivo o depósito de cheques.</w:t>
      </w:r>
    </w:p>
    <w:p w14:paraId="11BE1D40" w14:textId="531D3DFD" w:rsidR="00622FDB" w:rsidRPr="00622FDB" w:rsidRDefault="00622FDB" w:rsidP="00622FDB">
      <w:pPr>
        <w:pStyle w:val="Prrafodelista"/>
        <w:numPr>
          <w:ilvl w:val="0"/>
          <w:numId w:val="18"/>
        </w:numPr>
      </w:pPr>
      <w:r w:rsidRPr="00622FDB">
        <w:t>Introducir el dinero Si el usuario elige la opción de depósito en efectivo, deberá colocar el dinero en el compartimento correspondiente del cajero automático.</w:t>
      </w:r>
    </w:p>
    <w:p w14:paraId="4574CFFB" w14:textId="76454A55" w:rsidR="00622FDB" w:rsidRPr="00622FDB" w:rsidRDefault="00622FDB" w:rsidP="00622FDB">
      <w:pPr>
        <w:pStyle w:val="Prrafodelista"/>
        <w:numPr>
          <w:ilvl w:val="0"/>
          <w:numId w:val="18"/>
        </w:numPr>
      </w:pPr>
      <w:r w:rsidRPr="00622FDB">
        <w:t>Confirmación de la cantidad depositada El cajero automático verificará la cantidad de dinero depositada y mostrará al usuario la cantidad depositada para su confirmación.</w:t>
      </w:r>
    </w:p>
    <w:p w14:paraId="2D5B9EB6" w14:textId="6D1FADB2" w:rsidR="00622FDB" w:rsidRPr="00622FDB" w:rsidRDefault="00622FDB" w:rsidP="00622FDB">
      <w:pPr>
        <w:pStyle w:val="Prrafodelista"/>
        <w:numPr>
          <w:ilvl w:val="0"/>
          <w:numId w:val="18"/>
        </w:numPr>
      </w:pPr>
      <w:r w:rsidRPr="00622FDB">
        <w:t>Confirmar la transacción El usuario debe confirmar la cantidad depositada en la pantalla del cajero automático.</w:t>
      </w:r>
    </w:p>
    <w:p w14:paraId="2EE46D62" w14:textId="484F936D" w:rsidR="00622FDB" w:rsidRPr="00622FDB" w:rsidRDefault="00622FDB" w:rsidP="00622FDB">
      <w:pPr>
        <w:pStyle w:val="Prrafodelista"/>
        <w:numPr>
          <w:ilvl w:val="0"/>
          <w:numId w:val="18"/>
        </w:numPr>
      </w:pPr>
      <w:r w:rsidRPr="00622FDB">
        <w:t>Recoger el comprobante y el dinero Una vez confirmada la transacción, el cajero automático actualizará el saldo de la cuenta del usuario y mostrará un comprobante de la transacción en la pantalla. El usuario debe recoger el comprobante y el dinero depositado en caso de haber sido depositado en efectivo.</w:t>
      </w:r>
    </w:p>
    <w:p w14:paraId="0C450419" w14:textId="73BB7210" w:rsidR="00622FDB" w:rsidRPr="00622FDB" w:rsidRDefault="00622FDB" w:rsidP="00622FDB">
      <w:pPr>
        <w:pStyle w:val="Prrafodelista"/>
        <w:numPr>
          <w:ilvl w:val="0"/>
          <w:numId w:val="18"/>
        </w:numPr>
      </w:pPr>
      <w:r w:rsidRPr="00622FDB">
        <w:t>Finalizar la transacción El usuario debe seleccionar "Terminar" en la pantalla del cajero automático para finalizar la transacción.</w:t>
      </w:r>
    </w:p>
    <w:p w14:paraId="55CCE2F4" w14:textId="77777777" w:rsidR="00622FDB" w:rsidRPr="00622FDB" w:rsidRDefault="00622FDB" w:rsidP="003D4326">
      <w:pPr>
        <w:rPr>
          <w:b/>
          <w:bCs/>
          <w:sz w:val="24"/>
          <w:szCs w:val="24"/>
        </w:rPr>
      </w:pPr>
    </w:p>
    <w:p w14:paraId="79750FEE" w14:textId="2EFA2A51" w:rsidR="00FA0C35" w:rsidRPr="003D4326" w:rsidRDefault="00FA0C35" w:rsidP="00FA0C35">
      <w:pPr>
        <w:rPr>
          <w:b/>
          <w:bCs/>
          <w:sz w:val="24"/>
          <w:szCs w:val="24"/>
        </w:rPr>
      </w:pPr>
      <w:r w:rsidRPr="003D4326">
        <w:rPr>
          <w:b/>
          <w:bCs/>
          <w:sz w:val="24"/>
          <w:szCs w:val="24"/>
        </w:rPr>
        <w:t>2.1.3.3 Consultar saldo de la cuenta</w:t>
      </w:r>
    </w:p>
    <w:p w14:paraId="42661704" w14:textId="50B851E3" w:rsidR="00622FDB" w:rsidRPr="00622FDB" w:rsidRDefault="00622FDB" w:rsidP="00622FDB">
      <w:pPr>
        <w:pStyle w:val="Prrafodelista"/>
        <w:numPr>
          <w:ilvl w:val="0"/>
          <w:numId w:val="19"/>
        </w:numPr>
      </w:pPr>
      <w:r w:rsidRPr="00622FDB">
        <w:t>Autenticación del usuario El usuario debe insertar su tarjeta de débito o crédito en el cajero automático y luego introducir su número PIN o autenticarse mediante un método biométrico, como la huella dactilar o el reconocimiento facial.</w:t>
      </w:r>
    </w:p>
    <w:p w14:paraId="618DDB7A" w14:textId="4B933C0F" w:rsidR="00622FDB" w:rsidRPr="00622FDB" w:rsidRDefault="00622FDB" w:rsidP="00622FDB">
      <w:pPr>
        <w:pStyle w:val="Prrafodelista"/>
        <w:numPr>
          <w:ilvl w:val="0"/>
          <w:numId w:val="19"/>
        </w:numPr>
      </w:pPr>
      <w:r w:rsidRPr="00622FDB">
        <w:t>Selección de la opción "Consultar saldo" Una vez autenticado, el usuario debe seleccionar la opción "Consultar saldo" en la pantalla del cajero automático.</w:t>
      </w:r>
    </w:p>
    <w:p w14:paraId="1A29CE29" w14:textId="5EE93C4D" w:rsidR="00622FDB" w:rsidRPr="00622FDB" w:rsidRDefault="00622FDB" w:rsidP="00622FDB">
      <w:pPr>
        <w:pStyle w:val="Prrafodelista"/>
        <w:numPr>
          <w:ilvl w:val="0"/>
          <w:numId w:val="19"/>
        </w:numPr>
      </w:pPr>
      <w:r w:rsidRPr="00622FDB">
        <w:t>Confirmación de la cuenta El cajero automático mostrará una lista de cuentas asociadas a la tarjeta del usuario. El usuario debe seleccionar la cuenta de la que desea consultar el saldo.</w:t>
      </w:r>
    </w:p>
    <w:p w14:paraId="50D6B184" w14:textId="404DE70F" w:rsidR="00622FDB" w:rsidRPr="00622FDB" w:rsidRDefault="00622FDB" w:rsidP="00622FDB">
      <w:pPr>
        <w:pStyle w:val="Prrafodelista"/>
        <w:numPr>
          <w:ilvl w:val="0"/>
          <w:numId w:val="19"/>
        </w:numPr>
      </w:pPr>
      <w:r w:rsidRPr="00622FDB">
        <w:t>Visualización del saldo El cajero automático mostrará en la pantalla el saldo disponible en la cuenta seleccionada.</w:t>
      </w:r>
    </w:p>
    <w:p w14:paraId="5764FEC0" w14:textId="23E208F4" w:rsidR="00622FDB" w:rsidRPr="00622FDB" w:rsidRDefault="00622FDB" w:rsidP="00622FDB">
      <w:pPr>
        <w:pStyle w:val="Prrafodelista"/>
        <w:numPr>
          <w:ilvl w:val="0"/>
          <w:numId w:val="19"/>
        </w:numPr>
      </w:pPr>
      <w:r w:rsidRPr="00622FDB">
        <w:t>Recoger el comprobante El cajero automático ofrecerá la opción de imprimir un comprobante de la transacción. Si el usuario desea un comprobante, debe seleccionar esta opción en la pantalla.</w:t>
      </w:r>
    </w:p>
    <w:p w14:paraId="588DF7DF" w14:textId="1611C67F" w:rsidR="00622FDB" w:rsidRDefault="00622FDB" w:rsidP="00622FDB">
      <w:pPr>
        <w:pStyle w:val="Prrafodelista"/>
        <w:numPr>
          <w:ilvl w:val="0"/>
          <w:numId w:val="19"/>
        </w:numPr>
      </w:pPr>
      <w:r w:rsidRPr="00622FDB">
        <w:t>Finalizar la transacción El usuario debe seleccionar "Terminar" en la pantalla del cajero automático para finalizar la transacción.</w:t>
      </w:r>
    </w:p>
    <w:p w14:paraId="3DD4E8E3" w14:textId="77777777" w:rsidR="00622FDB" w:rsidRDefault="00622FDB" w:rsidP="00622FDB"/>
    <w:p w14:paraId="3921B35B" w14:textId="77777777" w:rsidR="00622FDB" w:rsidRDefault="00622FDB" w:rsidP="00622FDB"/>
    <w:p w14:paraId="29A53951" w14:textId="77777777" w:rsidR="00622FDB" w:rsidRDefault="00622FDB" w:rsidP="00622FDB"/>
    <w:p w14:paraId="5C8AB7C1" w14:textId="77777777" w:rsidR="00622FDB" w:rsidRPr="00622FDB" w:rsidRDefault="00622FDB" w:rsidP="00622FDB"/>
    <w:p w14:paraId="2D9A5DDC" w14:textId="610B7E36" w:rsidR="00FA0C35" w:rsidRPr="003D4326" w:rsidRDefault="00FA0C35" w:rsidP="00FA0C35">
      <w:pPr>
        <w:rPr>
          <w:b/>
          <w:bCs/>
          <w:sz w:val="24"/>
          <w:szCs w:val="24"/>
        </w:rPr>
      </w:pPr>
      <w:r w:rsidRPr="003D4326">
        <w:rPr>
          <w:b/>
          <w:bCs/>
          <w:sz w:val="24"/>
          <w:szCs w:val="24"/>
        </w:rPr>
        <w:lastRenderedPageBreak/>
        <w:t>2.1.3.4 Realizar transferencias</w:t>
      </w:r>
    </w:p>
    <w:p w14:paraId="21CE1857" w14:textId="72180984" w:rsidR="00622FDB" w:rsidRPr="00622FDB" w:rsidRDefault="00622FDB" w:rsidP="00622FDB">
      <w:pPr>
        <w:pStyle w:val="Prrafodelista"/>
        <w:numPr>
          <w:ilvl w:val="0"/>
          <w:numId w:val="20"/>
        </w:numPr>
      </w:pPr>
      <w:r w:rsidRPr="00622FDB">
        <w:t>Autenticación del usuario El usuario debe insertar su tarjeta de débito o crédito en el cajero automático y luego introducir su número PIN o autenticarse mediante un método biométrico, como la huella dactilar o el reconocimiento facial.</w:t>
      </w:r>
    </w:p>
    <w:p w14:paraId="7A887E98" w14:textId="1F32066A" w:rsidR="00622FDB" w:rsidRPr="00622FDB" w:rsidRDefault="00622FDB" w:rsidP="00622FDB">
      <w:pPr>
        <w:pStyle w:val="Prrafodelista"/>
        <w:numPr>
          <w:ilvl w:val="0"/>
          <w:numId w:val="20"/>
        </w:numPr>
      </w:pPr>
      <w:r w:rsidRPr="00622FDB">
        <w:t>Selección de la opción "Transferencia" Una vez autenticado, el usuario debe seleccionar la opción "Transferencia" en la pantalla del cajero automático.</w:t>
      </w:r>
    </w:p>
    <w:p w14:paraId="616D87E0" w14:textId="5C7B4F81" w:rsidR="00622FDB" w:rsidRPr="00622FDB" w:rsidRDefault="00622FDB" w:rsidP="00622FDB">
      <w:pPr>
        <w:pStyle w:val="Prrafodelista"/>
        <w:numPr>
          <w:ilvl w:val="0"/>
          <w:numId w:val="20"/>
        </w:numPr>
      </w:pPr>
      <w:r w:rsidRPr="00622FDB">
        <w:t>Introducción de los datos del destinatario El cajero automático solicitará al usuario que introduzca los datos del destinatario de la transferencia, incluyendo el nombre, el número de cuenta y el número de identificación del banco del destinatario.</w:t>
      </w:r>
    </w:p>
    <w:p w14:paraId="4202838D" w14:textId="1BF10EFE" w:rsidR="00622FDB" w:rsidRPr="00622FDB" w:rsidRDefault="00622FDB" w:rsidP="00622FDB">
      <w:pPr>
        <w:pStyle w:val="Prrafodelista"/>
        <w:numPr>
          <w:ilvl w:val="0"/>
          <w:numId w:val="20"/>
        </w:numPr>
      </w:pPr>
      <w:r w:rsidRPr="00622FDB">
        <w:t>Introducción del monto de la transferencia El usuario debe introducir el monto de la transferencia que desea realizar.</w:t>
      </w:r>
    </w:p>
    <w:p w14:paraId="757D96A1" w14:textId="09D8F507" w:rsidR="00622FDB" w:rsidRPr="00622FDB" w:rsidRDefault="00622FDB" w:rsidP="00622FDB">
      <w:pPr>
        <w:pStyle w:val="Prrafodelista"/>
        <w:numPr>
          <w:ilvl w:val="0"/>
          <w:numId w:val="20"/>
        </w:numPr>
      </w:pPr>
      <w:r w:rsidRPr="00622FDB">
        <w:t>Confirmación de los detalles de la transferencia El cajero automático mostrará una pantalla de confirmación con los detalles de la transferencia, incluyendo el nombre del destinatario, el número de cuenta y el monto. El usuario debe revisar cuidadosamente los detalles y asegurarse de que sean correctos antes de continuar.</w:t>
      </w:r>
    </w:p>
    <w:p w14:paraId="6E089998" w14:textId="633CBD58" w:rsidR="00622FDB" w:rsidRPr="00622FDB" w:rsidRDefault="00622FDB" w:rsidP="00622FDB">
      <w:pPr>
        <w:pStyle w:val="Prrafodelista"/>
        <w:numPr>
          <w:ilvl w:val="0"/>
          <w:numId w:val="20"/>
        </w:numPr>
      </w:pPr>
      <w:r w:rsidRPr="00622FDB">
        <w:t>Confirmación de la transferencia Una vez que el usuario ha confirmado que los detalles de la transferencia son correctos, el cajero automático solicitará al usuario que confirme la transferencia.</w:t>
      </w:r>
    </w:p>
    <w:p w14:paraId="5AF946D7" w14:textId="2C38D4D4" w:rsidR="00622FDB" w:rsidRPr="00622FDB" w:rsidRDefault="00622FDB" w:rsidP="00622FDB">
      <w:pPr>
        <w:pStyle w:val="Prrafodelista"/>
        <w:numPr>
          <w:ilvl w:val="0"/>
          <w:numId w:val="20"/>
        </w:numPr>
      </w:pPr>
      <w:r w:rsidRPr="00622FDB">
        <w:t>Recoger el comprobante El cajero automático ofrecerá la opción de imprimir un comprobante de la transacción. Si el usuario desea un comprobante, debe seleccionar esta opción en la pantalla.</w:t>
      </w:r>
    </w:p>
    <w:p w14:paraId="281F923B" w14:textId="1B498629" w:rsidR="00622FDB" w:rsidRPr="00622FDB" w:rsidRDefault="00622FDB" w:rsidP="00622FDB">
      <w:pPr>
        <w:pStyle w:val="Prrafodelista"/>
        <w:numPr>
          <w:ilvl w:val="0"/>
          <w:numId w:val="20"/>
        </w:numPr>
      </w:pPr>
      <w:r w:rsidRPr="00622FDB">
        <w:t>Finalizar la transacción El usuario debe seleccionar "Terminar" en la pantalla del cajero automático para finalizar la transacción.</w:t>
      </w:r>
    </w:p>
    <w:p w14:paraId="7B395B6D" w14:textId="08423285" w:rsidR="00FA0C35" w:rsidRPr="003D4326" w:rsidRDefault="00FA0C35" w:rsidP="00FA0C35">
      <w:pPr>
        <w:rPr>
          <w:b/>
          <w:bCs/>
          <w:sz w:val="24"/>
          <w:szCs w:val="24"/>
        </w:rPr>
      </w:pPr>
      <w:r w:rsidRPr="003D4326">
        <w:rPr>
          <w:b/>
          <w:bCs/>
          <w:sz w:val="24"/>
          <w:szCs w:val="24"/>
        </w:rPr>
        <w:t>2.1.3.5 Pagar facturas</w:t>
      </w:r>
    </w:p>
    <w:p w14:paraId="0C0B454F" w14:textId="7C40CC6E" w:rsidR="0043399E" w:rsidRPr="0043399E" w:rsidRDefault="0043399E" w:rsidP="0043399E">
      <w:pPr>
        <w:pStyle w:val="Prrafodelista"/>
        <w:numPr>
          <w:ilvl w:val="0"/>
          <w:numId w:val="21"/>
        </w:numPr>
      </w:pPr>
      <w:r w:rsidRPr="0043399E">
        <w:t>Autenticación del usuario El usuario debe insertar su tarjeta de débito o crédito en el cajero automático y luego introducir su número PIN o autenticarse mediante un método biométrico, como la huella dactilar o el reconocimiento facial.</w:t>
      </w:r>
    </w:p>
    <w:p w14:paraId="276E9F26" w14:textId="74055BEC" w:rsidR="0043399E" w:rsidRPr="0043399E" w:rsidRDefault="0043399E" w:rsidP="0043399E">
      <w:pPr>
        <w:pStyle w:val="Prrafodelista"/>
        <w:numPr>
          <w:ilvl w:val="0"/>
          <w:numId w:val="21"/>
        </w:numPr>
      </w:pPr>
      <w:r w:rsidRPr="0043399E">
        <w:t>Selección de la opción "Pagar Factura" Una vez autenticado, el usuario debe seleccionar la opción "Pagar Factura" en la pantalla del cajero automático.</w:t>
      </w:r>
    </w:p>
    <w:p w14:paraId="59DC382A" w14:textId="7AA7B717" w:rsidR="0043399E" w:rsidRPr="0043399E" w:rsidRDefault="0043399E" w:rsidP="0043399E">
      <w:pPr>
        <w:pStyle w:val="Prrafodelista"/>
        <w:numPr>
          <w:ilvl w:val="0"/>
          <w:numId w:val="21"/>
        </w:numPr>
      </w:pPr>
      <w:r w:rsidRPr="0043399E">
        <w:t>Introducción del número de referencia de la factura El cajero automático solicitará al usuario que introduzca el número de referencia de la factura que desea pagar. Este número puede encontrarse en la propia factura.</w:t>
      </w:r>
    </w:p>
    <w:p w14:paraId="70638869" w14:textId="4C6BD08B" w:rsidR="0043399E" w:rsidRPr="0043399E" w:rsidRDefault="0043399E" w:rsidP="0043399E">
      <w:pPr>
        <w:pStyle w:val="Prrafodelista"/>
        <w:numPr>
          <w:ilvl w:val="0"/>
          <w:numId w:val="21"/>
        </w:numPr>
      </w:pPr>
      <w:r w:rsidRPr="0043399E">
        <w:t>Introducción del monto a pagar El usuario debe introducir el monto total de la factura que desea pagar.</w:t>
      </w:r>
    </w:p>
    <w:p w14:paraId="3575063A" w14:textId="5A078963" w:rsidR="0043399E" w:rsidRPr="0043399E" w:rsidRDefault="0043399E" w:rsidP="0043399E">
      <w:pPr>
        <w:pStyle w:val="Prrafodelista"/>
        <w:numPr>
          <w:ilvl w:val="0"/>
          <w:numId w:val="21"/>
        </w:numPr>
      </w:pPr>
      <w:r w:rsidRPr="0043399E">
        <w:t>Confirmación de los detalles de la factura El cajero automático mostrará una pantalla de confirmación con los detalles de la factura, incluyendo el nombre del beneficiario, el número de referencia de la factura y el monto a pagar. El usuario debe revisar cuidadosamente los detalles y asegurarse de que sean correctos antes de continuar.</w:t>
      </w:r>
    </w:p>
    <w:p w14:paraId="657CB011" w14:textId="0F449ADE" w:rsidR="0043399E" w:rsidRPr="0043399E" w:rsidRDefault="0043399E" w:rsidP="0043399E">
      <w:pPr>
        <w:pStyle w:val="Prrafodelista"/>
        <w:numPr>
          <w:ilvl w:val="0"/>
          <w:numId w:val="21"/>
        </w:numPr>
      </w:pPr>
      <w:r w:rsidRPr="0043399E">
        <w:t>Confirmación del pago Una vez que el usuario ha confirmado que los detalles de la factura son correctos, el cajero automático solicitará al usuario que confirme el pago.</w:t>
      </w:r>
    </w:p>
    <w:p w14:paraId="7B7B6393" w14:textId="34CF46F5" w:rsidR="0043399E" w:rsidRPr="0043399E" w:rsidRDefault="0043399E" w:rsidP="0043399E">
      <w:pPr>
        <w:pStyle w:val="Prrafodelista"/>
        <w:numPr>
          <w:ilvl w:val="0"/>
          <w:numId w:val="21"/>
        </w:numPr>
      </w:pPr>
      <w:r w:rsidRPr="0043399E">
        <w:t>Recoger el comprobante El cajero automático ofrecerá la opción de imprimir un comprobante de la transacción. Si el usuario desea un comprobante, debe seleccionar esta opción en la pantalla.</w:t>
      </w:r>
    </w:p>
    <w:p w14:paraId="47A7F1B8" w14:textId="0EE1EA77" w:rsidR="0043399E" w:rsidRPr="0043399E" w:rsidRDefault="0043399E" w:rsidP="0043399E">
      <w:pPr>
        <w:pStyle w:val="Prrafodelista"/>
        <w:numPr>
          <w:ilvl w:val="0"/>
          <w:numId w:val="21"/>
        </w:numPr>
      </w:pPr>
      <w:r w:rsidRPr="0043399E">
        <w:t>Finalizar la transacción El usuario debe seleccionar "Terminar" en la pantalla del cajero automático para finalizar la transacción.</w:t>
      </w:r>
    </w:p>
    <w:p w14:paraId="24A25033" w14:textId="77777777" w:rsidR="0043399E" w:rsidRPr="0043399E" w:rsidRDefault="0043399E" w:rsidP="001168BA">
      <w:pPr>
        <w:pBdr>
          <w:bottom w:val="single" w:sz="6" w:space="1" w:color="auto"/>
        </w:pBdr>
        <w:spacing w:after="0" w:line="240" w:lineRule="auto"/>
        <w:rPr>
          <w:rFonts w:ascii="Arial" w:eastAsia="Times New Roman" w:hAnsi="Arial" w:cs="Arial"/>
          <w:vanish/>
          <w:kern w:val="0"/>
          <w:sz w:val="16"/>
          <w:szCs w:val="16"/>
          <w:lang w:eastAsia="es-ES"/>
          <w14:ligatures w14:val="none"/>
        </w:rPr>
      </w:pPr>
      <w:r w:rsidRPr="0043399E">
        <w:rPr>
          <w:rFonts w:ascii="Arial" w:eastAsia="Times New Roman" w:hAnsi="Arial" w:cs="Arial"/>
          <w:vanish/>
          <w:kern w:val="0"/>
          <w:sz w:val="16"/>
          <w:szCs w:val="16"/>
          <w:lang w:eastAsia="es-ES"/>
          <w14:ligatures w14:val="none"/>
        </w:rPr>
        <w:t>Principio del formulario</w:t>
      </w:r>
    </w:p>
    <w:p w14:paraId="088445B4" w14:textId="37B9BEF2" w:rsidR="00355939" w:rsidRPr="0077316A" w:rsidRDefault="00A03F08" w:rsidP="00355939">
      <w:pPr>
        <w:rPr>
          <w:b/>
          <w:bCs/>
          <w:sz w:val="28"/>
          <w:szCs w:val="28"/>
        </w:rPr>
      </w:pPr>
      <w:r>
        <w:rPr>
          <w:b/>
          <w:bCs/>
          <w:sz w:val="28"/>
          <w:szCs w:val="28"/>
        </w:rPr>
        <w:br w:type="page"/>
      </w:r>
      <w:r w:rsidR="00355939" w:rsidRPr="0077316A">
        <w:rPr>
          <w:b/>
          <w:bCs/>
          <w:sz w:val="28"/>
          <w:szCs w:val="28"/>
        </w:rPr>
        <w:lastRenderedPageBreak/>
        <w:t>2.</w:t>
      </w:r>
      <w:r w:rsidR="00355939">
        <w:rPr>
          <w:b/>
          <w:bCs/>
          <w:sz w:val="28"/>
          <w:szCs w:val="28"/>
        </w:rPr>
        <w:t>2</w:t>
      </w:r>
      <w:r w:rsidR="00355939" w:rsidRPr="0077316A">
        <w:rPr>
          <w:b/>
          <w:bCs/>
          <w:sz w:val="28"/>
          <w:szCs w:val="28"/>
        </w:rPr>
        <w:t xml:space="preserve"> </w:t>
      </w:r>
      <w:r w:rsidR="00355939">
        <w:rPr>
          <w:b/>
          <w:bCs/>
          <w:sz w:val="28"/>
          <w:szCs w:val="28"/>
        </w:rPr>
        <w:t>Glosario de términos</w:t>
      </w:r>
    </w:p>
    <w:p w14:paraId="79ED70F4" w14:textId="77777777" w:rsidR="00EB2F92" w:rsidRDefault="003D4326" w:rsidP="0077316A">
      <w:r w:rsidRPr="003D4326">
        <w:rPr>
          <w:b/>
          <w:bCs/>
        </w:rPr>
        <w:t>ATM</w:t>
      </w:r>
    </w:p>
    <w:p w14:paraId="6A6D3129" w14:textId="1DB430A9" w:rsidR="00355939" w:rsidRDefault="00EB2F92" w:rsidP="0077316A">
      <w:r>
        <w:t>S</w:t>
      </w:r>
      <w:r w:rsidR="003D4326">
        <w:t>iglas en inglés de cajero automático</w:t>
      </w:r>
      <w:r>
        <w:t xml:space="preserve"> (</w:t>
      </w:r>
      <w:proofErr w:type="spellStart"/>
      <w:r w:rsidRPr="003D4326">
        <w:t>Automatic</w:t>
      </w:r>
      <w:proofErr w:type="spellEnd"/>
      <w:r w:rsidRPr="003D4326">
        <w:t xml:space="preserve"> </w:t>
      </w:r>
      <w:proofErr w:type="spellStart"/>
      <w:r w:rsidRPr="003D4326">
        <w:t>Teller</w:t>
      </w:r>
      <w:proofErr w:type="spellEnd"/>
      <w:r w:rsidRPr="003D4326">
        <w:t xml:space="preserve"> Machine</w:t>
      </w:r>
      <w:r>
        <w:t>)</w:t>
      </w:r>
    </w:p>
    <w:p w14:paraId="5F527C87" w14:textId="5DF1D7D0" w:rsidR="00EB2F92" w:rsidRPr="00EB2F92" w:rsidRDefault="00EB2F92" w:rsidP="00EB2F92">
      <w:pPr>
        <w:rPr>
          <w:b/>
          <w:bCs/>
        </w:rPr>
      </w:pPr>
      <w:r w:rsidRPr="00EB2F92">
        <w:rPr>
          <w:b/>
          <w:bCs/>
        </w:rPr>
        <w:t>Tarjeta ATM</w:t>
      </w:r>
      <w:r>
        <w:rPr>
          <w:b/>
          <w:bCs/>
        </w:rPr>
        <w:t>: descripción</w:t>
      </w:r>
    </w:p>
    <w:p w14:paraId="25095B45" w14:textId="19CE3026" w:rsidR="00EB2F92" w:rsidRDefault="00EB2F92" w:rsidP="00EB2F92">
      <w:r>
        <w:t>Una tarjeta ATM es una tarjeta plástica emitida por una entidad financiera que permite a los usuarios acceder a sus cuentas bancarias y realizar transacciones en un cajero automático. Las tarjetas ATM también se conocen como tarjetas de débito o tarjetas bancarias.</w:t>
      </w:r>
    </w:p>
    <w:p w14:paraId="68665C9F" w14:textId="5C4A236A" w:rsidR="001B1945" w:rsidRDefault="00EB2F92" w:rsidP="00EB2F92">
      <w:r>
        <w:t>Las tarjetas ATM suelen tener una banda magnética o un chip que contiene información sobre la cuenta bancaria del usuario, como el número de la cuenta y la identificación personal (PIN).</w:t>
      </w:r>
    </w:p>
    <w:p w14:paraId="2DBD3223" w14:textId="77777777" w:rsidR="00EB2F92" w:rsidRDefault="00EB2F92" w:rsidP="00EB2F92">
      <w:r w:rsidRPr="00EB2F92">
        <w:rPr>
          <w:b/>
          <w:bCs/>
        </w:rPr>
        <w:t>Tarjeta de débito</w:t>
      </w:r>
    </w:p>
    <w:p w14:paraId="2105C8DE" w14:textId="753BFBAF" w:rsidR="00EB2F92" w:rsidRDefault="00EB2F92" w:rsidP="00EB2F92">
      <w:r>
        <w:t>Es la tarjeta ATM más común y permite a los clientes acceder a su cuenta bancaria para realizar transacciones, como retiros de efectivo, transferencias y pagos con débito.</w:t>
      </w:r>
    </w:p>
    <w:p w14:paraId="79E0C394" w14:textId="77777777" w:rsidR="00EB2F92" w:rsidRDefault="00EB2F92" w:rsidP="00EB2F92">
      <w:r w:rsidRPr="00EB2F92">
        <w:rPr>
          <w:b/>
          <w:bCs/>
        </w:rPr>
        <w:t>Tarjeta de crédito</w:t>
      </w:r>
      <w:r>
        <w:t xml:space="preserve"> </w:t>
      </w:r>
    </w:p>
    <w:p w14:paraId="01C23969" w14:textId="4B880D54" w:rsidR="00355939" w:rsidRDefault="00EB2F92" w:rsidP="00EB2F92">
      <w:r>
        <w:t>Es una tarjeta que permite a los clientes acceder a un límite de crédito que puede ser utilizado para realizar compras o retiros de efectivo en cajeros automáticos. A diferencia de una tarjeta de débito, el monto gastado en una tarjeta de crédito debe ser pagado con intereses en un plazo determinado.</w:t>
      </w:r>
    </w:p>
    <w:p w14:paraId="077EEF02" w14:textId="2DB98AD8" w:rsidR="001B1945" w:rsidRPr="001B1945" w:rsidRDefault="001B1945" w:rsidP="00EB2F92">
      <w:pPr>
        <w:rPr>
          <w:b/>
          <w:bCs/>
        </w:rPr>
      </w:pPr>
      <w:r w:rsidRPr="001B1945">
        <w:rPr>
          <w:b/>
          <w:bCs/>
        </w:rPr>
        <w:t>Tarjeta ATM: PIN</w:t>
      </w:r>
    </w:p>
    <w:p w14:paraId="07C4619E" w14:textId="01499AA2" w:rsidR="001B1945" w:rsidRDefault="001B1945" w:rsidP="00EB2F92">
      <w:r w:rsidRPr="001B1945">
        <w:t xml:space="preserve">Un PIN (Personal </w:t>
      </w:r>
      <w:proofErr w:type="spellStart"/>
      <w:r w:rsidRPr="001B1945">
        <w:t>Identification</w:t>
      </w:r>
      <w:proofErr w:type="spellEnd"/>
      <w:r w:rsidRPr="001B1945">
        <w:t xml:space="preserve"> </w:t>
      </w:r>
      <w:proofErr w:type="spellStart"/>
      <w:r w:rsidRPr="001B1945">
        <w:t>Number</w:t>
      </w:r>
      <w:proofErr w:type="spellEnd"/>
      <w:r w:rsidRPr="001B1945">
        <w:t>, o número de identificación personal) de tarjeta ATM es un código numérico de seguridad utilizado para autenticar a un usuario y permitir que este realice transacciones en un cajero automático (ATM).</w:t>
      </w:r>
    </w:p>
    <w:p w14:paraId="4C602CF6" w14:textId="3D741C64" w:rsidR="00EB2F92" w:rsidRPr="00EB2F92" w:rsidRDefault="00EB2F92" w:rsidP="00EB2F92">
      <w:pPr>
        <w:rPr>
          <w:b/>
          <w:bCs/>
        </w:rPr>
      </w:pPr>
      <w:r w:rsidRPr="00EB2F92">
        <w:rPr>
          <w:b/>
          <w:bCs/>
        </w:rPr>
        <w:t>Tarjeta bloqueada</w:t>
      </w:r>
    </w:p>
    <w:p w14:paraId="2C018AC2" w14:textId="2A72101B" w:rsidR="00EB2F92" w:rsidRDefault="00EB2F92" w:rsidP="00EB2F92">
      <w:r>
        <w:t>En caso de que se sospeche que la tarjeta de identificación personal de un cliente ha sido comprometida o robada, la entidad financiera puede bloquear la tarjeta para evitar transacciones no autorizadas. También se puede bloquear la tarjeta en caso de que se haya ingresado el PIN incorrecto varias veces seguidas o si la cuenta bancaria del cliente está en mora o ha sido cerrada.</w:t>
      </w:r>
    </w:p>
    <w:p w14:paraId="5905A480" w14:textId="74E0A53C" w:rsidR="00EB2F92" w:rsidRDefault="00EB2F92" w:rsidP="00EB2F92">
      <w:r>
        <w:t>El bloqueo de la tarjeta se puede realizar de varias maneras. En algunos casos, el cliente puede bloquear la tarjeta a través de la aplicación móvil del banco o por teléfono, en otros casos, la entidad financiera puede detectar actividades sospechosas y bloquear la tarjeta automáticamente.</w:t>
      </w:r>
    </w:p>
    <w:p w14:paraId="55F59AEC" w14:textId="4884AFE5" w:rsidR="00EB2F92" w:rsidRDefault="00EB2F92" w:rsidP="00EB2F92">
      <w:r>
        <w:t>Cuando se bloquea una tarjeta de identificación personal, el cliente ya no podrá realizar transacciones en el cajero automático ni en ningún otro canal de la entidad financiera que requiera la tarjeta bloqueada. El cliente debe comunicarse con la entidad financiera para solicitar el desbloqueo de la tarjeta o para obtener una nueva tarjeta de identificación personal.</w:t>
      </w:r>
    </w:p>
    <w:p w14:paraId="140BB30B" w14:textId="77777777" w:rsidR="00A03F08" w:rsidRDefault="00A03F08" w:rsidP="00EB2F92"/>
    <w:p w14:paraId="148C72B5" w14:textId="77777777" w:rsidR="0043399E" w:rsidRDefault="0043399E" w:rsidP="00EB2F92"/>
    <w:p w14:paraId="7B3F7FF6" w14:textId="1C7BC57B" w:rsidR="0008209C" w:rsidRPr="0008209C" w:rsidRDefault="003F5809" w:rsidP="0008209C">
      <w:pPr>
        <w:rPr>
          <w:b/>
          <w:bCs/>
        </w:rPr>
      </w:pPr>
      <w:r>
        <w:rPr>
          <w:b/>
          <w:bCs/>
        </w:rPr>
        <w:lastRenderedPageBreak/>
        <w:t>S</w:t>
      </w:r>
      <w:r w:rsidR="0008209C" w:rsidRPr="0008209C">
        <w:rPr>
          <w:b/>
          <w:bCs/>
        </w:rPr>
        <w:t>esión de ATM</w:t>
      </w:r>
    </w:p>
    <w:p w14:paraId="44177239" w14:textId="06FA6BED" w:rsidR="0008209C" w:rsidRPr="0008209C" w:rsidRDefault="0008209C" w:rsidP="0008209C">
      <w:r w:rsidRPr="0008209C">
        <w:t>P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w:t>
      </w:r>
      <w:r>
        <w:t xml:space="preserve"> o permanece un cierto periodo inactivo</w:t>
      </w:r>
      <w:r w:rsidR="003F5809">
        <w:t xml:space="preserve"> (generalmente 60 segundos).</w:t>
      </w:r>
    </w:p>
    <w:p w14:paraId="55E084D7" w14:textId="500B1E4A" w:rsidR="0008209C" w:rsidRDefault="0008209C" w:rsidP="00EB2F92">
      <w:r w:rsidRPr="0008209C">
        <w:t>Durante la sesión de ATM, el usuario interactúa con la pantalla táctil o el teclado del cajero automático para seleccionar el tipo de transacción que desea realizar y para ingresar la información necesaria para completar la transacción, como el monto de retiro o el número de cuenta de destino para una transferencia.</w:t>
      </w:r>
    </w:p>
    <w:p w14:paraId="6EFC243A" w14:textId="511E8DA2" w:rsidR="00EB2F92" w:rsidRPr="00EB2F92" w:rsidRDefault="00EB2F92" w:rsidP="00EB2F92">
      <w:pPr>
        <w:rPr>
          <w:b/>
          <w:bCs/>
        </w:rPr>
      </w:pPr>
      <w:r w:rsidRPr="00EB2F92">
        <w:rPr>
          <w:b/>
          <w:bCs/>
        </w:rPr>
        <w:t>Cuenta corriente bancaria</w:t>
      </w:r>
      <w:r w:rsidR="00510F4F">
        <w:rPr>
          <w:b/>
          <w:bCs/>
        </w:rPr>
        <w:t xml:space="preserve">: </w:t>
      </w:r>
      <w:r w:rsidR="0021177E">
        <w:rPr>
          <w:b/>
          <w:bCs/>
        </w:rPr>
        <w:t>descripción</w:t>
      </w:r>
    </w:p>
    <w:p w14:paraId="6241567A" w14:textId="6FC76D76" w:rsidR="00EB2F92" w:rsidRDefault="00EB2F92" w:rsidP="00EB2F92">
      <w:r w:rsidRPr="00EB2F92">
        <w:t>Una cuenta corriente bancaria es un tipo de cuenta de depósito ofrecida por los bancos, la cual permite a los clientes realizar transacciones financieras como depósitos, retiros, transferencias y pagos mediante cheques o tarjetas de débito.</w:t>
      </w:r>
    </w:p>
    <w:p w14:paraId="2593F8E1" w14:textId="1FF04854" w:rsidR="00EB2F92" w:rsidRPr="00510F4F" w:rsidRDefault="00EB2F92" w:rsidP="00EB2F92">
      <w:pPr>
        <w:rPr>
          <w:b/>
          <w:bCs/>
        </w:rPr>
      </w:pPr>
      <w:r w:rsidRPr="00510F4F">
        <w:rPr>
          <w:b/>
          <w:bCs/>
        </w:rPr>
        <w:t>Cuenta corriente bancaria</w:t>
      </w:r>
      <w:r w:rsidR="00510F4F" w:rsidRPr="00510F4F">
        <w:rPr>
          <w:b/>
          <w:bCs/>
        </w:rPr>
        <w:t>:</w:t>
      </w:r>
      <w:r w:rsidRPr="00510F4F">
        <w:rPr>
          <w:b/>
          <w:bCs/>
        </w:rPr>
        <w:t xml:space="preserve"> titular</w:t>
      </w:r>
    </w:p>
    <w:p w14:paraId="756F8B87" w14:textId="26C2045C" w:rsidR="00510F4F" w:rsidRDefault="00510F4F" w:rsidP="00510F4F">
      <w:r>
        <w:t>En una cuenta corriente bancaria, el titular es la persona o entidad que posee la cuenta y es responsable de su administración y uso. El titular es el propietario legal de los fondos depositados en la cuenta corriente y tiene el derecho de realizar transacciones financieras en la cuenta, como depósitos, retiros, transferencias y pagos.</w:t>
      </w:r>
    </w:p>
    <w:p w14:paraId="6389304A" w14:textId="5595E9C1" w:rsidR="009B50FC" w:rsidRDefault="00510F4F" w:rsidP="00510F4F">
      <w:r>
        <w:t>En la mayoría de los casos, solo una persona o entidad puede ser el titular de una cuenta corriente bancaria. Sin embargo, algunas cuentas corrientes pueden tener más de un titular, como en el caso de una cuenta conjunta, donde dos o más personas son titulares y tienen los mismos derechos y responsabilidades en la administración de la cuenta.</w:t>
      </w:r>
    </w:p>
    <w:p w14:paraId="42D8D7B8" w14:textId="48425102" w:rsidR="009B50FC" w:rsidRPr="009B50FC" w:rsidRDefault="009B50FC" w:rsidP="00510F4F">
      <w:pPr>
        <w:rPr>
          <w:b/>
          <w:bCs/>
        </w:rPr>
      </w:pPr>
      <w:r w:rsidRPr="009B50FC">
        <w:rPr>
          <w:b/>
          <w:bCs/>
        </w:rPr>
        <w:t xml:space="preserve">El sistema interbancario </w:t>
      </w:r>
      <w:r>
        <w:rPr>
          <w:b/>
          <w:bCs/>
        </w:rPr>
        <w:t>ATM</w:t>
      </w:r>
    </w:p>
    <w:p w14:paraId="4006065A" w14:textId="728CD0C1" w:rsidR="009B50FC" w:rsidRDefault="009B50FC" w:rsidP="00510F4F">
      <w:r w:rsidRPr="009B50FC">
        <w:t>Es una red que conecta a los cajeros automáticos de diferentes bancos, permitiendo a los usuarios realizar transacciones en cualquier ATM de la red, sin importar la institución financiera a la que pertenezca el cajero automático.</w:t>
      </w:r>
    </w:p>
    <w:p w14:paraId="0B820215" w14:textId="77777777" w:rsidR="00510F4F" w:rsidRDefault="00510F4F" w:rsidP="00510F4F"/>
    <w:p w14:paraId="62E4C95B" w14:textId="77777777" w:rsidR="003F5809" w:rsidRDefault="003F5809" w:rsidP="00510F4F"/>
    <w:p w14:paraId="7C9FE21C" w14:textId="77777777" w:rsidR="00A03F08" w:rsidRDefault="00A03F08">
      <w:pPr>
        <w:rPr>
          <w:b/>
          <w:bCs/>
          <w:sz w:val="36"/>
          <w:szCs w:val="36"/>
        </w:rPr>
      </w:pPr>
      <w:r>
        <w:rPr>
          <w:b/>
          <w:bCs/>
          <w:sz w:val="36"/>
          <w:szCs w:val="36"/>
        </w:rPr>
        <w:br w:type="page"/>
      </w:r>
    </w:p>
    <w:p w14:paraId="523E177B" w14:textId="1FE05815" w:rsidR="00C82247" w:rsidRDefault="00C82247" w:rsidP="00C82247">
      <w:pPr>
        <w:rPr>
          <w:b/>
          <w:bCs/>
          <w:sz w:val="36"/>
          <w:szCs w:val="36"/>
        </w:rPr>
      </w:pPr>
      <w:r>
        <w:rPr>
          <w:b/>
          <w:bCs/>
          <w:sz w:val="36"/>
          <w:szCs w:val="36"/>
        </w:rPr>
        <w:lastRenderedPageBreak/>
        <w:t>3. Requisitos del sistema a desarrollar</w:t>
      </w:r>
    </w:p>
    <w:p w14:paraId="1F31BD76" w14:textId="7C8AFDB1" w:rsidR="00C82247" w:rsidRPr="00C82247" w:rsidRDefault="00C82247" w:rsidP="00510F4F">
      <w:pPr>
        <w:rPr>
          <w:i/>
          <w:iCs/>
          <w:color w:val="7B7B7B" w:themeColor="accent3" w:themeShade="BF"/>
        </w:rPr>
      </w:pPr>
      <w:r w:rsidRPr="00C82247">
        <w:rPr>
          <w:i/>
          <w:iCs/>
          <w:color w:val="7B7B7B" w:themeColor="accent3" w:themeShade="BF"/>
        </w:rPr>
        <w:t>Esta sección obligatoria debe contener la descripción de la solución que el ingeniero de requisitos propone al cliente para satisfacer sus necesidades de negocio.</w:t>
      </w:r>
    </w:p>
    <w:p w14:paraId="598EFBFB" w14:textId="3A484B03" w:rsidR="00C82247" w:rsidRPr="00D40A27" w:rsidRDefault="00C82247" w:rsidP="00C82247">
      <w:pPr>
        <w:rPr>
          <w:b/>
          <w:bCs/>
          <w:sz w:val="32"/>
          <w:szCs w:val="32"/>
        </w:rPr>
      </w:pPr>
      <w:r>
        <w:rPr>
          <w:b/>
          <w:bCs/>
          <w:sz w:val="32"/>
          <w:szCs w:val="32"/>
        </w:rPr>
        <w:t>3</w:t>
      </w:r>
      <w:r w:rsidRPr="00D40A27">
        <w:rPr>
          <w:b/>
          <w:bCs/>
          <w:sz w:val="32"/>
          <w:szCs w:val="32"/>
        </w:rPr>
        <w:t xml:space="preserve">.1 </w:t>
      </w:r>
      <w:r>
        <w:rPr>
          <w:b/>
          <w:bCs/>
          <w:sz w:val="32"/>
          <w:szCs w:val="32"/>
        </w:rPr>
        <w:t>Requisitos</w:t>
      </w:r>
      <w:r w:rsidRPr="00D40A27">
        <w:rPr>
          <w:b/>
          <w:bCs/>
          <w:sz w:val="32"/>
          <w:szCs w:val="32"/>
        </w:rPr>
        <w:t xml:space="preserve"> general</w:t>
      </w:r>
      <w:r>
        <w:rPr>
          <w:b/>
          <w:bCs/>
          <w:sz w:val="32"/>
          <w:szCs w:val="32"/>
        </w:rPr>
        <w:t>es del proyecto</w:t>
      </w:r>
    </w:p>
    <w:p w14:paraId="0029AF87" w14:textId="49221D16" w:rsidR="00C82247" w:rsidRPr="00C82247" w:rsidRDefault="00C82247" w:rsidP="00510F4F">
      <w:pPr>
        <w:rPr>
          <w:i/>
          <w:iCs/>
          <w:color w:val="7B7B7B" w:themeColor="accent3" w:themeShade="BF"/>
        </w:rPr>
      </w:pPr>
      <w:r w:rsidRPr="00C82247">
        <w:rPr>
          <w:i/>
          <w:iCs/>
          <w:color w:val="7B7B7B" w:themeColor="accent3" w:themeShade="BF"/>
        </w:rPr>
        <w:t>Esta sección debe contener la especificación de los requisitos generales del sistema, también denominados características del sistema (</w:t>
      </w:r>
      <w:proofErr w:type="spellStart"/>
      <w:r w:rsidRPr="00C82247">
        <w:rPr>
          <w:i/>
          <w:iCs/>
          <w:color w:val="7B7B7B" w:themeColor="accent3" w:themeShade="BF"/>
        </w:rPr>
        <w:t>system</w:t>
      </w:r>
      <w:proofErr w:type="spellEnd"/>
      <w:r w:rsidRPr="00C82247">
        <w:rPr>
          <w:i/>
          <w:iCs/>
          <w:color w:val="7B7B7B" w:themeColor="accent3" w:themeShade="BF"/>
        </w:rPr>
        <w:t xml:space="preserve"> </w:t>
      </w:r>
      <w:proofErr w:type="spellStart"/>
      <w:r w:rsidRPr="00C82247">
        <w:rPr>
          <w:i/>
          <w:iCs/>
          <w:color w:val="7B7B7B" w:themeColor="accent3" w:themeShade="BF"/>
        </w:rPr>
        <w:t>features</w:t>
      </w:r>
      <w:proofErr w:type="spellEnd"/>
      <w:r w:rsidRPr="00C82247">
        <w:rPr>
          <w:i/>
          <w:iCs/>
          <w:color w:val="7B7B7B" w:themeColor="accent3" w:themeShade="BF"/>
        </w:rPr>
        <w:t>) u objetivos del sistema.</w:t>
      </w:r>
    </w:p>
    <w:p w14:paraId="14D0C682" w14:textId="73BB5872" w:rsidR="00C82247" w:rsidRPr="00C82247" w:rsidRDefault="00C82247" w:rsidP="00510F4F">
      <w:pPr>
        <w:rPr>
          <w:i/>
          <w:iCs/>
          <w:color w:val="7B7B7B" w:themeColor="accent3" w:themeShade="BF"/>
        </w:rPr>
      </w:pPr>
      <w:r w:rsidRPr="00C82247">
        <w:rPr>
          <w:i/>
          <w:iCs/>
          <w:color w:val="7B7B7B" w:themeColor="accent3" w:themeShade="BF"/>
        </w:rPr>
        <w:t>En el caso de que se considere necesario, los requisitos generales se podrán descomponer jerárquicamente para facilitar su comprensión.</w:t>
      </w:r>
    </w:p>
    <w:p w14:paraId="5027EAB3" w14:textId="3B619417" w:rsidR="00C82247" w:rsidRDefault="00C82247" w:rsidP="00510F4F">
      <w:r w:rsidRPr="001B1945">
        <w:rPr>
          <w:b/>
          <w:bCs/>
        </w:rPr>
        <w:t>RG</w:t>
      </w:r>
      <w:r w:rsidR="009D007E">
        <w:rPr>
          <w:b/>
          <w:bCs/>
        </w:rPr>
        <w:t>-</w:t>
      </w:r>
      <w:r w:rsidR="001B1945">
        <w:rPr>
          <w:b/>
          <w:bCs/>
        </w:rPr>
        <w:t>0</w:t>
      </w:r>
      <w:r w:rsidRPr="001B1945">
        <w:rPr>
          <w:b/>
          <w:bCs/>
        </w:rPr>
        <w:t>01</w:t>
      </w:r>
      <w:r>
        <w:t xml:space="preserve"> El sistema deberá ser capaz de reconocer </w:t>
      </w:r>
      <w:r w:rsidR="001B1945">
        <w:t>si una</w:t>
      </w:r>
      <w:r>
        <w:t xml:space="preserve"> tarjeta ATM</w:t>
      </w:r>
      <w:r w:rsidR="001B1945">
        <w:t xml:space="preserve"> está autorizada para operar en el ATM </w:t>
      </w:r>
    </w:p>
    <w:p w14:paraId="320B41E9" w14:textId="39A69143" w:rsidR="001B1945" w:rsidRDefault="001B1945" w:rsidP="00510F4F">
      <w:r w:rsidRPr="001B1945">
        <w:rPr>
          <w:b/>
          <w:bCs/>
        </w:rPr>
        <w:t>RG</w:t>
      </w:r>
      <w:r w:rsidR="009D007E">
        <w:rPr>
          <w:b/>
          <w:bCs/>
        </w:rPr>
        <w:t>-</w:t>
      </w:r>
      <w:r w:rsidRPr="001B1945">
        <w:rPr>
          <w:b/>
          <w:bCs/>
        </w:rPr>
        <w:t>002</w:t>
      </w:r>
      <w:r>
        <w:t xml:space="preserve"> El sistema deberá ser capaz de identificar al usuario de una tarjeta ATM para iniciar una sesión en el sistema</w:t>
      </w:r>
    </w:p>
    <w:p w14:paraId="1B2411E1" w14:textId="743A4E0A" w:rsidR="001B1945" w:rsidRDefault="001B1945" w:rsidP="00510F4F">
      <w:r w:rsidRPr="001B1945">
        <w:rPr>
          <w:b/>
          <w:bCs/>
        </w:rPr>
        <w:t>RG</w:t>
      </w:r>
      <w:r w:rsidR="009D007E">
        <w:rPr>
          <w:b/>
          <w:bCs/>
        </w:rPr>
        <w:t>-</w:t>
      </w:r>
      <w:r w:rsidRPr="001B1945">
        <w:rPr>
          <w:b/>
          <w:bCs/>
        </w:rPr>
        <w:t>002.1</w:t>
      </w:r>
      <w:r w:rsidR="009D007E">
        <w:t xml:space="preserve"> </w:t>
      </w:r>
      <w:r>
        <w:t>El sistema deberá bloquear la tarjeta si el usuario falla 3 veces el número secreto o PIN</w:t>
      </w:r>
      <w:r w:rsidR="00FE37FC">
        <w:t xml:space="preserve"> asociado a la tarjeta</w:t>
      </w:r>
    </w:p>
    <w:p w14:paraId="1D93CFDE" w14:textId="15610C6E" w:rsidR="001B1945" w:rsidRDefault="00FE37FC" w:rsidP="00510F4F">
      <w:r w:rsidRPr="006229EE">
        <w:rPr>
          <w:b/>
          <w:bCs/>
        </w:rPr>
        <w:t>RG</w:t>
      </w:r>
      <w:r w:rsidR="009D007E">
        <w:rPr>
          <w:b/>
          <w:bCs/>
        </w:rPr>
        <w:t>-</w:t>
      </w:r>
      <w:r w:rsidRPr="006229EE">
        <w:rPr>
          <w:b/>
          <w:bCs/>
        </w:rPr>
        <w:t>003</w:t>
      </w:r>
      <w:r>
        <w:t xml:space="preserve"> El sistema registrará los datos de inicio de sesión: fecha, hora y </w:t>
      </w:r>
      <w:proofErr w:type="spellStart"/>
      <w:r>
        <w:t>nº</w:t>
      </w:r>
      <w:proofErr w:type="spellEnd"/>
      <w:r>
        <w:t xml:space="preserve"> de tarjeta</w:t>
      </w:r>
    </w:p>
    <w:p w14:paraId="65D40B30" w14:textId="257BEC24" w:rsidR="001B7844" w:rsidRDefault="001B7844" w:rsidP="00510F4F">
      <w:r w:rsidRPr="001B7844">
        <w:rPr>
          <w:b/>
          <w:bCs/>
        </w:rPr>
        <w:t>RG-004</w:t>
      </w:r>
      <w:r>
        <w:t xml:space="preserve"> El sistema cancelará la sesión si hay 60 segundos de inactividad</w:t>
      </w:r>
    </w:p>
    <w:p w14:paraId="07D01ECB" w14:textId="1E65710B" w:rsidR="00FE37FC" w:rsidRDefault="00FE37FC" w:rsidP="00510F4F">
      <w:r w:rsidRPr="006229EE">
        <w:rPr>
          <w:b/>
          <w:bCs/>
        </w:rPr>
        <w:t>RG</w:t>
      </w:r>
      <w:r w:rsidR="009D007E">
        <w:rPr>
          <w:b/>
          <w:bCs/>
        </w:rPr>
        <w:t>-</w:t>
      </w:r>
      <w:r w:rsidRPr="006229EE">
        <w:rPr>
          <w:b/>
          <w:bCs/>
        </w:rPr>
        <w:t>00</w:t>
      </w:r>
      <w:r w:rsidR="001B7844">
        <w:rPr>
          <w:b/>
          <w:bCs/>
        </w:rPr>
        <w:t>5</w:t>
      </w:r>
      <w:r>
        <w:t xml:space="preserve"> El sistema permitirá al usuario que seleccione el idioma (español/inglés</w:t>
      </w:r>
      <w:r w:rsidR="00C9026B">
        <w:t>/francés</w:t>
      </w:r>
      <w:r>
        <w:t>)</w:t>
      </w:r>
    </w:p>
    <w:p w14:paraId="3D94600B" w14:textId="65C542FB" w:rsidR="00396CB5" w:rsidRDefault="00396CB5" w:rsidP="00510F4F">
      <w:r w:rsidRPr="006229EE">
        <w:rPr>
          <w:b/>
          <w:bCs/>
        </w:rPr>
        <w:t>RG</w:t>
      </w:r>
      <w:r w:rsidR="009D007E">
        <w:rPr>
          <w:b/>
          <w:bCs/>
        </w:rPr>
        <w:t>-</w:t>
      </w:r>
      <w:r w:rsidRPr="006229EE">
        <w:rPr>
          <w:b/>
          <w:bCs/>
        </w:rPr>
        <w:t>00</w:t>
      </w:r>
      <w:r w:rsidR="001B7844">
        <w:rPr>
          <w:b/>
          <w:bCs/>
        </w:rPr>
        <w:t>6</w:t>
      </w:r>
      <w:r>
        <w:t xml:space="preserve"> El sistema permitirá al usuario retirar efectivo</w:t>
      </w:r>
    </w:p>
    <w:p w14:paraId="5D1D44D4" w14:textId="12C98F64" w:rsidR="00064C21" w:rsidRDefault="00396CB5" w:rsidP="00510F4F">
      <w:r w:rsidRPr="006229EE">
        <w:rPr>
          <w:b/>
          <w:bCs/>
        </w:rPr>
        <w:t>RG</w:t>
      </w:r>
      <w:r w:rsidR="009D007E">
        <w:rPr>
          <w:b/>
          <w:bCs/>
        </w:rPr>
        <w:t>-</w:t>
      </w:r>
      <w:r w:rsidRPr="006229EE">
        <w:rPr>
          <w:b/>
          <w:bCs/>
        </w:rPr>
        <w:t>00</w:t>
      </w:r>
      <w:r w:rsidR="001B7844">
        <w:rPr>
          <w:b/>
          <w:bCs/>
        </w:rPr>
        <w:t>6</w:t>
      </w:r>
      <w:r w:rsidRPr="006229EE">
        <w:rPr>
          <w:b/>
          <w:bCs/>
        </w:rPr>
        <w:t>.1</w:t>
      </w:r>
      <w:r>
        <w:t xml:space="preserve"> </w:t>
      </w:r>
      <w:r w:rsidR="00064C21">
        <w:t xml:space="preserve">El sistema </w:t>
      </w:r>
      <w:r w:rsidR="006229EE">
        <w:t xml:space="preserve">cajero tendrá un límite </w:t>
      </w:r>
      <w:r w:rsidR="00C228B0">
        <w:t xml:space="preserve">diario por tarjeta </w:t>
      </w:r>
      <w:r w:rsidR="006229EE">
        <w:t xml:space="preserve">para sacar dinero </w:t>
      </w:r>
      <w:r w:rsidR="00C228B0">
        <w:t xml:space="preserve">con el fin de </w:t>
      </w:r>
      <w:r w:rsidR="006229EE">
        <w:t xml:space="preserve">evitar que </w:t>
      </w:r>
      <w:r w:rsidR="006229EE" w:rsidRPr="006229EE">
        <w:t>unos pocos clientes vací</w:t>
      </w:r>
      <w:r w:rsidR="006229EE">
        <w:t>en</w:t>
      </w:r>
      <w:r w:rsidR="006229EE" w:rsidRPr="006229EE">
        <w:t xml:space="preserve"> </w:t>
      </w:r>
      <w:r w:rsidR="006229EE">
        <w:t>e</w:t>
      </w:r>
      <w:r w:rsidR="006229EE" w:rsidRPr="006229EE">
        <w:t>l cajero e impid</w:t>
      </w:r>
      <w:r w:rsidR="006229EE">
        <w:t>an</w:t>
      </w:r>
      <w:r w:rsidR="006229EE" w:rsidRPr="006229EE">
        <w:t xml:space="preserve"> que los demás sa</w:t>
      </w:r>
      <w:r w:rsidR="006229EE">
        <w:t xml:space="preserve">quen </w:t>
      </w:r>
      <w:r w:rsidR="006229EE" w:rsidRPr="006229EE">
        <w:t>dinero a continuación</w:t>
      </w:r>
      <w:r w:rsidR="00C228B0">
        <w:t xml:space="preserve">. </w:t>
      </w:r>
    </w:p>
    <w:p w14:paraId="7383A091" w14:textId="3C3E75D3" w:rsidR="006229EE" w:rsidRDefault="006229EE" w:rsidP="00510F4F">
      <w:r w:rsidRPr="006229EE">
        <w:rPr>
          <w:b/>
          <w:bCs/>
        </w:rPr>
        <w:t>RG</w:t>
      </w:r>
      <w:r w:rsidR="009D007E">
        <w:rPr>
          <w:b/>
          <w:bCs/>
        </w:rPr>
        <w:t>-</w:t>
      </w:r>
      <w:r w:rsidRPr="006229EE">
        <w:rPr>
          <w:b/>
          <w:bCs/>
        </w:rPr>
        <w:t>00</w:t>
      </w:r>
      <w:r w:rsidR="001B7844">
        <w:rPr>
          <w:b/>
          <w:bCs/>
        </w:rPr>
        <w:t>6</w:t>
      </w:r>
      <w:r w:rsidRPr="006229EE">
        <w:rPr>
          <w:b/>
          <w:bCs/>
        </w:rPr>
        <w:t>.</w:t>
      </w:r>
      <w:r>
        <w:rPr>
          <w:b/>
          <w:bCs/>
        </w:rPr>
        <w:t>2</w:t>
      </w:r>
      <w:r>
        <w:t xml:space="preserve"> El sistema no permite la retirada de dinero si la tarjeta ha superado su límite diario</w:t>
      </w:r>
    </w:p>
    <w:p w14:paraId="49320C4E" w14:textId="478DD370" w:rsidR="00396CB5" w:rsidRDefault="00064C21" w:rsidP="00510F4F">
      <w:r w:rsidRPr="006229EE">
        <w:rPr>
          <w:b/>
          <w:bCs/>
        </w:rPr>
        <w:t>RG</w:t>
      </w:r>
      <w:r w:rsidR="009D007E">
        <w:rPr>
          <w:b/>
          <w:bCs/>
        </w:rPr>
        <w:t>-</w:t>
      </w:r>
      <w:r w:rsidRPr="006229EE">
        <w:rPr>
          <w:b/>
          <w:bCs/>
        </w:rPr>
        <w:t>00</w:t>
      </w:r>
      <w:r w:rsidR="001B7844">
        <w:rPr>
          <w:b/>
          <w:bCs/>
        </w:rPr>
        <w:t>6</w:t>
      </w:r>
      <w:r w:rsidRPr="006229EE">
        <w:rPr>
          <w:b/>
          <w:bCs/>
        </w:rPr>
        <w:t>.</w:t>
      </w:r>
      <w:r w:rsidR="006229EE">
        <w:rPr>
          <w:b/>
          <w:bCs/>
        </w:rPr>
        <w:t>3</w:t>
      </w:r>
      <w:r>
        <w:t xml:space="preserve"> </w:t>
      </w:r>
      <w:r w:rsidR="00396CB5">
        <w:t xml:space="preserve">El dispensador del ATM no </w:t>
      </w:r>
      <w:r>
        <w:t>permite retirar monedas</w:t>
      </w:r>
    </w:p>
    <w:p w14:paraId="172320DB" w14:textId="791D4CAE" w:rsidR="00064C21" w:rsidRDefault="007F071F" w:rsidP="006229EE">
      <w:pPr>
        <w:spacing w:line="240" w:lineRule="auto"/>
      </w:pPr>
      <w:r w:rsidRPr="006229EE">
        <w:rPr>
          <w:b/>
          <w:bCs/>
        </w:rPr>
        <w:t>RG</w:t>
      </w:r>
      <w:r w:rsidR="009D007E">
        <w:rPr>
          <w:b/>
          <w:bCs/>
        </w:rPr>
        <w:t>-</w:t>
      </w:r>
      <w:r w:rsidRPr="006229EE">
        <w:rPr>
          <w:b/>
          <w:bCs/>
        </w:rPr>
        <w:t>00</w:t>
      </w:r>
      <w:r w:rsidR="0021177E">
        <w:rPr>
          <w:b/>
          <w:bCs/>
        </w:rPr>
        <w:t>6</w:t>
      </w:r>
      <w:r w:rsidRPr="006229EE">
        <w:rPr>
          <w:b/>
          <w:bCs/>
        </w:rPr>
        <w:t>.</w:t>
      </w:r>
      <w:r w:rsidR="006229EE">
        <w:rPr>
          <w:b/>
          <w:bCs/>
        </w:rPr>
        <w:t>4</w:t>
      </w:r>
      <w:r w:rsidRPr="006229EE">
        <w:rPr>
          <w:b/>
          <w:bCs/>
        </w:rPr>
        <w:t xml:space="preserve"> </w:t>
      </w:r>
      <w:r>
        <w:t xml:space="preserve">El máximo valor de los billetes del dispensador del ATM es </w:t>
      </w:r>
      <w:r w:rsidR="009D007E">
        <w:t>50</w:t>
      </w:r>
      <w:r w:rsidR="00064C21">
        <w:t>€</w:t>
      </w:r>
    </w:p>
    <w:p w14:paraId="0EEEA577" w14:textId="2BC1E9D4" w:rsidR="009D007E" w:rsidRDefault="009D007E" w:rsidP="006229EE">
      <w:pPr>
        <w:spacing w:line="240" w:lineRule="auto"/>
      </w:pPr>
      <w:r w:rsidRPr="006229EE">
        <w:rPr>
          <w:b/>
          <w:bCs/>
        </w:rPr>
        <w:t>RG</w:t>
      </w:r>
      <w:r>
        <w:rPr>
          <w:b/>
          <w:bCs/>
        </w:rPr>
        <w:t>-</w:t>
      </w:r>
      <w:r w:rsidRPr="006229EE">
        <w:rPr>
          <w:b/>
          <w:bCs/>
        </w:rPr>
        <w:t>00</w:t>
      </w:r>
      <w:r w:rsidR="001B7844">
        <w:rPr>
          <w:b/>
          <w:bCs/>
        </w:rPr>
        <w:t>6</w:t>
      </w:r>
      <w:r w:rsidRPr="006229EE">
        <w:rPr>
          <w:b/>
          <w:bCs/>
        </w:rPr>
        <w:t>.</w:t>
      </w:r>
      <w:r>
        <w:rPr>
          <w:b/>
          <w:bCs/>
        </w:rPr>
        <w:t>5</w:t>
      </w:r>
      <w:r>
        <w:t xml:space="preserve"> El cajero siempre intentará entregar la cantidad requerida por el cliente con los billetes disponibles </w:t>
      </w:r>
    </w:p>
    <w:p w14:paraId="50625D6F" w14:textId="240A4425" w:rsidR="009D007E" w:rsidRDefault="00064C21" w:rsidP="006229EE">
      <w:pPr>
        <w:spacing w:line="240" w:lineRule="auto"/>
      </w:pPr>
      <w:r w:rsidRPr="006229EE">
        <w:rPr>
          <w:b/>
          <w:bCs/>
        </w:rPr>
        <w:t>RG</w:t>
      </w:r>
      <w:r w:rsidR="009D007E">
        <w:rPr>
          <w:b/>
          <w:bCs/>
        </w:rPr>
        <w:t>-</w:t>
      </w:r>
      <w:r w:rsidRPr="006229EE">
        <w:rPr>
          <w:b/>
          <w:bCs/>
        </w:rPr>
        <w:t>00</w:t>
      </w:r>
      <w:r w:rsidR="001B7844">
        <w:rPr>
          <w:b/>
          <w:bCs/>
        </w:rPr>
        <w:t>6</w:t>
      </w:r>
      <w:r w:rsidRPr="006229EE">
        <w:rPr>
          <w:b/>
          <w:bCs/>
        </w:rPr>
        <w:t>.</w:t>
      </w:r>
      <w:r w:rsidR="009D007E">
        <w:rPr>
          <w:b/>
          <w:bCs/>
        </w:rPr>
        <w:t>6</w:t>
      </w:r>
      <w:r>
        <w:t xml:space="preserve"> El dispensador intentará entregar los últimos 50€ </w:t>
      </w:r>
      <w:r w:rsidR="009D007E">
        <w:t xml:space="preserve">de la cantidad requerida </w:t>
      </w:r>
      <w:r>
        <w:t>con 1 billete de 20€, 2 billetes de 10€ y 2 billetes de 5€ y el resto con el menor número de billetes posibl</w:t>
      </w:r>
      <w:r w:rsidR="00C9026B">
        <w:t>e.</w:t>
      </w:r>
    </w:p>
    <w:p w14:paraId="338D1C6A" w14:textId="77777777" w:rsidR="004B06A1" w:rsidRDefault="00C9026B" w:rsidP="00C9026B">
      <w:r w:rsidRPr="0021177E">
        <w:rPr>
          <w:b/>
          <w:bCs/>
        </w:rPr>
        <w:t>RG-007</w:t>
      </w:r>
      <w:r w:rsidRPr="00C9026B">
        <w:t xml:space="preserve"> El sistema permitirá al usuario realizar depósitos en efectivo en su cuenta bancaria asociada a la tarjeta ATM. </w:t>
      </w:r>
    </w:p>
    <w:p w14:paraId="0C24E9A4" w14:textId="19CEC54C" w:rsidR="00C9026B" w:rsidRPr="00C9026B" w:rsidRDefault="00C9026B" w:rsidP="00C9026B">
      <w:r w:rsidRPr="0021177E">
        <w:rPr>
          <w:b/>
          <w:bCs/>
        </w:rPr>
        <w:t>RG-007.1</w:t>
      </w:r>
      <w:r w:rsidRPr="00C9026B">
        <w:t xml:space="preserve"> El sistema permitirá al usuario ingresar billetes de hasta 50€ para hacer depósitos en efectivo.</w:t>
      </w:r>
    </w:p>
    <w:p w14:paraId="2C7CBBD9" w14:textId="785B794A" w:rsidR="00C9026B" w:rsidRPr="00C9026B" w:rsidRDefault="00C9026B" w:rsidP="00C9026B">
      <w:r w:rsidRPr="0021177E">
        <w:rPr>
          <w:b/>
          <w:bCs/>
        </w:rPr>
        <w:t>RG-008</w:t>
      </w:r>
      <w:r w:rsidRPr="00C9026B">
        <w:t xml:space="preserve"> El sistema permitirá al usuario consultar el saldo disponible en su cuenta bancaria asociada a la tarjeta ATM.</w:t>
      </w:r>
    </w:p>
    <w:p w14:paraId="2795139F" w14:textId="72E4A19B" w:rsidR="00C9026B" w:rsidRPr="00C9026B" w:rsidRDefault="00C9026B" w:rsidP="00C9026B">
      <w:r w:rsidRPr="0021177E">
        <w:rPr>
          <w:b/>
          <w:bCs/>
        </w:rPr>
        <w:lastRenderedPageBreak/>
        <w:t>RG-009</w:t>
      </w:r>
      <w:r w:rsidRPr="00C9026B">
        <w:t xml:space="preserve"> El sistema permitirá al usuario cambiar el PIN de su tarjeta ATM para aumentar la seguridad de su cuenta bancaria.</w:t>
      </w:r>
    </w:p>
    <w:p w14:paraId="54E91C2B" w14:textId="7316E07F" w:rsidR="00C9026B" w:rsidRPr="00C9026B" w:rsidRDefault="00C9026B" w:rsidP="00C9026B">
      <w:r w:rsidRPr="0021177E">
        <w:rPr>
          <w:b/>
          <w:bCs/>
        </w:rPr>
        <w:t>RG-009.1</w:t>
      </w:r>
      <w:r w:rsidRPr="00C9026B">
        <w:t xml:space="preserve"> El sistema solicitará al usuario ingresar su PIN actual y luego el nuevo PIN dos veces para confirmar el cambio.</w:t>
      </w:r>
    </w:p>
    <w:p w14:paraId="344B7852" w14:textId="73F40E52" w:rsidR="009D007E" w:rsidRPr="00C9026B" w:rsidRDefault="00C9026B" w:rsidP="00C9026B">
      <w:r w:rsidRPr="0021177E">
        <w:rPr>
          <w:b/>
          <w:bCs/>
        </w:rPr>
        <w:t>RG-010</w:t>
      </w:r>
      <w:r w:rsidRPr="00C9026B">
        <w:t xml:space="preserve"> El sistema permitirá al usuario transferir fondos entre su cuenta bancaria asociada a la tarjeta ATM y otras cuentas bancarias.</w:t>
      </w:r>
    </w:p>
    <w:p w14:paraId="5B77ACF6" w14:textId="212EB0D3" w:rsidR="009709FA" w:rsidRPr="00C9026B" w:rsidRDefault="00C9026B" w:rsidP="00C9026B">
      <w:r w:rsidRPr="0021177E">
        <w:rPr>
          <w:b/>
          <w:bCs/>
        </w:rPr>
        <w:t>RG-010.1</w:t>
      </w:r>
      <w:r w:rsidRPr="00C9026B">
        <w:t xml:space="preserve"> El sistema solicitará al usuario ingresar el número de cuenta y el importe a transferir, además de la confirmación del usuario antes de procesar la transferencia.</w:t>
      </w:r>
    </w:p>
    <w:p w14:paraId="5B885234" w14:textId="571BA5EB" w:rsidR="009709FA" w:rsidRPr="00C9026B" w:rsidRDefault="00C9026B" w:rsidP="00C9026B">
      <w:r w:rsidRPr="0021177E">
        <w:rPr>
          <w:b/>
          <w:bCs/>
        </w:rPr>
        <w:t>RG-011</w:t>
      </w:r>
      <w:r w:rsidRPr="00C9026B">
        <w:t xml:space="preserve"> El sistema deberá permitir al usuario solicitar una miniatura de la transacción realizada en el ATM.</w:t>
      </w:r>
    </w:p>
    <w:p w14:paraId="4C13E19B" w14:textId="096B02B4" w:rsidR="00C9026B" w:rsidRDefault="00C9026B" w:rsidP="00C9026B">
      <w:r w:rsidRPr="0021177E">
        <w:rPr>
          <w:b/>
          <w:bCs/>
        </w:rPr>
        <w:t>RG-011.1</w:t>
      </w:r>
      <w:r w:rsidRPr="00C9026B">
        <w:t xml:space="preserve"> La miniatura de la transacción deberá incluir el tipo de transacción, la cantidad de dinero retirada o depositada y la fecha y hora de la transacción.</w:t>
      </w:r>
    </w:p>
    <w:p w14:paraId="66F3C0D8" w14:textId="592F304D" w:rsidR="002A073A" w:rsidRPr="002A073A" w:rsidRDefault="002A073A" w:rsidP="002A073A">
      <w:r w:rsidRPr="0021177E">
        <w:rPr>
          <w:b/>
          <w:bCs/>
        </w:rPr>
        <w:t>RG-012</w:t>
      </w:r>
      <w:r w:rsidRPr="002A073A">
        <w:t xml:space="preserve"> El sistema deberá contar con un sistema de alerta audible para notificar al usuario cuando se produzca una transacción o cuando se detecte un error en el proceso.</w:t>
      </w:r>
    </w:p>
    <w:p w14:paraId="0F7CAA09" w14:textId="3C82DD5C" w:rsidR="0021177E" w:rsidRDefault="0021177E" w:rsidP="0021177E">
      <w:r w:rsidRPr="0021177E">
        <w:rPr>
          <w:b/>
          <w:bCs/>
        </w:rPr>
        <w:t>RG-013</w:t>
      </w:r>
      <w:r>
        <w:t xml:space="preserve"> </w:t>
      </w:r>
      <w:r w:rsidRPr="003406DC">
        <w:t xml:space="preserve">El cajero automático debe </w:t>
      </w:r>
      <w:r>
        <w:t>permitir iniciar sesión con</w:t>
      </w:r>
      <w:r w:rsidRPr="003406DC">
        <w:t xml:space="preserve"> una cuenta de </w:t>
      </w:r>
      <w:r>
        <w:t>técnico</w:t>
      </w:r>
      <w:r w:rsidRPr="003406DC">
        <w:t>.</w:t>
      </w:r>
    </w:p>
    <w:p w14:paraId="67A2BD41" w14:textId="3075549A" w:rsidR="0021177E" w:rsidRDefault="0021177E" w:rsidP="0021177E">
      <w:r w:rsidRPr="0021177E">
        <w:rPr>
          <w:b/>
          <w:bCs/>
        </w:rPr>
        <w:t>RG-014</w:t>
      </w:r>
      <w:r>
        <w:t xml:space="preserve"> El cajero automático debe permitir iniciar sesión con una cuenta de administrador.</w:t>
      </w:r>
    </w:p>
    <w:p w14:paraId="7C9F60EC" w14:textId="3C93DCD5" w:rsidR="003F5809" w:rsidRPr="0021177E" w:rsidRDefault="003F5809" w:rsidP="006229EE">
      <w:pPr>
        <w:spacing w:line="240" w:lineRule="auto"/>
      </w:pPr>
    </w:p>
    <w:p w14:paraId="441B5064" w14:textId="77777777" w:rsidR="004B06A1" w:rsidRDefault="004B06A1" w:rsidP="006229EE">
      <w:pPr>
        <w:spacing w:line="240" w:lineRule="auto"/>
        <w:rPr>
          <w:b/>
          <w:bCs/>
          <w:sz w:val="32"/>
          <w:szCs w:val="32"/>
        </w:rPr>
      </w:pPr>
    </w:p>
    <w:p w14:paraId="6B69FACA" w14:textId="77777777" w:rsidR="004B06A1" w:rsidRDefault="004B06A1" w:rsidP="006229EE">
      <w:pPr>
        <w:spacing w:line="240" w:lineRule="auto"/>
        <w:rPr>
          <w:b/>
          <w:bCs/>
          <w:sz w:val="32"/>
          <w:szCs w:val="32"/>
        </w:rPr>
      </w:pPr>
    </w:p>
    <w:p w14:paraId="7BD5D5CB" w14:textId="77777777" w:rsidR="004B06A1" w:rsidRDefault="004B06A1" w:rsidP="006229EE">
      <w:pPr>
        <w:spacing w:line="240" w:lineRule="auto"/>
        <w:rPr>
          <w:b/>
          <w:bCs/>
          <w:sz w:val="32"/>
          <w:szCs w:val="32"/>
        </w:rPr>
      </w:pPr>
    </w:p>
    <w:p w14:paraId="6F158292" w14:textId="77777777" w:rsidR="004B06A1" w:rsidRDefault="004B06A1" w:rsidP="006229EE">
      <w:pPr>
        <w:spacing w:line="240" w:lineRule="auto"/>
        <w:rPr>
          <w:b/>
          <w:bCs/>
          <w:sz w:val="32"/>
          <w:szCs w:val="32"/>
        </w:rPr>
      </w:pPr>
    </w:p>
    <w:p w14:paraId="3B5287DB" w14:textId="77777777" w:rsidR="004B06A1" w:rsidRDefault="004B06A1" w:rsidP="006229EE">
      <w:pPr>
        <w:spacing w:line="240" w:lineRule="auto"/>
        <w:rPr>
          <w:b/>
          <w:bCs/>
          <w:sz w:val="32"/>
          <w:szCs w:val="32"/>
        </w:rPr>
      </w:pPr>
    </w:p>
    <w:p w14:paraId="79647D10" w14:textId="77777777" w:rsidR="004B06A1" w:rsidRDefault="004B06A1" w:rsidP="006229EE">
      <w:pPr>
        <w:spacing w:line="240" w:lineRule="auto"/>
        <w:rPr>
          <w:b/>
          <w:bCs/>
          <w:sz w:val="32"/>
          <w:szCs w:val="32"/>
        </w:rPr>
      </w:pPr>
    </w:p>
    <w:p w14:paraId="7CF8729D" w14:textId="77777777" w:rsidR="004B06A1" w:rsidRDefault="004B06A1" w:rsidP="006229EE">
      <w:pPr>
        <w:spacing w:line="240" w:lineRule="auto"/>
        <w:rPr>
          <w:b/>
          <w:bCs/>
          <w:sz w:val="32"/>
          <w:szCs w:val="32"/>
        </w:rPr>
      </w:pPr>
    </w:p>
    <w:p w14:paraId="795648DF" w14:textId="77777777" w:rsidR="004B06A1" w:rsidRDefault="004B06A1" w:rsidP="006229EE">
      <w:pPr>
        <w:spacing w:line="240" w:lineRule="auto"/>
        <w:rPr>
          <w:b/>
          <w:bCs/>
          <w:sz w:val="32"/>
          <w:szCs w:val="32"/>
        </w:rPr>
      </w:pPr>
    </w:p>
    <w:p w14:paraId="0DBAA251" w14:textId="77777777" w:rsidR="004B06A1" w:rsidRDefault="004B06A1" w:rsidP="006229EE">
      <w:pPr>
        <w:spacing w:line="240" w:lineRule="auto"/>
        <w:rPr>
          <w:b/>
          <w:bCs/>
          <w:sz w:val="32"/>
          <w:szCs w:val="32"/>
        </w:rPr>
      </w:pPr>
    </w:p>
    <w:p w14:paraId="119DE549" w14:textId="77777777" w:rsidR="004B06A1" w:rsidRDefault="004B06A1" w:rsidP="006229EE">
      <w:pPr>
        <w:spacing w:line="240" w:lineRule="auto"/>
        <w:rPr>
          <w:b/>
          <w:bCs/>
          <w:sz w:val="32"/>
          <w:szCs w:val="32"/>
        </w:rPr>
      </w:pPr>
    </w:p>
    <w:p w14:paraId="35615F31" w14:textId="77777777" w:rsidR="004B06A1" w:rsidRDefault="004B06A1" w:rsidP="006229EE">
      <w:pPr>
        <w:spacing w:line="240" w:lineRule="auto"/>
        <w:rPr>
          <w:b/>
          <w:bCs/>
          <w:sz w:val="32"/>
          <w:szCs w:val="32"/>
        </w:rPr>
      </w:pPr>
    </w:p>
    <w:p w14:paraId="1C74DEFB" w14:textId="77777777" w:rsidR="004B06A1" w:rsidRDefault="004B06A1" w:rsidP="006229EE">
      <w:pPr>
        <w:spacing w:line="240" w:lineRule="auto"/>
        <w:rPr>
          <w:b/>
          <w:bCs/>
          <w:sz w:val="32"/>
          <w:szCs w:val="32"/>
        </w:rPr>
      </w:pPr>
    </w:p>
    <w:p w14:paraId="73D1A596" w14:textId="77777777" w:rsidR="004B06A1" w:rsidRDefault="004B06A1" w:rsidP="006229EE">
      <w:pPr>
        <w:spacing w:line="240" w:lineRule="auto"/>
        <w:rPr>
          <w:b/>
          <w:bCs/>
          <w:sz w:val="32"/>
          <w:szCs w:val="32"/>
        </w:rPr>
      </w:pPr>
    </w:p>
    <w:p w14:paraId="7A83417D" w14:textId="02B1DE07" w:rsidR="009D007E" w:rsidRDefault="009D007E" w:rsidP="006229EE">
      <w:pPr>
        <w:spacing w:line="240" w:lineRule="auto"/>
        <w:rPr>
          <w:b/>
          <w:bCs/>
          <w:sz w:val="32"/>
          <w:szCs w:val="32"/>
        </w:rPr>
      </w:pPr>
      <w:r>
        <w:rPr>
          <w:b/>
          <w:bCs/>
          <w:sz w:val="32"/>
          <w:szCs w:val="32"/>
        </w:rPr>
        <w:lastRenderedPageBreak/>
        <w:t>3.</w:t>
      </w:r>
      <w:r w:rsidRPr="00D40A27">
        <w:rPr>
          <w:b/>
          <w:bCs/>
          <w:sz w:val="32"/>
          <w:szCs w:val="32"/>
        </w:rPr>
        <w:t xml:space="preserve">2 </w:t>
      </w:r>
      <w:r>
        <w:rPr>
          <w:b/>
          <w:bCs/>
          <w:sz w:val="32"/>
          <w:szCs w:val="32"/>
        </w:rPr>
        <w:t>Casos de uso</w:t>
      </w:r>
    </w:p>
    <w:p w14:paraId="57831527" w14:textId="0D7E12CF" w:rsidR="009D007E" w:rsidRPr="009D007E" w:rsidRDefault="009D007E" w:rsidP="009D007E">
      <w:pPr>
        <w:rPr>
          <w:i/>
          <w:iCs/>
          <w:color w:val="7B7B7B" w:themeColor="accent3" w:themeShade="BF"/>
        </w:rPr>
      </w:pPr>
      <w:r w:rsidRPr="009D007E">
        <w:rPr>
          <w:i/>
          <w:iCs/>
          <w:color w:val="7B7B7B" w:themeColor="accent3" w:themeShade="BF"/>
        </w:rPr>
        <w:t>Esta sección debe contener la especificación de los </w:t>
      </w:r>
      <w:r w:rsidRPr="009D007E">
        <w:rPr>
          <w:color w:val="7B7B7B" w:themeColor="accent3" w:themeShade="BF"/>
        </w:rPr>
        <w:t>casos de uso</w:t>
      </w:r>
      <w:r w:rsidRPr="009D007E">
        <w:rPr>
          <w:i/>
          <w:iCs/>
          <w:color w:val="7B7B7B" w:themeColor="accent3" w:themeShade="BF"/>
        </w:rPr>
        <w:t> del sistema incluyendo los correspondientes diagramas, la especificación de los actores y la especificación de los propios casos de uso. Los casos de uso deben describir cómo se utilizará el sistema a desarrollar por sus futuros usuarios para realizar sus procesos de negocio.</w:t>
      </w:r>
    </w:p>
    <w:p w14:paraId="09286519" w14:textId="6675032F" w:rsidR="009D007E" w:rsidRDefault="006168A7" w:rsidP="006229EE">
      <w:pPr>
        <w:spacing w:line="240" w:lineRule="auto"/>
        <w:rPr>
          <w:b/>
          <w:bCs/>
          <w:sz w:val="28"/>
          <w:szCs w:val="28"/>
        </w:rPr>
      </w:pPr>
      <w:r>
        <w:rPr>
          <w:b/>
          <w:bCs/>
          <w:sz w:val="28"/>
          <w:szCs w:val="28"/>
        </w:rPr>
        <w:t>3.</w:t>
      </w:r>
      <w:r w:rsidRPr="00FA0C35">
        <w:rPr>
          <w:b/>
          <w:bCs/>
          <w:sz w:val="28"/>
          <w:szCs w:val="28"/>
        </w:rPr>
        <w:t xml:space="preserve">2.1. </w:t>
      </w:r>
      <w:r>
        <w:rPr>
          <w:b/>
          <w:bCs/>
          <w:sz w:val="28"/>
          <w:szCs w:val="28"/>
        </w:rPr>
        <w:t>Diagramas de casos de uso</w:t>
      </w:r>
    </w:p>
    <w:p w14:paraId="10B51B31" w14:textId="75EB61ED" w:rsidR="005C778F" w:rsidRDefault="001168BA" w:rsidP="006229EE">
      <w:pPr>
        <w:spacing w:line="240" w:lineRule="auto"/>
        <w:rPr>
          <w:b/>
          <w:bCs/>
          <w:sz w:val="28"/>
          <w:szCs w:val="28"/>
        </w:rPr>
      </w:pPr>
      <w:r>
        <w:rPr>
          <w:noProof/>
        </w:rPr>
        <w:drawing>
          <wp:inline distT="0" distB="0" distL="0" distR="0" wp14:anchorId="6218AEA4" wp14:editId="10701A9D">
            <wp:extent cx="5400040" cy="3096260"/>
            <wp:effectExtent l="0" t="0" r="0" b="8890"/>
            <wp:docPr id="1717764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6415" name="Imagen 1" descr="Diagrama&#10;&#10;Descripción generada automáticamente"/>
                    <pic:cNvPicPr/>
                  </pic:nvPicPr>
                  <pic:blipFill>
                    <a:blip r:embed="rId6"/>
                    <a:stretch>
                      <a:fillRect/>
                    </a:stretch>
                  </pic:blipFill>
                  <pic:spPr>
                    <a:xfrm>
                      <a:off x="0" y="0"/>
                      <a:ext cx="5400040" cy="3096260"/>
                    </a:xfrm>
                    <a:prstGeom prst="rect">
                      <a:avLst/>
                    </a:prstGeom>
                  </pic:spPr>
                </pic:pic>
              </a:graphicData>
            </a:graphic>
          </wp:inline>
        </w:drawing>
      </w:r>
    </w:p>
    <w:p w14:paraId="64844E8F" w14:textId="3462B1B6" w:rsidR="005C778F" w:rsidRDefault="005C778F" w:rsidP="006229EE">
      <w:pPr>
        <w:spacing w:line="240" w:lineRule="auto"/>
        <w:rPr>
          <w:b/>
          <w:bCs/>
          <w:sz w:val="28"/>
          <w:szCs w:val="28"/>
        </w:rPr>
      </w:pPr>
    </w:p>
    <w:p w14:paraId="66E4AD07" w14:textId="77777777" w:rsidR="008B6243" w:rsidRDefault="008B6243" w:rsidP="009B50FC">
      <w:pPr>
        <w:spacing w:line="240" w:lineRule="auto"/>
        <w:rPr>
          <w:b/>
          <w:bCs/>
          <w:sz w:val="28"/>
          <w:szCs w:val="28"/>
        </w:rPr>
      </w:pPr>
    </w:p>
    <w:p w14:paraId="7F458F53" w14:textId="705766D6" w:rsidR="00A03F08" w:rsidRDefault="00A03F08">
      <w:pPr>
        <w:rPr>
          <w:b/>
          <w:bCs/>
          <w:sz w:val="28"/>
          <w:szCs w:val="28"/>
        </w:rPr>
      </w:pPr>
      <w:r>
        <w:rPr>
          <w:b/>
          <w:bCs/>
          <w:sz w:val="28"/>
          <w:szCs w:val="28"/>
        </w:rPr>
        <w:br w:type="page"/>
      </w:r>
    </w:p>
    <w:p w14:paraId="06A823E0" w14:textId="1CB24D20" w:rsidR="009B50FC" w:rsidRDefault="009B50FC" w:rsidP="009B50FC">
      <w:pPr>
        <w:spacing w:line="240" w:lineRule="auto"/>
        <w:rPr>
          <w:b/>
          <w:bCs/>
          <w:sz w:val="28"/>
          <w:szCs w:val="28"/>
        </w:rPr>
      </w:pPr>
      <w:r>
        <w:rPr>
          <w:b/>
          <w:bCs/>
          <w:sz w:val="28"/>
          <w:szCs w:val="28"/>
        </w:rPr>
        <w:lastRenderedPageBreak/>
        <w:t>3.</w:t>
      </w:r>
      <w:r w:rsidRPr="00FA0C35">
        <w:rPr>
          <w:b/>
          <w:bCs/>
          <w:sz w:val="28"/>
          <w:szCs w:val="28"/>
        </w:rPr>
        <w:t>2.</w:t>
      </w:r>
      <w:r>
        <w:rPr>
          <w:b/>
          <w:bCs/>
          <w:sz w:val="28"/>
          <w:szCs w:val="28"/>
        </w:rPr>
        <w:t>2</w:t>
      </w:r>
      <w:r w:rsidRPr="00FA0C35">
        <w:rPr>
          <w:b/>
          <w:bCs/>
          <w:sz w:val="28"/>
          <w:szCs w:val="28"/>
        </w:rPr>
        <w:t xml:space="preserve">. </w:t>
      </w:r>
      <w:r>
        <w:rPr>
          <w:b/>
          <w:bCs/>
          <w:sz w:val="28"/>
          <w:szCs w:val="28"/>
        </w:rPr>
        <w:t>Especificación de los actores</w:t>
      </w:r>
    </w:p>
    <w:p w14:paraId="61F1077D" w14:textId="70563E91" w:rsidR="003F5809" w:rsidRPr="003F5809" w:rsidRDefault="003F5809" w:rsidP="003F5809">
      <w:pPr>
        <w:rPr>
          <w:i/>
          <w:iCs/>
          <w:color w:val="7B7B7B" w:themeColor="accent3" w:themeShade="BF"/>
        </w:rPr>
      </w:pPr>
      <w:r w:rsidRPr="003F5809">
        <w:rPr>
          <w:i/>
          <w:iCs/>
          <w:color w:val="7B7B7B" w:themeColor="accent3" w:themeShade="BF"/>
        </w:rPr>
        <w:t>Esta sección debe contener las especificaciones de los actores que se hayan identificado en los casos de uso, es decir, los diferentes tipos de usuarios y otros sistemas con los que deba interactuar el sistema a desarrollar.</w:t>
      </w:r>
    </w:p>
    <w:p w14:paraId="12D368A0" w14:textId="7ACADEDA" w:rsidR="009B50FC" w:rsidRPr="009B50FC" w:rsidRDefault="009B50FC" w:rsidP="006229EE">
      <w:pPr>
        <w:spacing w:line="240" w:lineRule="auto"/>
      </w:pPr>
      <w:r w:rsidRPr="0008209C">
        <w:rPr>
          <w:b/>
          <w:bCs/>
          <w:sz w:val="24"/>
          <w:szCs w:val="24"/>
        </w:rPr>
        <w:t>Cliente</w:t>
      </w:r>
      <w:r>
        <w:rPr>
          <w:b/>
          <w:bCs/>
          <w:sz w:val="28"/>
          <w:szCs w:val="28"/>
        </w:rPr>
        <w:t xml:space="preserve"> </w:t>
      </w:r>
      <w:r w:rsidRPr="009B50FC">
        <w:t>representa a todos los clientes de</w:t>
      </w:r>
      <w:r>
        <w:t xml:space="preserve"> los bancos del sistema interbancario</w:t>
      </w:r>
      <w:r w:rsidR="009A43E4">
        <w:t xml:space="preserve"> poseedores de una tarjeta de crédito o débito con la que pueden operar en el ATM.</w:t>
      </w:r>
    </w:p>
    <w:p w14:paraId="7F51FA19" w14:textId="77777777" w:rsidR="009A43E4" w:rsidRDefault="0008209C" w:rsidP="009A43E4">
      <w:r>
        <w:rPr>
          <w:b/>
          <w:bCs/>
          <w:sz w:val="24"/>
          <w:szCs w:val="24"/>
        </w:rPr>
        <w:t>Sistema interbancario</w:t>
      </w:r>
      <w:r>
        <w:rPr>
          <w:b/>
          <w:bCs/>
          <w:sz w:val="28"/>
          <w:szCs w:val="28"/>
        </w:rPr>
        <w:t xml:space="preserve"> </w:t>
      </w:r>
      <w:r w:rsidRPr="009B50FC">
        <w:t>re</w:t>
      </w:r>
      <w:r>
        <w:t>presenta la red que conecta los ATM de los bancos que la componen</w:t>
      </w:r>
      <w:r w:rsidR="009A43E4">
        <w:t xml:space="preserve"> para que sus clientes puedan operar </w:t>
      </w:r>
      <w:r w:rsidR="009A43E4" w:rsidRPr="009B50FC">
        <w:t>sin importar la institución financiera a la que pertenezca el cajero automático.</w:t>
      </w:r>
    </w:p>
    <w:p w14:paraId="7402EB59" w14:textId="06F49B1B" w:rsidR="009A43E4" w:rsidRDefault="006C3A87" w:rsidP="006229EE">
      <w:pPr>
        <w:spacing w:line="240" w:lineRule="auto"/>
      </w:pPr>
      <w:r w:rsidRPr="006C3A87">
        <w:rPr>
          <w:b/>
          <w:bCs/>
        </w:rPr>
        <w:t xml:space="preserve">Técnico ATM </w:t>
      </w:r>
      <w:r w:rsidR="009A43E4">
        <w:t>será el encargado de las siguientes funciones:</w:t>
      </w:r>
    </w:p>
    <w:p w14:paraId="3ECDDA00" w14:textId="77777777" w:rsidR="009A43E4" w:rsidRDefault="009A43E4" w:rsidP="009A43E4">
      <w:pPr>
        <w:pStyle w:val="Prrafodelista"/>
        <w:numPr>
          <w:ilvl w:val="0"/>
          <w:numId w:val="16"/>
        </w:numPr>
        <w:spacing w:line="240" w:lineRule="auto"/>
      </w:pPr>
      <w:r>
        <w:t>Recargar el cajero automático con efectivo.</w:t>
      </w:r>
    </w:p>
    <w:p w14:paraId="480198DF" w14:textId="77777777" w:rsidR="009A43E4" w:rsidRDefault="009A43E4" w:rsidP="009A43E4">
      <w:pPr>
        <w:pStyle w:val="Prrafodelista"/>
        <w:numPr>
          <w:ilvl w:val="0"/>
          <w:numId w:val="16"/>
        </w:numPr>
        <w:spacing w:line="240" w:lineRule="auto"/>
      </w:pPr>
      <w:r>
        <w:t>Rellenar la impresora del cajero automático con TINTA.</w:t>
      </w:r>
    </w:p>
    <w:p w14:paraId="67649459" w14:textId="152FA9CC" w:rsidR="003406DC" w:rsidRPr="003406DC" w:rsidRDefault="009A43E4" w:rsidP="003406DC">
      <w:pPr>
        <w:pStyle w:val="Prrafodelista"/>
        <w:numPr>
          <w:ilvl w:val="0"/>
          <w:numId w:val="16"/>
        </w:numPr>
        <w:spacing w:line="240" w:lineRule="auto"/>
        <w:rPr>
          <w:sz w:val="28"/>
          <w:szCs w:val="28"/>
        </w:rPr>
      </w:pPr>
      <w:r>
        <w:t>Saque el efectivo y los cheques depositados.</w:t>
      </w:r>
      <w:r w:rsidR="006C3A87">
        <w:t xml:space="preserve"> reponer los dispensadores de billetes y recoger el dinero ingresado</w:t>
      </w:r>
    </w:p>
    <w:p w14:paraId="4E69D840" w14:textId="77777777" w:rsidR="003406DC" w:rsidRPr="003406DC" w:rsidRDefault="003406DC" w:rsidP="003406DC">
      <w:pPr>
        <w:pStyle w:val="Prrafodelista"/>
        <w:spacing w:line="240" w:lineRule="auto"/>
        <w:rPr>
          <w:sz w:val="28"/>
          <w:szCs w:val="28"/>
        </w:rPr>
      </w:pPr>
    </w:p>
    <w:p w14:paraId="7B1120C5" w14:textId="5E3DC419" w:rsidR="003406DC" w:rsidRDefault="003406DC" w:rsidP="003406DC">
      <w:pPr>
        <w:spacing w:line="240" w:lineRule="auto"/>
      </w:pPr>
      <w:r>
        <w:rPr>
          <w:b/>
          <w:bCs/>
        </w:rPr>
        <w:t>Sistema interbancario (Administrador)</w:t>
      </w:r>
      <w:r w:rsidRPr="003406DC">
        <w:rPr>
          <w:b/>
          <w:bCs/>
        </w:rPr>
        <w:t xml:space="preserve"> </w:t>
      </w:r>
      <w:r>
        <w:t>será el encargado de las siguientes funciones:</w:t>
      </w:r>
    </w:p>
    <w:p w14:paraId="7C3019C7" w14:textId="53A64A53" w:rsidR="00D611C6" w:rsidRDefault="00D611C6" w:rsidP="003406DC">
      <w:pPr>
        <w:pStyle w:val="Prrafodelista"/>
        <w:numPr>
          <w:ilvl w:val="0"/>
          <w:numId w:val="16"/>
        </w:numPr>
        <w:spacing w:line="240" w:lineRule="auto"/>
      </w:pPr>
      <w:r>
        <w:t>Iniciar sesión como administrador.</w:t>
      </w:r>
    </w:p>
    <w:p w14:paraId="4EB985E1" w14:textId="64C888AC" w:rsidR="003406DC" w:rsidRDefault="003406DC" w:rsidP="003406DC">
      <w:pPr>
        <w:pStyle w:val="Prrafodelista"/>
        <w:numPr>
          <w:ilvl w:val="0"/>
          <w:numId w:val="16"/>
        </w:numPr>
        <w:spacing w:line="240" w:lineRule="auto"/>
      </w:pPr>
      <w:r>
        <w:t>Encender/apagar el cajero automático.</w:t>
      </w:r>
    </w:p>
    <w:p w14:paraId="1F096A90" w14:textId="1F719188" w:rsidR="003406DC" w:rsidRDefault="003406DC" w:rsidP="003406DC">
      <w:pPr>
        <w:pStyle w:val="Prrafodelista"/>
        <w:numPr>
          <w:ilvl w:val="0"/>
          <w:numId w:val="16"/>
        </w:numPr>
        <w:spacing w:line="240" w:lineRule="auto"/>
      </w:pPr>
      <w:r>
        <w:t>Dar de alta a los usuarios.</w:t>
      </w:r>
    </w:p>
    <w:p w14:paraId="0A77D83D" w14:textId="72C58AFA" w:rsidR="003406DC" w:rsidRDefault="003406DC" w:rsidP="003406DC">
      <w:pPr>
        <w:pStyle w:val="Prrafodelista"/>
        <w:numPr>
          <w:ilvl w:val="0"/>
          <w:numId w:val="16"/>
        </w:numPr>
        <w:spacing w:line="240" w:lineRule="auto"/>
      </w:pPr>
      <w:r>
        <w:t>Cancelar cuentas y recuperar cuentas.</w:t>
      </w:r>
    </w:p>
    <w:p w14:paraId="19FAA364" w14:textId="42DD309E" w:rsidR="003406DC" w:rsidRDefault="003406DC" w:rsidP="003406DC">
      <w:pPr>
        <w:spacing w:line="240" w:lineRule="auto"/>
      </w:pPr>
      <w:r w:rsidRPr="003406DC">
        <w:rPr>
          <w:b/>
          <w:bCs/>
        </w:rPr>
        <w:t>Cliente</w:t>
      </w:r>
      <w:r>
        <w:t xml:space="preserve"> podrá realizar las siguientes funciones:</w:t>
      </w:r>
    </w:p>
    <w:p w14:paraId="00D8A151" w14:textId="1CF4627F" w:rsidR="003406DC" w:rsidRDefault="003406DC" w:rsidP="003406DC">
      <w:pPr>
        <w:pStyle w:val="Prrafodelista"/>
        <w:numPr>
          <w:ilvl w:val="0"/>
          <w:numId w:val="23"/>
        </w:numPr>
        <w:spacing w:line="240" w:lineRule="auto"/>
      </w:pPr>
      <w:r>
        <w:t>Iniciar sesión</w:t>
      </w:r>
      <w:r w:rsidR="00D611C6">
        <w:t xml:space="preserve"> como usuario.</w:t>
      </w:r>
    </w:p>
    <w:p w14:paraId="3E0634AF" w14:textId="66735E27" w:rsidR="003406DC" w:rsidRDefault="003406DC" w:rsidP="003406DC">
      <w:pPr>
        <w:pStyle w:val="Prrafodelista"/>
        <w:numPr>
          <w:ilvl w:val="0"/>
          <w:numId w:val="23"/>
        </w:numPr>
        <w:spacing w:line="240" w:lineRule="auto"/>
      </w:pPr>
      <w:r>
        <w:t>Retirar efectivo</w:t>
      </w:r>
      <w:r w:rsidR="00D611C6">
        <w:t>.</w:t>
      </w:r>
    </w:p>
    <w:p w14:paraId="6B061E8C" w14:textId="72EFEAF6" w:rsidR="003406DC" w:rsidRDefault="003406DC" w:rsidP="003406DC">
      <w:pPr>
        <w:pStyle w:val="Prrafodelista"/>
        <w:numPr>
          <w:ilvl w:val="0"/>
          <w:numId w:val="23"/>
        </w:numPr>
        <w:spacing w:line="240" w:lineRule="auto"/>
      </w:pPr>
      <w:r>
        <w:t>Transferencia bancaria</w:t>
      </w:r>
      <w:r w:rsidR="00D611C6">
        <w:t>.</w:t>
      </w:r>
    </w:p>
    <w:p w14:paraId="09E466F3" w14:textId="7915D5AD" w:rsidR="003406DC" w:rsidRDefault="003406DC" w:rsidP="003406DC">
      <w:pPr>
        <w:pStyle w:val="Prrafodelista"/>
        <w:numPr>
          <w:ilvl w:val="0"/>
          <w:numId w:val="23"/>
        </w:numPr>
        <w:spacing w:line="240" w:lineRule="auto"/>
      </w:pPr>
      <w:r>
        <w:t>Consultar movimientos</w:t>
      </w:r>
      <w:r w:rsidR="00D611C6">
        <w:t>.</w:t>
      </w:r>
    </w:p>
    <w:p w14:paraId="1CC8C84C" w14:textId="55B346DB" w:rsidR="003406DC" w:rsidRDefault="003406DC" w:rsidP="003406DC">
      <w:pPr>
        <w:pStyle w:val="Prrafodelista"/>
        <w:numPr>
          <w:ilvl w:val="0"/>
          <w:numId w:val="23"/>
        </w:numPr>
        <w:spacing w:line="240" w:lineRule="auto"/>
      </w:pPr>
      <w:r>
        <w:t>Depositar dinero</w:t>
      </w:r>
      <w:r w:rsidR="00D611C6">
        <w:t>.</w:t>
      </w:r>
    </w:p>
    <w:p w14:paraId="531D1575" w14:textId="59B226E2" w:rsidR="003406DC" w:rsidRDefault="003406DC" w:rsidP="003406DC">
      <w:pPr>
        <w:pStyle w:val="Prrafodelista"/>
        <w:numPr>
          <w:ilvl w:val="0"/>
          <w:numId w:val="23"/>
        </w:numPr>
        <w:spacing w:line="240" w:lineRule="auto"/>
      </w:pPr>
      <w:r>
        <w:t>Cambiar PIN tarjeta</w:t>
      </w:r>
      <w:r w:rsidR="00D611C6">
        <w:t>.</w:t>
      </w:r>
    </w:p>
    <w:p w14:paraId="63189882" w14:textId="77777777" w:rsidR="005C778F" w:rsidRDefault="005C778F" w:rsidP="006229EE">
      <w:pPr>
        <w:spacing w:line="240" w:lineRule="auto"/>
        <w:rPr>
          <w:b/>
          <w:bCs/>
          <w:sz w:val="28"/>
          <w:szCs w:val="28"/>
        </w:rPr>
      </w:pPr>
    </w:p>
    <w:p w14:paraId="13795153" w14:textId="77777777" w:rsidR="009A43E4" w:rsidRDefault="009A43E4" w:rsidP="006229EE">
      <w:pPr>
        <w:spacing w:line="240" w:lineRule="auto"/>
        <w:rPr>
          <w:b/>
          <w:bCs/>
          <w:sz w:val="28"/>
          <w:szCs w:val="28"/>
        </w:rPr>
      </w:pPr>
    </w:p>
    <w:p w14:paraId="42417F4D" w14:textId="65BD7234" w:rsidR="009A43E4" w:rsidRDefault="009A43E4" w:rsidP="009A43E4">
      <w:pPr>
        <w:rPr>
          <w:b/>
          <w:bCs/>
          <w:sz w:val="28"/>
          <w:szCs w:val="28"/>
        </w:rPr>
      </w:pPr>
      <w:r>
        <w:rPr>
          <w:b/>
          <w:bCs/>
          <w:sz w:val="28"/>
          <w:szCs w:val="28"/>
        </w:rPr>
        <w:br w:type="page"/>
      </w:r>
    </w:p>
    <w:p w14:paraId="02289DEB" w14:textId="77777777" w:rsidR="006C5BED" w:rsidRDefault="006C5BED" w:rsidP="006C5BED">
      <w:pPr>
        <w:spacing w:line="240" w:lineRule="auto"/>
        <w:rPr>
          <w:b/>
          <w:bCs/>
          <w:sz w:val="28"/>
          <w:szCs w:val="28"/>
        </w:rPr>
      </w:pPr>
      <w:r>
        <w:rPr>
          <w:b/>
          <w:bCs/>
          <w:sz w:val="28"/>
          <w:szCs w:val="28"/>
        </w:rPr>
        <w:lastRenderedPageBreak/>
        <w:t>3.</w:t>
      </w:r>
      <w:r w:rsidRPr="00FA0C35">
        <w:rPr>
          <w:b/>
          <w:bCs/>
          <w:sz w:val="28"/>
          <w:szCs w:val="28"/>
        </w:rPr>
        <w:t>2.</w:t>
      </w:r>
      <w:r>
        <w:rPr>
          <w:b/>
          <w:bCs/>
          <w:sz w:val="28"/>
          <w:szCs w:val="28"/>
        </w:rPr>
        <w:t>3</w:t>
      </w:r>
      <w:r w:rsidRPr="00FA0C35">
        <w:rPr>
          <w:b/>
          <w:bCs/>
          <w:sz w:val="28"/>
          <w:szCs w:val="28"/>
        </w:rPr>
        <w:t xml:space="preserve">. </w:t>
      </w:r>
      <w:r>
        <w:rPr>
          <w:b/>
          <w:bCs/>
          <w:sz w:val="28"/>
          <w:szCs w:val="28"/>
        </w:rPr>
        <w:t>Especificación de los casos de uso</w:t>
      </w:r>
    </w:p>
    <w:p w14:paraId="6B3EF3FF" w14:textId="77777777" w:rsidR="006C5BED" w:rsidRPr="008B6243" w:rsidRDefault="006C5BED" w:rsidP="006C5BED">
      <w:pPr>
        <w:rPr>
          <w:i/>
          <w:iCs/>
          <w:color w:val="7B7B7B" w:themeColor="accent3" w:themeShade="BF"/>
        </w:rPr>
      </w:pPr>
      <w:r w:rsidRPr="008B6243">
        <w:rPr>
          <w:i/>
          <w:iCs/>
          <w:color w:val="7B7B7B" w:themeColor="accent3" w:themeShade="BF"/>
        </w:rPr>
        <w:t>Esta sección debe contener las especificaciones de los casos de uso del sistema que se hayan identificado. El nivel de detalle de la especificación de cada caso de uso deberá decidirse en función de su importancia y de las necesidades del proyecto.</w:t>
      </w:r>
    </w:p>
    <w:p w14:paraId="62B984CD" w14:textId="77777777" w:rsidR="006C5BED" w:rsidRDefault="006C5BED"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6C3A87" w14:paraId="2D763060" w14:textId="77777777" w:rsidTr="006C5BED">
        <w:tc>
          <w:tcPr>
            <w:tcW w:w="2123" w:type="dxa"/>
            <w:shd w:val="clear" w:color="auto" w:fill="B4C6E7" w:themeFill="accent1" w:themeFillTint="66"/>
          </w:tcPr>
          <w:p w14:paraId="216003E7" w14:textId="3FF2C2ED" w:rsidR="006C3A87" w:rsidRPr="003406DC" w:rsidRDefault="006C3A87" w:rsidP="006229EE">
            <w:pPr>
              <w:rPr>
                <w:rFonts w:cstheme="minorHAnsi"/>
                <w:b/>
                <w:bCs/>
              </w:rPr>
            </w:pPr>
            <w:r w:rsidRPr="003406DC">
              <w:rPr>
                <w:rFonts w:cstheme="minorHAnsi"/>
                <w:b/>
                <w:bCs/>
              </w:rPr>
              <w:t>CU-01</w:t>
            </w:r>
          </w:p>
        </w:tc>
        <w:tc>
          <w:tcPr>
            <w:tcW w:w="6371" w:type="dxa"/>
            <w:gridSpan w:val="2"/>
            <w:shd w:val="clear" w:color="auto" w:fill="B4C6E7" w:themeFill="accent1" w:themeFillTint="66"/>
          </w:tcPr>
          <w:p w14:paraId="21254288" w14:textId="7775AACE" w:rsidR="006C3A87" w:rsidRPr="003406DC" w:rsidRDefault="006C3A87" w:rsidP="006229EE">
            <w:pPr>
              <w:rPr>
                <w:rFonts w:cstheme="minorHAnsi"/>
                <w:b/>
                <w:bCs/>
              </w:rPr>
            </w:pPr>
            <w:r w:rsidRPr="003406DC">
              <w:rPr>
                <w:rFonts w:cstheme="minorHAnsi"/>
                <w:b/>
                <w:bCs/>
              </w:rPr>
              <w:t>Sesión</w:t>
            </w:r>
          </w:p>
        </w:tc>
      </w:tr>
      <w:tr w:rsidR="006C3A87" w14:paraId="10C0876A" w14:textId="77777777" w:rsidTr="00247797">
        <w:tc>
          <w:tcPr>
            <w:tcW w:w="2123" w:type="dxa"/>
            <w:shd w:val="clear" w:color="auto" w:fill="B4C6E7" w:themeFill="accent1" w:themeFillTint="66"/>
          </w:tcPr>
          <w:p w14:paraId="2A2AABF7" w14:textId="654C97BB" w:rsidR="006C3A87" w:rsidRPr="003406DC" w:rsidRDefault="006C3A87" w:rsidP="006229EE">
            <w:pPr>
              <w:rPr>
                <w:rFonts w:cstheme="minorHAnsi"/>
                <w:b/>
                <w:bCs/>
              </w:rPr>
            </w:pPr>
            <w:r w:rsidRPr="003406DC">
              <w:rPr>
                <w:rFonts w:cstheme="minorHAnsi"/>
                <w:b/>
                <w:bCs/>
              </w:rPr>
              <w:t>Dependencias</w:t>
            </w:r>
          </w:p>
        </w:tc>
        <w:tc>
          <w:tcPr>
            <w:tcW w:w="6371" w:type="dxa"/>
            <w:gridSpan w:val="2"/>
          </w:tcPr>
          <w:p w14:paraId="146F4E47" w14:textId="77777777" w:rsidR="005A0C21" w:rsidRPr="003406DC" w:rsidRDefault="005A0C21" w:rsidP="005A0C21">
            <w:pPr>
              <w:rPr>
                <w:rFonts w:cstheme="minorHAnsi"/>
              </w:rPr>
            </w:pPr>
            <w:r w:rsidRPr="003406DC">
              <w:rPr>
                <w:rFonts w:cstheme="minorHAnsi"/>
                <w:b/>
                <w:bCs/>
              </w:rPr>
              <w:t>RG-001</w:t>
            </w:r>
            <w:r w:rsidRPr="003406DC">
              <w:rPr>
                <w:rFonts w:cstheme="minorHAnsi"/>
              </w:rPr>
              <w:t xml:space="preserve"> El sistema deberá ser capaz de reconocer si una tarjeta ATM está autorizada para operar en el ATM </w:t>
            </w:r>
          </w:p>
          <w:p w14:paraId="0D1AC10E" w14:textId="77777777" w:rsidR="005A0C21" w:rsidRPr="003406DC" w:rsidRDefault="005A0C21" w:rsidP="005A0C21">
            <w:pPr>
              <w:rPr>
                <w:rFonts w:cstheme="minorHAnsi"/>
              </w:rPr>
            </w:pPr>
            <w:r w:rsidRPr="003406DC">
              <w:rPr>
                <w:rFonts w:cstheme="minorHAnsi"/>
                <w:b/>
                <w:bCs/>
              </w:rPr>
              <w:t>RG-002</w:t>
            </w:r>
            <w:r w:rsidRPr="003406DC">
              <w:rPr>
                <w:rFonts w:cstheme="minorHAnsi"/>
              </w:rPr>
              <w:t xml:space="preserve"> El sistema deberá ser capaz de identificar al usuario de una tarjeta ATM para iniciar una sesión en el sistema</w:t>
            </w:r>
          </w:p>
          <w:p w14:paraId="566CDF98" w14:textId="77777777" w:rsidR="005A0C21" w:rsidRPr="003406DC" w:rsidRDefault="005A0C21" w:rsidP="005A0C21">
            <w:pPr>
              <w:rPr>
                <w:rFonts w:cstheme="minorHAnsi"/>
              </w:rPr>
            </w:pPr>
            <w:r w:rsidRPr="003406DC">
              <w:rPr>
                <w:rFonts w:cstheme="minorHAnsi"/>
                <w:b/>
                <w:bCs/>
              </w:rPr>
              <w:t>RG-002.1</w:t>
            </w:r>
            <w:r w:rsidRPr="003406DC">
              <w:rPr>
                <w:rFonts w:cstheme="minorHAnsi"/>
              </w:rPr>
              <w:t xml:space="preserve"> El sistema deberá bloquear la tarjeta si el usuario falla 3 veces el número secreto o PIN asociado a la tarjeta</w:t>
            </w:r>
          </w:p>
          <w:p w14:paraId="29CABC30" w14:textId="77777777" w:rsidR="005A0C21" w:rsidRPr="003406DC" w:rsidRDefault="005A0C21" w:rsidP="005A0C21">
            <w:pPr>
              <w:rPr>
                <w:rFonts w:cstheme="minorHAnsi"/>
              </w:rPr>
            </w:pPr>
            <w:r w:rsidRPr="003406DC">
              <w:rPr>
                <w:rFonts w:cstheme="minorHAnsi"/>
                <w:b/>
                <w:bCs/>
              </w:rPr>
              <w:t>RG-003</w:t>
            </w:r>
            <w:r w:rsidRPr="003406DC">
              <w:rPr>
                <w:rFonts w:cstheme="minorHAnsi"/>
              </w:rPr>
              <w:t xml:space="preserve"> El sistema registrará los datos de inicio de sesión: fecha, hora y </w:t>
            </w:r>
            <w:proofErr w:type="spellStart"/>
            <w:r w:rsidRPr="003406DC">
              <w:rPr>
                <w:rFonts w:cstheme="minorHAnsi"/>
              </w:rPr>
              <w:t>nº</w:t>
            </w:r>
            <w:proofErr w:type="spellEnd"/>
            <w:r w:rsidRPr="003406DC">
              <w:rPr>
                <w:rFonts w:cstheme="minorHAnsi"/>
              </w:rPr>
              <w:t xml:space="preserve"> de tarjeta</w:t>
            </w:r>
          </w:p>
          <w:p w14:paraId="4DCB7125" w14:textId="493DA043" w:rsidR="006C3A87" w:rsidRPr="003406DC" w:rsidRDefault="005A0C21" w:rsidP="005A0C21">
            <w:pPr>
              <w:rPr>
                <w:rFonts w:cstheme="minorHAnsi"/>
              </w:rPr>
            </w:pPr>
            <w:r w:rsidRPr="003406DC">
              <w:rPr>
                <w:rFonts w:cstheme="minorHAnsi"/>
                <w:b/>
                <w:bCs/>
              </w:rPr>
              <w:t>RG-004</w:t>
            </w:r>
            <w:r w:rsidRPr="003406DC">
              <w:rPr>
                <w:rFonts w:cstheme="minorHAnsi"/>
              </w:rPr>
              <w:t xml:space="preserve"> El sistema cancelará la sesión si hay 60 segundos de inactividad</w:t>
            </w:r>
          </w:p>
        </w:tc>
      </w:tr>
      <w:tr w:rsidR="005A0C21" w14:paraId="69085546" w14:textId="77777777" w:rsidTr="00247797">
        <w:tc>
          <w:tcPr>
            <w:tcW w:w="2123" w:type="dxa"/>
            <w:shd w:val="clear" w:color="auto" w:fill="B4C6E7" w:themeFill="accent1" w:themeFillTint="66"/>
          </w:tcPr>
          <w:p w14:paraId="4517A15C" w14:textId="26C8890E" w:rsidR="005A0C21" w:rsidRPr="003406DC" w:rsidRDefault="005A0C21" w:rsidP="006229EE">
            <w:pPr>
              <w:rPr>
                <w:rFonts w:cstheme="minorHAnsi"/>
                <w:b/>
                <w:bCs/>
              </w:rPr>
            </w:pPr>
            <w:r w:rsidRPr="003406DC">
              <w:rPr>
                <w:rFonts w:cstheme="minorHAnsi"/>
                <w:b/>
                <w:bCs/>
              </w:rPr>
              <w:t>Precondición</w:t>
            </w:r>
          </w:p>
        </w:tc>
        <w:tc>
          <w:tcPr>
            <w:tcW w:w="6371" w:type="dxa"/>
            <w:gridSpan w:val="2"/>
          </w:tcPr>
          <w:p w14:paraId="7527F914" w14:textId="58C03BE7" w:rsidR="00BA5608" w:rsidRPr="003406DC" w:rsidRDefault="005A0C21" w:rsidP="006229EE">
            <w:pPr>
              <w:rPr>
                <w:rFonts w:cstheme="minorHAnsi"/>
              </w:rPr>
            </w:pPr>
            <w:r w:rsidRPr="003406DC">
              <w:rPr>
                <w:rFonts w:cstheme="minorHAnsi"/>
              </w:rPr>
              <w:t xml:space="preserve">El ATM </w:t>
            </w:r>
            <w:r w:rsidR="00BA5608" w:rsidRPr="003406DC">
              <w:rPr>
                <w:rFonts w:cstheme="minorHAnsi"/>
              </w:rPr>
              <w:t>no está realizando tareas de mantenimiento</w:t>
            </w:r>
          </w:p>
          <w:p w14:paraId="007889D2" w14:textId="194E868F" w:rsidR="00BA5608" w:rsidRPr="003406DC" w:rsidRDefault="00BA5608" w:rsidP="006229EE">
            <w:pPr>
              <w:rPr>
                <w:rFonts w:cstheme="minorHAnsi"/>
              </w:rPr>
            </w:pPr>
            <w:r w:rsidRPr="003406DC">
              <w:rPr>
                <w:rFonts w:cstheme="minorHAnsi"/>
              </w:rPr>
              <w:t>El ATM tiene billetes en su dispensador</w:t>
            </w:r>
          </w:p>
          <w:p w14:paraId="3599D189" w14:textId="1AE2F3E8" w:rsidR="005A0C21" w:rsidRPr="003406DC" w:rsidRDefault="00BA5608" w:rsidP="006229EE">
            <w:pPr>
              <w:rPr>
                <w:rFonts w:cstheme="minorHAnsi"/>
              </w:rPr>
            </w:pPr>
            <w:r w:rsidRPr="003406DC">
              <w:rPr>
                <w:rFonts w:cstheme="minorHAnsi"/>
              </w:rPr>
              <w:t>N</w:t>
            </w:r>
            <w:r w:rsidR="00613B6D" w:rsidRPr="003406DC">
              <w:rPr>
                <w:rFonts w:cstheme="minorHAnsi"/>
              </w:rPr>
              <w:t>o hay ninguna sesión iniciada.</w:t>
            </w:r>
          </w:p>
        </w:tc>
      </w:tr>
      <w:tr w:rsidR="005A0C21" w14:paraId="45EC41C0" w14:textId="77777777" w:rsidTr="00247797">
        <w:tc>
          <w:tcPr>
            <w:tcW w:w="2123" w:type="dxa"/>
            <w:shd w:val="clear" w:color="auto" w:fill="B4C6E7" w:themeFill="accent1" w:themeFillTint="66"/>
          </w:tcPr>
          <w:p w14:paraId="7FBC5CD5" w14:textId="07683791" w:rsidR="005A0C21" w:rsidRPr="003406DC" w:rsidRDefault="005A0C21" w:rsidP="006229EE">
            <w:pPr>
              <w:rPr>
                <w:rFonts w:cstheme="minorHAnsi"/>
                <w:b/>
                <w:bCs/>
              </w:rPr>
            </w:pPr>
            <w:r w:rsidRPr="003406DC">
              <w:rPr>
                <w:rFonts w:cstheme="minorHAnsi"/>
                <w:b/>
                <w:bCs/>
              </w:rPr>
              <w:t>Descripción</w:t>
            </w:r>
          </w:p>
        </w:tc>
        <w:tc>
          <w:tcPr>
            <w:tcW w:w="6371" w:type="dxa"/>
            <w:gridSpan w:val="2"/>
          </w:tcPr>
          <w:p w14:paraId="472DDFB7" w14:textId="51831548" w:rsidR="005A0C21" w:rsidRPr="003406DC" w:rsidRDefault="005A0C21" w:rsidP="005A0C21">
            <w:pPr>
              <w:spacing w:after="160" w:line="259" w:lineRule="auto"/>
              <w:rPr>
                <w:rFonts w:cstheme="minorHAnsi"/>
              </w:rPr>
            </w:pPr>
            <w:r w:rsidRPr="003406DC">
              <w:rPr>
                <w:rFonts w:cstheme="minorHAnsi"/>
              </w:rPr>
              <w:t>Una sesión es el p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 o permanece un cierto periodo inactivo (en nuestro caso 60 segundos).</w:t>
            </w:r>
          </w:p>
        </w:tc>
      </w:tr>
      <w:tr w:rsidR="005A0C21" w14:paraId="2796D593" w14:textId="77777777" w:rsidTr="006C5BED">
        <w:tc>
          <w:tcPr>
            <w:tcW w:w="2123" w:type="dxa"/>
            <w:shd w:val="clear" w:color="auto" w:fill="B4C6E7" w:themeFill="accent1" w:themeFillTint="66"/>
          </w:tcPr>
          <w:p w14:paraId="1CF1FEF1" w14:textId="77777777" w:rsidR="005A0C21" w:rsidRPr="003406DC" w:rsidRDefault="005A0C21" w:rsidP="004A4798">
            <w:pPr>
              <w:rPr>
                <w:rFonts w:cstheme="minorHAnsi"/>
                <w:b/>
                <w:bCs/>
              </w:rPr>
            </w:pPr>
            <w:r w:rsidRPr="003406DC">
              <w:rPr>
                <w:rFonts w:cstheme="minorHAnsi"/>
                <w:b/>
                <w:bCs/>
              </w:rPr>
              <w:t>Secuencia normal</w:t>
            </w:r>
          </w:p>
        </w:tc>
        <w:tc>
          <w:tcPr>
            <w:tcW w:w="849" w:type="dxa"/>
            <w:shd w:val="clear" w:color="auto" w:fill="B4C6E7" w:themeFill="accent1" w:themeFillTint="66"/>
          </w:tcPr>
          <w:p w14:paraId="0ACE3719" w14:textId="77777777" w:rsidR="005A0C21" w:rsidRPr="003406DC" w:rsidRDefault="005A0C21" w:rsidP="004A4798">
            <w:pPr>
              <w:rPr>
                <w:rFonts w:cstheme="minorHAnsi"/>
              </w:rPr>
            </w:pPr>
            <w:r w:rsidRPr="003406DC">
              <w:rPr>
                <w:rFonts w:cstheme="minorHAnsi"/>
              </w:rPr>
              <w:t>Paso</w:t>
            </w:r>
          </w:p>
        </w:tc>
        <w:tc>
          <w:tcPr>
            <w:tcW w:w="5522" w:type="dxa"/>
            <w:shd w:val="clear" w:color="auto" w:fill="B4C6E7" w:themeFill="accent1" w:themeFillTint="66"/>
          </w:tcPr>
          <w:p w14:paraId="242481DE" w14:textId="160EDF6E" w:rsidR="005A0C21" w:rsidRPr="003406DC" w:rsidRDefault="00613B6D" w:rsidP="004A4798">
            <w:pPr>
              <w:rPr>
                <w:rFonts w:cstheme="minorHAnsi"/>
              </w:rPr>
            </w:pPr>
            <w:r w:rsidRPr="003406DC">
              <w:rPr>
                <w:rFonts w:cstheme="minorHAnsi"/>
              </w:rPr>
              <w:t>Acción</w:t>
            </w:r>
          </w:p>
        </w:tc>
      </w:tr>
      <w:tr w:rsidR="00247797" w14:paraId="50EEC74C" w14:textId="77777777" w:rsidTr="004A4798">
        <w:tc>
          <w:tcPr>
            <w:tcW w:w="2123" w:type="dxa"/>
            <w:vMerge w:val="restart"/>
          </w:tcPr>
          <w:p w14:paraId="5B05C261" w14:textId="28CBC6D8" w:rsidR="00247797" w:rsidRPr="003406DC" w:rsidRDefault="00247797" w:rsidP="004A4798">
            <w:pPr>
              <w:rPr>
                <w:rFonts w:cstheme="minorHAnsi"/>
                <w:b/>
                <w:bCs/>
              </w:rPr>
            </w:pPr>
          </w:p>
        </w:tc>
        <w:tc>
          <w:tcPr>
            <w:tcW w:w="849" w:type="dxa"/>
          </w:tcPr>
          <w:p w14:paraId="06FEE420" w14:textId="22B07908" w:rsidR="00247797" w:rsidRPr="003406DC" w:rsidRDefault="00247797" w:rsidP="004A4798">
            <w:pPr>
              <w:rPr>
                <w:rFonts w:cstheme="minorHAnsi"/>
              </w:rPr>
            </w:pPr>
            <w:r w:rsidRPr="003406DC">
              <w:rPr>
                <w:rFonts w:cstheme="minorHAnsi"/>
              </w:rPr>
              <w:t>1</w:t>
            </w:r>
          </w:p>
        </w:tc>
        <w:tc>
          <w:tcPr>
            <w:tcW w:w="5522" w:type="dxa"/>
          </w:tcPr>
          <w:p w14:paraId="7B824DC7" w14:textId="05BCE807" w:rsidR="00247797" w:rsidRPr="003406DC" w:rsidRDefault="00247797" w:rsidP="004A4798">
            <w:pPr>
              <w:rPr>
                <w:rFonts w:cstheme="minorHAnsi"/>
              </w:rPr>
            </w:pPr>
            <w:r w:rsidRPr="003406DC">
              <w:rPr>
                <w:rFonts w:cstheme="minorHAnsi"/>
              </w:rPr>
              <w:t xml:space="preserve">CU-02 </w:t>
            </w:r>
          </w:p>
        </w:tc>
      </w:tr>
      <w:tr w:rsidR="00247797" w14:paraId="05842885" w14:textId="77777777" w:rsidTr="004A4798">
        <w:tc>
          <w:tcPr>
            <w:tcW w:w="2123" w:type="dxa"/>
            <w:vMerge/>
          </w:tcPr>
          <w:p w14:paraId="651D9325" w14:textId="6A62F540" w:rsidR="00247797" w:rsidRPr="003406DC" w:rsidRDefault="00247797" w:rsidP="003A47A5">
            <w:pPr>
              <w:rPr>
                <w:rFonts w:cstheme="minorHAnsi"/>
                <w:b/>
                <w:bCs/>
              </w:rPr>
            </w:pPr>
          </w:p>
        </w:tc>
        <w:tc>
          <w:tcPr>
            <w:tcW w:w="849" w:type="dxa"/>
          </w:tcPr>
          <w:p w14:paraId="3AA2D100" w14:textId="03CEB3D3" w:rsidR="00247797" w:rsidRPr="003406DC" w:rsidRDefault="00247797" w:rsidP="003A47A5">
            <w:pPr>
              <w:rPr>
                <w:rFonts w:cstheme="minorHAnsi"/>
              </w:rPr>
            </w:pPr>
            <w:r w:rsidRPr="003406DC">
              <w:rPr>
                <w:rFonts w:cstheme="minorHAnsi"/>
              </w:rPr>
              <w:t>2</w:t>
            </w:r>
          </w:p>
        </w:tc>
        <w:tc>
          <w:tcPr>
            <w:tcW w:w="5522" w:type="dxa"/>
          </w:tcPr>
          <w:p w14:paraId="1338CFAF" w14:textId="10C5B979" w:rsidR="00247797" w:rsidRPr="003406DC" w:rsidRDefault="00247797" w:rsidP="003A47A5">
            <w:pPr>
              <w:rPr>
                <w:rFonts w:cstheme="minorHAnsi"/>
              </w:rPr>
            </w:pPr>
            <w:r w:rsidRPr="003406DC">
              <w:rPr>
                <w:rFonts w:cstheme="minorHAnsi"/>
              </w:rPr>
              <w:t>El sistema muestra los idiomas disponibles</w:t>
            </w:r>
          </w:p>
        </w:tc>
      </w:tr>
      <w:tr w:rsidR="00247797" w14:paraId="3C8E45AE" w14:textId="77777777" w:rsidTr="004A4798">
        <w:tc>
          <w:tcPr>
            <w:tcW w:w="2123" w:type="dxa"/>
            <w:vMerge/>
          </w:tcPr>
          <w:p w14:paraId="67E2008D" w14:textId="4A7329C8" w:rsidR="00247797" w:rsidRPr="003406DC" w:rsidRDefault="00247797" w:rsidP="003A47A5">
            <w:pPr>
              <w:rPr>
                <w:rFonts w:cstheme="minorHAnsi"/>
                <w:b/>
                <w:bCs/>
              </w:rPr>
            </w:pPr>
          </w:p>
        </w:tc>
        <w:tc>
          <w:tcPr>
            <w:tcW w:w="849" w:type="dxa"/>
          </w:tcPr>
          <w:p w14:paraId="643C0EC4" w14:textId="34D54862" w:rsidR="00247797" w:rsidRPr="003406DC" w:rsidRDefault="00247797" w:rsidP="003A47A5">
            <w:pPr>
              <w:rPr>
                <w:rFonts w:cstheme="minorHAnsi"/>
              </w:rPr>
            </w:pPr>
            <w:r w:rsidRPr="003406DC">
              <w:rPr>
                <w:rFonts w:cstheme="minorHAnsi"/>
              </w:rPr>
              <w:t>3</w:t>
            </w:r>
          </w:p>
        </w:tc>
        <w:tc>
          <w:tcPr>
            <w:tcW w:w="5522" w:type="dxa"/>
          </w:tcPr>
          <w:p w14:paraId="6F0F6478" w14:textId="368E014E" w:rsidR="00247797" w:rsidRPr="003406DC" w:rsidRDefault="00247797" w:rsidP="003A47A5">
            <w:pPr>
              <w:rPr>
                <w:rFonts w:cstheme="minorHAnsi"/>
              </w:rPr>
            </w:pPr>
            <w:r w:rsidRPr="003406DC">
              <w:rPr>
                <w:rFonts w:cstheme="minorHAnsi"/>
              </w:rPr>
              <w:t>El cliente selecciona el idioma</w:t>
            </w:r>
          </w:p>
        </w:tc>
      </w:tr>
      <w:tr w:rsidR="00247797" w14:paraId="745D86B2" w14:textId="77777777" w:rsidTr="004A4798">
        <w:tc>
          <w:tcPr>
            <w:tcW w:w="2123" w:type="dxa"/>
            <w:vMerge/>
          </w:tcPr>
          <w:p w14:paraId="02F2C536" w14:textId="77777777" w:rsidR="00247797" w:rsidRPr="003406DC" w:rsidRDefault="00247797" w:rsidP="003A47A5">
            <w:pPr>
              <w:rPr>
                <w:rFonts w:cstheme="minorHAnsi"/>
                <w:b/>
                <w:bCs/>
              </w:rPr>
            </w:pPr>
          </w:p>
        </w:tc>
        <w:tc>
          <w:tcPr>
            <w:tcW w:w="849" w:type="dxa"/>
          </w:tcPr>
          <w:p w14:paraId="36844D09" w14:textId="02D49090" w:rsidR="00247797" w:rsidRPr="003406DC" w:rsidRDefault="00247797" w:rsidP="003A47A5">
            <w:pPr>
              <w:rPr>
                <w:rFonts w:cstheme="minorHAnsi"/>
              </w:rPr>
            </w:pPr>
            <w:r w:rsidRPr="003406DC">
              <w:rPr>
                <w:rFonts w:cstheme="minorHAnsi"/>
              </w:rPr>
              <w:t>4</w:t>
            </w:r>
          </w:p>
        </w:tc>
        <w:tc>
          <w:tcPr>
            <w:tcW w:w="5522" w:type="dxa"/>
          </w:tcPr>
          <w:p w14:paraId="0C8C1064" w14:textId="01904837" w:rsidR="00247797" w:rsidRPr="003406DC" w:rsidRDefault="00247797" w:rsidP="003A47A5">
            <w:pPr>
              <w:rPr>
                <w:rFonts w:cstheme="minorHAnsi"/>
              </w:rPr>
            </w:pPr>
            <w:r w:rsidRPr="003406DC">
              <w:rPr>
                <w:rFonts w:cstheme="minorHAnsi"/>
              </w:rPr>
              <w:t>El sistema muestra las transacciones posibles</w:t>
            </w:r>
          </w:p>
        </w:tc>
      </w:tr>
      <w:tr w:rsidR="00247797" w14:paraId="394A37ED" w14:textId="77777777" w:rsidTr="004A4798">
        <w:tc>
          <w:tcPr>
            <w:tcW w:w="2123" w:type="dxa"/>
            <w:vMerge/>
          </w:tcPr>
          <w:p w14:paraId="7E83CCE7" w14:textId="77777777" w:rsidR="00247797" w:rsidRPr="003406DC" w:rsidRDefault="00247797" w:rsidP="003A47A5">
            <w:pPr>
              <w:rPr>
                <w:rFonts w:cstheme="minorHAnsi"/>
                <w:b/>
                <w:bCs/>
              </w:rPr>
            </w:pPr>
          </w:p>
        </w:tc>
        <w:tc>
          <w:tcPr>
            <w:tcW w:w="849" w:type="dxa"/>
          </w:tcPr>
          <w:p w14:paraId="2158B361" w14:textId="6F504DD8" w:rsidR="00247797" w:rsidRPr="003406DC" w:rsidRDefault="00247797" w:rsidP="003A47A5">
            <w:pPr>
              <w:rPr>
                <w:rFonts w:cstheme="minorHAnsi"/>
              </w:rPr>
            </w:pPr>
            <w:r w:rsidRPr="003406DC">
              <w:rPr>
                <w:rFonts w:cstheme="minorHAnsi"/>
              </w:rPr>
              <w:t>5</w:t>
            </w:r>
          </w:p>
        </w:tc>
        <w:tc>
          <w:tcPr>
            <w:tcW w:w="5522" w:type="dxa"/>
          </w:tcPr>
          <w:p w14:paraId="62E654A5" w14:textId="7779C0CB" w:rsidR="00247797" w:rsidRPr="003406DC" w:rsidRDefault="00247797" w:rsidP="003A47A5">
            <w:pPr>
              <w:rPr>
                <w:rFonts w:cstheme="minorHAnsi"/>
              </w:rPr>
            </w:pPr>
            <w:r w:rsidRPr="003406DC">
              <w:rPr>
                <w:rFonts w:cstheme="minorHAnsi"/>
              </w:rPr>
              <w:t>El cliente selecciona la operación que desea realizar</w:t>
            </w:r>
          </w:p>
        </w:tc>
      </w:tr>
      <w:tr w:rsidR="00247797" w14:paraId="66CA036E" w14:textId="77777777" w:rsidTr="004A4798">
        <w:tc>
          <w:tcPr>
            <w:tcW w:w="2123" w:type="dxa"/>
            <w:vMerge/>
          </w:tcPr>
          <w:p w14:paraId="38768EF4" w14:textId="77777777" w:rsidR="00247797" w:rsidRPr="003406DC" w:rsidRDefault="00247797" w:rsidP="003A47A5">
            <w:pPr>
              <w:rPr>
                <w:rFonts w:cstheme="minorHAnsi"/>
                <w:b/>
                <w:bCs/>
              </w:rPr>
            </w:pPr>
          </w:p>
        </w:tc>
        <w:tc>
          <w:tcPr>
            <w:tcW w:w="849" w:type="dxa"/>
          </w:tcPr>
          <w:p w14:paraId="3756FFCE" w14:textId="5C6A8405" w:rsidR="00247797" w:rsidRPr="003406DC" w:rsidRDefault="00247797" w:rsidP="003A47A5">
            <w:pPr>
              <w:rPr>
                <w:rFonts w:cstheme="minorHAnsi"/>
              </w:rPr>
            </w:pPr>
            <w:r w:rsidRPr="003406DC">
              <w:rPr>
                <w:rFonts w:cstheme="minorHAnsi"/>
              </w:rPr>
              <w:t>6</w:t>
            </w:r>
          </w:p>
        </w:tc>
        <w:tc>
          <w:tcPr>
            <w:tcW w:w="5522" w:type="dxa"/>
          </w:tcPr>
          <w:p w14:paraId="1FA06186" w14:textId="1B2DEA18" w:rsidR="00247797" w:rsidRPr="003406DC" w:rsidRDefault="00247797" w:rsidP="003A47A5">
            <w:pPr>
              <w:rPr>
                <w:rFonts w:cstheme="minorHAnsi"/>
              </w:rPr>
            </w:pPr>
            <w:r w:rsidRPr="003406DC">
              <w:rPr>
                <w:rFonts w:cstheme="minorHAnsi"/>
              </w:rPr>
              <w:t>CU-03, CU-04, CU-05, CU_06</w:t>
            </w:r>
          </w:p>
        </w:tc>
      </w:tr>
      <w:tr w:rsidR="00247797" w14:paraId="2B1ABCD0" w14:textId="77777777" w:rsidTr="004A4798">
        <w:tc>
          <w:tcPr>
            <w:tcW w:w="2123" w:type="dxa"/>
            <w:vMerge/>
          </w:tcPr>
          <w:p w14:paraId="67167444" w14:textId="77777777" w:rsidR="00247797" w:rsidRPr="003406DC" w:rsidRDefault="00247797" w:rsidP="003A47A5">
            <w:pPr>
              <w:rPr>
                <w:rFonts w:cstheme="minorHAnsi"/>
                <w:b/>
                <w:bCs/>
              </w:rPr>
            </w:pPr>
          </w:p>
        </w:tc>
        <w:tc>
          <w:tcPr>
            <w:tcW w:w="849" w:type="dxa"/>
          </w:tcPr>
          <w:p w14:paraId="63773429" w14:textId="0812B16B" w:rsidR="00247797" w:rsidRPr="003406DC" w:rsidRDefault="00247797" w:rsidP="003A47A5">
            <w:pPr>
              <w:rPr>
                <w:rFonts w:cstheme="minorHAnsi"/>
              </w:rPr>
            </w:pPr>
            <w:r w:rsidRPr="003406DC">
              <w:rPr>
                <w:rFonts w:cstheme="minorHAnsi"/>
              </w:rPr>
              <w:t>7</w:t>
            </w:r>
          </w:p>
        </w:tc>
        <w:tc>
          <w:tcPr>
            <w:tcW w:w="5522" w:type="dxa"/>
          </w:tcPr>
          <w:p w14:paraId="6F18F277" w14:textId="06EC15CC" w:rsidR="00247797" w:rsidRPr="003406DC" w:rsidRDefault="00247797" w:rsidP="003A47A5">
            <w:pPr>
              <w:rPr>
                <w:rFonts w:cstheme="minorHAnsi"/>
              </w:rPr>
            </w:pPr>
            <w:r w:rsidRPr="003406DC">
              <w:rPr>
                <w:rFonts w:cstheme="minorHAnsi"/>
              </w:rPr>
              <w:t>El cliente saca la tarjeta</w:t>
            </w:r>
          </w:p>
        </w:tc>
      </w:tr>
      <w:tr w:rsidR="00247797" w14:paraId="6080B7D6" w14:textId="77777777" w:rsidTr="004A4798">
        <w:tc>
          <w:tcPr>
            <w:tcW w:w="2123" w:type="dxa"/>
            <w:vMerge/>
          </w:tcPr>
          <w:p w14:paraId="74115027" w14:textId="77777777" w:rsidR="00247797" w:rsidRPr="003406DC" w:rsidRDefault="00247797" w:rsidP="003A47A5">
            <w:pPr>
              <w:rPr>
                <w:rFonts w:cstheme="minorHAnsi"/>
                <w:b/>
                <w:bCs/>
              </w:rPr>
            </w:pPr>
          </w:p>
        </w:tc>
        <w:tc>
          <w:tcPr>
            <w:tcW w:w="849" w:type="dxa"/>
          </w:tcPr>
          <w:p w14:paraId="573CEF90" w14:textId="6A00562F" w:rsidR="00247797" w:rsidRPr="003406DC" w:rsidRDefault="00247797" w:rsidP="003A47A5">
            <w:pPr>
              <w:rPr>
                <w:rFonts w:cstheme="minorHAnsi"/>
              </w:rPr>
            </w:pPr>
            <w:r w:rsidRPr="003406DC">
              <w:rPr>
                <w:rFonts w:cstheme="minorHAnsi"/>
              </w:rPr>
              <w:t>8</w:t>
            </w:r>
          </w:p>
        </w:tc>
        <w:tc>
          <w:tcPr>
            <w:tcW w:w="5522" w:type="dxa"/>
          </w:tcPr>
          <w:p w14:paraId="57BF49D8" w14:textId="4E9D3BA4" w:rsidR="00247797" w:rsidRPr="003406DC" w:rsidRDefault="00247797" w:rsidP="003A47A5">
            <w:pPr>
              <w:rPr>
                <w:rFonts w:cstheme="minorHAnsi"/>
              </w:rPr>
            </w:pPr>
            <w:r w:rsidRPr="003406DC">
              <w:rPr>
                <w:rFonts w:cstheme="minorHAnsi"/>
              </w:rPr>
              <w:t>El sistema finaliza la sesión</w:t>
            </w:r>
          </w:p>
        </w:tc>
      </w:tr>
      <w:tr w:rsidR="003A47A5" w14:paraId="544600E2" w14:textId="77777777" w:rsidTr="00247797">
        <w:tc>
          <w:tcPr>
            <w:tcW w:w="2123" w:type="dxa"/>
            <w:shd w:val="clear" w:color="auto" w:fill="B4C6E7" w:themeFill="accent1" w:themeFillTint="66"/>
          </w:tcPr>
          <w:p w14:paraId="2545249F" w14:textId="17671049" w:rsidR="003A47A5" w:rsidRPr="003406DC" w:rsidRDefault="003A47A5" w:rsidP="003A47A5">
            <w:pPr>
              <w:rPr>
                <w:rFonts w:cstheme="minorHAnsi"/>
                <w:b/>
                <w:bCs/>
              </w:rPr>
            </w:pPr>
            <w:r w:rsidRPr="003406DC">
              <w:rPr>
                <w:rFonts w:cstheme="minorHAnsi"/>
                <w:b/>
                <w:bCs/>
              </w:rPr>
              <w:t>Postcondición</w:t>
            </w:r>
          </w:p>
        </w:tc>
        <w:tc>
          <w:tcPr>
            <w:tcW w:w="6371" w:type="dxa"/>
            <w:gridSpan w:val="2"/>
          </w:tcPr>
          <w:p w14:paraId="0FAF5469" w14:textId="479F66CD" w:rsidR="003A47A5" w:rsidRPr="003406DC" w:rsidRDefault="003A47A5" w:rsidP="003A47A5">
            <w:pPr>
              <w:rPr>
                <w:rFonts w:cstheme="minorHAnsi"/>
              </w:rPr>
            </w:pPr>
            <w:r w:rsidRPr="003406DC">
              <w:rPr>
                <w:rFonts w:cstheme="minorHAnsi"/>
              </w:rPr>
              <w:t>El ATM está disponible para una nueva sesión</w:t>
            </w:r>
          </w:p>
        </w:tc>
      </w:tr>
      <w:tr w:rsidR="003A47A5" w14:paraId="365A883D" w14:textId="77777777" w:rsidTr="006C5BED">
        <w:tc>
          <w:tcPr>
            <w:tcW w:w="2123" w:type="dxa"/>
            <w:shd w:val="clear" w:color="auto" w:fill="B4C6E7" w:themeFill="accent1" w:themeFillTint="66"/>
          </w:tcPr>
          <w:p w14:paraId="13A34D87" w14:textId="2CAA7018" w:rsidR="003A47A5" w:rsidRPr="003406DC" w:rsidRDefault="003A47A5" w:rsidP="003A47A5">
            <w:pPr>
              <w:rPr>
                <w:rFonts w:cstheme="minorHAnsi"/>
                <w:b/>
                <w:bCs/>
              </w:rPr>
            </w:pPr>
            <w:r w:rsidRPr="003406DC">
              <w:rPr>
                <w:rFonts w:cstheme="minorHAnsi"/>
                <w:b/>
                <w:bCs/>
              </w:rPr>
              <w:t>Excepciones</w:t>
            </w:r>
          </w:p>
        </w:tc>
        <w:tc>
          <w:tcPr>
            <w:tcW w:w="849" w:type="dxa"/>
            <w:shd w:val="clear" w:color="auto" w:fill="B4C6E7" w:themeFill="accent1" w:themeFillTint="66"/>
          </w:tcPr>
          <w:p w14:paraId="7AE1E14C" w14:textId="5DB81020" w:rsidR="003A47A5" w:rsidRPr="003406DC" w:rsidRDefault="003A47A5" w:rsidP="003A47A5">
            <w:pPr>
              <w:rPr>
                <w:rFonts w:cstheme="minorHAnsi"/>
              </w:rPr>
            </w:pPr>
            <w:r w:rsidRPr="003406DC">
              <w:rPr>
                <w:rFonts w:cstheme="minorHAnsi"/>
              </w:rPr>
              <w:t>Paso</w:t>
            </w:r>
          </w:p>
        </w:tc>
        <w:tc>
          <w:tcPr>
            <w:tcW w:w="5522" w:type="dxa"/>
            <w:shd w:val="clear" w:color="auto" w:fill="B4C6E7" w:themeFill="accent1" w:themeFillTint="66"/>
          </w:tcPr>
          <w:p w14:paraId="2D873073" w14:textId="72742F02" w:rsidR="003A47A5" w:rsidRPr="003406DC" w:rsidRDefault="003A47A5" w:rsidP="003A47A5">
            <w:pPr>
              <w:rPr>
                <w:rFonts w:cstheme="minorHAnsi"/>
              </w:rPr>
            </w:pPr>
            <w:r w:rsidRPr="003406DC">
              <w:rPr>
                <w:rFonts w:cstheme="minorHAnsi"/>
              </w:rPr>
              <w:t>Acción</w:t>
            </w:r>
          </w:p>
        </w:tc>
      </w:tr>
      <w:tr w:rsidR="00FD3D61" w14:paraId="0144AA35" w14:textId="77777777" w:rsidTr="004A4798">
        <w:tc>
          <w:tcPr>
            <w:tcW w:w="2123" w:type="dxa"/>
            <w:vMerge w:val="restart"/>
          </w:tcPr>
          <w:p w14:paraId="2B249D18" w14:textId="77777777" w:rsidR="00FD3D61" w:rsidRPr="003406DC" w:rsidRDefault="00FD3D61" w:rsidP="003A47A5">
            <w:pPr>
              <w:rPr>
                <w:rFonts w:cstheme="minorHAnsi"/>
              </w:rPr>
            </w:pPr>
          </w:p>
        </w:tc>
        <w:tc>
          <w:tcPr>
            <w:tcW w:w="849" w:type="dxa"/>
          </w:tcPr>
          <w:p w14:paraId="36AB6647" w14:textId="0C8CB3F2" w:rsidR="00FD3D61" w:rsidRPr="003406DC" w:rsidRDefault="005116DE" w:rsidP="003A47A5">
            <w:pPr>
              <w:rPr>
                <w:rFonts w:cstheme="minorHAnsi"/>
              </w:rPr>
            </w:pPr>
            <w:r w:rsidRPr="003406DC">
              <w:rPr>
                <w:rFonts w:cstheme="minorHAnsi"/>
              </w:rPr>
              <w:t>7</w:t>
            </w:r>
          </w:p>
        </w:tc>
        <w:tc>
          <w:tcPr>
            <w:tcW w:w="5522" w:type="dxa"/>
          </w:tcPr>
          <w:p w14:paraId="687F9359" w14:textId="54DF9CAC" w:rsidR="00FD3D61" w:rsidRPr="003406DC" w:rsidRDefault="00FD3D61" w:rsidP="003A47A5">
            <w:pPr>
              <w:rPr>
                <w:rFonts w:cstheme="minorHAnsi"/>
                <w:color w:val="000000"/>
              </w:rPr>
            </w:pPr>
            <w:r w:rsidRPr="003406DC">
              <w:rPr>
                <w:rFonts w:cstheme="minorHAnsi"/>
                <w:color w:val="000000"/>
              </w:rPr>
              <w:t>Si el cliente no saca la tarjeta en 15 segundos el cajero emitirá una alerta sonora y si no la recoge en 5 segundos la retiene para evitar que alguien más la use.</w:t>
            </w:r>
          </w:p>
        </w:tc>
      </w:tr>
      <w:tr w:rsidR="00FD3D61" w14:paraId="17F70777" w14:textId="77777777" w:rsidTr="004A4798">
        <w:tc>
          <w:tcPr>
            <w:tcW w:w="2123" w:type="dxa"/>
            <w:vMerge/>
          </w:tcPr>
          <w:p w14:paraId="3ED017FA" w14:textId="77777777" w:rsidR="00FD3D61" w:rsidRPr="003406DC" w:rsidRDefault="00FD3D61" w:rsidP="003A47A5">
            <w:pPr>
              <w:rPr>
                <w:rFonts w:cstheme="minorHAnsi"/>
              </w:rPr>
            </w:pPr>
          </w:p>
        </w:tc>
        <w:tc>
          <w:tcPr>
            <w:tcW w:w="849" w:type="dxa"/>
          </w:tcPr>
          <w:p w14:paraId="50349602" w14:textId="0E31BAD6" w:rsidR="00FD3D61" w:rsidRPr="003406DC" w:rsidRDefault="00FD3D61" w:rsidP="003A47A5">
            <w:pPr>
              <w:rPr>
                <w:rFonts w:cstheme="minorHAnsi"/>
              </w:rPr>
            </w:pPr>
          </w:p>
        </w:tc>
        <w:tc>
          <w:tcPr>
            <w:tcW w:w="5522" w:type="dxa"/>
          </w:tcPr>
          <w:p w14:paraId="0C6BA073" w14:textId="2EF1B17F" w:rsidR="00FD3D61" w:rsidRPr="003406DC" w:rsidRDefault="00FD3D61" w:rsidP="003A47A5">
            <w:pPr>
              <w:rPr>
                <w:rFonts w:cstheme="minorHAnsi"/>
              </w:rPr>
            </w:pPr>
            <w:r w:rsidRPr="003406DC">
              <w:rPr>
                <w:rFonts w:cstheme="minorHAnsi"/>
                <w:color w:val="000000"/>
              </w:rPr>
              <w:t>El sistema cierra la sesión del usuario automáticamente después de 60 segundos de inactividad bloqueando la tarjeta.</w:t>
            </w:r>
          </w:p>
        </w:tc>
      </w:tr>
    </w:tbl>
    <w:p w14:paraId="61E29ADF" w14:textId="77777777" w:rsidR="008B6243" w:rsidRDefault="008B6243" w:rsidP="006229EE">
      <w:pPr>
        <w:spacing w:line="240" w:lineRule="auto"/>
        <w:rPr>
          <w:b/>
          <w:bCs/>
          <w:sz w:val="28"/>
          <w:szCs w:val="28"/>
        </w:rPr>
      </w:pPr>
    </w:p>
    <w:p w14:paraId="02F0D4CD" w14:textId="77777777" w:rsidR="003A47A5" w:rsidRDefault="003A47A5" w:rsidP="006229EE">
      <w:pPr>
        <w:spacing w:line="240" w:lineRule="auto"/>
        <w:rPr>
          <w:b/>
          <w:bCs/>
          <w:sz w:val="28"/>
          <w:szCs w:val="28"/>
        </w:rPr>
      </w:pPr>
    </w:p>
    <w:tbl>
      <w:tblPr>
        <w:tblStyle w:val="Tablaconcuadrcula"/>
        <w:tblW w:w="8698" w:type="dxa"/>
        <w:tblLook w:val="04A0" w:firstRow="1" w:lastRow="0" w:firstColumn="1" w:lastColumn="0" w:noHBand="0" w:noVBand="1"/>
      </w:tblPr>
      <w:tblGrid>
        <w:gridCol w:w="2104"/>
        <w:gridCol w:w="1226"/>
        <w:gridCol w:w="5368"/>
      </w:tblGrid>
      <w:tr w:rsidR="003A47A5" w14:paraId="0A9ECF02" w14:textId="77777777" w:rsidTr="00DF5DA8">
        <w:tc>
          <w:tcPr>
            <w:tcW w:w="2104" w:type="dxa"/>
            <w:shd w:val="clear" w:color="auto" w:fill="B4C6E7" w:themeFill="accent1" w:themeFillTint="66"/>
          </w:tcPr>
          <w:p w14:paraId="5B937427" w14:textId="57E332A8" w:rsidR="003A47A5" w:rsidRPr="003406DC" w:rsidRDefault="003A47A5" w:rsidP="004A4798">
            <w:pPr>
              <w:rPr>
                <w:b/>
                <w:bCs/>
              </w:rPr>
            </w:pPr>
            <w:r w:rsidRPr="003406DC">
              <w:rPr>
                <w:b/>
                <w:bCs/>
              </w:rPr>
              <w:lastRenderedPageBreak/>
              <w:t>CU-0</w:t>
            </w:r>
            <w:r w:rsidR="008D5EDC" w:rsidRPr="003406DC">
              <w:rPr>
                <w:b/>
                <w:bCs/>
              </w:rPr>
              <w:t>2</w:t>
            </w:r>
          </w:p>
        </w:tc>
        <w:tc>
          <w:tcPr>
            <w:tcW w:w="6594" w:type="dxa"/>
            <w:gridSpan w:val="2"/>
            <w:shd w:val="clear" w:color="auto" w:fill="B4C6E7" w:themeFill="accent1" w:themeFillTint="66"/>
          </w:tcPr>
          <w:p w14:paraId="42DBF04F" w14:textId="78E283B0" w:rsidR="003A47A5" w:rsidRPr="003406DC" w:rsidRDefault="003A47A5" w:rsidP="004A4798">
            <w:pPr>
              <w:rPr>
                <w:b/>
                <w:bCs/>
              </w:rPr>
            </w:pPr>
            <w:proofErr w:type="spellStart"/>
            <w:r w:rsidRPr="003406DC">
              <w:rPr>
                <w:b/>
                <w:bCs/>
              </w:rPr>
              <w:t>Login</w:t>
            </w:r>
            <w:proofErr w:type="spellEnd"/>
          </w:p>
        </w:tc>
      </w:tr>
      <w:tr w:rsidR="003A47A5" w14:paraId="02EF1EB9" w14:textId="77777777" w:rsidTr="00247797">
        <w:tc>
          <w:tcPr>
            <w:tcW w:w="2104" w:type="dxa"/>
            <w:shd w:val="clear" w:color="auto" w:fill="B4C6E7" w:themeFill="accent1" w:themeFillTint="66"/>
          </w:tcPr>
          <w:p w14:paraId="09783E12" w14:textId="77777777" w:rsidR="003A47A5" w:rsidRPr="003406DC" w:rsidRDefault="003A47A5" w:rsidP="004A4798">
            <w:pPr>
              <w:rPr>
                <w:b/>
                <w:bCs/>
              </w:rPr>
            </w:pPr>
            <w:r w:rsidRPr="003406DC">
              <w:rPr>
                <w:b/>
                <w:bCs/>
              </w:rPr>
              <w:t>Dependencias</w:t>
            </w:r>
          </w:p>
        </w:tc>
        <w:tc>
          <w:tcPr>
            <w:tcW w:w="6594" w:type="dxa"/>
            <w:gridSpan w:val="2"/>
          </w:tcPr>
          <w:p w14:paraId="64F1F0CF" w14:textId="77777777" w:rsidR="003A47A5" w:rsidRPr="003406DC" w:rsidRDefault="003A47A5" w:rsidP="004A4798">
            <w:r w:rsidRPr="003406DC">
              <w:rPr>
                <w:b/>
                <w:bCs/>
              </w:rPr>
              <w:t>RG-001</w:t>
            </w:r>
            <w:r w:rsidRPr="003406DC">
              <w:t xml:space="preserve"> El sistema deberá ser capaz de reconocer si una tarjeta ATM está autorizada para operar en el ATM </w:t>
            </w:r>
          </w:p>
          <w:p w14:paraId="30B01ED9" w14:textId="77777777" w:rsidR="003A47A5" w:rsidRPr="003406DC" w:rsidRDefault="003A47A5" w:rsidP="004A4798">
            <w:r w:rsidRPr="003406DC">
              <w:rPr>
                <w:b/>
                <w:bCs/>
              </w:rPr>
              <w:t>RG-002</w:t>
            </w:r>
            <w:r w:rsidRPr="003406DC">
              <w:t xml:space="preserve"> El sistema deberá ser capaz de identificar al usuario de una tarjeta ATM para iniciar una sesión en el sistema</w:t>
            </w:r>
          </w:p>
          <w:p w14:paraId="6F9C4904" w14:textId="77777777" w:rsidR="003A47A5" w:rsidRPr="003406DC" w:rsidRDefault="003A47A5" w:rsidP="004A4798">
            <w:r w:rsidRPr="003406DC">
              <w:rPr>
                <w:b/>
                <w:bCs/>
              </w:rPr>
              <w:t>RG-002.1</w:t>
            </w:r>
            <w:r w:rsidRPr="003406DC">
              <w:t xml:space="preserve"> El sistema deberá bloquear la tarjeta si el usuario falla 3 veces el número secreto o PIN asociado a la tarjeta</w:t>
            </w:r>
          </w:p>
          <w:p w14:paraId="59AA04A7" w14:textId="77777777" w:rsidR="003A47A5" w:rsidRPr="003406DC" w:rsidRDefault="003A47A5" w:rsidP="004A4798">
            <w:r w:rsidRPr="003406DC">
              <w:rPr>
                <w:b/>
                <w:bCs/>
              </w:rPr>
              <w:t>RG-003</w:t>
            </w:r>
            <w:r w:rsidRPr="003406DC">
              <w:t xml:space="preserve"> El sistema registrará los datos de inicio de sesión: fecha, hora y </w:t>
            </w:r>
            <w:proofErr w:type="spellStart"/>
            <w:r w:rsidRPr="003406DC">
              <w:t>nº</w:t>
            </w:r>
            <w:proofErr w:type="spellEnd"/>
            <w:r w:rsidRPr="003406DC">
              <w:t xml:space="preserve"> de tarjeta</w:t>
            </w:r>
          </w:p>
          <w:p w14:paraId="6A817194" w14:textId="77777777" w:rsidR="003A47A5" w:rsidRPr="003406DC" w:rsidRDefault="003A47A5" w:rsidP="004A4798">
            <w:r w:rsidRPr="003406DC">
              <w:rPr>
                <w:b/>
                <w:bCs/>
              </w:rPr>
              <w:t>RG-004</w:t>
            </w:r>
            <w:r w:rsidRPr="003406DC">
              <w:t xml:space="preserve"> El sistema cancelará la sesión si hay 60 segundos de inactividad</w:t>
            </w:r>
          </w:p>
        </w:tc>
      </w:tr>
      <w:tr w:rsidR="003A47A5" w14:paraId="708C214D" w14:textId="77777777" w:rsidTr="00247797">
        <w:tc>
          <w:tcPr>
            <w:tcW w:w="2104" w:type="dxa"/>
            <w:shd w:val="clear" w:color="auto" w:fill="B4C6E7" w:themeFill="accent1" w:themeFillTint="66"/>
          </w:tcPr>
          <w:p w14:paraId="2A7A5E86" w14:textId="77777777" w:rsidR="003A47A5" w:rsidRPr="003406DC" w:rsidRDefault="003A47A5" w:rsidP="004A4798">
            <w:pPr>
              <w:rPr>
                <w:b/>
                <w:bCs/>
              </w:rPr>
            </w:pPr>
            <w:r w:rsidRPr="003406DC">
              <w:rPr>
                <w:b/>
                <w:bCs/>
              </w:rPr>
              <w:t>Precondición</w:t>
            </w:r>
          </w:p>
        </w:tc>
        <w:tc>
          <w:tcPr>
            <w:tcW w:w="6594" w:type="dxa"/>
            <w:gridSpan w:val="2"/>
          </w:tcPr>
          <w:p w14:paraId="338900D1" w14:textId="77777777" w:rsidR="003A47A5" w:rsidRPr="003406DC" w:rsidRDefault="003A47A5" w:rsidP="004A4798">
            <w:r w:rsidRPr="003406DC">
              <w:t>El ATM no está realizando tareas de mantenimiento</w:t>
            </w:r>
          </w:p>
          <w:p w14:paraId="29F11D01" w14:textId="77777777" w:rsidR="003A47A5" w:rsidRPr="003406DC" w:rsidRDefault="003A47A5" w:rsidP="004A4798">
            <w:r w:rsidRPr="003406DC">
              <w:t>El ATM tiene billetes en su dispensador</w:t>
            </w:r>
          </w:p>
          <w:p w14:paraId="21F2895B" w14:textId="77777777" w:rsidR="003A47A5" w:rsidRPr="003406DC" w:rsidRDefault="003A47A5" w:rsidP="004A4798">
            <w:r w:rsidRPr="003406DC">
              <w:t>No hay ninguna sesión iniciada.</w:t>
            </w:r>
          </w:p>
        </w:tc>
      </w:tr>
      <w:tr w:rsidR="003A47A5" w14:paraId="1A4ECCC3" w14:textId="77777777" w:rsidTr="00247797">
        <w:tc>
          <w:tcPr>
            <w:tcW w:w="2104" w:type="dxa"/>
            <w:shd w:val="clear" w:color="auto" w:fill="B4C6E7" w:themeFill="accent1" w:themeFillTint="66"/>
          </w:tcPr>
          <w:p w14:paraId="4AE67E7C" w14:textId="77777777" w:rsidR="003A47A5" w:rsidRPr="003406DC" w:rsidRDefault="003A47A5" w:rsidP="004A4798">
            <w:pPr>
              <w:rPr>
                <w:b/>
                <w:bCs/>
              </w:rPr>
            </w:pPr>
            <w:r w:rsidRPr="003406DC">
              <w:rPr>
                <w:b/>
                <w:bCs/>
              </w:rPr>
              <w:t>Descripción</w:t>
            </w:r>
          </w:p>
        </w:tc>
        <w:tc>
          <w:tcPr>
            <w:tcW w:w="6594" w:type="dxa"/>
            <w:gridSpan w:val="2"/>
          </w:tcPr>
          <w:p w14:paraId="078F2A1A" w14:textId="09630079" w:rsidR="003A47A5" w:rsidRPr="003406DC" w:rsidRDefault="003A47A5" w:rsidP="004A4798">
            <w:pPr>
              <w:spacing w:after="160" w:line="259" w:lineRule="auto"/>
            </w:pPr>
            <w:r w:rsidRPr="003406DC">
              <w:t xml:space="preserve">El </w:t>
            </w:r>
            <w:proofErr w:type="spellStart"/>
            <w:r w:rsidRPr="003406DC">
              <w:t>login</w:t>
            </w:r>
            <w:proofErr w:type="spellEnd"/>
            <w:r w:rsidRPr="003406DC">
              <w:t xml:space="preserve"> es el proceso que permite a los clientes acceder al sistema</w:t>
            </w:r>
            <w:r w:rsidR="00B65828" w:rsidRPr="003406DC">
              <w:t xml:space="preserve"> y hacer transacciones con su cuenta</w:t>
            </w:r>
          </w:p>
        </w:tc>
      </w:tr>
      <w:tr w:rsidR="003A47A5" w14:paraId="638AFCA1" w14:textId="77777777" w:rsidTr="00DF5DA8">
        <w:tc>
          <w:tcPr>
            <w:tcW w:w="2104" w:type="dxa"/>
            <w:shd w:val="clear" w:color="auto" w:fill="B4C6E7" w:themeFill="accent1" w:themeFillTint="66"/>
          </w:tcPr>
          <w:p w14:paraId="5C1219D9" w14:textId="77777777" w:rsidR="003A47A5" w:rsidRPr="003406DC" w:rsidRDefault="003A47A5" w:rsidP="004A4798">
            <w:pPr>
              <w:rPr>
                <w:b/>
                <w:bCs/>
              </w:rPr>
            </w:pPr>
            <w:r w:rsidRPr="003406DC">
              <w:rPr>
                <w:b/>
                <w:bCs/>
              </w:rPr>
              <w:t>Secuencia normal</w:t>
            </w:r>
          </w:p>
        </w:tc>
        <w:tc>
          <w:tcPr>
            <w:tcW w:w="1226" w:type="dxa"/>
            <w:shd w:val="clear" w:color="auto" w:fill="B4C6E7" w:themeFill="accent1" w:themeFillTint="66"/>
          </w:tcPr>
          <w:p w14:paraId="3D767ED6" w14:textId="77777777" w:rsidR="003A47A5" w:rsidRPr="003406DC" w:rsidRDefault="003A47A5" w:rsidP="004A4798">
            <w:r w:rsidRPr="003406DC">
              <w:t>Paso</w:t>
            </w:r>
          </w:p>
        </w:tc>
        <w:tc>
          <w:tcPr>
            <w:tcW w:w="5368" w:type="dxa"/>
            <w:shd w:val="clear" w:color="auto" w:fill="B4C6E7" w:themeFill="accent1" w:themeFillTint="66"/>
          </w:tcPr>
          <w:p w14:paraId="05ECABE4" w14:textId="77777777" w:rsidR="003A47A5" w:rsidRPr="003406DC" w:rsidRDefault="003A47A5" w:rsidP="004A4798">
            <w:r w:rsidRPr="003406DC">
              <w:t>Acción</w:t>
            </w:r>
          </w:p>
        </w:tc>
      </w:tr>
      <w:tr w:rsidR="00247797" w14:paraId="35CFEB0F" w14:textId="77777777" w:rsidTr="00DF5DA8">
        <w:trPr>
          <w:trHeight w:val="586"/>
        </w:trPr>
        <w:tc>
          <w:tcPr>
            <w:tcW w:w="2104" w:type="dxa"/>
            <w:vMerge w:val="restart"/>
          </w:tcPr>
          <w:p w14:paraId="660A8C2B" w14:textId="77777777" w:rsidR="00247797" w:rsidRPr="003406DC" w:rsidRDefault="00247797" w:rsidP="004A4798">
            <w:pPr>
              <w:rPr>
                <w:b/>
                <w:bCs/>
              </w:rPr>
            </w:pPr>
          </w:p>
        </w:tc>
        <w:tc>
          <w:tcPr>
            <w:tcW w:w="1226" w:type="dxa"/>
          </w:tcPr>
          <w:p w14:paraId="3DB04C1A" w14:textId="77777777" w:rsidR="00247797" w:rsidRPr="003406DC" w:rsidRDefault="00247797" w:rsidP="004A4798">
            <w:r w:rsidRPr="003406DC">
              <w:t>1</w:t>
            </w:r>
          </w:p>
        </w:tc>
        <w:tc>
          <w:tcPr>
            <w:tcW w:w="5368" w:type="dxa"/>
          </w:tcPr>
          <w:p w14:paraId="2F644C4D" w14:textId="213098F2" w:rsidR="00247797" w:rsidRPr="003406DC" w:rsidRDefault="00247797" w:rsidP="004A4798">
            <w:r w:rsidRPr="003406DC">
              <w:t>El usuario introduce la tarjeta en ATM</w:t>
            </w:r>
          </w:p>
        </w:tc>
      </w:tr>
      <w:tr w:rsidR="00247797" w14:paraId="7507CE4C" w14:textId="77777777" w:rsidTr="00DF5DA8">
        <w:trPr>
          <w:trHeight w:val="586"/>
        </w:trPr>
        <w:tc>
          <w:tcPr>
            <w:tcW w:w="2104" w:type="dxa"/>
            <w:vMerge/>
          </w:tcPr>
          <w:p w14:paraId="04796410" w14:textId="77777777" w:rsidR="00247797" w:rsidRPr="003406DC" w:rsidRDefault="00247797" w:rsidP="004A4798">
            <w:pPr>
              <w:rPr>
                <w:b/>
                <w:bCs/>
              </w:rPr>
            </w:pPr>
          </w:p>
        </w:tc>
        <w:tc>
          <w:tcPr>
            <w:tcW w:w="1226" w:type="dxa"/>
          </w:tcPr>
          <w:p w14:paraId="40006379" w14:textId="77777777" w:rsidR="00247797" w:rsidRPr="003406DC" w:rsidRDefault="00247797" w:rsidP="004A4798">
            <w:r w:rsidRPr="003406DC">
              <w:t>2</w:t>
            </w:r>
          </w:p>
        </w:tc>
        <w:tc>
          <w:tcPr>
            <w:tcW w:w="5368" w:type="dxa"/>
          </w:tcPr>
          <w:p w14:paraId="69F4F27E" w14:textId="1548C29A" w:rsidR="00247797" w:rsidRPr="003406DC" w:rsidRDefault="00247797" w:rsidP="004A4798">
            <w:r w:rsidRPr="003406DC">
              <w:t>El sistema solicita al usuario que ingrese su PIN</w:t>
            </w:r>
          </w:p>
        </w:tc>
      </w:tr>
      <w:tr w:rsidR="00247797" w14:paraId="76C3EA20" w14:textId="77777777" w:rsidTr="00DF5DA8">
        <w:trPr>
          <w:trHeight w:val="586"/>
        </w:trPr>
        <w:tc>
          <w:tcPr>
            <w:tcW w:w="2104" w:type="dxa"/>
            <w:vMerge/>
          </w:tcPr>
          <w:p w14:paraId="4782237C" w14:textId="77777777" w:rsidR="00247797" w:rsidRPr="003406DC" w:rsidRDefault="00247797" w:rsidP="004A4798">
            <w:pPr>
              <w:rPr>
                <w:b/>
                <w:bCs/>
              </w:rPr>
            </w:pPr>
          </w:p>
        </w:tc>
        <w:tc>
          <w:tcPr>
            <w:tcW w:w="1226" w:type="dxa"/>
          </w:tcPr>
          <w:p w14:paraId="669818D9" w14:textId="77777777" w:rsidR="00247797" w:rsidRPr="003406DC" w:rsidRDefault="00247797" w:rsidP="004A4798">
            <w:r w:rsidRPr="003406DC">
              <w:t>3</w:t>
            </w:r>
          </w:p>
        </w:tc>
        <w:tc>
          <w:tcPr>
            <w:tcW w:w="5368" w:type="dxa"/>
          </w:tcPr>
          <w:p w14:paraId="73FE1DA3" w14:textId="091197F9" w:rsidR="00247797" w:rsidRPr="003406DC" w:rsidRDefault="00247797" w:rsidP="004A4798">
            <w:r w:rsidRPr="003406DC">
              <w:t>El cliente teclea su PIN</w:t>
            </w:r>
          </w:p>
        </w:tc>
      </w:tr>
      <w:tr w:rsidR="00247797" w14:paraId="2BDE4AA2" w14:textId="77777777" w:rsidTr="00DF5DA8">
        <w:trPr>
          <w:trHeight w:val="586"/>
        </w:trPr>
        <w:tc>
          <w:tcPr>
            <w:tcW w:w="2104" w:type="dxa"/>
            <w:vMerge/>
          </w:tcPr>
          <w:p w14:paraId="54F9CDD4" w14:textId="77777777" w:rsidR="00247797" w:rsidRPr="003406DC" w:rsidRDefault="00247797" w:rsidP="004A4798">
            <w:pPr>
              <w:rPr>
                <w:b/>
                <w:bCs/>
              </w:rPr>
            </w:pPr>
          </w:p>
        </w:tc>
        <w:tc>
          <w:tcPr>
            <w:tcW w:w="1226" w:type="dxa"/>
          </w:tcPr>
          <w:p w14:paraId="0E5A0FC4" w14:textId="77777777" w:rsidR="00247797" w:rsidRPr="003406DC" w:rsidRDefault="00247797" w:rsidP="004A4798">
            <w:r w:rsidRPr="003406DC">
              <w:t>4</w:t>
            </w:r>
          </w:p>
        </w:tc>
        <w:tc>
          <w:tcPr>
            <w:tcW w:w="5368" w:type="dxa"/>
          </w:tcPr>
          <w:p w14:paraId="301B8C33" w14:textId="2227F2EB" w:rsidR="00247797" w:rsidRPr="003406DC" w:rsidRDefault="00247797" w:rsidP="004A4798">
            <w:r w:rsidRPr="003406DC">
              <w:t>El sistema verifica si el PIN es válido y pertenece a la tarjeta introducida.</w:t>
            </w:r>
          </w:p>
        </w:tc>
      </w:tr>
      <w:tr w:rsidR="00247797" w14:paraId="42073BF3" w14:textId="77777777" w:rsidTr="00DF5DA8">
        <w:trPr>
          <w:trHeight w:val="586"/>
        </w:trPr>
        <w:tc>
          <w:tcPr>
            <w:tcW w:w="2104" w:type="dxa"/>
            <w:vMerge/>
          </w:tcPr>
          <w:p w14:paraId="09E1F4FB" w14:textId="77777777" w:rsidR="00247797" w:rsidRPr="003406DC" w:rsidRDefault="00247797" w:rsidP="004A4798">
            <w:pPr>
              <w:rPr>
                <w:b/>
                <w:bCs/>
              </w:rPr>
            </w:pPr>
          </w:p>
        </w:tc>
        <w:tc>
          <w:tcPr>
            <w:tcW w:w="1226" w:type="dxa"/>
          </w:tcPr>
          <w:p w14:paraId="3C8009A4" w14:textId="77777777" w:rsidR="00247797" w:rsidRPr="003406DC" w:rsidRDefault="00247797" w:rsidP="004A4798">
            <w:r w:rsidRPr="003406DC">
              <w:t>5</w:t>
            </w:r>
          </w:p>
        </w:tc>
        <w:tc>
          <w:tcPr>
            <w:tcW w:w="5368" w:type="dxa"/>
          </w:tcPr>
          <w:p w14:paraId="16FEA4DC" w14:textId="5994E067" w:rsidR="00247797" w:rsidRPr="003406DC" w:rsidRDefault="00247797" w:rsidP="004A4798">
            <w:r w:rsidRPr="003406DC">
              <w:t>El sistema registra la hora y la fecha del inicio de sesión con fines de seguridad y auditoría</w:t>
            </w:r>
          </w:p>
        </w:tc>
      </w:tr>
      <w:tr w:rsidR="00DF5DA8" w14:paraId="2C70CD33" w14:textId="2B8F3B4B" w:rsidTr="00247797">
        <w:tc>
          <w:tcPr>
            <w:tcW w:w="2104" w:type="dxa"/>
            <w:shd w:val="clear" w:color="auto" w:fill="B4C6E7" w:themeFill="accent1" w:themeFillTint="66"/>
          </w:tcPr>
          <w:p w14:paraId="77C04B10" w14:textId="77777777" w:rsidR="00DF5DA8" w:rsidRPr="003406DC" w:rsidRDefault="00DF5DA8" w:rsidP="004A4798">
            <w:pPr>
              <w:rPr>
                <w:b/>
                <w:bCs/>
              </w:rPr>
            </w:pPr>
            <w:r w:rsidRPr="003406DC">
              <w:rPr>
                <w:b/>
                <w:bCs/>
              </w:rPr>
              <w:t>Postcondición</w:t>
            </w:r>
          </w:p>
        </w:tc>
        <w:tc>
          <w:tcPr>
            <w:tcW w:w="6594" w:type="dxa"/>
            <w:gridSpan w:val="2"/>
          </w:tcPr>
          <w:p w14:paraId="270CADB5" w14:textId="5E02D6EC" w:rsidR="00DF5DA8" w:rsidRPr="003406DC" w:rsidRDefault="00DF5DA8" w:rsidP="004A4798">
            <w:r w:rsidRPr="003406DC">
              <w:t>La sesión ha sido iniciada</w:t>
            </w:r>
          </w:p>
        </w:tc>
      </w:tr>
      <w:tr w:rsidR="00DF5DA8" w14:paraId="4EF1B218" w14:textId="77777777" w:rsidTr="00DF5DA8">
        <w:tc>
          <w:tcPr>
            <w:tcW w:w="2104" w:type="dxa"/>
            <w:shd w:val="clear" w:color="auto" w:fill="B4C6E7" w:themeFill="accent1" w:themeFillTint="66"/>
          </w:tcPr>
          <w:p w14:paraId="7E7CEC33" w14:textId="77777777" w:rsidR="00DF5DA8" w:rsidRPr="003406DC" w:rsidRDefault="00DF5DA8" w:rsidP="004A4798">
            <w:pPr>
              <w:rPr>
                <w:b/>
                <w:bCs/>
              </w:rPr>
            </w:pPr>
            <w:r w:rsidRPr="003406DC">
              <w:rPr>
                <w:b/>
                <w:bCs/>
              </w:rPr>
              <w:t>Excepciones</w:t>
            </w:r>
          </w:p>
        </w:tc>
        <w:tc>
          <w:tcPr>
            <w:tcW w:w="1226" w:type="dxa"/>
            <w:shd w:val="clear" w:color="auto" w:fill="B4C6E7" w:themeFill="accent1" w:themeFillTint="66"/>
          </w:tcPr>
          <w:p w14:paraId="197E5618" w14:textId="41FAC6B8" w:rsidR="00DF5DA8" w:rsidRPr="003406DC" w:rsidRDefault="00DF5DA8" w:rsidP="004A4798">
            <w:r w:rsidRPr="003406DC">
              <w:t>Paso</w:t>
            </w:r>
          </w:p>
        </w:tc>
        <w:tc>
          <w:tcPr>
            <w:tcW w:w="5368" w:type="dxa"/>
            <w:shd w:val="clear" w:color="auto" w:fill="B4C6E7" w:themeFill="accent1" w:themeFillTint="66"/>
          </w:tcPr>
          <w:p w14:paraId="1EB98A0C" w14:textId="58D493A5" w:rsidR="00DF5DA8" w:rsidRPr="003406DC" w:rsidRDefault="00DF5DA8" w:rsidP="004A4798">
            <w:r w:rsidRPr="003406DC">
              <w:t>Acción</w:t>
            </w:r>
          </w:p>
        </w:tc>
      </w:tr>
      <w:tr w:rsidR="00DF5DA8" w14:paraId="1FCD177C" w14:textId="77777777" w:rsidTr="00DF5DA8">
        <w:tc>
          <w:tcPr>
            <w:tcW w:w="2104" w:type="dxa"/>
          </w:tcPr>
          <w:p w14:paraId="294A245A" w14:textId="77777777" w:rsidR="00DF5DA8" w:rsidRPr="003406DC" w:rsidRDefault="00DF5DA8" w:rsidP="00DF5DA8"/>
        </w:tc>
        <w:tc>
          <w:tcPr>
            <w:tcW w:w="1226" w:type="dxa"/>
          </w:tcPr>
          <w:p w14:paraId="1C615E2C" w14:textId="7B11260E" w:rsidR="00DF5DA8" w:rsidRPr="003406DC" w:rsidRDefault="00DF5DA8" w:rsidP="00DF5DA8">
            <w:r w:rsidRPr="003406DC">
              <w:t>1</w:t>
            </w:r>
          </w:p>
        </w:tc>
        <w:tc>
          <w:tcPr>
            <w:tcW w:w="5368" w:type="dxa"/>
          </w:tcPr>
          <w:p w14:paraId="5E6690C7" w14:textId="4F75E326" w:rsidR="00DF5DA8" w:rsidRPr="003406DC" w:rsidRDefault="00DF5DA8" w:rsidP="00DF5DA8">
            <w:r w:rsidRPr="003406DC">
              <w:t>La tarjeta no está operativa</w:t>
            </w:r>
          </w:p>
        </w:tc>
      </w:tr>
      <w:tr w:rsidR="00DF5DA8" w14:paraId="48B2E624" w14:textId="77777777" w:rsidTr="00DF5DA8">
        <w:tc>
          <w:tcPr>
            <w:tcW w:w="2104" w:type="dxa"/>
          </w:tcPr>
          <w:p w14:paraId="1A0AA6D2" w14:textId="77777777" w:rsidR="00DF5DA8" w:rsidRPr="003406DC" w:rsidRDefault="00DF5DA8" w:rsidP="00DF5DA8"/>
        </w:tc>
        <w:tc>
          <w:tcPr>
            <w:tcW w:w="1226" w:type="dxa"/>
          </w:tcPr>
          <w:p w14:paraId="25AE97AA" w14:textId="789804F7" w:rsidR="00DF5DA8" w:rsidRPr="003406DC" w:rsidRDefault="00DF5DA8" w:rsidP="00DF5DA8">
            <w:r w:rsidRPr="003406DC">
              <w:t>4</w:t>
            </w:r>
          </w:p>
        </w:tc>
        <w:tc>
          <w:tcPr>
            <w:tcW w:w="5368" w:type="dxa"/>
          </w:tcPr>
          <w:p w14:paraId="35FD1246" w14:textId="0BDA0961" w:rsidR="00DF5DA8" w:rsidRPr="003406DC" w:rsidRDefault="00DF5DA8" w:rsidP="00DF5DA8">
            <w:r w:rsidRPr="003406DC">
              <w:t>El numero PIN no es válido</w:t>
            </w:r>
            <w:r w:rsidR="006C5BED" w:rsidRPr="003406DC">
              <w:t>. En este caso le dará 3 oportunidades y en caso de no acertar cerrará la sesión y bloqueará la tarjeta.</w:t>
            </w:r>
          </w:p>
        </w:tc>
      </w:tr>
    </w:tbl>
    <w:p w14:paraId="33B5ABFA" w14:textId="77777777" w:rsidR="003A47A5" w:rsidRDefault="003A47A5" w:rsidP="006229EE">
      <w:pPr>
        <w:spacing w:line="240" w:lineRule="auto"/>
        <w:rPr>
          <w:b/>
          <w:bCs/>
          <w:sz w:val="28"/>
          <w:szCs w:val="28"/>
        </w:rPr>
      </w:pPr>
    </w:p>
    <w:p w14:paraId="4AD2E3C1" w14:textId="77777777" w:rsidR="005C778F" w:rsidRDefault="005C778F" w:rsidP="006229EE">
      <w:pPr>
        <w:spacing w:line="240" w:lineRule="auto"/>
        <w:rPr>
          <w:b/>
          <w:bCs/>
          <w:sz w:val="28"/>
          <w:szCs w:val="28"/>
        </w:rPr>
      </w:pPr>
    </w:p>
    <w:p w14:paraId="78EFC385" w14:textId="77777777" w:rsidR="005C778F" w:rsidRDefault="005C778F" w:rsidP="006229EE">
      <w:pPr>
        <w:spacing w:line="240" w:lineRule="auto"/>
        <w:rPr>
          <w:b/>
          <w:bCs/>
          <w:sz w:val="28"/>
          <w:szCs w:val="28"/>
        </w:rPr>
      </w:pPr>
    </w:p>
    <w:p w14:paraId="4B5DAB30" w14:textId="77777777" w:rsidR="005C778F" w:rsidRDefault="005C778F" w:rsidP="006229EE">
      <w:pPr>
        <w:spacing w:line="240" w:lineRule="auto"/>
        <w:rPr>
          <w:b/>
          <w:bCs/>
          <w:sz w:val="28"/>
          <w:szCs w:val="28"/>
        </w:rPr>
      </w:pPr>
    </w:p>
    <w:p w14:paraId="530B2021" w14:textId="77777777" w:rsidR="005C778F" w:rsidRDefault="005C778F" w:rsidP="006229EE">
      <w:pPr>
        <w:spacing w:line="240" w:lineRule="auto"/>
        <w:rPr>
          <w:b/>
          <w:bCs/>
          <w:sz w:val="28"/>
          <w:szCs w:val="28"/>
        </w:rPr>
      </w:pPr>
    </w:p>
    <w:p w14:paraId="6649AE08" w14:textId="77777777" w:rsidR="008D5EDC" w:rsidRDefault="008D5EDC" w:rsidP="006229EE">
      <w:pPr>
        <w:spacing w:line="240" w:lineRule="auto"/>
        <w:rPr>
          <w:b/>
          <w:bCs/>
          <w:sz w:val="28"/>
          <w:szCs w:val="28"/>
        </w:rPr>
      </w:pPr>
    </w:p>
    <w:p w14:paraId="0EB1502A" w14:textId="77777777" w:rsidR="008D5EDC" w:rsidRDefault="008D5EDC" w:rsidP="006229EE">
      <w:pPr>
        <w:spacing w:line="240" w:lineRule="auto"/>
        <w:rPr>
          <w:b/>
          <w:bCs/>
          <w:sz w:val="28"/>
          <w:szCs w:val="28"/>
        </w:rPr>
      </w:pPr>
    </w:p>
    <w:p w14:paraId="4493D36E" w14:textId="77777777" w:rsidR="00CC765A" w:rsidRDefault="00CC765A" w:rsidP="006229EE">
      <w:pPr>
        <w:spacing w:line="240" w:lineRule="auto"/>
        <w:rPr>
          <w:b/>
          <w:bCs/>
          <w:sz w:val="28"/>
          <w:szCs w:val="28"/>
        </w:rPr>
      </w:pPr>
    </w:p>
    <w:p w14:paraId="60328966" w14:textId="77777777" w:rsidR="005C778F" w:rsidRDefault="005C778F" w:rsidP="006229EE">
      <w:pPr>
        <w:spacing w:line="240" w:lineRule="auto"/>
        <w:rPr>
          <w:b/>
          <w:bCs/>
          <w:sz w:val="28"/>
          <w:szCs w:val="28"/>
        </w:rPr>
      </w:pPr>
    </w:p>
    <w:p w14:paraId="149C7E99" w14:textId="77777777" w:rsidR="001168BA" w:rsidRPr="001168BA" w:rsidRDefault="001168BA" w:rsidP="006229EE">
      <w:pPr>
        <w:spacing w:line="240" w:lineRule="auto"/>
        <w:rPr>
          <w:b/>
          <w:bCs/>
          <w:sz w:val="28"/>
          <w:szCs w:val="28"/>
          <w:u w:val="single"/>
        </w:rPr>
      </w:pPr>
    </w:p>
    <w:tbl>
      <w:tblPr>
        <w:tblStyle w:val="Tablaconcuadrcula"/>
        <w:tblW w:w="0" w:type="auto"/>
        <w:tblLook w:val="04A0" w:firstRow="1" w:lastRow="0" w:firstColumn="1" w:lastColumn="0" w:noHBand="0" w:noVBand="1"/>
      </w:tblPr>
      <w:tblGrid>
        <w:gridCol w:w="2123"/>
        <w:gridCol w:w="849"/>
        <w:gridCol w:w="5522"/>
      </w:tblGrid>
      <w:tr w:rsidR="00FD3D61" w14:paraId="7A1EF106" w14:textId="77777777" w:rsidTr="004A4798">
        <w:tc>
          <w:tcPr>
            <w:tcW w:w="2123" w:type="dxa"/>
            <w:shd w:val="clear" w:color="auto" w:fill="B4C6E7" w:themeFill="accent1" w:themeFillTint="66"/>
          </w:tcPr>
          <w:p w14:paraId="70C81256" w14:textId="421B4BC5" w:rsidR="00FD3D61" w:rsidRPr="003406DC" w:rsidRDefault="00FD3D61" w:rsidP="004A4798">
            <w:pPr>
              <w:rPr>
                <w:rFonts w:cstheme="minorHAnsi"/>
                <w:b/>
                <w:bCs/>
              </w:rPr>
            </w:pPr>
            <w:r w:rsidRPr="003406DC">
              <w:rPr>
                <w:rFonts w:cstheme="minorHAnsi"/>
                <w:b/>
                <w:bCs/>
              </w:rPr>
              <w:t>CU-0</w:t>
            </w:r>
            <w:r w:rsidR="008D5EDC" w:rsidRPr="003406DC">
              <w:rPr>
                <w:rFonts w:cstheme="minorHAnsi"/>
                <w:b/>
                <w:bCs/>
              </w:rPr>
              <w:t>3</w:t>
            </w:r>
          </w:p>
        </w:tc>
        <w:tc>
          <w:tcPr>
            <w:tcW w:w="6371" w:type="dxa"/>
            <w:gridSpan w:val="2"/>
            <w:shd w:val="clear" w:color="auto" w:fill="B4C6E7" w:themeFill="accent1" w:themeFillTint="66"/>
          </w:tcPr>
          <w:p w14:paraId="467463A1" w14:textId="7654EC76" w:rsidR="00FD3D61" w:rsidRPr="003406DC" w:rsidRDefault="00FD3D61" w:rsidP="004A4798">
            <w:pPr>
              <w:rPr>
                <w:rFonts w:cstheme="minorHAnsi"/>
                <w:b/>
                <w:bCs/>
              </w:rPr>
            </w:pPr>
            <w:r w:rsidRPr="003406DC">
              <w:rPr>
                <w:rFonts w:cstheme="minorHAnsi"/>
                <w:b/>
                <w:bCs/>
              </w:rPr>
              <w:t>Retirar efectivo</w:t>
            </w:r>
          </w:p>
        </w:tc>
      </w:tr>
      <w:tr w:rsidR="00FD3D61" w14:paraId="6D80B76A" w14:textId="77777777" w:rsidTr="00247797">
        <w:tc>
          <w:tcPr>
            <w:tcW w:w="2123" w:type="dxa"/>
            <w:shd w:val="clear" w:color="auto" w:fill="B4C6E7" w:themeFill="accent1" w:themeFillTint="66"/>
          </w:tcPr>
          <w:p w14:paraId="101175B5" w14:textId="77777777" w:rsidR="00FD3D61" w:rsidRPr="003406DC" w:rsidRDefault="00FD3D61" w:rsidP="004A4798">
            <w:pPr>
              <w:rPr>
                <w:rFonts w:cstheme="minorHAnsi"/>
                <w:b/>
                <w:bCs/>
              </w:rPr>
            </w:pPr>
            <w:r w:rsidRPr="003406DC">
              <w:rPr>
                <w:rFonts w:cstheme="minorHAnsi"/>
                <w:b/>
                <w:bCs/>
              </w:rPr>
              <w:t>Dependencias</w:t>
            </w:r>
          </w:p>
        </w:tc>
        <w:tc>
          <w:tcPr>
            <w:tcW w:w="6371" w:type="dxa"/>
            <w:gridSpan w:val="2"/>
          </w:tcPr>
          <w:p w14:paraId="7ED7CB4A" w14:textId="77777777" w:rsidR="00FD3D61" w:rsidRPr="003406DC" w:rsidRDefault="00FD3D61" w:rsidP="004A4798">
            <w:pPr>
              <w:rPr>
                <w:rFonts w:cstheme="minorHAnsi"/>
              </w:rPr>
            </w:pPr>
            <w:r w:rsidRPr="003406DC">
              <w:rPr>
                <w:rFonts w:cstheme="minorHAnsi"/>
                <w:b/>
                <w:bCs/>
              </w:rPr>
              <w:t>RG-004</w:t>
            </w:r>
            <w:r w:rsidRPr="003406DC">
              <w:rPr>
                <w:rFonts w:cstheme="minorHAnsi"/>
              </w:rPr>
              <w:t xml:space="preserve"> El sistema cancelará la sesión si hay 60 segundos de inactividad</w:t>
            </w:r>
          </w:p>
          <w:p w14:paraId="379ECC0C" w14:textId="77777777" w:rsidR="00FD3D61" w:rsidRPr="003406DC" w:rsidRDefault="00FD3D61" w:rsidP="00FD3D61">
            <w:pPr>
              <w:rPr>
                <w:rFonts w:cstheme="minorHAnsi"/>
              </w:rPr>
            </w:pPr>
            <w:r w:rsidRPr="003406DC">
              <w:rPr>
                <w:rFonts w:cstheme="minorHAnsi"/>
                <w:b/>
                <w:bCs/>
              </w:rPr>
              <w:t>RG-006</w:t>
            </w:r>
            <w:r w:rsidRPr="003406DC">
              <w:rPr>
                <w:rFonts w:cstheme="minorHAnsi"/>
              </w:rPr>
              <w:t xml:space="preserve"> El sistema permitirá al usuario retirar efectivo</w:t>
            </w:r>
          </w:p>
          <w:p w14:paraId="6206AD11" w14:textId="77777777" w:rsidR="00FD3D61" w:rsidRPr="003406DC" w:rsidRDefault="00FD3D61" w:rsidP="00FD3D61">
            <w:pPr>
              <w:rPr>
                <w:rFonts w:cstheme="minorHAnsi"/>
              </w:rPr>
            </w:pPr>
            <w:r w:rsidRPr="003406DC">
              <w:rPr>
                <w:rFonts w:cstheme="minorHAnsi"/>
                <w:b/>
                <w:bCs/>
              </w:rPr>
              <w:t>RG-006.1</w:t>
            </w:r>
            <w:r w:rsidRPr="003406DC">
              <w:rPr>
                <w:rFonts w:cstheme="minorHAnsi"/>
              </w:rPr>
              <w:t xml:space="preserve"> El sistema cajero tendrá un límite diario por tarjeta para sacar dinero con el fin de evitar que unos pocos clientes vacíen el cajero e impidan que los demás saquen dinero a continuación. Este límite lo pondrá el administrador del cajero.</w:t>
            </w:r>
          </w:p>
          <w:p w14:paraId="352A54AC" w14:textId="77777777" w:rsidR="00FD3D61" w:rsidRPr="003406DC" w:rsidRDefault="00FD3D61" w:rsidP="00FD3D61">
            <w:pPr>
              <w:rPr>
                <w:rFonts w:cstheme="minorHAnsi"/>
              </w:rPr>
            </w:pPr>
            <w:r w:rsidRPr="003406DC">
              <w:rPr>
                <w:rFonts w:cstheme="minorHAnsi"/>
                <w:b/>
                <w:bCs/>
              </w:rPr>
              <w:t>RG-006.2</w:t>
            </w:r>
            <w:r w:rsidRPr="003406DC">
              <w:rPr>
                <w:rFonts w:cstheme="minorHAnsi"/>
              </w:rPr>
              <w:t xml:space="preserve"> El sistema no permite la retirada de dinero si la tarjeta ha superado su límite diario</w:t>
            </w:r>
          </w:p>
          <w:p w14:paraId="33FF08C0" w14:textId="77777777" w:rsidR="00FD3D61" w:rsidRPr="003406DC" w:rsidRDefault="00FD3D61" w:rsidP="00FD3D61">
            <w:pPr>
              <w:rPr>
                <w:rFonts w:cstheme="minorHAnsi"/>
              </w:rPr>
            </w:pPr>
            <w:r w:rsidRPr="003406DC">
              <w:rPr>
                <w:rFonts w:cstheme="minorHAnsi"/>
                <w:b/>
                <w:bCs/>
              </w:rPr>
              <w:t>RG-006.3</w:t>
            </w:r>
            <w:r w:rsidRPr="003406DC">
              <w:rPr>
                <w:rFonts w:cstheme="minorHAnsi"/>
              </w:rPr>
              <w:t xml:space="preserve"> El dispensador del ATM no permite retirar monedas</w:t>
            </w:r>
          </w:p>
          <w:p w14:paraId="59FF856A" w14:textId="77777777" w:rsidR="00FD3D61" w:rsidRPr="003406DC" w:rsidRDefault="00FD3D61" w:rsidP="00FD3D61">
            <w:pPr>
              <w:rPr>
                <w:rFonts w:cstheme="minorHAnsi"/>
              </w:rPr>
            </w:pPr>
            <w:r w:rsidRPr="003406DC">
              <w:rPr>
                <w:rFonts w:cstheme="minorHAnsi"/>
                <w:b/>
                <w:bCs/>
              </w:rPr>
              <w:t xml:space="preserve">RG-005.4 </w:t>
            </w:r>
            <w:r w:rsidRPr="003406DC">
              <w:rPr>
                <w:rFonts w:cstheme="minorHAnsi"/>
              </w:rPr>
              <w:t>El máximo valor de los billetes del dispensador del ATM es 50€</w:t>
            </w:r>
          </w:p>
          <w:p w14:paraId="3AAE2147" w14:textId="77777777" w:rsidR="00FD3D61" w:rsidRPr="003406DC" w:rsidRDefault="00FD3D61" w:rsidP="00FD3D61">
            <w:pPr>
              <w:rPr>
                <w:rFonts w:cstheme="minorHAnsi"/>
              </w:rPr>
            </w:pPr>
            <w:r w:rsidRPr="003406DC">
              <w:rPr>
                <w:rFonts w:cstheme="minorHAnsi"/>
                <w:b/>
                <w:bCs/>
              </w:rPr>
              <w:t>RG-006.5</w:t>
            </w:r>
            <w:r w:rsidRPr="003406DC">
              <w:rPr>
                <w:rFonts w:cstheme="minorHAnsi"/>
              </w:rPr>
              <w:t xml:space="preserve"> El cajero siempre intentará entregar la cantidad requerida por el cliente con los billetes disponibles </w:t>
            </w:r>
          </w:p>
          <w:p w14:paraId="453F7E9A" w14:textId="77777777" w:rsidR="00FD3D61" w:rsidRPr="003406DC" w:rsidRDefault="00FD3D61" w:rsidP="00FD3D61">
            <w:pPr>
              <w:rPr>
                <w:rFonts w:cstheme="minorHAnsi"/>
              </w:rPr>
            </w:pPr>
            <w:r w:rsidRPr="003406DC">
              <w:rPr>
                <w:rFonts w:cstheme="minorHAnsi"/>
                <w:b/>
                <w:bCs/>
              </w:rPr>
              <w:t>RG-006.6</w:t>
            </w:r>
            <w:r w:rsidRPr="003406DC">
              <w:rPr>
                <w:rFonts w:cstheme="minorHAnsi"/>
              </w:rPr>
              <w:t xml:space="preserve"> El dispensador intentará entregar los últimos 50€ de la cantidad requerida con 1 billete de 20€, 2 billetes de 10€ y 2 billetes de 5€ y el resto con el menor número de billetes posible</w:t>
            </w:r>
          </w:p>
          <w:p w14:paraId="2E7F8792" w14:textId="33005FC2" w:rsidR="00FD3D61" w:rsidRPr="003406DC" w:rsidRDefault="00FD3D61" w:rsidP="004A4798">
            <w:pPr>
              <w:rPr>
                <w:rFonts w:cstheme="minorHAnsi"/>
              </w:rPr>
            </w:pPr>
          </w:p>
        </w:tc>
      </w:tr>
      <w:tr w:rsidR="00FD3D61" w14:paraId="4B4CAB75" w14:textId="77777777" w:rsidTr="00247797">
        <w:tc>
          <w:tcPr>
            <w:tcW w:w="2123" w:type="dxa"/>
            <w:shd w:val="clear" w:color="auto" w:fill="B4C6E7" w:themeFill="accent1" w:themeFillTint="66"/>
          </w:tcPr>
          <w:p w14:paraId="7E09535E" w14:textId="77777777" w:rsidR="00FD3D61" w:rsidRPr="003406DC" w:rsidRDefault="00FD3D61" w:rsidP="004A4798">
            <w:pPr>
              <w:rPr>
                <w:rFonts w:cstheme="minorHAnsi"/>
                <w:b/>
                <w:bCs/>
              </w:rPr>
            </w:pPr>
            <w:r w:rsidRPr="003406DC">
              <w:rPr>
                <w:rFonts w:cstheme="minorHAnsi"/>
                <w:b/>
                <w:bCs/>
              </w:rPr>
              <w:t>Precondición</w:t>
            </w:r>
          </w:p>
        </w:tc>
        <w:tc>
          <w:tcPr>
            <w:tcW w:w="6371" w:type="dxa"/>
            <w:gridSpan w:val="2"/>
          </w:tcPr>
          <w:p w14:paraId="09BA4DF0" w14:textId="367FC466" w:rsidR="00FD3D61" w:rsidRPr="003406DC" w:rsidRDefault="00FD3D61" w:rsidP="004A4798">
            <w:pPr>
              <w:rPr>
                <w:rFonts w:cstheme="minorHAnsi"/>
              </w:rPr>
            </w:pPr>
            <w:r w:rsidRPr="003406DC">
              <w:rPr>
                <w:rFonts w:cstheme="minorHAnsi"/>
              </w:rPr>
              <w:t>La sesión está iniciada</w:t>
            </w:r>
          </w:p>
        </w:tc>
      </w:tr>
      <w:tr w:rsidR="00FD3D61" w14:paraId="62A7D302" w14:textId="77777777" w:rsidTr="00247797">
        <w:tc>
          <w:tcPr>
            <w:tcW w:w="2123" w:type="dxa"/>
            <w:shd w:val="clear" w:color="auto" w:fill="B4C6E7" w:themeFill="accent1" w:themeFillTint="66"/>
          </w:tcPr>
          <w:p w14:paraId="575A74FB" w14:textId="77777777" w:rsidR="00FD3D61" w:rsidRPr="003406DC" w:rsidRDefault="00FD3D61" w:rsidP="004A4798">
            <w:pPr>
              <w:rPr>
                <w:rFonts w:cstheme="minorHAnsi"/>
                <w:b/>
                <w:bCs/>
              </w:rPr>
            </w:pPr>
            <w:r w:rsidRPr="003406DC">
              <w:rPr>
                <w:rFonts w:cstheme="minorHAnsi"/>
                <w:b/>
                <w:bCs/>
              </w:rPr>
              <w:t>Descripción</w:t>
            </w:r>
          </w:p>
        </w:tc>
        <w:tc>
          <w:tcPr>
            <w:tcW w:w="6371" w:type="dxa"/>
            <w:gridSpan w:val="2"/>
          </w:tcPr>
          <w:p w14:paraId="444693FB" w14:textId="0A12AD6E" w:rsidR="00FD3D61" w:rsidRPr="003406DC" w:rsidRDefault="006A6781" w:rsidP="004A4798">
            <w:pPr>
              <w:spacing w:after="160" w:line="259" w:lineRule="auto"/>
              <w:rPr>
                <w:rFonts w:cstheme="minorHAnsi"/>
              </w:rPr>
            </w:pPr>
            <w:r w:rsidRPr="003406DC">
              <w:rPr>
                <w:rFonts w:cstheme="minorHAnsi"/>
              </w:rPr>
              <w:t>Permite al cliente de un banco conseguir efectivo para el día a día</w:t>
            </w:r>
          </w:p>
        </w:tc>
      </w:tr>
      <w:tr w:rsidR="00FD3D61" w14:paraId="3B19505B" w14:textId="77777777" w:rsidTr="004A4798">
        <w:tc>
          <w:tcPr>
            <w:tcW w:w="2123" w:type="dxa"/>
            <w:shd w:val="clear" w:color="auto" w:fill="B4C6E7" w:themeFill="accent1" w:themeFillTint="66"/>
          </w:tcPr>
          <w:p w14:paraId="5B56D0DC" w14:textId="77777777" w:rsidR="00FD3D61" w:rsidRPr="003406DC" w:rsidRDefault="00FD3D61" w:rsidP="004A4798">
            <w:pPr>
              <w:rPr>
                <w:rFonts w:cstheme="minorHAnsi"/>
                <w:b/>
                <w:bCs/>
              </w:rPr>
            </w:pPr>
            <w:r w:rsidRPr="003406DC">
              <w:rPr>
                <w:rFonts w:cstheme="minorHAnsi"/>
                <w:b/>
                <w:bCs/>
              </w:rPr>
              <w:t>Secuencia normal</w:t>
            </w:r>
          </w:p>
        </w:tc>
        <w:tc>
          <w:tcPr>
            <w:tcW w:w="849" w:type="dxa"/>
            <w:shd w:val="clear" w:color="auto" w:fill="B4C6E7" w:themeFill="accent1" w:themeFillTint="66"/>
          </w:tcPr>
          <w:p w14:paraId="2C977FA9" w14:textId="77777777" w:rsidR="00FD3D61" w:rsidRPr="003406DC" w:rsidRDefault="00FD3D61" w:rsidP="004A4798">
            <w:pPr>
              <w:rPr>
                <w:rFonts w:cstheme="minorHAnsi"/>
              </w:rPr>
            </w:pPr>
            <w:r w:rsidRPr="003406DC">
              <w:rPr>
                <w:rFonts w:cstheme="minorHAnsi"/>
              </w:rPr>
              <w:t>Paso</w:t>
            </w:r>
          </w:p>
        </w:tc>
        <w:tc>
          <w:tcPr>
            <w:tcW w:w="5522" w:type="dxa"/>
            <w:shd w:val="clear" w:color="auto" w:fill="B4C6E7" w:themeFill="accent1" w:themeFillTint="66"/>
          </w:tcPr>
          <w:p w14:paraId="4B0933E9" w14:textId="77777777" w:rsidR="00FD3D61" w:rsidRPr="003406DC" w:rsidRDefault="00FD3D61" w:rsidP="004A4798">
            <w:pPr>
              <w:rPr>
                <w:rFonts w:cstheme="minorHAnsi"/>
              </w:rPr>
            </w:pPr>
            <w:r w:rsidRPr="003406DC">
              <w:rPr>
                <w:rFonts w:cstheme="minorHAnsi"/>
              </w:rPr>
              <w:t>Acción</w:t>
            </w:r>
          </w:p>
        </w:tc>
      </w:tr>
      <w:tr w:rsidR="00FD3D61" w14:paraId="09B081EC" w14:textId="77777777" w:rsidTr="004A4798">
        <w:tc>
          <w:tcPr>
            <w:tcW w:w="2123" w:type="dxa"/>
          </w:tcPr>
          <w:p w14:paraId="552C7D50" w14:textId="77777777" w:rsidR="00FD3D61" w:rsidRPr="003406DC" w:rsidRDefault="00FD3D61" w:rsidP="004A4798">
            <w:pPr>
              <w:rPr>
                <w:rFonts w:cstheme="minorHAnsi"/>
                <w:b/>
                <w:bCs/>
              </w:rPr>
            </w:pPr>
          </w:p>
        </w:tc>
        <w:tc>
          <w:tcPr>
            <w:tcW w:w="849" w:type="dxa"/>
          </w:tcPr>
          <w:p w14:paraId="26D04021" w14:textId="77777777" w:rsidR="00FD3D61" w:rsidRPr="003406DC" w:rsidRDefault="00FD3D61" w:rsidP="004A4798">
            <w:pPr>
              <w:rPr>
                <w:rFonts w:cstheme="minorHAnsi"/>
              </w:rPr>
            </w:pPr>
            <w:r w:rsidRPr="003406DC">
              <w:rPr>
                <w:rFonts w:cstheme="minorHAnsi"/>
              </w:rPr>
              <w:t>1</w:t>
            </w:r>
          </w:p>
        </w:tc>
        <w:tc>
          <w:tcPr>
            <w:tcW w:w="5522" w:type="dxa"/>
          </w:tcPr>
          <w:p w14:paraId="1E38F234" w14:textId="061FDC97" w:rsidR="00FD3D61" w:rsidRPr="003406DC" w:rsidRDefault="006A6781" w:rsidP="004A4798">
            <w:pPr>
              <w:rPr>
                <w:rFonts w:cstheme="minorHAnsi"/>
              </w:rPr>
            </w:pPr>
            <w:r w:rsidRPr="003406DC">
              <w:rPr>
                <w:rFonts w:cstheme="minorHAnsi"/>
              </w:rPr>
              <w:t xml:space="preserve">El cliente selecciona la transacción </w:t>
            </w:r>
            <w:r w:rsidRPr="003406DC">
              <w:rPr>
                <w:rFonts w:cstheme="minorHAnsi"/>
                <w:b/>
                <w:bCs/>
              </w:rPr>
              <w:t>Retirar efectivo</w:t>
            </w:r>
          </w:p>
        </w:tc>
      </w:tr>
      <w:tr w:rsidR="00FD3D61" w14:paraId="62563644" w14:textId="77777777" w:rsidTr="004A4798">
        <w:tc>
          <w:tcPr>
            <w:tcW w:w="2123" w:type="dxa"/>
          </w:tcPr>
          <w:p w14:paraId="5374E3B8" w14:textId="77777777" w:rsidR="00FD3D61" w:rsidRPr="003406DC" w:rsidRDefault="00FD3D61" w:rsidP="004A4798">
            <w:pPr>
              <w:rPr>
                <w:rFonts w:cstheme="minorHAnsi"/>
                <w:b/>
                <w:bCs/>
              </w:rPr>
            </w:pPr>
          </w:p>
        </w:tc>
        <w:tc>
          <w:tcPr>
            <w:tcW w:w="849" w:type="dxa"/>
          </w:tcPr>
          <w:p w14:paraId="4650F165" w14:textId="77777777" w:rsidR="00FD3D61" w:rsidRPr="003406DC" w:rsidRDefault="00FD3D61" w:rsidP="004A4798">
            <w:pPr>
              <w:rPr>
                <w:rFonts w:cstheme="minorHAnsi"/>
              </w:rPr>
            </w:pPr>
            <w:r w:rsidRPr="003406DC">
              <w:rPr>
                <w:rFonts w:cstheme="minorHAnsi"/>
              </w:rPr>
              <w:t>2</w:t>
            </w:r>
          </w:p>
        </w:tc>
        <w:tc>
          <w:tcPr>
            <w:tcW w:w="5522" w:type="dxa"/>
          </w:tcPr>
          <w:p w14:paraId="2A498A95" w14:textId="0D72D7B7" w:rsidR="00FD3D61" w:rsidRPr="003406DC" w:rsidRDefault="00FD3D61" w:rsidP="004A4798">
            <w:pPr>
              <w:rPr>
                <w:rFonts w:cstheme="minorHAnsi"/>
              </w:rPr>
            </w:pPr>
            <w:r w:rsidRPr="003406DC">
              <w:rPr>
                <w:rFonts w:cstheme="minorHAnsi"/>
              </w:rPr>
              <w:t>El sistema</w:t>
            </w:r>
            <w:r w:rsidR="006A6781" w:rsidRPr="003406DC">
              <w:rPr>
                <w:rFonts w:cstheme="minorHAnsi"/>
              </w:rPr>
              <w:t xml:space="preserve"> le pide la cantidad a retirar</w:t>
            </w:r>
          </w:p>
        </w:tc>
      </w:tr>
      <w:tr w:rsidR="00FD3D61" w14:paraId="7C77D099" w14:textId="77777777" w:rsidTr="004A4798">
        <w:tc>
          <w:tcPr>
            <w:tcW w:w="2123" w:type="dxa"/>
          </w:tcPr>
          <w:p w14:paraId="206CBB20" w14:textId="77777777" w:rsidR="00FD3D61" w:rsidRPr="003406DC" w:rsidRDefault="00FD3D61" w:rsidP="004A4798">
            <w:pPr>
              <w:rPr>
                <w:rFonts w:cstheme="minorHAnsi"/>
                <w:b/>
                <w:bCs/>
              </w:rPr>
            </w:pPr>
          </w:p>
        </w:tc>
        <w:tc>
          <w:tcPr>
            <w:tcW w:w="849" w:type="dxa"/>
          </w:tcPr>
          <w:p w14:paraId="06538E19" w14:textId="77777777" w:rsidR="00FD3D61" w:rsidRPr="003406DC" w:rsidRDefault="00FD3D61" w:rsidP="004A4798">
            <w:pPr>
              <w:rPr>
                <w:rFonts w:cstheme="minorHAnsi"/>
              </w:rPr>
            </w:pPr>
            <w:r w:rsidRPr="003406DC">
              <w:rPr>
                <w:rFonts w:cstheme="minorHAnsi"/>
              </w:rPr>
              <w:t>3</w:t>
            </w:r>
          </w:p>
        </w:tc>
        <w:tc>
          <w:tcPr>
            <w:tcW w:w="5522" w:type="dxa"/>
          </w:tcPr>
          <w:p w14:paraId="4E7F15E5" w14:textId="0554B1D3" w:rsidR="00FD3D61" w:rsidRPr="003406DC" w:rsidRDefault="00FD3D61" w:rsidP="004A4798">
            <w:pPr>
              <w:rPr>
                <w:rFonts w:cstheme="minorHAnsi"/>
              </w:rPr>
            </w:pPr>
            <w:r w:rsidRPr="003406DC">
              <w:rPr>
                <w:rFonts w:cstheme="minorHAnsi"/>
              </w:rPr>
              <w:t xml:space="preserve">El cliente </w:t>
            </w:r>
            <w:r w:rsidR="006A6781" w:rsidRPr="003406DC">
              <w:rPr>
                <w:rFonts w:cstheme="minorHAnsi"/>
              </w:rPr>
              <w:t>ingresa la cantidad</w:t>
            </w:r>
          </w:p>
        </w:tc>
      </w:tr>
      <w:tr w:rsidR="00247797" w14:paraId="6B81AB50" w14:textId="77777777" w:rsidTr="004A4798">
        <w:tc>
          <w:tcPr>
            <w:tcW w:w="2123" w:type="dxa"/>
          </w:tcPr>
          <w:p w14:paraId="5CECB637" w14:textId="77777777" w:rsidR="00247797" w:rsidRPr="003406DC" w:rsidRDefault="00247797" w:rsidP="004A4798">
            <w:pPr>
              <w:rPr>
                <w:rFonts w:cstheme="minorHAnsi"/>
                <w:b/>
                <w:bCs/>
              </w:rPr>
            </w:pPr>
          </w:p>
        </w:tc>
        <w:tc>
          <w:tcPr>
            <w:tcW w:w="849" w:type="dxa"/>
          </w:tcPr>
          <w:p w14:paraId="001748A1" w14:textId="68960940" w:rsidR="00247797" w:rsidRPr="003406DC" w:rsidRDefault="00247797" w:rsidP="004A4798">
            <w:pPr>
              <w:rPr>
                <w:rFonts w:cstheme="minorHAnsi"/>
              </w:rPr>
            </w:pPr>
            <w:r w:rsidRPr="003406DC">
              <w:rPr>
                <w:rFonts w:cstheme="minorHAnsi"/>
              </w:rPr>
              <w:t>4</w:t>
            </w:r>
          </w:p>
        </w:tc>
        <w:tc>
          <w:tcPr>
            <w:tcW w:w="5522" w:type="dxa"/>
          </w:tcPr>
          <w:p w14:paraId="184A0A81" w14:textId="1DA4022D" w:rsidR="00247797" w:rsidRPr="003406DC" w:rsidRDefault="00247797" w:rsidP="004A4798">
            <w:pPr>
              <w:rPr>
                <w:rFonts w:cstheme="minorHAnsi"/>
              </w:rPr>
            </w:pPr>
            <w:r w:rsidRPr="003406DC">
              <w:rPr>
                <w:rFonts w:cstheme="minorHAnsi"/>
              </w:rPr>
              <w:t>El sistema comprobará si hay saldo suficiente</w:t>
            </w:r>
          </w:p>
        </w:tc>
      </w:tr>
      <w:tr w:rsidR="00FD3D61" w14:paraId="38D2D4A1" w14:textId="77777777" w:rsidTr="004A4798">
        <w:tc>
          <w:tcPr>
            <w:tcW w:w="2123" w:type="dxa"/>
          </w:tcPr>
          <w:p w14:paraId="1B8A78B1" w14:textId="77777777" w:rsidR="00FD3D61" w:rsidRPr="003406DC" w:rsidRDefault="00FD3D61" w:rsidP="004A4798">
            <w:pPr>
              <w:rPr>
                <w:rFonts w:cstheme="minorHAnsi"/>
                <w:b/>
                <w:bCs/>
              </w:rPr>
            </w:pPr>
          </w:p>
        </w:tc>
        <w:tc>
          <w:tcPr>
            <w:tcW w:w="849" w:type="dxa"/>
          </w:tcPr>
          <w:p w14:paraId="2A44E290" w14:textId="322D16AE" w:rsidR="00FD3D61" w:rsidRPr="003406DC" w:rsidRDefault="00247797" w:rsidP="004A4798">
            <w:pPr>
              <w:rPr>
                <w:rFonts w:cstheme="minorHAnsi"/>
              </w:rPr>
            </w:pPr>
            <w:r w:rsidRPr="003406DC">
              <w:rPr>
                <w:rFonts w:cstheme="minorHAnsi"/>
              </w:rPr>
              <w:t>5</w:t>
            </w:r>
          </w:p>
        </w:tc>
        <w:tc>
          <w:tcPr>
            <w:tcW w:w="5522" w:type="dxa"/>
          </w:tcPr>
          <w:p w14:paraId="2FB473FF" w14:textId="2BC7D62F" w:rsidR="00FD3D61" w:rsidRPr="003406DC" w:rsidRDefault="006A6781" w:rsidP="004A4798">
            <w:pPr>
              <w:rPr>
                <w:rFonts w:cstheme="minorHAnsi"/>
              </w:rPr>
            </w:pPr>
            <w:r w:rsidRPr="003406DC">
              <w:rPr>
                <w:rFonts w:cstheme="minorHAnsi"/>
              </w:rPr>
              <w:t>El sistema pide confirmación de la operación</w:t>
            </w:r>
          </w:p>
        </w:tc>
      </w:tr>
      <w:tr w:rsidR="00FD3D61" w14:paraId="79885746" w14:textId="77777777" w:rsidTr="004A4798">
        <w:tc>
          <w:tcPr>
            <w:tcW w:w="2123" w:type="dxa"/>
          </w:tcPr>
          <w:p w14:paraId="0B33F9E9" w14:textId="77777777" w:rsidR="00FD3D61" w:rsidRPr="003406DC" w:rsidRDefault="00FD3D61" w:rsidP="004A4798">
            <w:pPr>
              <w:rPr>
                <w:rFonts w:cstheme="minorHAnsi"/>
                <w:b/>
                <w:bCs/>
              </w:rPr>
            </w:pPr>
          </w:p>
        </w:tc>
        <w:tc>
          <w:tcPr>
            <w:tcW w:w="849" w:type="dxa"/>
          </w:tcPr>
          <w:p w14:paraId="640715D1" w14:textId="57A92788" w:rsidR="00FD3D61" w:rsidRPr="003406DC" w:rsidRDefault="00247797" w:rsidP="004A4798">
            <w:pPr>
              <w:rPr>
                <w:rFonts w:cstheme="minorHAnsi"/>
              </w:rPr>
            </w:pPr>
            <w:r w:rsidRPr="003406DC">
              <w:rPr>
                <w:rFonts w:cstheme="minorHAnsi"/>
              </w:rPr>
              <w:t>6</w:t>
            </w:r>
          </w:p>
        </w:tc>
        <w:tc>
          <w:tcPr>
            <w:tcW w:w="5522" w:type="dxa"/>
          </w:tcPr>
          <w:p w14:paraId="7EDCD946" w14:textId="46AF750A" w:rsidR="00FD3D61" w:rsidRPr="003406DC" w:rsidRDefault="006A6781" w:rsidP="004A4798">
            <w:pPr>
              <w:rPr>
                <w:rFonts w:cstheme="minorHAnsi"/>
              </w:rPr>
            </w:pPr>
            <w:r w:rsidRPr="003406DC">
              <w:rPr>
                <w:rFonts w:cstheme="minorHAnsi"/>
              </w:rPr>
              <w:t>El cliente confirma la operación</w:t>
            </w:r>
          </w:p>
        </w:tc>
      </w:tr>
      <w:tr w:rsidR="00FD3D61" w14:paraId="13A8B5E0" w14:textId="77777777" w:rsidTr="004A4798">
        <w:tc>
          <w:tcPr>
            <w:tcW w:w="2123" w:type="dxa"/>
          </w:tcPr>
          <w:p w14:paraId="7E891A94" w14:textId="77777777" w:rsidR="00FD3D61" w:rsidRPr="003406DC" w:rsidRDefault="00FD3D61" w:rsidP="004A4798">
            <w:pPr>
              <w:rPr>
                <w:rFonts w:cstheme="minorHAnsi"/>
                <w:b/>
                <w:bCs/>
              </w:rPr>
            </w:pPr>
          </w:p>
        </w:tc>
        <w:tc>
          <w:tcPr>
            <w:tcW w:w="849" w:type="dxa"/>
          </w:tcPr>
          <w:p w14:paraId="6CCD8D3C" w14:textId="35F7F45E" w:rsidR="00FD3D61" w:rsidRPr="003406DC" w:rsidRDefault="00247797" w:rsidP="004A4798">
            <w:pPr>
              <w:rPr>
                <w:rFonts w:cstheme="minorHAnsi"/>
              </w:rPr>
            </w:pPr>
            <w:r w:rsidRPr="003406DC">
              <w:rPr>
                <w:rFonts w:cstheme="minorHAnsi"/>
              </w:rPr>
              <w:t>7</w:t>
            </w:r>
          </w:p>
        </w:tc>
        <w:tc>
          <w:tcPr>
            <w:tcW w:w="5522" w:type="dxa"/>
          </w:tcPr>
          <w:p w14:paraId="24B01F2D" w14:textId="25521463" w:rsidR="00FD3D61" w:rsidRPr="003406DC" w:rsidRDefault="00FD3D61" w:rsidP="004A4798">
            <w:pPr>
              <w:rPr>
                <w:rFonts w:cstheme="minorHAnsi"/>
              </w:rPr>
            </w:pPr>
            <w:r w:rsidRPr="003406DC">
              <w:rPr>
                <w:rFonts w:cstheme="minorHAnsi"/>
              </w:rPr>
              <w:t xml:space="preserve">El </w:t>
            </w:r>
            <w:r w:rsidR="006A6781" w:rsidRPr="003406DC">
              <w:rPr>
                <w:rFonts w:cstheme="minorHAnsi"/>
              </w:rPr>
              <w:t>sistema entrega los billetes por la ranura de efectivo</w:t>
            </w:r>
          </w:p>
        </w:tc>
      </w:tr>
      <w:tr w:rsidR="006A6781" w14:paraId="685FCA05" w14:textId="77777777" w:rsidTr="004A4798">
        <w:tc>
          <w:tcPr>
            <w:tcW w:w="2123" w:type="dxa"/>
          </w:tcPr>
          <w:p w14:paraId="4C61DBAC" w14:textId="77777777" w:rsidR="006A6781" w:rsidRPr="003406DC" w:rsidRDefault="006A6781" w:rsidP="004A4798">
            <w:pPr>
              <w:rPr>
                <w:rFonts w:cstheme="minorHAnsi"/>
                <w:b/>
                <w:bCs/>
              </w:rPr>
            </w:pPr>
          </w:p>
        </w:tc>
        <w:tc>
          <w:tcPr>
            <w:tcW w:w="849" w:type="dxa"/>
          </w:tcPr>
          <w:p w14:paraId="613529DA" w14:textId="6BCFBF08" w:rsidR="006A6781" w:rsidRPr="003406DC" w:rsidRDefault="00247797" w:rsidP="004A4798">
            <w:pPr>
              <w:rPr>
                <w:rFonts w:cstheme="minorHAnsi"/>
              </w:rPr>
            </w:pPr>
            <w:r w:rsidRPr="003406DC">
              <w:rPr>
                <w:rFonts w:cstheme="minorHAnsi"/>
              </w:rPr>
              <w:t>8</w:t>
            </w:r>
          </w:p>
        </w:tc>
        <w:tc>
          <w:tcPr>
            <w:tcW w:w="5522" w:type="dxa"/>
          </w:tcPr>
          <w:p w14:paraId="4F937E44" w14:textId="77777777" w:rsidR="006A6781" w:rsidRPr="003406DC" w:rsidRDefault="006A6781" w:rsidP="004A4798">
            <w:pPr>
              <w:rPr>
                <w:rFonts w:cstheme="minorHAnsi"/>
              </w:rPr>
            </w:pPr>
            <w:r w:rsidRPr="003406DC">
              <w:rPr>
                <w:rFonts w:cstheme="minorHAnsi"/>
              </w:rPr>
              <w:t>El cliente coge el dinero</w:t>
            </w:r>
          </w:p>
        </w:tc>
      </w:tr>
      <w:tr w:rsidR="006A6781" w14:paraId="142C22B5" w14:textId="77777777" w:rsidTr="004A4798">
        <w:tc>
          <w:tcPr>
            <w:tcW w:w="2123" w:type="dxa"/>
          </w:tcPr>
          <w:p w14:paraId="39825DC2" w14:textId="77777777" w:rsidR="006A6781" w:rsidRPr="003406DC" w:rsidRDefault="006A6781" w:rsidP="004A4798">
            <w:pPr>
              <w:rPr>
                <w:rFonts w:cstheme="minorHAnsi"/>
                <w:b/>
                <w:bCs/>
              </w:rPr>
            </w:pPr>
          </w:p>
        </w:tc>
        <w:tc>
          <w:tcPr>
            <w:tcW w:w="849" w:type="dxa"/>
          </w:tcPr>
          <w:p w14:paraId="5953B10B" w14:textId="0FBDDB03" w:rsidR="006A6781" w:rsidRPr="003406DC" w:rsidRDefault="00247797" w:rsidP="004A4798">
            <w:pPr>
              <w:rPr>
                <w:rFonts w:cstheme="minorHAnsi"/>
              </w:rPr>
            </w:pPr>
            <w:r w:rsidRPr="003406DC">
              <w:rPr>
                <w:rFonts w:cstheme="minorHAnsi"/>
              </w:rPr>
              <w:t>9</w:t>
            </w:r>
          </w:p>
        </w:tc>
        <w:tc>
          <w:tcPr>
            <w:tcW w:w="5522" w:type="dxa"/>
          </w:tcPr>
          <w:p w14:paraId="7ABBDD77" w14:textId="2EE4558C" w:rsidR="006A6781" w:rsidRPr="003406DC" w:rsidRDefault="006A6781" w:rsidP="004A4798">
            <w:pPr>
              <w:rPr>
                <w:rFonts w:cstheme="minorHAnsi"/>
              </w:rPr>
            </w:pPr>
            <w:r w:rsidRPr="003406DC">
              <w:rPr>
                <w:rFonts w:cstheme="minorHAnsi"/>
              </w:rPr>
              <w:t xml:space="preserve">El sistema registra la operación </w:t>
            </w:r>
          </w:p>
        </w:tc>
      </w:tr>
      <w:tr w:rsidR="00FD3D61" w14:paraId="367C9B20" w14:textId="77777777" w:rsidTr="004A4798">
        <w:tc>
          <w:tcPr>
            <w:tcW w:w="2123" w:type="dxa"/>
          </w:tcPr>
          <w:p w14:paraId="4A561283" w14:textId="77777777" w:rsidR="00FD3D61" w:rsidRPr="003406DC" w:rsidRDefault="00FD3D61" w:rsidP="004A4798">
            <w:pPr>
              <w:rPr>
                <w:rFonts w:cstheme="minorHAnsi"/>
                <w:b/>
                <w:bCs/>
              </w:rPr>
            </w:pPr>
          </w:p>
        </w:tc>
        <w:tc>
          <w:tcPr>
            <w:tcW w:w="849" w:type="dxa"/>
          </w:tcPr>
          <w:p w14:paraId="63111802" w14:textId="2DFD3A2D" w:rsidR="00FD3D61" w:rsidRPr="003406DC" w:rsidRDefault="00247797" w:rsidP="004A4798">
            <w:pPr>
              <w:rPr>
                <w:rFonts w:cstheme="minorHAnsi"/>
              </w:rPr>
            </w:pPr>
            <w:r w:rsidRPr="003406DC">
              <w:rPr>
                <w:rFonts w:cstheme="minorHAnsi"/>
              </w:rPr>
              <w:t>10</w:t>
            </w:r>
          </w:p>
        </w:tc>
        <w:tc>
          <w:tcPr>
            <w:tcW w:w="5522" w:type="dxa"/>
          </w:tcPr>
          <w:p w14:paraId="21D2FE90" w14:textId="324457F7" w:rsidR="00FD3D61" w:rsidRPr="003406DC" w:rsidRDefault="00FD3D61" w:rsidP="004A4798">
            <w:pPr>
              <w:rPr>
                <w:rFonts w:cstheme="minorHAnsi"/>
              </w:rPr>
            </w:pPr>
            <w:r w:rsidRPr="003406DC">
              <w:rPr>
                <w:rFonts w:cstheme="minorHAnsi"/>
              </w:rPr>
              <w:t xml:space="preserve">El </w:t>
            </w:r>
            <w:r w:rsidR="006A6781" w:rsidRPr="003406DC">
              <w:rPr>
                <w:rFonts w:cstheme="minorHAnsi"/>
              </w:rPr>
              <w:t>sistema imprime el recibo</w:t>
            </w:r>
          </w:p>
        </w:tc>
      </w:tr>
      <w:tr w:rsidR="00FD3D61" w14:paraId="55EF94A3" w14:textId="77777777" w:rsidTr="004A4798">
        <w:tc>
          <w:tcPr>
            <w:tcW w:w="2123" w:type="dxa"/>
          </w:tcPr>
          <w:p w14:paraId="6557F908" w14:textId="77777777" w:rsidR="00FD3D61" w:rsidRPr="003406DC" w:rsidRDefault="00FD3D61" w:rsidP="004A4798">
            <w:pPr>
              <w:rPr>
                <w:rFonts w:cstheme="minorHAnsi"/>
                <w:b/>
                <w:bCs/>
              </w:rPr>
            </w:pPr>
            <w:r w:rsidRPr="003406DC">
              <w:rPr>
                <w:rFonts w:cstheme="minorHAnsi"/>
                <w:b/>
                <w:bCs/>
              </w:rPr>
              <w:t>Postcondición</w:t>
            </w:r>
          </w:p>
        </w:tc>
        <w:tc>
          <w:tcPr>
            <w:tcW w:w="6371" w:type="dxa"/>
            <w:gridSpan w:val="2"/>
          </w:tcPr>
          <w:p w14:paraId="7AF9A303" w14:textId="39C0D5C4" w:rsidR="00FD3D61" w:rsidRPr="003406DC" w:rsidRDefault="00FD3D61" w:rsidP="004A4798">
            <w:pPr>
              <w:rPr>
                <w:rFonts w:cstheme="minorHAnsi"/>
              </w:rPr>
            </w:pPr>
            <w:r w:rsidRPr="003406DC">
              <w:rPr>
                <w:rFonts w:cstheme="minorHAnsi"/>
              </w:rPr>
              <w:t xml:space="preserve">El ATM está disponible para una nueva </w:t>
            </w:r>
            <w:r w:rsidR="002E03A6" w:rsidRPr="003406DC">
              <w:rPr>
                <w:rFonts w:cstheme="minorHAnsi"/>
              </w:rPr>
              <w:t>operación</w:t>
            </w:r>
          </w:p>
        </w:tc>
      </w:tr>
      <w:tr w:rsidR="00FD3D61" w14:paraId="386801B2" w14:textId="77777777" w:rsidTr="004A4798">
        <w:tc>
          <w:tcPr>
            <w:tcW w:w="2123" w:type="dxa"/>
            <w:shd w:val="clear" w:color="auto" w:fill="B4C6E7" w:themeFill="accent1" w:themeFillTint="66"/>
          </w:tcPr>
          <w:p w14:paraId="63261671" w14:textId="77777777" w:rsidR="00FD3D61" w:rsidRPr="003406DC" w:rsidRDefault="00FD3D61" w:rsidP="004A4798">
            <w:pPr>
              <w:rPr>
                <w:rFonts w:cstheme="minorHAnsi"/>
                <w:b/>
                <w:bCs/>
              </w:rPr>
            </w:pPr>
            <w:r w:rsidRPr="003406DC">
              <w:rPr>
                <w:rFonts w:cstheme="minorHAnsi"/>
                <w:b/>
                <w:bCs/>
              </w:rPr>
              <w:t>Excepciones</w:t>
            </w:r>
          </w:p>
        </w:tc>
        <w:tc>
          <w:tcPr>
            <w:tcW w:w="849" w:type="dxa"/>
            <w:shd w:val="clear" w:color="auto" w:fill="B4C6E7" w:themeFill="accent1" w:themeFillTint="66"/>
          </w:tcPr>
          <w:p w14:paraId="4737D61A" w14:textId="77777777" w:rsidR="00FD3D61" w:rsidRPr="003406DC" w:rsidRDefault="00FD3D61" w:rsidP="004A4798">
            <w:pPr>
              <w:rPr>
                <w:rFonts w:cstheme="minorHAnsi"/>
              </w:rPr>
            </w:pPr>
            <w:r w:rsidRPr="003406DC">
              <w:rPr>
                <w:rFonts w:cstheme="minorHAnsi"/>
              </w:rPr>
              <w:t>Paso</w:t>
            </w:r>
          </w:p>
        </w:tc>
        <w:tc>
          <w:tcPr>
            <w:tcW w:w="5522" w:type="dxa"/>
            <w:shd w:val="clear" w:color="auto" w:fill="B4C6E7" w:themeFill="accent1" w:themeFillTint="66"/>
          </w:tcPr>
          <w:p w14:paraId="441D703F" w14:textId="77777777" w:rsidR="00FD3D61" w:rsidRPr="003406DC" w:rsidRDefault="00FD3D61" w:rsidP="004A4798">
            <w:pPr>
              <w:rPr>
                <w:rFonts w:cstheme="minorHAnsi"/>
              </w:rPr>
            </w:pPr>
            <w:r w:rsidRPr="003406DC">
              <w:rPr>
                <w:rFonts w:cstheme="minorHAnsi"/>
              </w:rPr>
              <w:t>Acción</w:t>
            </w:r>
          </w:p>
        </w:tc>
      </w:tr>
      <w:tr w:rsidR="00247797" w14:paraId="75235460" w14:textId="77777777" w:rsidTr="004A4798">
        <w:tc>
          <w:tcPr>
            <w:tcW w:w="2123" w:type="dxa"/>
          </w:tcPr>
          <w:p w14:paraId="55F24333" w14:textId="77777777" w:rsidR="00247797" w:rsidRPr="003406DC" w:rsidRDefault="00247797" w:rsidP="004A4798">
            <w:pPr>
              <w:rPr>
                <w:rFonts w:cstheme="minorHAnsi"/>
              </w:rPr>
            </w:pPr>
          </w:p>
        </w:tc>
        <w:tc>
          <w:tcPr>
            <w:tcW w:w="849" w:type="dxa"/>
          </w:tcPr>
          <w:p w14:paraId="4A08E972" w14:textId="6768CCC7" w:rsidR="00247797" w:rsidRPr="003406DC" w:rsidRDefault="00247797" w:rsidP="004A4798">
            <w:pPr>
              <w:rPr>
                <w:rFonts w:cstheme="minorHAnsi"/>
              </w:rPr>
            </w:pPr>
            <w:r w:rsidRPr="003406DC">
              <w:rPr>
                <w:rFonts w:cstheme="minorHAnsi"/>
              </w:rPr>
              <w:t>3</w:t>
            </w:r>
          </w:p>
        </w:tc>
        <w:tc>
          <w:tcPr>
            <w:tcW w:w="5522" w:type="dxa"/>
          </w:tcPr>
          <w:p w14:paraId="52F0A629" w14:textId="7F118ED5" w:rsidR="00247797" w:rsidRPr="003406DC" w:rsidRDefault="00247797" w:rsidP="004A4798">
            <w:pPr>
              <w:rPr>
                <w:rFonts w:cstheme="minorHAnsi"/>
              </w:rPr>
            </w:pPr>
            <w:r w:rsidRPr="003406DC">
              <w:rPr>
                <w:rFonts w:cstheme="minorHAnsi"/>
              </w:rPr>
              <w:t>El ATM no tiene billetes en el dispensador para servir esa cantidad</w:t>
            </w:r>
          </w:p>
        </w:tc>
      </w:tr>
      <w:tr w:rsidR="00FD3D61" w14:paraId="0FC713DF" w14:textId="77777777" w:rsidTr="004A4798">
        <w:tc>
          <w:tcPr>
            <w:tcW w:w="2123" w:type="dxa"/>
          </w:tcPr>
          <w:p w14:paraId="0915D738" w14:textId="77777777" w:rsidR="00FD3D61" w:rsidRPr="003406DC" w:rsidRDefault="00FD3D61" w:rsidP="004A4798">
            <w:pPr>
              <w:rPr>
                <w:rFonts w:cstheme="minorHAnsi"/>
              </w:rPr>
            </w:pPr>
          </w:p>
        </w:tc>
        <w:tc>
          <w:tcPr>
            <w:tcW w:w="849" w:type="dxa"/>
          </w:tcPr>
          <w:p w14:paraId="25EE32BF" w14:textId="531D15A1" w:rsidR="00FD3D61" w:rsidRPr="003406DC" w:rsidRDefault="00247797" w:rsidP="004A4798">
            <w:pPr>
              <w:rPr>
                <w:rFonts w:cstheme="minorHAnsi"/>
              </w:rPr>
            </w:pPr>
            <w:r w:rsidRPr="003406DC">
              <w:rPr>
                <w:rFonts w:cstheme="minorHAnsi"/>
              </w:rPr>
              <w:t>3</w:t>
            </w:r>
          </w:p>
        </w:tc>
        <w:tc>
          <w:tcPr>
            <w:tcW w:w="5522" w:type="dxa"/>
          </w:tcPr>
          <w:p w14:paraId="3E1D9417" w14:textId="58B650C5" w:rsidR="00FD3D61" w:rsidRPr="003406DC" w:rsidRDefault="00D31769" w:rsidP="004A4798">
            <w:pPr>
              <w:rPr>
                <w:rFonts w:cstheme="minorHAnsi"/>
                <w:color w:val="000000"/>
              </w:rPr>
            </w:pPr>
            <w:r w:rsidRPr="003406DC">
              <w:rPr>
                <w:rFonts w:cstheme="minorHAnsi"/>
              </w:rPr>
              <w:t xml:space="preserve">El cliente ha sobrepasado el límite diario por tarjeta del cajero para sacar dinero </w:t>
            </w:r>
          </w:p>
        </w:tc>
      </w:tr>
      <w:tr w:rsidR="00FD3D61" w14:paraId="2D65DE9A" w14:textId="77777777" w:rsidTr="004A4798">
        <w:tc>
          <w:tcPr>
            <w:tcW w:w="2123" w:type="dxa"/>
          </w:tcPr>
          <w:p w14:paraId="6351F97F" w14:textId="77777777" w:rsidR="00FD3D61" w:rsidRPr="003406DC" w:rsidRDefault="00FD3D61" w:rsidP="004A4798">
            <w:pPr>
              <w:rPr>
                <w:rFonts w:cstheme="minorHAnsi"/>
              </w:rPr>
            </w:pPr>
          </w:p>
        </w:tc>
        <w:tc>
          <w:tcPr>
            <w:tcW w:w="849" w:type="dxa"/>
          </w:tcPr>
          <w:p w14:paraId="5ADD72C6" w14:textId="5BA1442D" w:rsidR="00FD3D61" w:rsidRPr="003406DC" w:rsidRDefault="00247797" w:rsidP="004A4798">
            <w:pPr>
              <w:rPr>
                <w:rFonts w:cstheme="minorHAnsi"/>
              </w:rPr>
            </w:pPr>
            <w:r w:rsidRPr="003406DC">
              <w:rPr>
                <w:rFonts w:cstheme="minorHAnsi"/>
              </w:rPr>
              <w:t>3</w:t>
            </w:r>
          </w:p>
        </w:tc>
        <w:tc>
          <w:tcPr>
            <w:tcW w:w="5522" w:type="dxa"/>
          </w:tcPr>
          <w:p w14:paraId="7C88F682" w14:textId="70CE3A0D" w:rsidR="00FD3D61" w:rsidRPr="003406DC" w:rsidRDefault="00D31769" w:rsidP="004A4798">
            <w:pPr>
              <w:rPr>
                <w:rFonts w:cstheme="minorHAnsi"/>
              </w:rPr>
            </w:pPr>
            <w:r w:rsidRPr="003406DC">
              <w:rPr>
                <w:rFonts w:cstheme="minorHAnsi"/>
              </w:rPr>
              <w:t>El cliente ha sobrepasado el límite diario de su tarjeta</w:t>
            </w:r>
          </w:p>
        </w:tc>
      </w:tr>
    </w:tbl>
    <w:p w14:paraId="33C999E0" w14:textId="77777777" w:rsidR="005C778F" w:rsidRDefault="005C778F" w:rsidP="006229EE">
      <w:pPr>
        <w:spacing w:line="240" w:lineRule="auto"/>
        <w:rPr>
          <w:b/>
          <w:bCs/>
          <w:sz w:val="28"/>
          <w:szCs w:val="28"/>
        </w:rPr>
      </w:pPr>
    </w:p>
    <w:p w14:paraId="6FA3B4D1" w14:textId="77777777" w:rsidR="008D5EDC" w:rsidRDefault="008D5EDC" w:rsidP="006229EE">
      <w:pPr>
        <w:spacing w:line="240" w:lineRule="auto"/>
        <w:rPr>
          <w:b/>
          <w:bCs/>
          <w:sz w:val="28"/>
          <w:szCs w:val="28"/>
        </w:rPr>
      </w:pPr>
    </w:p>
    <w:p w14:paraId="5DB58275" w14:textId="77777777" w:rsidR="008D5EDC" w:rsidRDefault="008D5EDC" w:rsidP="006229EE">
      <w:pPr>
        <w:spacing w:line="240" w:lineRule="auto"/>
        <w:rPr>
          <w:b/>
          <w:bCs/>
          <w:sz w:val="28"/>
          <w:szCs w:val="28"/>
        </w:rPr>
      </w:pPr>
    </w:p>
    <w:p w14:paraId="347D5659" w14:textId="77777777" w:rsidR="00CC765A" w:rsidRDefault="00CC765A" w:rsidP="006229EE">
      <w:pPr>
        <w:spacing w:line="240" w:lineRule="auto"/>
        <w:rPr>
          <w:b/>
          <w:bCs/>
          <w:sz w:val="28"/>
          <w:szCs w:val="28"/>
        </w:rPr>
      </w:pPr>
    </w:p>
    <w:p w14:paraId="6D25900D" w14:textId="77777777" w:rsidR="003406DC" w:rsidRDefault="003406DC" w:rsidP="006229EE">
      <w:pPr>
        <w:spacing w:line="240" w:lineRule="auto"/>
        <w:rPr>
          <w:b/>
          <w:bCs/>
          <w:sz w:val="28"/>
          <w:szCs w:val="28"/>
        </w:rPr>
      </w:pPr>
    </w:p>
    <w:p w14:paraId="4C80AFB6" w14:textId="77777777" w:rsidR="008D5EDC" w:rsidRDefault="008D5EDC"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1C397A97" w14:textId="77777777" w:rsidTr="009D5E80">
        <w:tc>
          <w:tcPr>
            <w:tcW w:w="2123" w:type="dxa"/>
            <w:shd w:val="clear" w:color="auto" w:fill="B4C6E7" w:themeFill="accent1" w:themeFillTint="66"/>
          </w:tcPr>
          <w:p w14:paraId="40371317" w14:textId="2C369E42" w:rsidR="008D5EDC" w:rsidRPr="003406DC" w:rsidRDefault="008D5EDC" w:rsidP="009D5E80">
            <w:pPr>
              <w:rPr>
                <w:b/>
                <w:bCs/>
                <w:sz w:val="24"/>
                <w:szCs w:val="24"/>
              </w:rPr>
            </w:pPr>
            <w:r w:rsidRPr="003406DC">
              <w:rPr>
                <w:b/>
                <w:bCs/>
                <w:sz w:val="24"/>
                <w:szCs w:val="24"/>
              </w:rPr>
              <w:t>CU-04</w:t>
            </w:r>
          </w:p>
        </w:tc>
        <w:tc>
          <w:tcPr>
            <w:tcW w:w="6371" w:type="dxa"/>
            <w:gridSpan w:val="2"/>
            <w:shd w:val="clear" w:color="auto" w:fill="B4C6E7" w:themeFill="accent1" w:themeFillTint="66"/>
          </w:tcPr>
          <w:p w14:paraId="1BE43106" w14:textId="3723A997" w:rsidR="008D5EDC" w:rsidRPr="003406DC" w:rsidRDefault="008D5EDC" w:rsidP="009D5E80">
            <w:pPr>
              <w:rPr>
                <w:b/>
                <w:bCs/>
                <w:sz w:val="24"/>
                <w:szCs w:val="24"/>
              </w:rPr>
            </w:pPr>
            <w:r w:rsidRPr="003406DC">
              <w:rPr>
                <w:b/>
                <w:bCs/>
                <w:sz w:val="24"/>
                <w:szCs w:val="24"/>
              </w:rPr>
              <w:t>Depositar dinero</w:t>
            </w:r>
          </w:p>
        </w:tc>
      </w:tr>
      <w:tr w:rsidR="008D5EDC" w14:paraId="1B9D1EBC" w14:textId="77777777" w:rsidTr="008D5EDC">
        <w:tc>
          <w:tcPr>
            <w:tcW w:w="2123" w:type="dxa"/>
            <w:shd w:val="clear" w:color="auto" w:fill="B4C6E7" w:themeFill="accent1" w:themeFillTint="66"/>
          </w:tcPr>
          <w:p w14:paraId="6420AA4D" w14:textId="77777777" w:rsidR="008D5EDC" w:rsidRPr="003406DC" w:rsidRDefault="008D5EDC" w:rsidP="009D5E80">
            <w:pPr>
              <w:rPr>
                <w:b/>
                <w:bCs/>
              </w:rPr>
            </w:pPr>
            <w:r w:rsidRPr="003406DC">
              <w:rPr>
                <w:b/>
                <w:bCs/>
              </w:rPr>
              <w:t>Dependencias</w:t>
            </w:r>
          </w:p>
        </w:tc>
        <w:tc>
          <w:tcPr>
            <w:tcW w:w="6371" w:type="dxa"/>
            <w:gridSpan w:val="2"/>
          </w:tcPr>
          <w:p w14:paraId="12350221" w14:textId="77777777" w:rsidR="008D5EDC" w:rsidRDefault="00D611C6" w:rsidP="009D5E80">
            <w:r w:rsidRPr="00D611C6">
              <w:rPr>
                <w:b/>
                <w:bCs/>
              </w:rPr>
              <w:t>RG-004</w:t>
            </w:r>
            <w:r>
              <w:t xml:space="preserve"> El sistema cancelará la sesión si hay 60 segundos de inactividad.</w:t>
            </w:r>
          </w:p>
          <w:p w14:paraId="68A1975F" w14:textId="77777777" w:rsidR="00D611C6" w:rsidRDefault="00D611C6" w:rsidP="009D5E80">
            <w:r w:rsidRPr="00D611C6">
              <w:rPr>
                <w:b/>
                <w:bCs/>
              </w:rPr>
              <w:t>RG-007</w:t>
            </w:r>
            <w:r>
              <w:t xml:space="preserve"> El sistema permitirá al usuario depositar efectivo.</w:t>
            </w:r>
          </w:p>
          <w:p w14:paraId="1A3906C8" w14:textId="77777777" w:rsidR="00D611C6" w:rsidRPr="00C9026B" w:rsidRDefault="00D611C6" w:rsidP="00D611C6">
            <w:r w:rsidRPr="00D611C6">
              <w:rPr>
                <w:b/>
                <w:bCs/>
              </w:rPr>
              <w:t>RG-007.1</w:t>
            </w:r>
            <w:r w:rsidRPr="00C9026B">
              <w:t xml:space="preserve"> El sistema permitirá al usuario ingresar billetes de hasta 50€ para hacer depósitos en efectivo.</w:t>
            </w:r>
          </w:p>
          <w:p w14:paraId="29AE37BD" w14:textId="7A6E3C4F" w:rsidR="00D611C6" w:rsidRPr="003406DC" w:rsidRDefault="00D611C6" w:rsidP="009D5E80"/>
        </w:tc>
      </w:tr>
      <w:tr w:rsidR="008D5EDC" w14:paraId="191EF274" w14:textId="77777777" w:rsidTr="008D5EDC">
        <w:tc>
          <w:tcPr>
            <w:tcW w:w="2123" w:type="dxa"/>
            <w:shd w:val="clear" w:color="auto" w:fill="B4C6E7" w:themeFill="accent1" w:themeFillTint="66"/>
          </w:tcPr>
          <w:p w14:paraId="75B0DA4D" w14:textId="77777777" w:rsidR="008D5EDC" w:rsidRPr="003406DC" w:rsidRDefault="008D5EDC" w:rsidP="009D5E80">
            <w:pPr>
              <w:rPr>
                <w:b/>
                <w:bCs/>
              </w:rPr>
            </w:pPr>
            <w:r w:rsidRPr="003406DC">
              <w:rPr>
                <w:b/>
                <w:bCs/>
              </w:rPr>
              <w:t>Precondición</w:t>
            </w:r>
          </w:p>
        </w:tc>
        <w:tc>
          <w:tcPr>
            <w:tcW w:w="6371" w:type="dxa"/>
            <w:gridSpan w:val="2"/>
          </w:tcPr>
          <w:p w14:paraId="0F03A007" w14:textId="180F2EA8" w:rsidR="008D5EDC" w:rsidRPr="003406DC" w:rsidRDefault="0043399E" w:rsidP="009D5E80">
            <w:r w:rsidRPr="003406DC">
              <w:t>El usuario debe haberse autenticado en el cajero automático con su tarjeta bancaria y PIN</w:t>
            </w:r>
          </w:p>
        </w:tc>
      </w:tr>
      <w:tr w:rsidR="008D5EDC" w14:paraId="7E3F9593" w14:textId="77777777" w:rsidTr="008D5EDC">
        <w:tc>
          <w:tcPr>
            <w:tcW w:w="2123" w:type="dxa"/>
            <w:shd w:val="clear" w:color="auto" w:fill="B4C6E7" w:themeFill="accent1" w:themeFillTint="66"/>
          </w:tcPr>
          <w:p w14:paraId="534811AC" w14:textId="77777777" w:rsidR="008D5EDC" w:rsidRPr="003406DC" w:rsidRDefault="008D5EDC" w:rsidP="009D5E80">
            <w:pPr>
              <w:rPr>
                <w:b/>
                <w:bCs/>
              </w:rPr>
            </w:pPr>
            <w:r w:rsidRPr="003406DC">
              <w:rPr>
                <w:b/>
                <w:bCs/>
              </w:rPr>
              <w:t>Descripción</w:t>
            </w:r>
          </w:p>
        </w:tc>
        <w:tc>
          <w:tcPr>
            <w:tcW w:w="6371" w:type="dxa"/>
            <w:gridSpan w:val="2"/>
          </w:tcPr>
          <w:p w14:paraId="0EDAE2E8" w14:textId="05146053" w:rsidR="008D5EDC" w:rsidRPr="003406DC" w:rsidRDefault="0043399E" w:rsidP="009D5E80">
            <w:pPr>
              <w:spacing w:after="160" w:line="259" w:lineRule="auto"/>
            </w:pPr>
            <w:r w:rsidRPr="003406DC">
              <w:t>Este caso de uso describe como el usuario puede depositar efectivo en su cuenta bancaria a través del cajero automático.</w:t>
            </w:r>
          </w:p>
        </w:tc>
      </w:tr>
      <w:tr w:rsidR="008D5EDC" w14:paraId="4F70ADCA" w14:textId="77777777" w:rsidTr="009D5E80">
        <w:tc>
          <w:tcPr>
            <w:tcW w:w="2123" w:type="dxa"/>
            <w:shd w:val="clear" w:color="auto" w:fill="B4C6E7" w:themeFill="accent1" w:themeFillTint="66"/>
          </w:tcPr>
          <w:p w14:paraId="685A2A8D" w14:textId="77777777" w:rsidR="008D5EDC" w:rsidRPr="003406DC" w:rsidRDefault="008D5EDC" w:rsidP="009D5E80">
            <w:pPr>
              <w:rPr>
                <w:b/>
                <w:bCs/>
              </w:rPr>
            </w:pPr>
            <w:r w:rsidRPr="003406DC">
              <w:rPr>
                <w:b/>
                <w:bCs/>
              </w:rPr>
              <w:t>Secuencia normal</w:t>
            </w:r>
          </w:p>
        </w:tc>
        <w:tc>
          <w:tcPr>
            <w:tcW w:w="849" w:type="dxa"/>
            <w:shd w:val="clear" w:color="auto" w:fill="B4C6E7" w:themeFill="accent1" w:themeFillTint="66"/>
          </w:tcPr>
          <w:p w14:paraId="661F50B1" w14:textId="77777777" w:rsidR="008D5EDC" w:rsidRPr="003406DC" w:rsidRDefault="008D5EDC" w:rsidP="009D5E80">
            <w:r w:rsidRPr="003406DC">
              <w:t>Paso</w:t>
            </w:r>
          </w:p>
        </w:tc>
        <w:tc>
          <w:tcPr>
            <w:tcW w:w="5522" w:type="dxa"/>
            <w:shd w:val="clear" w:color="auto" w:fill="B4C6E7" w:themeFill="accent1" w:themeFillTint="66"/>
          </w:tcPr>
          <w:p w14:paraId="5A677E9A" w14:textId="77777777" w:rsidR="008D5EDC" w:rsidRPr="003406DC" w:rsidRDefault="008D5EDC" w:rsidP="009D5E80">
            <w:r w:rsidRPr="003406DC">
              <w:t>Acción</w:t>
            </w:r>
          </w:p>
        </w:tc>
      </w:tr>
      <w:tr w:rsidR="008D5EDC" w14:paraId="7709A746" w14:textId="77777777" w:rsidTr="009D5E80">
        <w:tc>
          <w:tcPr>
            <w:tcW w:w="2123" w:type="dxa"/>
          </w:tcPr>
          <w:p w14:paraId="30C8020A" w14:textId="77777777" w:rsidR="008D5EDC" w:rsidRPr="003406DC" w:rsidRDefault="008D5EDC" w:rsidP="009D5E80">
            <w:pPr>
              <w:rPr>
                <w:b/>
                <w:bCs/>
              </w:rPr>
            </w:pPr>
          </w:p>
        </w:tc>
        <w:tc>
          <w:tcPr>
            <w:tcW w:w="849" w:type="dxa"/>
          </w:tcPr>
          <w:p w14:paraId="04030371" w14:textId="79C01562" w:rsidR="008D5EDC" w:rsidRPr="003406DC" w:rsidRDefault="0043399E" w:rsidP="009D5E80">
            <w:r w:rsidRPr="003406DC">
              <w:t>1</w:t>
            </w:r>
          </w:p>
        </w:tc>
        <w:tc>
          <w:tcPr>
            <w:tcW w:w="5522" w:type="dxa"/>
          </w:tcPr>
          <w:p w14:paraId="02A7B64F" w14:textId="3E92A34D" w:rsidR="008D5EDC" w:rsidRPr="003406DC" w:rsidRDefault="0043399E" w:rsidP="009D5E80">
            <w:r w:rsidRPr="003406DC">
              <w:t>Seleccionar la opción “Depositar” en la pantalla del cajero automático.</w:t>
            </w:r>
          </w:p>
        </w:tc>
      </w:tr>
      <w:tr w:rsidR="008D5EDC" w14:paraId="632E0455" w14:textId="77777777" w:rsidTr="009D5E80">
        <w:tc>
          <w:tcPr>
            <w:tcW w:w="2123" w:type="dxa"/>
          </w:tcPr>
          <w:p w14:paraId="48631993" w14:textId="77777777" w:rsidR="008D5EDC" w:rsidRPr="003406DC" w:rsidRDefault="008D5EDC" w:rsidP="009D5E80">
            <w:pPr>
              <w:rPr>
                <w:b/>
                <w:bCs/>
              </w:rPr>
            </w:pPr>
          </w:p>
        </w:tc>
        <w:tc>
          <w:tcPr>
            <w:tcW w:w="849" w:type="dxa"/>
          </w:tcPr>
          <w:p w14:paraId="1CD8F199" w14:textId="1A8FA54E" w:rsidR="008D5EDC" w:rsidRPr="003406DC" w:rsidRDefault="0043399E" w:rsidP="009D5E80">
            <w:r w:rsidRPr="003406DC">
              <w:t>2</w:t>
            </w:r>
          </w:p>
        </w:tc>
        <w:tc>
          <w:tcPr>
            <w:tcW w:w="5522" w:type="dxa"/>
          </w:tcPr>
          <w:p w14:paraId="49B94237" w14:textId="77446C49" w:rsidR="008D5EDC" w:rsidRPr="003406DC" w:rsidRDefault="0043399E" w:rsidP="009D5E80">
            <w:r w:rsidRPr="003406DC">
              <w:t xml:space="preserve">Seleccionar el tipo de cuenta en la que se realizara el </w:t>
            </w:r>
            <w:r w:rsidR="00CC765A" w:rsidRPr="003406DC">
              <w:t>depósito</w:t>
            </w:r>
            <w:r w:rsidRPr="003406DC">
              <w:t>.</w:t>
            </w:r>
          </w:p>
        </w:tc>
      </w:tr>
      <w:tr w:rsidR="008D5EDC" w14:paraId="4C47CA98" w14:textId="77777777" w:rsidTr="009D5E80">
        <w:tc>
          <w:tcPr>
            <w:tcW w:w="2123" w:type="dxa"/>
          </w:tcPr>
          <w:p w14:paraId="77690E3D" w14:textId="77777777" w:rsidR="008D5EDC" w:rsidRPr="003406DC" w:rsidRDefault="008D5EDC" w:rsidP="009D5E80">
            <w:pPr>
              <w:rPr>
                <w:b/>
                <w:bCs/>
              </w:rPr>
            </w:pPr>
          </w:p>
        </w:tc>
        <w:tc>
          <w:tcPr>
            <w:tcW w:w="849" w:type="dxa"/>
          </w:tcPr>
          <w:p w14:paraId="14542071" w14:textId="7848B0BC" w:rsidR="008D5EDC" w:rsidRPr="003406DC" w:rsidRDefault="0043399E" w:rsidP="009D5E80">
            <w:r w:rsidRPr="003406DC">
              <w:t>3</w:t>
            </w:r>
          </w:p>
        </w:tc>
        <w:tc>
          <w:tcPr>
            <w:tcW w:w="5522" w:type="dxa"/>
          </w:tcPr>
          <w:p w14:paraId="7A6D4047" w14:textId="028AE8F8" w:rsidR="008D5EDC" w:rsidRPr="003406DC" w:rsidRDefault="0043399E" w:rsidP="0043399E">
            <w:r w:rsidRPr="003406DC">
              <w:t>Introducir la cantidad de dinero que se desea depositar en la cuenta.</w:t>
            </w:r>
          </w:p>
        </w:tc>
      </w:tr>
      <w:tr w:rsidR="008D5EDC" w14:paraId="74299888" w14:textId="77777777" w:rsidTr="009D5E80">
        <w:tc>
          <w:tcPr>
            <w:tcW w:w="2123" w:type="dxa"/>
          </w:tcPr>
          <w:p w14:paraId="79340B26" w14:textId="77777777" w:rsidR="008D5EDC" w:rsidRPr="003406DC" w:rsidRDefault="008D5EDC" w:rsidP="009D5E80">
            <w:pPr>
              <w:rPr>
                <w:b/>
                <w:bCs/>
              </w:rPr>
            </w:pPr>
          </w:p>
        </w:tc>
        <w:tc>
          <w:tcPr>
            <w:tcW w:w="849" w:type="dxa"/>
          </w:tcPr>
          <w:p w14:paraId="5C9C9A27" w14:textId="12B40894" w:rsidR="008D5EDC" w:rsidRPr="003406DC" w:rsidRDefault="0043399E" w:rsidP="009D5E80">
            <w:r w:rsidRPr="003406DC">
              <w:t>4</w:t>
            </w:r>
          </w:p>
        </w:tc>
        <w:tc>
          <w:tcPr>
            <w:tcW w:w="5522" w:type="dxa"/>
          </w:tcPr>
          <w:p w14:paraId="7ED2B2FD" w14:textId="115B3C8E" w:rsidR="008D5EDC" w:rsidRPr="003406DC" w:rsidRDefault="0043399E" w:rsidP="0043399E">
            <w:r w:rsidRPr="003406DC">
              <w:t>Verificar la cantidad de dinero que se va a depositar y confirmar la transacción.</w:t>
            </w:r>
          </w:p>
        </w:tc>
      </w:tr>
      <w:tr w:rsidR="008D5EDC" w14:paraId="76F1724F" w14:textId="77777777" w:rsidTr="009D5E80">
        <w:tc>
          <w:tcPr>
            <w:tcW w:w="2123" w:type="dxa"/>
          </w:tcPr>
          <w:p w14:paraId="7ACD86B9" w14:textId="77777777" w:rsidR="008D5EDC" w:rsidRPr="003406DC" w:rsidRDefault="008D5EDC" w:rsidP="009D5E80">
            <w:pPr>
              <w:rPr>
                <w:b/>
                <w:bCs/>
              </w:rPr>
            </w:pPr>
          </w:p>
        </w:tc>
        <w:tc>
          <w:tcPr>
            <w:tcW w:w="849" w:type="dxa"/>
          </w:tcPr>
          <w:p w14:paraId="39B66802" w14:textId="272075E8" w:rsidR="008D5EDC" w:rsidRPr="003406DC" w:rsidRDefault="0043399E" w:rsidP="009D5E80">
            <w:r w:rsidRPr="003406DC">
              <w:t>5</w:t>
            </w:r>
          </w:p>
        </w:tc>
        <w:tc>
          <w:tcPr>
            <w:tcW w:w="5522" w:type="dxa"/>
          </w:tcPr>
          <w:p w14:paraId="25C0F7DC" w14:textId="072AD7E4" w:rsidR="008D5EDC" w:rsidRPr="003406DC" w:rsidRDefault="0043399E" w:rsidP="0043399E">
            <w:r w:rsidRPr="003406DC">
              <w:t>Insertar los billetes de efectivo en la ranura correspondiente del cajero automático.</w:t>
            </w:r>
          </w:p>
        </w:tc>
      </w:tr>
      <w:tr w:rsidR="008D5EDC" w14:paraId="77881F87" w14:textId="77777777" w:rsidTr="009D5E80">
        <w:tc>
          <w:tcPr>
            <w:tcW w:w="2123" w:type="dxa"/>
          </w:tcPr>
          <w:p w14:paraId="27BB342A" w14:textId="77777777" w:rsidR="008D5EDC" w:rsidRPr="003406DC" w:rsidRDefault="008D5EDC" w:rsidP="009D5E80">
            <w:pPr>
              <w:rPr>
                <w:b/>
                <w:bCs/>
              </w:rPr>
            </w:pPr>
          </w:p>
        </w:tc>
        <w:tc>
          <w:tcPr>
            <w:tcW w:w="849" w:type="dxa"/>
          </w:tcPr>
          <w:p w14:paraId="53CD05A6" w14:textId="03F45FDA" w:rsidR="008D5EDC" w:rsidRPr="003406DC" w:rsidRDefault="0043399E" w:rsidP="009D5E80">
            <w:r w:rsidRPr="003406DC">
              <w:t>6</w:t>
            </w:r>
          </w:p>
        </w:tc>
        <w:tc>
          <w:tcPr>
            <w:tcW w:w="5522" w:type="dxa"/>
          </w:tcPr>
          <w:p w14:paraId="7B5E9BB3" w14:textId="2602EE0E" w:rsidR="008D5EDC" w:rsidRPr="003406DC" w:rsidRDefault="0043399E" w:rsidP="0043399E">
            <w:r w:rsidRPr="003406DC">
              <w:t>Verificar que la cantidad de dinero contada por el cajero automático sea correcta.</w:t>
            </w:r>
          </w:p>
        </w:tc>
      </w:tr>
      <w:tr w:rsidR="008D5EDC" w14:paraId="6C126EAC" w14:textId="77777777" w:rsidTr="009D5E80">
        <w:tc>
          <w:tcPr>
            <w:tcW w:w="2123" w:type="dxa"/>
          </w:tcPr>
          <w:p w14:paraId="3C2E87D6" w14:textId="77777777" w:rsidR="008D5EDC" w:rsidRPr="003406DC" w:rsidRDefault="008D5EDC" w:rsidP="009D5E80">
            <w:pPr>
              <w:rPr>
                <w:b/>
                <w:bCs/>
              </w:rPr>
            </w:pPr>
          </w:p>
        </w:tc>
        <w:tc>
          <w:tcPr>
            <w:tcW w:w="849" w:type="dxa"/>
          </w:tcPr>
          <w:p w14:paraId="601DF814" w14:textId="1218531B" w:rsidR="008D5EDC" w:rsidRPr="003406DC" w:rsidRDefault="0043399E" w:rsidP="009D5E80">
            <w:r w:rsidRPr="003406DC">
              <w:t>7</w:t>
            </w:r>
          </w:p>
        </w:tc>
        <w:tc>
          <w:tcPr>
            <w:tcW w:w="5522" w:type="dxa"/>
          </w:tcPr>
          <w:p w14:paraId="78C30136" w14:textId="2188D87C" w:rsidR="008D5EDC" w:rsidRPr="003406DC" w:rsidRDefault="0043399E" w:rsidP="0043399E">
            <w:r w:rsidRPr="003406DC">
              <w:t>Retirar la tarjeta bancaria del cajero automático.</w:t>
            </w:r>
          </w:p>
        </w:tc>
      </w:tr>
      <w:tr w:rsidR="008D5EDC" w14:paraId="5EBB2CD6" w14:textId="77777777" w:rsidTr="008D5EDC">
        <w:tc>
          <w:tcPr>
            <w:tcW w:w="2123" w:type="dxa"/>
            <w:shd w:val="clear" w:color="auto" w:fill="B4C6E7" w:themeFill="accent1" w:themeFillTint="66"/>
          </w:tcPr>
          <w:p w14:paraId="1A2CB8A5" w14:textId="77777777" w:rsidR="008D5EDC" w:rsidRPr="003406DC" w:rsidRDefault="008D5EDC" w:rsidP="009D5E80">
            <w:pPr>
              <w:rPr>
                <w:b/>
                <w:bCs/>
              </w:rPr>
            </w:pPr>
            <w:r w:rsidRPr="003406DC">
              <w:rPr>
                <w:b/>
                <w:bCs/>
              </w:rPr>
              <w:t>Postcondición</w:t>
            </w:r>
          </w:p>
        </w:tc>
        <w:tc>
          <w:tcPr>
            <w:tcW w:w="6371" w:type="dxa"/>
            <w:gridSpan w:val="2"/>
          </w:tcPr>
          <w:p w14:paraId="40B444AB" w14:textId="44DC2669" w:rsidR="008D5EDC" w:rsidRPr="003406DC" w:rsidRDefault="0043399E" w:rsidP="009D5E80">
            <w:r w:rsidRPr="003406DC">
              <w:t>La cantidad depositada se refleja en el saldo de la cuenta bancaria del usuario.</w:t>
            </w:r>
          </w:p>
        </w:tc>
      </w:tr>
      <w:tr w:rsidR="008D5EDC" w14:paraId="2CF63000" w14:textId="77777777" w:rsidTr="009D5E80">
        <w:tc>
          <w:tcPr>
            <w:tcW w:w="2123" w:type="dxa"/>
            <w:shd w:val="clear" w:color="auto" w:fill="B4C6E7" w:themeFill="accent1" w:themeFillTint="66"/>
          </w:tcPr>
          <w:p w14:paraId="4DB3E9FA" w14:textId="77777777" w:rsidR="008D5EDC" w:rsidRPr="003406DC" w:rsidRDefault="008D5EDC" w:rsidP="009D5E80">
            <w:pPr>
              <w:rPr>
                <w:b/>
                <w:bCs/>
              </w:rPr>
            </w:pPr>
            <w:r w:rsidRPr="003406DC">
              <w:rPr>
                <w:b/>
                <w:bCs/>
              </w:rPr>
              <w:t>Excepciones</w:t>
            </w:r>
          </w:p>
        </w:tc>
        <w:tc>
          <w:tcPr>
            <w:tcW w:w="849" w:type="dxa"/>
            <w:shd w:val="clear" w:color="auto" w:fill="B4C6E7" w:themeFill="accent1" w:themeFillTint="66"/>
          </w:tcPr>
          <w:p w14:paraId="0A240CAA" w14:textId="77777777" w:rsidR="008D5EDC" w:rsidRPr="003406DC" w:rsidRDefault="008D5EDC" w:rsidP="009D5E80">
            <w:r w:rsidRPr="003406DC">
              <w:t>Paso</w:t>
            </w:r>
          </w:p>
        </w:tc>
        <w:tc>
          <w:tcPr>
            <w:tcW w:w="5522" w:type="dxa"/>
            <w:shd w:val="clear" w:color="auto" w:fill="B4C6E7" w:themeFill="accent1" w:themeFillTint="66"/>
          </w:tcPr>
          <w:p w14:paraId="24069E5E" w14:textId="77777777" w:rsidR="008D5EDC" w:rsidRPr="003406DC" w:rsidRDefault="008D5EDC" w:rsidP="009D5E80">
            <w:r w:rsidRPr="003406DC">
              <w:t>Acción</w:t>
            </w:r>
          </w:p>
        </w:tc>
      </w:tr>
      <w:tr w:rsidR="008D5EDC" w14:paraId="47A484E9" w14:textId="77777777" w:rsidTr="009D5E80">
        <w:tc>
          <w:tcPr>
            <w:tcW w:w="2123" w:type="dxa"/>
            <w:vMerge w:val="restart"/>
          </w:tcPr>
          <w:p w14:paraId="7B9C3E26" w14:textId="77777777" w:rsidR="008D5EDC" w:rsidRPr="003406DC" w:rsidRDefault="008D5EDC" w:rsidP="009D5E80"/>
        </w:tc>
        <w:tc>
          <w:tcPr>
            <w:tcW w:w="849" w:type="dxa"/>
          </w:tcPr>
          <w:p w14:paraId="340922F4" w14:textId="2F09BFD2" w:rsidR="008D5EDC" w:rsidRPr="003406DC" w:rsidRDefault="00CC765A" w:rsidP="009D5E80">
            <w:r w:rsidRPr="003406DC">
              <w:t>3</w:t>
            </w:r>
          </w:p>
        </w:tc>
        <w:tc>
          <w:tcPr>
            <w:tcW w:w="5522" w:type="dxa"/>
          </w:tcPr>
          <w:p w14:paraId="5D8EBAE3" w14:textId="3252CF88" w:rsidR="008D5EDC" w:rsidRPr="003406DC" w:rsidRDefault="00CC765A" w:rsidP="009D5E80">
            <w:pPr>
              <w:rPr>
                <w:rFonts w:cstheme="minorHAnsi"/>
                <w:color w:val="000000"/>
              </w:rPr>
            </w:pPr>
            <w:r w:rsidRPr="003406DC">
              <w:rPr>
                <w:rFonts w:cstheme="minorHAnsi"/>
                <w:color w:val="000000"/>
              </w:rPr>
              <w:t>Si el usuario introduce una cantidad de dinero superior a la permitida por el cajero automático, se mostrará un mensaje de error y se le pediré que introduzca una cantidad menor.</w:t>
            </w:r>
          </w:p>
        </w:tc>
      </w:tr>
      <w:tr w:rsidR="008D5EDC" w14:paraId="664ABAD9" w14:textId="77777777" w:rsidTr="009D5E80">
        <w:tc>
          <w:tcPr>
            <w:tcW w:w="2123" w:type="dxa"/>
            <w:vMerge/>
          </w:tcPr>
          <w:p w14:paraId="0D8BAE72" w14:textId="77777777" w:rsidR="008D5EDC" w:rsidRPr="003406DC" w:rsidRDefault="008D5EDC" w:rsidP="009D5E80"/>
        </w:tc>
        <w:tc>
          <w:tcPr>
            <w:tcW w:w="849" w:type="dxa"/>
          </w:tcPr>
          <w:p w14:paraId="42B0100C" w14:textId="4502C631" w:rsidR="008D5EDC" w:rsidRPr="003406DC" w:rsidRDefault="00CC765A" w:rsidP="009D5E80">
            <w:r w:rsidRPr="003406DC">
              <w:t>4</w:t>
            </w:r>
          </w:p>
        </w:tc>
        <w:tc>
          <w:tcPr>
            <w:tcW w:w="5522" w:type="dxa"/>
          </w:tcPr>
          <w:p w14:paraId="776484E2" w14:textId="15DFB884" w:rsidR="008D5EDC" w:rsidRPr="003406DC" w:rsidRDefault="00CC765A" w:rsidP="00CC765A">
            <w:r w:rsidRPr="003406DC">
              <w:t>Si el usuario decide cancelar la transacción antes de confirmarla, se le devolverá la tarjeta bancaria y se le pedirá que seleccione otra opción en la pantalla del cajero automático.</w:t>
            </w:r>
          </w:p>
        </w:tc>
      </w:tr>
      <w:tr w:rsidR="00CC765A" w14:paraId="4A776B3C" w14:textId="77777777" w:rsidTr="009D5E80">
        <w:tc>
          <w:tcPr>
            <w:tcW w:w="2123" w:type="dxa"/>
          </w:tcPr>
          <w:p w14:paraId="4CC9AC83" w14:textId="77777777" w:rsidR="00CC765A" w:rsidRPr="003406DC" w:rsidRDefault="00CC765A" w:rsidP="009D5E80"/>
        </w:tc>
        <w:tc>
          <w:tcPr>
            <w:tcW w:w="849" w:type="dxa"/>
          </w:tcPr>
          <w:p w14:paraId="6FEBF40E" w14:textId="6259C77E" w:rsidR="00CC765A" w:rsidRPr="003406DC" w:rsidRDefault="00CC765A" w:rsidP="009D5E80">
            <w:r w:rsidRPr="003406DC">
              <w:t>7</w:t>
            </w:r>
          </w:p>
        </w:tc>
        <w:tc>
          <w:tcPr>
            <w:tcW w:w="5522" w:type="dxa"/>
          </w:tcPr>
          <w:p w14:paraId="49FEAE74" w14:textId="22E9FF40" w:rsidR="00CC765A" w:rsidRPr="003406DC" w:rsidRDefault="00CC765A" w:rsidP="00CC765A">
            <w:r w:rsidRPr="003406DC">
              <w:t xml:space="preserve">Si la cantidad del dinero contada por el cajero automático no coincide con la cantidad introducida por </w:t>
            </w:r>
            <w:proofErr w:type="spellStart"/>
            <w:r w:rsidRPr="003406DC">
              <w:t>le</w:t>
            </w:r>
            <w:proofErr w:type="spellEnd"/>
            <w:r w:rsidRPr="003406DC">
              <w:t xml:space="preserve"> usuario, se mostrará un mensaje de error y se le pedirá que contacte al banco para resolver el problema.</w:t>
            </w:r>
          </w:p>
        </w:tc>
      </w:tr>
    </w:tbl>
    <w:p w14:paraId="133054EF" w14:textId="77777777" w:rsidR="008D5EDC" w:rsidRDefault="008D5EDC" w:rsidP="006229EE">
      <w:pPr>
        <w:spacing w:line="240" w:lineRule="auto"/>
        <w:rPr>
          <w:b/>
          <w:bCs/>
          <w:sz w:val="28"/>
          <w:szCs w:val="28"/>
        </w:rPr>
      </w:pPr>
    </w:p>
    <w:p w14:paraId="090C6A0C" w14:textId="77777777" w:rsidR="005116DE" w:rsidRDefault="005116DE" w:rsidP="006229EE">
      <w:pPr>
        <w:spacing w:line="240" w:lineRule="auto"/>
        <w:rPr>
          <w:b/>
          <w:bCs/>
          <w:sz w:val="28"/>
          <w:szCs w:val="28"/>
        </w:rPr>
      </w:pPr>
    </w:p>
    <w:p w14:paraId="6FAB732A" w14:textId="77777777" w:rsidR="005116DE" w:rsidRDefault="005116DE" w:rsidP="006229EE">
      <w:pPr>
        <w:spacing w:line="240" w:lineRule="auto"/>
        <w:rPr>
          <w:b/>
          <w:bCs/>
          <w:sz w:val="28"/>
          <w:szCs w:val="28"/>
        </w:rPr>
      </w:pPr>
    </w:p>
    <w:p w14:paraId="3CB049CD" w14:textId="77777777" w:rsidR="00CC765A" w:rsidRDefault="00CC765A" w:rsidP="006229EE">
      <w:pPr>
        <w:spacing w:line="240" w:lineRule="auto"/>
        <w:rPr>
          <w:b/>
          <w:bCs/>
          <w:sz w:val="28"/>
          <w:szCs w:val="28"/>
        </w:rPr>
      </w:pPr>
    </w:p>
    <w:p w14:paraId="604035BC" w14:textId="77777777" w:rsidR="003406DC" w:rsidRPr="00CC765A" w:rsidRDefault="003406DC" w:rsidP="006229EE">
      <w:pPr>
        <w:spacing w:line="240" w:lineRule="auto"/>
        <w:rPr>
          <w:b/>
          <w:bCs/>
          <w:sz w:val="28"/>
          <w:szCs w:val="28"/>
          <w:u w:val="single"/>
        </w:rPr>
      </w:pPr>
    </w:p>
    <w:p w14:paraId="45514FB4" w14:textId="77777777" w:rsidR="00CC765A" w:rsidRDefault="00CC765A"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76DB9D50" w14:textId="77777777" w:rsidTr="009D5E80">
        <w:tc>
          <w:tcPr>
            <w:tcW w:w="2123" w:type="dxa"/>
            <w:shd w:val="clear" w:color="auto" w:fill="B4C6E7" w:themeFill="accent1" w:themeFillTint="66"/>
          </w:tcPr>
          <w:p w14:paraId="39F40937" w14:textId="46620DB6" w:rsidR="008D5EDC" w:rsidRPr="003406DC" w:rsidRDefault="008D5EDC" w:rsidP="009D5E80">
            <w:pPr>
              <w:rPr>
                <w:b/>
                <w:bCs/>
              </w:rPr>
            </w:pPr>
            <w:r w:rsidRPr="003406DC">
              <w:rPr>
                <w:b/>
                <w:bCs/>
              </w:rPr>
              <w:t>CU-05</w:t>
            </w:r>
          </w:p>
        </w:tc>
        <w:tc>
          <w:tcPr>
            <w:tcW w:w="6371" w:type="dxa"/>
            <w:gridSpan w:val="2"/>
            <w:shd w:val="clear" w:color="auto" w:fill="B4C6E7" w:themeFill="accent1" w:themeFillTint="66"/>
          </w:tcPr>
          <w:p w14:paraId="621265E3" w14:textId="75ED4CD5" w:rsidR="008D5EDC" w:rsidRPr="003406DC" w:rsidRDefault="008D5EDC" w:rsidP="009D5E80">
            <w:pPr>
              <w:rPr>
                <w:b/>
                <w:bCs/>
              </w:rPr>
            </w:pPr>
            <w:r w:rsidRPr="003406DC">
              <w:rPr>
                <w:b/>
                <w:bCs/>
              </w:rPr>
              <w:t>Consultar saldo</w:t>
            </w:r>
          </w:p>
        </w:tc>
      </w:tr>
      <w:tr w:rsidR="008D5EDC" w14:paraId="5E776DE9" w14:textId="77777777" w:rsidTr="009D5E80">
        <w:tc>
          <w:tcPr>
            <w:tcW w:w="2123" w:type="dxa"/>
            <w:shd w:val="clear" w:color="auto" w:fill="B4C6E7" w:themeFill="accent1" w:themeFillTint="66"/>
          </w:tcPr>
          <w:p w14:paraId="622EFCD2" w14:textId="77777777" w:rsidR="008D5EDC" w:rsidRPr="003406DC" w:rsidRDefault="008D5EDC" w:rsidP="009D5E80">
            <w:pPr>
              <w:rPr>
                <w:b/>
                <w:bCs/>
              </w:rPr>
            </w:pPr>
            <w:r w:rsidRPr="003406DC">
              <w:rPr>
                <w:b/>
                <w:bCs/>
              </w:rPr>
              <w:t>Dependencias</w:t>
            </w:r>
          </w:p>
        </w:tc>
        <w:tc>
          <w:tcPr>
            <w:tcW w:w="6371" w:type="dxa"/>
            <w:gridSpan w:val="2"/>
          </w:tcPr>
          <w:p w14:paraId="78F939FD" w14:textId="0AD2E6F2" w:rsidR="00D611C6" w:rsidRPr="00D611C6" w:rsidRDefault="00D611C6" w:rsidP="00D611C6">
            <w:pPr>
              <w:rPr>
                <w:u w:val="single"/>
              </w:rPr>
            </w:pPr>
            <w:r w:rsidRPr="00D611C6">
              <w:rPr>
                <w:b/>
                <w:bCs/>
              </w:rPr>
              <w:t>RG-004</w:t>
            </w:r>
            <w:r>
              <w:t xml:space="preserve"> El sistema cancelará la sesión si hay 60 segundos de inactividad.</w:t>
            </w:r>
          </w:p>
          <w:p w14:paraId="2A47DC5A" w14:textId="3CC1FC4F" w:rsidR="00D611C6" w:rsidRPr="00C9026B" w:rsidRDefault="00D611C6" w:rsidP="00D611C6">
            <w:r w:rsidRPr="00D611C6">
              <w:rPr>
                <w:b/>
                <w:bCs/>
              </w:rPr>
              <w:t>RG-008</w:t>
            </w:r>
            <w:r w:rsidRPr="00C9026B">
              <w:t xml:space="preserve"> El sistema permitirá al usuario consultar el saldo disponible en su cuenta bancaria asociada a la tarjeta ATM.</w:t>
            </w:r>
          </w:p>
          <w:p w14:paraId="3FA600BF" w14:textId="7D89CB44" w:rsidR="008D5EDC" w:rsidRPr="003406DC" w:rsidRDefault="008D5EDC" w:rsidP="00CC765A"/>
        </w:tc>
      </w:tr>
      <w:tr w:rsidR="008D5EDC" w14:paraId="36029B1E" w14:textId="77777777" w:rsidTr="009D5E80">
        <w:tc>
          <w:tcPr>
            <w:tcW w:w="2123" w:type="dxa"/>
            <w:shd w:val="clear" w:color="auto" w:fill="B4C6E7" w:themeFill="accent1" w:themeFillTint="66"/>
          </w:tcPr>
          <w:p w14:paraId="26C06B46" w14:textId="77777777" w:rsidR="008D5EDC" w:rsidRPr="003406DC" w:rsidRDefault="008D5EDC" w:rsidP="009D5E80">
            <w:pPr>
              <w:rPr>
                <w:b/>
                <w:bCs/>
              </w:rPr>
            </w:pPr>
            <w:r w:rsidRPr="003406DC">
              <w:rPr>
                <w:b/>
                <w:bCs/>
              </w:rPr>
              <w:t>Precondición</w:t>
            </w:r>
          </w:p>
        </w:tc>
        <w:tc>
          <w:tcPr>
            <w:tcW w:w="6371" w:type="dxa"/>
            <w:gridSpan w:val="2"/>
          </w:tcPr>
          <w:p w14:paraId="3EE017EC" w14:textId="40DAE317" w:rsidR="008D5EDC" w:rsidRPr="003406DC" w:rsidRDefault="00CC765A" w:rsidP="009D5E80">
            <w:r w:rsidRPr="003406DC">
              <w:t>El usuario debe haberse autenticado en el cajero automático con su tarjeta bancaria y PIN.</w:t>
            </w:r>
          </w:p>
        </w:tc>
      </w:tr>
      <w:tr w:rsidR="008D5EDC" w14:paraId="11E1A797" w14:textId="77777777" w:rsidTr="009D5E80">
        <w:tc>
          <w:tcPr>
            <w:tcW w:w="2123" w:type="dxa"/>
            <w:shd w:val="clear" w:color="auto" w:fill="B4C6E7" w:themeFill="accent1" w:themeFillTint="66"/>
          </w:tcPr>
          <w:p w14:paraId="1D059455" w14:textId="77777777" w:rsidR="008D5EDC" w:rsidRPr="003406DC" w:rsidRDefault="008D5EDC" w:rsidP="009D5E80">
            <w:pPr>
              <w:rPr>
                <w:b/>
                <w:bCs/>
              </w:rPr>
            </w:pPr>
            <w:r w:rsidRPr="003406DC">
              <w:rPr>
                <w:b/>
                <w:bCs/>
              </w:rPr>
              <w:t>Descripción</w:t>
            </w:r>
          </w:p>
        </w:tc>
        <w:tc>
          <w:tcPr>
            <w:tcW w:w="6371" w:type="dxa"/>
            <w:gridSpan w:val="2"/>
          </w:tcPr>
          <w:p w14:paraId="7A1850D3" w14:textId="6D04BF62" w:rsidR="008D5EDC" w:rsidRPr="003406DC" w:rsidRDefault="00CC765A" w:rsidP="009D5E80">
            <w:pPr>
              <w:spacing w:after="160" w:line="259" w:lineRule="auto"/>
            </w:pPr>
            <w:r w:rsidRPr="003406DC">
              <w:t>Este caso de uso describe como el usuario puede verificar el saldo de su cuenta bancaria a través del cajero automático.</w:t>
            </w:r>
          </w:p>
        </w:tc>
      </w:tr>
      <w:tr w:rsidR="008D5EDC" w14:paraId="5B75322D" w14:textId="77777777" w:rsidTr="009D5E80">
        <w:tc>
          <w:tcPr>
            <w:tcW w:w="2123" w:type="dxa"/>
            <w:shd w:val="clear" w:color="auto" w:fill="B4C6E7" w:themeFill="accent1" w:themeFillTint="66"/>
          </w:tcPr>
          <w:p w14:paraId="18E705ED" w14:textId="77777777" w:rsidR="008D5EDC" w:rsidRPr="003406DC" w:rsidRDefault="008D5EDC" w:rsidP="009D5E80">
            <w:pPr>
              <w:rPr>
                <w:b/>
                <w:bCs/>
              </w:rPr>
            </w:pPr>
            <w:r w:rsidRPr="003406DC">
              <w:rPr>
                <w:b/>
                <w:bCs/>
              </w:rPr>
              <w:t>Secuencia normal</w:t>
            </w:r>
          </w:p>
        </w:tc>
        <w:tc>
          <w:tcPr>
            <w:tcW w:w="849" w:type="dxa"/>
            <w:shd w:val="clear" w:color="auto" w:fill="B4C6E7" w:themeFill="accent1" w:themeFillTint="66"/>
          </w:tcPr>
          <w:p w14:paraId="71DB262B" w14:textId="77777777" w:rsidR="008D5EDC" w:rsidRPr="003406DC" w:rsidRDefault="008D5EDC" w:rsidP="009D5E80">
            <w:r w:rsidRPr="003406DC">
              <w:t>Paso</w:t>
            </w:r>
          </w:p>
        </w:tc>
        <w:tc>
          <w:tcPr>
            <w:tcW w:w="5522" w:type="dxa"/>
            <w:shd w:val="clear" w:color="auto" w:fill="B4C6E7" w:themeFill="accent1" w:themeFillTint="66"/>
          </w:tcPr>
          <w:p w14:paraId="7F542DFD" w14:textId="77777777" w:rsidR="008D5EDC" w:rsidRPr="003406DC" w:rsidRDefault="008D5EDC" w:rsidP="009D5E80">
            <w:r w:rsidRPr="003406DC">
              <w:t>Acción</w:t>
            </w:r>
          </w:p>
        </w:tc>
      </w:tr>
      <w:tr w:rsidR="008D5EDC" w14:paraId="4C7EF32F" w14:textId="77777777" w:rsidTr="009D5E80">
        <w:tc>
          <w:tcPr>
            <w:tcW w:w="2123" w:type="dxa"/>
          </w:tcPr>
          <w:p w14:paraId="3A12DE83" w14:textId="77777777" w:rsidR="008D5EDC" w:rsidRPr="003406DC" w:rsidRDefault="008D5EDC" w:rsidP="009D5E80">
            <w:pPr>
              <w:rPr>
                <w:b/>
                <w:bCs/>
              </w:rPr>
            </w:pPr>
          </w:p>
        </w:tc>
        <w:tc>
          <w:tcPr>
            <w:tcW w:w="849" w:type="dxa"/>
          </w:tcPr>
          <w:p w14:paraId="00EF0C3A" w14:textId="6A2F1400" w:rsidR="008D5EDC" w:rsidRPr="003406DC" w:rsidRDefault="00CC765A" w:rsidP="009D5E80">
            <w:r w:rsidRPr="003406DC">
              <w:t>1</w:t>
            </w:r>
          </w:p>
        </w:tc>
        <w:tc>
          <w:tcPr>
            <w:tcW w:w="5522" w:type="dxa"/>
          </w:tcPr>
          <w:p w14:paraId="6DB4CF3B" w14:textId="27A9D93B" w:rsidR="008D5EDC" w:rsidRPr="003406DC" w:rsidRDefault="00CC765A" w:rsidP="00CC765A">
            <w:r w:rsidRPr="003406DC">
              <w:t>Seleccionar la opción "Consultar saldo" en la pantalla del cajero automático.</w:t>
            </w:r>
          </w:p>
        </w:tc>
      </w:tr>
      <w:tr w:rsidR="008D5EDC" w14:paraId="00747F95" w14:textId="77777777" w:rsidTr="009D5E80">
        <w:tc>
          <w:tcPr>
            <w:tcW w:w="2123" w:type="dxa"/>
          </w:tcPr>
          <w:p w14:paraId="3D4434E8" w14:textId="77777777" w:rsidR="008D5EDC" w:rsidRPr="003406DC" w:rsidRDefault="008D5EDC" w:rsidP="009D5E80">
            <w:pPr>
              <w:rPr>
                <w:b/>
                <w:bCs/>
              </w:rPr>
            </w:pPr>
          </w:p>
        </w:tc>
        <w:tc>
          <w:tcPr>
            <w:tcW w:w="849" w:type="dxa"/>
          </w:tcPr>
          <w:p w14:paraId="7CAE7228" w14:textId="314ED248" w:rsidR="008D5EDC" w:rsidRPr="003406DC" w:rsidRDefault="00CC765A" w:rsidP="009D5E80">
            <w:r w:rsidRPr="003406DC">
              <w:t>2</w:t>
            </w:r>
          </w:p>
        </w:tc>
        <w:tc>
          <w:tcPr>
            <w:tcW w:w="5522" w:type="dxa"/>
          </w:tcPr>
          <w:p w14:paraId="4B5E6C7B" w14:textId="5E200512" w:rsidR="008D5EDC" w:rsidRPr="003406DC" w:rsidRDefault="00CC765A" w:rsidP="00CC765A">
            <w:r w:rsidRPr="003406DC">
              <w:t>Seleccionar el tipo de cuenta de la que se desea conocer el saldo (por ejemplo, cuenta corriente o cuenta de ahorro).</w:t>
            </w:r>
          </w:p>
        </w:tc>
      </w:tr>
      <w:tr w:rsidR="008D5EDC" w14:paraId="10C81FDB" w14:textId="77777777" w:rsidTr="009D5E80">
        <w:tc>
          <w:tcPr>
            <w:tcW w:w="2123" w:type="dxa"/>
          </w:tcPr>
          <w:p w14:paraId="104F22E4" w14:textId="77777777" w:rsidR="008D5EDC" w:rsidRPr="003406DC" w:rsidRDefault="008D5EDC" w:rsidP="009D5E80">
            <w:pPr>
              <w:rPr>
                <w:b/>
                <w:bCs/>
              </w:rPr>
            </w:pPr>
          </w:p>
        </w:tc>
        <w:tc>
          <w:tcPr>
            <w:tcW w:w="849" w:type="dxa"/>
          </w:tcPr>
          <w:p w14:paraId="46FA3B4D" w14:textId="37E5E6F4" w:rsidR="008D5EDC" w:rsidRPr="003406DC" w:rsidRDefault="00CC765A" w:rsidP="009D5E80">
            <w:r w:rsidRPr="003406DC">
              <w:t>3</w:t>
            </w:r>
          </w:p>
        </w:tc>
        <w:tc>
          <w:tcPr>
            <w:tcW w:w="5522" w:type="dxa"/>
          </w:tcPr>
          <w:p w14:paraId="08C1E057" w14:textId="7A179958" w:rsidR="008D5EDC" w:rsidRPr="003406DC" w:rsidRDefault="00CC765A" w:rsidP="00CC765A">
            <w:r w:rsidRPr="003406DC">
              <w:t>El cajero automático mostrará el saldo actual de la cuenta seleccionada.</w:t>
            </w:r>
          </w:p>
        </w:tc>
      </w:tr>
      <w:tr w:rsidR="008D5EDC" w14:paraId="71C6A07E" w14:textId="77777777" w:rsidTr="009D5E80">
        <w:tc>
          <w:tcPr>
            <w:tcW w:w="2123" w:type="dxa"/>
          </w:tcPr>
          <w:p w14:paraId="687ADB83" w14:textId="77777777" w:rsidR="008D5EDC" w:rsidRPr="003406DC" w:rsidRDefault="008D5EDC" w:rsidP="009D5E80">
            <w:pPr>
              <w:rPr>
                <w:b/>
                <w:bCs/>
              </w:rPr>
            </w:pPr>
          </w:p>
        </w:tc>
        <w:tc>
          <w:tcPr>
            <w:tcW w:w="849" w:type="dxa"/>
          </w:tcPr>
          <w:p w14:paraId="4C443151" w14:textId="09D9ED78" w:rsidR="008D5EDC" w:rsidRPr="003406DC" w:rsidRDefault="00CC765A" w:rsidP="009D5E80">
            <w:r w:rsidRPr="003406DC">
              <w:t>4</w:t>
            </w:r>
          </w:p>
        </w:tc>
        <w:tc>
          <w:tcPr>
            <w:tcW w:w="5522" w:type="dxa"/>
          </w:tcPr>
          <w:p w14:paraId="6F24CC83" w14:textId="7927B2D5" w:rsidR="008D5EDC" w:rsidRPr="003406DC" w:rsidRDefault="00CC765A" w:rsidP="00CC765A">
            <w:r w:rsidRPr="003406DC">
              <w:t>Si el usuario desea realizar otra operación, seleccionar la opción correspondiente en la pantalla del cajero automático.</w:t>
            </w:r>
          </w:p>
        </w:tc>
      </w:tr>
      <w:tr w:rsidR="008D5EDC" w14:paraId="6F7246E9" w14:textId="77777777" w:rsidTr="009D5E80">
        <w:tc>
          <w:tcPr>
            <w:tcW w:w="2123" w:type="dxa"/>
          </w:tcPr>
          <w:p w14:paraId="6C07F8FB" w14:textId="77777777" w:rsidR="008D5EDC" w:rsidRPr="003406DC" w:rsidRDefault="008D5EDC" w:rsidP="009D5E80">
            <w:pPr>
              <w:rPr>
                <w:b/>
                <w:bCs/>
              </w:rPr>
            </w:pPr>
          </w:p>
        </w:tc>
        <w:tc>
          <w:tcPr>
            <w:tcW w:w="849" w:type="dxa"/>
          </w:tcPr>
          <w:p w14:paraId="08E7B517" w14:textId="0877CB5F" w:rsidR="008D5EDC" w:rsidRPr="003406DC" w:rsidRDefault="00CC765A" w:rsidP="009D5E80">
            <w:r w:rsidRPr="003406DC">
              <w:t>5</w:t>
            </w:r>
          </w:p>
        </w:tc>
        <w:tc>
          <w:tcPr>
            <w:tcW w:w="5522" w:type="dxa"/>
          </w:tcPr>
          <w:p w14:paraId="3C1AE93B" w14:textId="0A0FE7D8" w:rsidR="008D5EDC" w:rsidRPr="003406DC" w:rsidRDefault="00CC765A" w:rsidP="00CC765A">
            <w:r w:rsidRPr="003406DC">
              <w:t>Retirar la tarjeta bancaria del cajero automático.</w:t>
            </w:r>
          </w:p>
        </w:tc>
      </w:tr>
      <w:tr w:rsidR="008D5EDC" w14:paraId="1FC24338" w14:textId="77777777" w:rsidTr="009D5E80">
        <w:tc>
          <w:tcPr>
            <w:tcW w:w="2123" w:type="dxa"/>
            <w:shd w:val="clear" w:color="auto" w:fill="B4C6E7" w:themeFill="accent1" w:themeFillTint="66"/>
          </w:tcPr>
          <w:p w14:paraId="7E015E35" w14:textId="77777777" w:rsidR="008D5EDC" w:rsidRPr="003406DC" w:rsidRDefault="008D5EDC" w:rsidP="009D5E80">
            <w:pPr>
              <w:rPr>
                <w:b/>
                <w:bCs/>
              </w:rPr>
            </w:pPr>
            <w:r w:rsidRPr="003406DC">
              <w:rPr>
                <w:b/>
                <w:bCs/>
              </w:rPr>
              <w:t>Postcondición</w:t>
            </w:r>
          </w:p>
        </w:tc>
        <w:tc>
          <w:tcPr>
            <w:tcW w:w="6371" w:type="dxa"/>
            <w:gridSpan w:val="2"/>
          </w:tcPr>
          <w:p w14:paraId="15880F5E" w14:textId="4294D33B" w:rsidR="008D5EDC" w:rsidRPr="003406DC" w:rsidRDefault="00CC765A" w:rsidP="009D5E80">
            <w:r w:rsidRPr="003406DC">
              <w:t>El saldo de la cuenta bancaria del usuario se muestra en la pantalla del cajero automático.</w:t>
            </w:r>
          </w:p>
        </w:tc>
      </w:tr>
      <w:tr w:rsidR="008D5EDC" w14:paraId="5F9915BD" w14:textId="77777777" w:rsidTr="009D5E80">
        <w:tc>
          <w:tcPr>
            <w:tcW w:w="2123" w:type="dxa"/>
            <w:shd w:val="clear" w:color="auto" w:fill="B4C6E7" w:themeFill="accent1" w:themeFillTint="66"/>
          </w:tcPr>
          <w:p w14:paraId="7A998C6A" w14:textId="77777777" w:rsidR="008D5EDC" w:rsidRPr="003406DC" w:rsidRDefault="008D5EDC" w:rsidP="009D5E80">
            <w:pPr>
              <w:rPr>
                <w:b/>
                <w:bCs/>
              </w:rPr>
            </w:pPr>
            <w:r w:rsidRPr="003406DC">
              <w:rPr>
                <w:b/>
                <w:bCs/>
              </w:rPr>
              <w:t>Excepciones</w:t>
            </w:r>
          </w:p>
        </w:tc>
        <w:tc>
          <w:tcPr>
            <w:tcW w:w="849" w:type="dxa"/>
            <w:shd w:val="clear" w:color="auto" w:fill="B4C6E7" w:themeFill="accent1" w:themeFillTint="66"/>
          </w:tcPr>
          <w:p w14:paraId="6FACACE0" w14:textId="77777777" w:rsidR="008D5EDC" w:rsidRPr="003406DC" w:rsidRDefault="008D5EDC" w:rsidP="009D5E80">
            <w:r w:rsidRPr="003406DC">
              <w:t>Paso</w:t>
            </w:r>
          </w:p>
        </w:tc>
        <w:tc>
          <w:tcPr>
            <w:tcW w:w="5522" w:type="dxa"/>
            <w:shd w:val="clear" w:color="auto" w:fill="B4C6E7" w:themeFill="accent1" w:themeFillTint="66"/>
          </w:tcPr>
          <w:p w14:paraId="4E70FCA5" w14:textId="77777777" w:rsidR="008D5EDC" w:rsidRPr="003406DC" w:rsidRDefault="008D5EDC" w:rsidP="009D5E80">
            <w:r w:rsidRPr="003406DC">
              <w:t>Acción</w:t>
            </w:r>
          </w:p>
        </w:tc>
      </w:tr>
      <w:tr w:rsidR="008D5EDC" w14:paraId="6CEFFD88" w14:textId="77777777" w:rsidTr="009D5E80">
        <w:tc>
          <w:tcPr>
            <w:tcW w:w="2123" w:type="dxa"/>
            <w:vMerge w:val="restart"/>
          </w:tcPr>
          <w:p w14:paraId="0EE3DEA9" w14:textId="77777777" w:rsidR="008D5EDC" w:rsidRPr="003406DC" w:rsidRDefault="008D5EDC" w:rsidP="009D5E80"/>
        </w:tc>
        <w:tc>
          <w:tcPr>
            <w:tcW w:w="849" w:type="dxa"/>
          </w:tcPr>
          <w:p w14:paraId="56E1BB8E" w14:textId="627857AC" w:rsidR="008D5EDC" w:rsidRPr="003406DC" w:rsidRDefault="00CC765A" w:rsidP="009D5E80">
            <w:r w:rsidRPr="003406DC">
              <w:t>3</w:t>
            </w:r>
          </w:p>
        </w:tc>
        <w:tc>
          <w:tcPr>
            <w:tcW w:w="5522" w:type="dxa"/>
          </w:tcPr>
          <w:p w14:paraId="2CE51F56" w14:textId="35A58F61" w:rsidR="008D5EDC" w:rsidRPr="003406DC" w:rsidRDefault="00CC765A" w:rsidP="009D5E80">
            <w:pPr>
              <w:rPr>
                <w:rFonts w:cstheme="minorHAnsi"/>
                <w:color w:val="000000"/>
              </w:rPr>
            </w:pPr>
            <w:r w:rsidRPr="003406DC">
              <w:rPr>
                <w:rFonts w:cstheme="minorHAnsi"/>
                <w:color w:val="000000"/>
              </w:rPr>
              <w:t>Si el cajero automático no puede mostrar el saldo de la cuenta bancaria del usuario, se mostrará un mensaje de error y se le pedirá que contacte al banco para resolver el problema.</w:t>
            </w:r>
          </w:p>
        </w:tc>
      </w:tr>
      <w:tr w:rsidR="008D5EDC" w14:paraId="4410384C" w14:textId="77777777" w:rsidTr="009D5E80">
        <w:tc>
          <w:tcPr>
            <w:tcW w:w="2123" w:type="dxa"/>
            <w:vMerge/>
          </w:tcPr>
          <w:p w14:paraId="4DDE3BB3" w14:textId="77777777" w:rsidR="008D5EDC" w:rsidRPr="003406DC" w:rsidRDefault="008D5EDC" w:rsidP="009D5E80"/>
        </w:tc>
        <w:tc>
          <w:tcPr>
            <w:tcW w:w="849" w:type="dxa"/>
          </w:tcPr>
          <w:p w14:paraId="61A50E14" w14:textId="2B7A3C74" w:rsidR="008D5EDC" w:rsidRPr="003406DC" w:rsidRDefault="00CC765A" w:rsidP="009D5E80">
            <w:r w:rsidRPr="003406DC">
              <w:t>4</w:t>
            </w:r>
          </w:p>
        </w:tc>
        <w:tc>
          <w:tcPr>
            <w:tcW w:w="5522" w:type="dxa"/>
          </w:tcPr>
          <w:p w14:paraId="1419FD1F" w14:textId="22986559" w:rsidR="008D5EDC" w:rsidRPr="003406DC" w:rsidRDefault="00CC765A" w:rsidP="00CC765A">
            <w:r w:rsidRPr="003406DC">
              <w:t>Si el usuario desea salir del sistema sin realizar otra operación, seleccionar la opción correspondiente en la pantalla del cajero automático.</w:t>
            </w:r>
          </w:p>
        </w:tc>
      </w:tr>
    </w:tbl>
    <w:p w14:paraId="0234AD96" w14:textId="77777777" w:rsidR="008D5EDC" w:rsidRDefault="008D5EDC" w:rsidP="006229EE">
      <w:pPr>
        <w:spacing w:line="240" w:lineRule="auto"/>
        <w:rPr>
          <w:b/>
          <w:bCs/>
          <w:sz w:val="28"/>
          <w:szCs w:val="28"/>
        </w:rPr>
      </w:pPr>
    </w:p>
    <w:p w14:paraId="6AB4DB62" w14:textId="77777777" w:rsidR="008D5EDC" w:rsidRDefault="008D5EDC" w:rsidP="006229EE">
      <w:pPr>
        <w:spacing w:line="240" w:lineRule="auto"/>
        <w:rPr>
          <w:b/>
          <w:bCs/>
          <w:sz w:val="28"/>
          <w:szCs w:val="28"/>
        </w:rPr>
      </w:pPr>
    </w:p>
    <w:p w14:paraId="41454922" w14:textId="77777777" w:rsidR="008D5EDC" w:rsidRDefault="008D5EDC" w:rsidP="006229EE">
      <w:pPr>
        <w:spacing w:line="240" w:lineRule="auto"/>
        <w:rPr>
          <w:b/>
          <w:bCs/>
          <w:sz w:val="28"/>
          <w:szCs w:val="28"/>
        </w:rPr>
      </w:pPr>
    </w:p>
    <w:p w14:paraId="74B1486C" w14:textId="77777777" w:rsidR="008D5EDC" w:rsidRDefault="008D5EDC" w:rsidP="006229EE">
      <w:pPr>
        <w:spacing w:line="240" w:lineRule="auto"/>
        <w:rPr>
          <w:b/>
          <w:bCs/>
          <w:sz w:val="28"/>
          <w:szCs w:val="28"/>
        </w:rPr>
      </w:pPr>
    </w:p>
    <w:p w14:paraId="4A75AFFB" w14:textId="77777777" w:rsidR="00D611C6" w:rsidRDefault="00D611C6" w:rsidP="006229EE">
      <w:pPr>
        <w:spacing w:line="240" w:lineRule="auto"/>
        <w:rPr>
          <w:b/>
          <w:bCs/>
          <w:sz w:val="28"/>
          <w:szCs w:val="28"/>
        </w:rPr>
      </w:pPr>
    </w:p>
    <w:p w14:paraId="61985184" w14:textId="77777777" w:rsidR="00D611C6" w:rsidRDefault="00D611C6" w:rsidP="006229EE">
      <w:pPr>
        <w:spacing w:line="240" w:lineRule="auto"/>
        <w:rPr>
          <w:b/>
          <w:bCs/>
          <w:sz w:val="28"/>
          <w:szCs w:val="28"/>
        </w:rPr>
      </w:pPr>
    </w:p>
    <w:p w14:paraId="5507C89C" w14:textId="77777777" w:rsidR="00D611C6" w:rsidRDefault="00D611C6" w:rsidP="006229EE">
      <w:pPr>
        <w:spacing w:line="240" w:lineRule="auto"/>
        <w:rPr>
          <w:b/>
          <w:bCs/>
          <w:sz w:val="28"/>
          <w:szCs w:val="28"/>
        </w:rPr>
      </w:pPr>
    </w:p>
    <w:p w14:paraId="0230BF44" w14:textId="77777777" w:rsidR="008D5EDC" w:rsidRDefault="008D5EDC" w:rsidP="006229EE">
      <w:pPr>
        <w:spacing w:line="240" w:lineRule="auto"/>
        <w:rPr>
          <w:b/>
          <w:bCs/>
          <w:sz w:val="28"/>
          <w:szCs w:val="28"/>
        </w:rPr>
      </w:pPr>
    </w:p>
    <w:p w14:paraId="21A2C9A5" w14:textId="77777777" w:rsidR="001168BA" w:rsidRDefault="001168BA" w:rsidP="006229EE">
      <w:pPr>
        <w:spacing w:line="240" w:lineRule="auto"/>
        <w:rPr>
          <w:b/>
          <w:bCs/>
          <w:sz w:val="28"/>
          <w:szCs w:val="28"/>
        </w:rPr>
      </w:pPr>
    </w:p>
    <w:p w14:paraId="1424D0AF" w14:textId="77777777" w:rsidR="00D611C6" w:rsidRDefault="00D611C6"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21173F9E" w14:textId="77777777" w:rsidTr="009D5E80">
        <w:tc>
          <w:tcPr>
            <w:tcW w:w="2123" w:type="dxa"/>
            <w:shd w:val="clear" w:color="auto" w:fill="B4C6E7" w:themeFill="accent1" w:themeFillTint="66"/>
          </w:tcPr>
          <w:p w14:paraId="2AE10A01" w14:textId="3AB4E0C0" w:rsidR="008D5EDC" w:rsidRPr="003406DC" w:rsidRDefault="008D5EDC" w:rsidP="009D5E80">
            <w:pPr>
              <w:rPr>
                <w:b/>
                <w:bCs/>
              </w:rPr>
            </w:pPr>
            <w:r w:rsidRPr="003406DC">
              <w:rPr>
                <w:b/>
                <w:bCs/>
              </w:rPr>
              <w:t>CU-06</w:t>
            </w:r>
          </w:p>
        </w:tc>
        <w:tc>
          <w:tcPr>
            <w:tcW w:w="6371" w:type="dxa"/>
            <w:gridSpan w:val="2"/>
            <w:shd w:val="clear" w:color="auto" w:fill="B4C6E7" w:themeFill="accent1" w:themeFillTint="66"/>
          </w:tcPr>
          <w:p w14:paraId="16499CF6" w14:textId="36CED89E" w:rsidR="008D5EDC" w:rsidRPr="003406DC" w:rsidRDefault="008D5EDC" w:rsidP="009D5E80">
            <w:pPr>
              <w:rPr>
                <w:b/>
                <w:bCs/>
              </w:rPr>
            </w:pPr>
            <w:r w:rsidRPr="003406DC">
              <w:rPr>
                <w:b/>
                <w:bCs/>
              </w:rPr>
              <w:t>Realizar transferencias</w:t>
            </w:r>
          </w:p>
        </w:tc>
      </w:tr>
      <w:tr w:rsidR="008D5EDC" w14:paraId="6339C352" w14:textId="77777777" w:rsidTr="009D5E80">
        <w:tc>
          <w:tcPr>
            <w:tcW w:w="2123" w:type="dxa"/>
            <w:shd w:val="clear" w:color="auto" w:fill="B4C6E7" w:themeFill="accent1" w:themeFillTint="66"/>
          </w:tcPr>
          <w:p w14:paraId="13F0575C" w14:textId="77777777" w:rsidR="008D5EDC" w:rsidRPr="003406DC" w:rsidRDefault="008D5EDC" w:rsidP="009D5E80">
            <w:pPr>
              <w:rPr>
                <w:b/>
                <w:bCs/>
              </w:rPr>
            </w:pPr>
            <w:r w:rsidRPr="003406DC">
              <w:rPr>
                <w:b/>
                <w:bCs/>
              </w:rPr>
              <w:t>Dependencias</w:t>
            </w:r>
          </w:p>
        </w:tc>
        <w:tc>
          <w:tcPr>
            <w:tcW w:w="6371" w:type="dxa"/>
            <w:gridSpan w:val="2"/>
          </w:tcPr>
          <w:p w14:paraId="224615CA" w14:textId="3B05C2FD" w:rsidR="00D611C6" w:rsidRPr="00C9026B" w:rsidRDefault="00D611C6" w:rsidP="00D611C6">
            <w:r w:rsidRPr="00D611C6">
              <w:rPr>
                <w:b/>
                <w:bCs/>
              </w:rPr>
              <w:t>RG-010</w:t>
            </w:r>
            <w:r w:rsidRPr="00C9026B">
              <w:t xml:space="preserve"> El sistema permitirá al usuario transferir fondos entre su cuenta bancaria asociada a la tarjeta ATM y otras cuentas bancarias.</w:t>
            </w:r>
          </w:p>
          <w:p w14:paraId="75BE9B6E" w14:textId="77777777" w:rsidR="00D611C6" w:rsidRPr="00C9026B" w:rsidRDefault="00D611C6" w:rsidP="00D611C6">
            <w:r w:rsidRPr="00D611C6">
              <w:rPr>
                <w:b/>
                <w:bCs/>
              </w:rPr>
              <w:t>RG-010.1</w:t>
            </w:r>
            <w:r w:rsidRPr="00C9026B">
              <w:t xml:space="preserve"> El sistema solicitará al usuario ingresar el número de cuenta y el importe a transferir, además de la confirmación del usuario antes de procesar la transferencia.</w:t>
            </w:r>
          </w:p>
          <w:p w14:paraId="2C5DBBE1" w14:textId="77777777" w:rsidR="00D611C6" w:rsidRPr="00C9026B" w:rsidRDefault="00D611C6" w:rsidP="00D611C6">
            <w:r w:rsidRPr="00D611C6">
              <w:rPr>
                <w:b/>
                <w:bCs/>
              </w:rPr>
              <w:t>RG-011</w:t>
            </w:r>
            <w:r w:rsidRPr="00C9026B">
              <w:t xml:space="preserve"> El sistema deberá permitir al usuario solicitar una miniatura de la transacción realizada en el ATM.</w:t>
            </w:r>
          </w:p>
          <w:p w14:paraId="22FD7664" w14:textId="77777777" w:rsidR="00D611C6" w:rsidRDefault="00D611C6" w:rsidP="00D611C6">
            <w:r w:rsidRPr="00D611C6">
              <w:rPr>
                <w:b/>
                <w:bCs/>
              </w:rPr>
              <w:t>RG-011.1</w:t>
            </w:r>
            <w:r w:rsidRPr="00C9026B">
              <w:t xml:space="preserve"> La miniatura de la transacción deberá incluir el tipo de transacción, la cantidad de dinero retirada o depositada y la fecha y hora de la transacción.</w:t>
            </w:r>
          </w:p>
          <w:p w14:paraId="70B39106" w14:textId="77777777" w:rsidR="00D611C6" w:rsidRPr="002A073A" w:rsidRDefault="00D611C6" w:rsidP="00D611C6">
            <w:r w:rsidRPr="00D611C6">
              <w:rPr>
                <w:b/>
                <w:bCs/>
              </w:rPr>
              <w:t>RG-012</w:t>
            </w:r>
            <w:r w:rsidRPr="002A073A">
              <w:t xml:space="preserve"> El sistema deberá contar con un sistema de alerta audible para notificar al usuario cuando se produzca una transacción o cuando se detecte un error en el proceso.</w:t>
            </w:r>
          </w:p>
          <w:p w14:paraId="0654186D" w14:textId="5384A1F5" w:rsidR="008D5EDC" w:rsidRPr="003406DC" w:rsidRDefault="008D5EDC" w:rsidP="009D5E80"/>
        </w:tc>
      </w:tr>
      <w:tr w:rsidR="008D5EDC" w14:paraId="4EBF3F0E" w14:textId="77777777" w:rsidTr="009D5E80">
        <w:tc>
          <w:tcPr>
            <w:tcW w:w="2123" w:type="dxa"/>
            <w:shd w:val="clear" w:color="auto" w:fill="B4C6E7" w:themeFill="accent1" w:themeFillTint="66"/>
          </w:tcPr>
          <w:p w14:paraId="3A0703B2" w14:textId="77777777" w:rsidR="008D5EDC" w:rsidRPr="003406DC" w:rsidRDefault="008D5EDC" w:rsidP="009D5E80">
            <w:pPr>
              <w:rPr>
                <w:b/>
                <w:bCs/>
              </w:rPr>
            </w:pPr>
            <w:r w:rsidRPr="003406DC">
              <w:rPr>
                <w:b/>
                <w:bCs/>
              </w:rPr>
              <w:t>Precondición</w:t>
            </w:r>
          </w:p>
        </w:tc>
        <w:tc>
          <w:tcPr>
            <w:tcW w:w="6371" w:type="dxa"/>
            <w:gridSpan w:val="2"/>
          </w:tcPr>
          <w:p w14:paraId="3A259483" w14:textId="2B349AF7" w:rsidR="008D5EDC" w:rsidRPr="003406DC" w:rsidRDefault="00B63E58" w:rsidP="009D5E80">
            <w:r w:rsidRPr="003406DC">
              <w:t>El usuario debe haberse autenticado en el cajero automático con su tarjeta bancaria y su PIN.</w:t>
            </w:r>
          </w:p>
        </w:tc>
      </w:tr>
      <w:tr w:rsidR="008D5EDC" w14:paraId="28A3D7BD" w14:textId="77777777" w:rsidTr="009D5E80">
        <w:tc>
          <w:tcPr>
            <w:tcW w:w="2123" w:type="dxa"/>
            <w:shd w:val="clear" w:color="auto" w:fill="B4C6E7" w:themeFill="accent1" w:themeFillTint="66"/>
          </w:tcPr>
          <w:p w14:paraId="19E2D148" w14:textId="77777777" w:rsidR="008D5EDC" w:rsidRPr="003406DC" w:rsidRDefault="008D5EDC" w:rsidP="009D5E80">
            <w:pPr>
              <w:rPr>
                <w:b/>
                <w:bCs/>
              </w:rPr>
            </w:pPr>
            <w:r w:rsidRPr="003406DC">
              <w:rPr>
                <w:b/>
                <w:bCs/>
              </w:rPr>
              <w:t>Descripción</w:t>
            </w:r>
          </w:p>
        </w:tc>
        <w:tc>
          <w:tcPr>
            <w:tcW w:w="6371" w:type="dxa"/>
            <w:gridSpan w:val="2"/>
          </w:tcPr>
          <w:p w14:paraId="2D837ECA" w14:textId="29FB46D6" w:rsidR="008D5EDC" w:rsidRPr="003406DC" w:rsidRDefault="00B63E58" w:rsidP="009D5E80">
            <w:pPr>
              <w:spacing w:after="160" w:line="259" w:lineRule="auto"/>
            </w:pPr>
            <w:r w:rsidRPr="003406DC">
              <w:t>Este caso de uso describe como el usuario puede realizar transferencias de dinero a otra cuenta bancaria a través del cajero automático.</w:t>
            </w:r>
          </w:p>
        </w:tc>
      </w:tr>
      <w:tr w:rsidR="008D5EDC" w14:paraId="31E4F2D1" w14:textId="77777777" w:rsidTr="009D5E80">
        <w:tc>
          <w:tcPr>
            <w:tcW w:w="2123" w:type="dxa"/>
            <w:shd w:val="clear" w:color="auto" w:fill="B4C6E7" w:themeFill="accent1" w:themeFillTint="66"/>
          </w:tcPr>
          <w:p w14:paraId="309824A9" w14:textId="77777777" w:rsidR="008D5EDC" w:rsidRPr="003406DC" w:rsidRDefault="008D5EDC" w:rsidP="009D5E80">
            <w:pPr>
              <w:rPr>
                <w:b/>
                <w:bCs/>
              </w:rPr>
            </w:pPr>
            <w:r w:rsidRPr="003406DC">
              <w:rPr>
                <w:b/>
                <w:bCs/>
              </w:rPr>
              <w:t>Secuencia normal</w:t>
            </w:r>
          </w:p>
        </w:tc>
        <w:tc>
          <w:tcPr>
            <w:tcW w:w="849" w:type="dxa"/>
            <w:shd w:val="clear" w:color="auto" w:fill="B4C6E7" w:themeFill="accent1" w:themeFillTint="66"/>
          </w:tcPr>
          <w:p w14:paraId="57C3274F" w14:textId="77777777" w:rsidR="008D5EDC" w:rsidRPr="003406DC" w:rsidRDefault="008D5EDC" w:rsidP="009D5E80">
            <w:r w:rsidRPr="003406DC">
              <w:t>Paso</w:t>
            </w:r>
          </w:p>
        </w:tc>
        <w:tc>
          <w:tcPr>
            <w:tcW w:w="5522" w:type="dxa"/>
            <w:shd w:val="clear" w:color="auto" w:fill="B4C6E7" w:themeFill="accent1" w:themeFillTint="66"/>
          </w:tcPr>
          <w:p w14:paraId="74C7D936" w14:textId="77777777" w:rsidR="008D5EDC" w:rsidRPr="003406DC" w:rsidRDefault="008D5EDC" w:rsidP="009D5E80">
            <w:r w:rsidRPr="003406DC">
              <w:t>Acción</w:t>
            </w:r>
          </w:p>
        </w:tc>
      </w:tr>
      <w:tr w:rsidR="008D5EDC" w14:paraId="4051C1DE" w14:textId="77777777" w:rsidTr="009D5E80">
        <w:tc>
          <w:tcPr>
            <w:tcW w:w="2123" w:type="dxa"/>
          </w:tcPr>
          <w:p w14:paraId="3743FBB1" w14:textId="77777777" w:rsidR="008D5EDC" w:rsidRPr="003406DC" w:rsidRDefault="008D5EDC" w:rsidP="009D5E80">
            <w:pPr>
              <w:rPr>
                <w:b/>
                <w:bCs/>
              </w:rPr>
            </w:pPr>
          </w:p>
        </w:tc>
        <w:tc>
          <w:tcPr>
            <w:tcW w:w="849" w:type="dxa"/>
          </w:tcPr>
          <w:p w14:paraId="461B7EE1" w14:textId="27D93F35" w:rsidR="008D5EDC" w:rsidRPr="003406DC" w:rsidRDefault="00B63E58" w:rsidP="009D5E80">
            <w:r w:rsidRPr="003406DC">
              <w:t>1</w:t>
            </w:r>
          </w:p>
        </w:tc>
        <w:tc>
          <w:tcPr>
            <w:tcW w:w="5522" w:type="dxa"/>
          </w:tcPr>
          <w:p w14:paraId="27DF65D1" w14:textId="60940616" w:rsidR="008D5EDC" w:rsidRPr="003406DC" w:rsidRDefault="00B63E58" w:rsidP="009D5E80">
            <w:r w:rsidRPr="003406DC">
              <w:t>Seleccionar la opción “Transferencia” en la pantalla del cajero automático.</w:t>
            </w:r>
          </w:p>
        </w:tc>
      </w:tr>
      <w:tr w:rsidR="008D5EDC" w14:paraId="21EE613F" w14:textId="77777777" w:rsidTr="009D5E80">
        <w:tc>
          <w:tcPr>
            <w:tcW w:w="2123" w:type="dxa"/>
          </w:tcPr>
          <w:p w14:paraId="1B872B4E" w14:textId="77777777" w:rsidR="008D5EDC" w:rsidRPr="003406DC" w:rsidRDefault="008D5EDC" w:rsidP="009D5E80">
            <w:pPr>
              <w:rPr>
                <w:b/>
                <w:bCs/>
              </w:rPr>
            </w:pPr>
          </w:p>
        </w:tc>
        <w:tc>
          <w:tcPr>
            <w:tcW w:w="849" w:type="dxa"/>
          </w:tcPr>
          <w:p w14:paraId="2B951805" w14:textId="29BA5209" w:rsidR="008D5EDC" w:rsidRPr="003406DC" w:rsidRDefault="00B63E58" w:rsidP="009D5E80">
            <w:r w:rsidRPr="003406DC">
              <w:t>2</w:t>
            </w:r>
          </w:p>
        </w:tc>
        <w:tc>
          <w:tcPr>
            <w:tcW w:w="5522" w:type="dxa"/>
          </w:tcPr>
          <w:p w14:paraId="11C732A3" w14:textId="691D2DE7" w:rsidR="008D5EDC" w:rsidRPr="003406DC" w:rsidRDefault="00B63E58" w:rsidP="009D5E80">
            <w:r w:rsidRPr="003406DC">
              <w:t>Introducir el número de cuenta bancaria del destinatario de la transferencia.</w:t>
            </w:r>
          </w:p>
        </w:tc>
      </w:tr>
      <w:tr w:rsidR="008D5EDC" w14:paraId="45A9BA45" w14:textId="77777777" w:rsidTr="009D5E80">
        <w:tc>
          <w:tcPr>
            <w:tcW w:w="2123" w:type="dxa"/>
          </w:tcPr>
          <w:p w14:paraId="5115730B" w14:textId="77777777" w:rsidR="008D5EDC" w:rsidRPr="003406DC" w:rsidRDefault="008D5EDC" w:rsidP="009D5E80">
            <w:pPr>
              <w:rPr>
                <w:b/>
                <w:bCs/>
              </w:rPr>
            </w:pPr>
          </w:p>
        </w:tc>
        <w:tc>
          <w:tcPr>
            <w:tcW w:w="849" w:type="dxa"/>
          </w:tcPr>
          <w:p w14:paraId="3EEB5FF0" w14:textId="1F76DA46" w:rsidR="008D5EDC" w:rsidRPr="003406DC" w:rsidRDefault="00B63E58" w:rsidP="009D5E80">
            <w:r w:rsidRPr="003406DC">
              <w:t>3</w:t>
            </w:r>
          </w:p>
        </w:tc>
        <w:tc>
          <w:tcPr>
            <w:tcW w:w="5522" w:type="dxa"/>
          </w:tcPr>
          <w:p w14:paraId="66CC4616" w14:textId="70362CFC" w:rsidR="008D5EDC" w:rsidRPr="003406DC" w:rsidRDefault="00B63E58" w:rsidP="009D5E80">
            <w:r w:rsidRPr="003406DC">
              <w:t>Introducir la cantidad de dinero que se desea transferir.</w:t>
            </w:r>
          </w:p>
        </w:tc>
      </w:tr>
      <w:tr w:rsidR="008D5EDC" w14:paraId="5FB046E3" w14:textId="77777777" w:rsidTr="009D5E80">
        <w:tc>
          <w:tcPr>
            <w:tcW w:w="2123" w:type="dxa"/>
          </w:tcPr>
          <w:p w14:paraId="1B5BC1B6" w14:textId="77777777" w:rsidR="008D5EDC" w:rsidRPr="003406DC" w:rsidRDefault="008D5EDC" w:rsidP="009D5E80">
            <w:pPr>
              <w:rPr>
                <w:b/>
                <w:bCs/>
              </w:rPr>
            </w:pPr>
          </w:p>
        </w:tc>
        <w:tc>
          <w:tcPr>
            <w:tcW w:w="849" w:type="dxa"/>
          </w:tcPr>
          <w:p w14:paraId="2A231206" w14:textId="6968B662" w:rsidR="008D5EDC" w:rsidRPr="003406DC" w:rsidRDefault="00B63E58" w:rsidP="009D5E80">
            <w:r w:rsidRPr="003406DC">
              <w:t>4</w:t>
            </w:r>
          </w:p>
        </w:tc>
        <w:tc>
          <w:tcPr>
            <w:tcW w:w="5522" w:type="dxa"/>
          </w:tcPr>
          <w:p w14:paraId="1E773EC8" w14:textId="573E95B7" w:rsidR="008D5EDC" w:rsidRPr="003406DC" w:rsidRDefault="00B63E58" w:rsidP="009D5E80">
            <w:r w:rsidRPr="003406DC">
              <w:t>Confirmar los detalles de la transferencia.</w:t>
            </w:r>
          </w:p>
        </w:tc>
      </w:tr>
      <w:tr w:rsidR="008D5EDC" w14:paraId="54A1F3BE" w14:textId="77777777" w:rsidTr="009D5E80">
        <w:tc>
          <w:tcPr>
            <w:tcW w:w="2123" w:type="dxa"/>
          </w:tcPr>
          <w:p w14:paraId="089C5034" w14:textId="77777777" w:rsidR="008D5EDC" w:rsidRPr="003406DC" w:rsidRDefault="008D5EDC" w:rsidP="009D5E80">
            <w:pPr>
              <w:rPr>
                <w:b/>
                <w:bCs/>
              </w:rPr>
            </w:pPr>
          </w:p>
        </w:tc>
        <w:tc>
          <w:tcPr>
            <w:tcW w:w="849" w:type="dxa"/>
          </w:tcPr>
          <w:p w14:paraId="6FBD9748" w14:textId="1702776F" w:rsidR="008D5EDC" w:rsidRPr="003406DC" w:rsidRDefault="00B63E58" w:rsidP="009D5E80">
            <w:r w:rsidRPr="003406DC">
              <w:t>5</w:t>
            </w:r>
          </w:p>
        </w:tc>
        <w:tc>
          <w:tcPr>
            <w:tcW w:w="5522" w:type="dxa"/>
          </w:tcPr>
          <w:p w14:paraId="57618E6E" w14:textId="2C9BC264" w:rsidR="008D5EDC" w:rsidRPr="003406DC" w:rsidRDefault="00B63E58" w:rsidP="009D5E80">
            <w:proofErr w:type="gramStart"/>
            <w:r w:rsidRPr="003406DC">
              <w:t>Confirmar</w:t>
            </w:r>
            <w:proofErr w:type="gramEnd"/>
            <w:r w:rsidRPr="003406DC">
              <w:t xml:space="preserve"> que la información es correcta y autorizar la transferencia.</w:t>
            </w:r>
          </w:p>
        </w:tc>
      </w:tr>
      <w:tr w:rsidR="008D5EDC" w14:paraId="351E7953" w14:textId="77777777" w:rsidTr="009D5E80">
        <w:tc>
          <w:tcPr>
            <w:tcW w:w="2123" w:type="dxa"/>
          </w:tcPr>
          <w:p w14:paraId="64109B6F" w14:textId="77777777" w:rsidR="008D5EDC" w:rsidRPr="003406DC" w:rsidRDefault="008D5EDC" w:rsidP="009D5E80">
            <w:pPr>
              <w:rPr>
                <w:b/>
                <w:bCs/>
              </w:rPr>
            </w:pPr>
          </w:p>
        </w:tc>
        <w:tc>
          <w:tcPr>
            <w:tcW w:w="849" w:type="dxa"/>
          </w:tcPr>
          <w:p w14:paraId="6C27E23D" w14:textId="6E7D3CFC" w:rsidR="008D5EDC" w:rsidRPr="003406DC" w:rsidRDefault="00B63E58" w:rsidP="009D5E80">
            <w:r w:rsidRPr="003406DC">
              <w:t>6</w:t>
            </w:r>
          </w:p>
        </w:tc>
        <w:tc>
          <w:tcPr>
            <w:tcW w:w="5522" w:type="dxa"/>
          </w:tcPr>
          <w:p w14:paraId="511F3419" w14:textId="02C53132" w:rsidR="008D5EDC" w:rsidRPr="003406DC" w:rsidRDefault="00B63E58" w:rsidP="009D5E80">
            <w:r w:rsidRPr="003406DC">
              <w:t>El cajero automático procesa la transferencia y muestra un mensaje de confirmación en la pantalla.</w:t>
            </w:r>
          </w:p>
        </w:tc>
      </w:tr>
      <w:tr w:rsidR="008D5EDC" w14:paraId="37D5BD88" w14:textId="77777777" w:rsidTr="009D5E80">
        <w:tc>
          <w:tcPr>
            <w:tcW w:w="2123" w:type="dxa"/>
          </w:tcPr>
          <w:p w14:paraId="6D21419D" w14:textId="77777777" w:rsidR="008D5EDC" w:rsidRPr="003406DC" w:rsidRDefault="008D5EDC" w:rsidP="009D5E80">
            <w:pPr>
              <w:rPr>
                <w:b/>
                <w:bCs/>
              </w:rPr>
            </w:pPr>
          </w:p>
        </w:tc>
        <w:tc>
          <w:tcPr>
            <w:tcW w:w="849" w:type="dxa"/>
          </w:tcPr>
          <w:p w14:paraId="2FDF036C" w14:textId="77777777" w:rsidR="008D5EDC" w:rsidRPr="003406DC" w:rsidRDefault="008D5EDC" w:rsidP="009D5E80"/>
        </w:tc>
        <w:tc>
          <w:tcPr>
            <w:tcW w:w="5522" w:type="dxa"/>
          </w:tcPr>
          <w:p w14:paraId="1993028E" w14:textId="77777777" w:rsidR="008D5EDC" w:rsidRPr="003406DC" w:rsidRDefault="008D5EDC" w:rsidP="009D5E80"/>
        </w:tc>
      </w:tr>
      <w:tr w:rsidR="008D5EDC" w14:paraId="53ADABD3" w14:textId="77777777" w:rsidTr="009D5E80">
        <w:tc>
          <w:tcPr>
            <w:tcW w:w="2123" w:type="dxa"/>
            <w:shd w:val="clear" w:color="auto" w:fill="B4C6E7" w:themeFill="accent1" w:themeFillTint="66"/>
          </w:tcPr>
          <w:p w14:paraId="1DD4C9DF" w14:textId="77777777" w:rsidR="008D5EDC" w:rsidRPr="003406DC" w:rsidRDefault="008D5EDC" w:rsidP="009D5E80">
            <w:pPr>
              <w:rPr>
                <w:b/>
                <w:bCs/>
              </w:rPr>
            </w:pPr>
            <w:r w:rsidRPr="003406DC">
              <w:rPr>
                <w:b/>
                <w:bCs/>
              </w:rPr>
              <w:t>Postcondición</w:t>
            </w:r>
          </w:p>
        </w:tc>
        <w:tc>
          <w:tcPr>
            <w:tcW w:w="6371" w:type="dxa"/>
            <w:gridSpan w:val="2"/>
          </w:tcPr>
          <w:p w14:paraId="07514416" w14:textId="218F3FDF" w:rsidR="008D5EDC" w:rsidRPr="003406DC" w:rsidRDefault="00B63E58" w:rsidP="009D5E80">
            <w:r w:rsidRPr="003406DC">
              <w:t>El dinero se transfiere de la cuenta bancaria del usuario a la cuenta bancaria del destinatario.</w:t>
            </w:r>
          </w:p>
        </w:tc>
      </w:tr>
      <w:tr w:rsidR="008D5EDC" w14:paraId="1B434C08" w14:textId="77777777" w:rsidTr="009D5E80">
        <w:tc>
          <w:tcPr>
            <w:tcW w:w="2123" w:type="dxa"/>
            <w:shd w:val="clear" w:color="auto" w:fill="B4C6E7" w:themeFill="accent1" w:themeFillTint="66"/>
          </w:tcPr>
          <w:p w14:paraId="48A5A175" w14:textId="77777777" w:rsidR="008D5EDC" w:rsidRPr="003406DC" w:rsidRDefault="008D5EDC" w:rsidP="009D5E80">
            <w:pPr>
              <w:rPr>
                <w:b/>
                <w:bCs/>
              </w:rPr>
            </w:pPr>
            <w:r w:rsidRPr="003406DC">
              <w:rPr>
                <w:b/>
                <w:bCs/>
              </w:rPr>
              <w:t>Excepciones</w:t>
            </w:r>
          </w:p>
        </w:tc>
        <w:tc>
          <w:tcPr>
            <w:tcW w:w="849" w:type="dxa"/>
            <w:shd w:val="clear" w:color="auto" w:fill="B4C6E7" w:themeFill="accent1" w:themeFillTint="66"/>
          </w:tcPr>
          <w:p w14:paraId="152FDD3F" w14:textId="77777777" w:rsidR="008D5EDC" w:rsidRPr="003406DC" w:rsidRDefault="008D5EDC" w:rsidP="009D5E80">
            <w:r w:rsidRPr="003406DC">
              <w:t>Paso</w:t>
            </w:r>
          </w:p>
        </w:tc>
        <w:tc>
          <w:tcPr>
            <w:tcW w:w="5522" w:type="dxa"/>
            <w:shd w:val="clear" w:color="auto" w:fill="B4C6E7" w:themeFill="accent1" w:themeFillTint="66"/>
          </w:tcPr>
          <w:p w14:paraId="68478842" w14:textId="77777777" w:rsidR="008D5EDC" w:rsidRPr="003406DC" w:rsidRDefault="008D5EDC" w:rsidP="009D5E80">
            <w:r w:rsidRPr="003406DC">
              <w:t>Acción</w:t>
            </w:r>
          </w:p>
        </w:tc>
      </w:tr>
      <w:tr w:rsidR="008D5EDC" w14:paraId="556D3362" w14:textId="77777777" w:rsidTr="009D5E80">
        <w:tc>
          <w:tcPr>
            <w:tcW w:w="2123" w:type="dxa"/>
            <w:vMerge w:val="restart"/>
          </w:tcPr>
          <w:p w14:paraId="7FC892A3" w14:textId="77777777" w:rsidR="008D5EDC" w:rsidRPr="003406DC" w:rsidRDefault="008D5EDC" w:rsidP="009D5E80"/>
        </w:tc>
        <w:tc>
          <w:tcPr>
            <w:tcW w:w="849" w:type="dxa"/>
          </w:tcPr>
          <w:p w14:paraId="4CAE7F36" w14:textId="631E19D7" w:rsidR="008D5EDC" w:rsidRPr="003406DC" w:rsidRDefault="00B63E58" w:rsidP="009D5E80">
            <w:r w:rsidRPr="003406DC">
              <w:t>2</w:t>
            </w:r>
          </w:p>
        </w:tc>
        <w:tc>
          <w:tcPr>
            <w:tcW w:w="5522" w:type="dxa"/>
          </w:tcPr>
          <w:p w14:paraId="5D53082B" w14:textId="07F06C8F" w:rsidR="008D5EDC" w:rsidRPr="003406DC" w:rsidRDefault="00B63E58" w:rsidP="009D5E80">
            <w:pPr>
              <w:rPr>
                <w:rFonts w:cstheme="minorHAnsi"/>
                <w:color w:val="000000"/>
              </w:rPr>
            </w:pPr>
            <w:r w:rsidRPr="003406DC">
              <w:rPr>
                <w:rFonts w:cstheme="minorHAnsi"/>
                <w:color w:val="000000"/>
              </w:rPr>
              <w:t xml:space="preserve">Si el numero de cuenta bancaria del destinatario no es </w:t>
            </w:r>
            <w:proofErr w:type="spellStart"/>
            <w:r w:rsidRPr="003406DC">
              <w:rPr>
                <w:rFonts w:cstheme="minorHAnsi"/>
                <w:color w:val="000000"/>
              </w:rPr>
              <w:t>valido</w:t>
            </w:r>
            <w:proofErr w:type="spellEnd"/>
            <w:r w:rsidRPr="003406DC">
              <w:rPr>
                <w:rFonts w:cstheme="minorHAnsi"/>
                <w:color w:val="000000"/>
              </w:rPr>
              <w:t xml:space="preserve">, se mostrará un mensaje de error y se le pedirá al usuario que introduzca un numero de cuenta bancaria valido. </w:t>
            </w:r>
          </w:p>
        </w:tc>
      </w:tr>
      <w:tr w:rsidR="008D5EDC" w14:paraId="014EF4AB" w14:textId="77777777" w:rsidTr="009D5E80">
        <w:tc>
          <w:tcPr>
            <w:tcW w:w="2123" w:type="dxa"/>
            <w:vMerge/>
          </w:tcPr>
          <w:p w14:paraId="595927AB" w14:textId="77777777" w:rsidR="008D5EDC" w:rsidRPr="003406DC" w:rsidRDefault="008D5EDC" w:rsidP="009D5E80"/>
        </w:tc>
        <w:tc>
          <w:tcPr>
            <w:tcW w:w="849" w:type="dxa"/>
          </w:tcPr>
          <w:p w14:paraId="4C53A8A2" w14:textId="3A031147" w:rsidR="008D5EDC" w:rsidRPr="003406DC" w:rsidRDefault="00B63E58" w:rsidP="009D5E80">
            <w:r w:rsidRPr="003406DC">
              <w:t>3</w:t>
            </w:r>
          </w:p>
        </w:tc>
        <w:tc>
          <w:tcPr>
            <w:tcW w:w="5522" w:type="dxa"/>
          </w:tcPr>
          <w:p w14:paraId="40791CB4" w14:textId="1B61C987" w:rsidR="008D5EDC" w:rsidRPr="003406DC" w:rsidRDefault="00B63E58" w:rsidP="00B63E58">
            <w:r w:rsidRPr="003406DC">
              <w:t>Si la cantidad de dinero que se desea transferir es mayor que el saldo de la cuenta bancaria del usuario, se mostrará un mensaje de error y se le pedirá al usuario que seleccione una cantidad menor o que deposite más dinero en su cuenta bancaria.</w:t>
            </w:r>
          </w:p>
        </w:tc>
      </w:tr>
      <w:tr w:rsidR="00B63E58" w14:paraId="6830A8FB" w14:textId="77777777" w:rsidTr="009D5E80">
        <w:tc>
          <w:tcPr>
            <w:tcW w:w="2123" w:type="dxa"/>
          </w:tcPr>
          <w:p w14:paraId="0FD38263" w14:textId="77777777" w:rsidR="00B63E58" w:rsidRPr="003406DC" w:rsidRDefault="00B63E58" w:rsidP="009D5E80"/>
        </w:tc>
        <w:tc>
          <w:tcPr>
            <w:tcW w:w="849" w:type="dxa"/>
          </w:tcPr>
          <w:p w14:paraId="403DB787" w14:textId="5B856E96" w:rsidR="00B63E58" w:rsidRPr="003406DC" w:rsidRDefault="00B63E58" w:rsidP="009D5E80">
            <w:r w:rsidRPr="003406DC">
              <w:t>5</w:t>
            </w:r>
          </w:p>
        </w:tc>
        <w:tc>
          <w:tcPr>
            <w:tcW w:w="5522" w:type="dxa"/>
          </w:tcPr>
          <w:p w14:paraId="1AB68C4A" w14:textId="4D424F49" w:rsidR="00B63E58" w:rsidRPr="003406DC" w:rsidRDefault="00B63E58" w:rsidP="00B63E58">
            <w:r w:rsidRPr="003406DC">
              <w:t>Si el usuario no autoriza la transferencia, se cancelará la operación y se le pedirá que confirme los detalles de la transferencia o que cancele la operación.</w:t>
            </w:r>
          </w:p>
        </w:tc>
      </w:tr>
    </w:tbl>
    <w:p w14:paraId="1E657F32" w14:textId="77777777" w:rsidR="003406DC" w:rsidRDefault="003406DC"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3406DC" w:rsidRPr="006C3A87" w14:paraId="25D299EE" w14:textId="77777777" w:rsidTr="000B23D0">
        <w:tc>
          <w:tcPr>
            <w:tcW w:w="2123" w:type="dxa"/>
            <w:shd w:val="clear" w:color="auto" w:fill="B4C6E7" w:themeFill="accent1" w:themeFillTint="66"/>
          </w:tcPr>
          <w:p w14:paraId="3CED4551" w14:textId="60541E36" w:rsidR="003406DC" w:rsidRPr="003406DC" w:rsidRDefault="003406DC" w:rsidP="000B23D0">
            <w:pPr>
              <w:rPr>
                <w:b/>
                <w:bCs/>
              </w:rPr>
            </w:pPr>
            <w:r w:rsidRPr="003406DC">
              <w:rPr>
                <w:b/>
                <w:bCs/>
              </w:rPr>
              <w:lastRenderedPageBreak/>
              <w:t>CU-07</w:t>
            </w:r>
          </w:p>
        </w:tc>
        <w:tc>
          <w:tcPr>
            <w:tcW w:w="6371" w:type="dxa"/>
            <w:gridSpan w:val="2"/>
            <w:shd w:val="clear" w:color="auto" w:fill="B4C6E7" w:themeFill="accent1" w:themeFillTint="66"/>
          </w:tcPr>
          <w:p w14:paraId="75890D5D" w14:textId="2D0FF1C8" w:rsidR="003406DC" w:rsidRPr="003406DC" w:rsidRDefault="003406DC" w:rsidP="000B23D0">
            <w:pPr>
              <w:rPr>
                <w:b/>
                <w:bCs/>
              </w:rPr>
            </w:pPr>
            <w:proofErr w:type="spellStart"/>
            <w:r w:rsidRPr="003406DC">
              <w:rPr>
                <w:b/>
                <w:bCs/>
              </w:rPr>
              <w:t>Login</w:t>
            </w:r>
            <w:proofErr w:type="spellEnd"/>
            <w:r w:rsidRPr="003406DC">
              <w:rPr>
                <w:b/>
                <w:bCs/>
              </w:rPr>
              <w:t xml:space="preserve"> administrador</w:t>
            </w:r>
          </w:p>
        </w:tc>
      </w:tr>
      <w:tr w:rsidR="003406DC" w:rsidRPr="005A0C21" w14:paraId="11790B92" w14:textId="77777777" w:rsidTr="000B23D0">
        <w:tc>
          <w:tcPr>
            <w:tcW w:w="2123" w:type="dxa"/>
            <w:shd w:val="clear" w:color="auto" w:fill="B4C6E7" w:themeFill="accent1" w:themeFillTint="66"/>
          </w:tcPr>
          <w:p w14:paraId="1B67FDBB" w14:textId="77777777" w:rsidR="003406DC" w:rsidRPr="003406DC" w:rsidRDefault="003406DC" w:rsidP="000B23D0">
            <w:pPr>
              <w:rPr>
                <w:b/>
                <w:bCs/>
              </w:rPr>
            </w:pPr>
            <w:r w:rsidRPr="003406DC">
              <w:rPr>
                <w:b/>
                <w:bCs/>
              </w:rPr>
              <w:t>Dependencias</w:t>
            </w:r>
          </w:p>
        </w:tc>
        <w:tc>
          <w:tcPr>
            <w:tcW w:w="6371" w:type="dxa"/>
            <w:gridSpan w:val="2"/>
          </w:tcPr>
          <w:p w14:paraId="7F7DA03C" w14:textId="444FA56D" w:rsidR="003406DC" w:rsidRPr="003406DC" w:rsidRDefault="0021177E" w:rsidP="003406DC">
            <w:r w:rsidRPr="0021177E">
              <w:rPr>
                <w:b/>
                <w:bCs/>
              </w:rPr>
              <w:t>RG-014</w:t>
            </w:r>
            <w:r>
              <w:t xml:space="preserve"> El cajero automático debe permitir iniciar sesión con una cuenta de administrador.</w:t>
            </w:r>
          </w:p>
        </w:tc>
      </w:tr>
      <w:tr w:rsidR="003406DC" w:rsidRPr="005A0C21" w14:paraId="49EC299C" w14:textId="77777777" w:rsidTr="000B23D0">
        <w:tc>
          <w:tcPr>
            <w:tcW w:w="2123" w:type="dxa"/>
            <w:shd w:val="clear" w:color="auto" w:fill="B4C6E7" w:themeFill="accent1" w:themeFillTint="66"/>
          </w:tcPr>
          <w:p w14:paraId="6BBD978F" w14:textId="77777777" w:rsidR="003406DC" w:rsidRPr="003406DC" w:rsidRDefault="003406DC" w:rsidP="000B23D0">
            <w:pPr>
              <w:rPr>
                <w:b/>
                <w:bCs/>
              </w:rPr>
            </w:pPr>
            <w:r w:rsidRPr="003406DC">
              <w:rPr>
                <w:b/>
                <w:bCs/>
              </w:rPr>
              <w:t>Precondición</w:t>
            </w:r>
          </w:p>
        </w:tc>
        <w:tc>
          <w:tcPr>
            <w:tcW w:w="6371" w:type="dxa"/>
            <w:gridSpan w:val="2"/>
          </w:tcPr>
          <w:p w14:paraId="4AB809FE" w14:textId="77777777" w:rsidR="003406DC" w:rsidRDefault="003406DC" w:rsidP="003406DC">
            <w:r w:rsidRPr="003406DC">
              <w:t>El usuario debe tener l</w:t>
            </w:r>
            <w:r w:rsidR="00D611C6">
              <w:t>a</w:t>
            </w:r>
            <w:r w:rsidRPr="003406DC">
              <w:t>s credenciales de administrador para acceder al cajero automático.</w:t>
            </w:r>
          </w:p>
          <w:p w14:paraId="636C39A4" w14:textId="11643842" w:rsidR="00164655" w:rsidRPr="003406DC" w:rsidRDefault="00164655" w:rsidP="003406DC">
            <w:r w:rsidRPr="003406DC">
              <w:rPr>
                <w:rFonts w:cstheme="minorHAnsi"/>
              </w:rPr>
              <w:t>No hay ninguna sesión iniciada.</w:t>
            </w:r>
          </w:p>
        </w:tc>
      </w:tr>
      <w:tr w:rsidR="003406DC" w:rsidRPr="005A0C21" w14:paraId="617C9327" w14:textId="77777777" w:rsidTr="000B23D0">
        <w:tc>
          <w:tcPr>
            <w:tcW w:w="2123" w:type="dxa"/>
            <w:shd w:val="clear" w:color="auto" w:fill="B4C6E7" w:themeFill="accent1" w:themeFillTint="66"/>
          </w:tcPr>
          <w:p w14:paraId="04052822" w14:textId="77777777" w:rsidR="003406DC" w:rsidRPr="003406DC" w:rsidRDefault="003406DC" w:rsidP="000B23D0">
            <w:pPr>
              <w:rPr>
                <w:b/>
                <w:bCs/>
              </w:rPr>
            </w:pPr>
            <w:r w:rsidRPr="003406DC">
              <w:rPr>
                <w:b/>
                <w:bCs/>
              </w:rPr>
              <w:t>Descripción</w:t>
            </w:r>
          </w:p>
        </w:tc>
        <w:tc>
          <w:tcPr>
            <w:tcW w:w="6371" w:type="dxa"/>
            <w:gridSpan w:val="2"/>
          </w:tcPr>
          <w:p w14:paraId="54E14763" w14:textId="39E40979" w:rsidR="003406DC" w:rsidRPr="003406DC" w:rsidRDefault="003406DC" w:rsidP="000B23D0">
            <w:pPr>
              <w:spacing w:after="160" w:line="259" w:lineRule="auto"/>
            </w:pPr>
            <w:r w:rsidRPr="003406DC">
              <w:t xml:space="preserve">Este caso de uso describe como el </w:t>
            </w:r>
            <w:r w:rsidR="001E276F">
              <w:t>administrador</w:t>
            </w:r>
            <w:r w:rsidRPr="003406DC">
              <w:t xml:space="preserve"> puede </w:t>
            </w:r>
            <w:r w:rsidR="00D611C6">
              <w:t xml:space="preserve">hacer un </w:t>
            </w:r>
            <w:proofErr w:type="spellStart"/>
            <w:r w:rsidR="00D611C6">
              <w:t>login</w:t>
            </w:r>
            <w:proofErr w:type="spellEnd"/>
            <w:r w:rsidR="00D611C6">
              <w:t xml:space="preserve"> </w:t>
            </w:r>
            <w:r w:rsidR="001E276F">
              <w:t>en la sesión del ATM.</w:t>
            </w:r>
          </w:p>
        </w:tc>
      </w:tr>
      <w:tr w:rsidR="003406DC" w:rsidRPr="005A0C21" w14:paraId="474EF4CE" w14:textId="77777777" w:rsidTr="000B23D0">
        <w:tc>
          <w:tcPr>
            <w:tcW w:w="2123" w:type="dxa"/>
            <w:shd w:val="clear" w:color="auto" w:fill="B4C6E7" w:themeFill="accent1" w:themeFillTint="66"/>
          </w:tcPr>
          <w:p w14:paraId="0326387B" w14:textId="77777777" w:rsidR="003406DC" w:rsidRPr="003406DC" w:rsidRDefault="003406DC" w:rsidP="000B23D0">
            <w:pPr>
              <w:rPr>
                <w:b/>
                <w:bCs/>
              </w:rPr>
            </w:pPr>
            <w:r w:rsidRPr="003406DC">
              <w:rPr>
                <w:b/>
                <w:bCs/>
              </w:rPr>
              <w:t>Secuencia normal</w:t>
            </w:r>
          </w:p>
        </w:tc>
        <w:tc>
          <w:tcPr>
            <w:tcW w:w="849" w:type="dxa"/>
            <w:shd w:val="clear" w:color="auto" w:fill="B4C6E7" w:themeFill="accent1" w:themeFillTint="66"/>
          </w:tcPr>
          <w:p w14:paraId="6C517D14" w14:textId="77777777" w:rsidR="003406DC" w:rsidRPr="003406DC" w:rsidRDefault="003406DC" w:rsidP="000B23D0">
            <w:r w:rsidRPr="003406DC">
              <w:t>Paso</w:t>
            </w:r>
          </w:p>
        </w:tc>
        <w:tc>
          <w:tcPr>
            <w:tcW w:w="5522" w:type="dxa"/>
            <w:shd w:val="clear" w:color="auto" w:fill="B4C6E7" w:themeFill="accent1" w:themeFillTint="66"/>
          </w:tcPr>
          <w:p w14:paraId="0D386387" w14:textId="77777777" w:rsidR="003406DC" w:rsidRPr="003406DC" w:rsidRDefault="003406DC" w:rsidP="000B23D0">
            <w:r w:rsidRPr="003406DC">
              <w:t>Acción</w:t>
            </w:r>
          </w:p>
        </w:tc>
      </w:tr>
      <w:tr w:rsidR="003406DC" w:rsidRPr="005A0C21" w14:paraId="4961D28E" w14:textId="77777777" w:rsidTr="000B23D0">
        <w:tc>
          <w:tcPr>
            <w:tcW w:w="2123" w:type="dxa"/>
          </w:tcPr>
          <w:p w14:paraId="3B12569B" w14:textId="77777777" w:rsidR="003406DC" w:rsidRPr="003406DC" w:rsidRDefault="003406DC" w:rsidP="000B23D0">
            <w:pPr>
              <w:rPr>
                <w:b/>
                <w:bCs/>
              </w:rPr>
            </w:pPr>
          </w:p>
        </w:tc>
        <w:tc>
          <w:tcPr>
            <w:tcW w:w="849" w:type="dxa"/>
          </w:tcPr>
          <w:p w14:paraId="499154FF" w14:textId="77777777" w:rsidR="003406DC" w:rsidRPr="003406DC" w:rsidRDefault="003406DC" w:rsidP="000B23D0">
            <w:r w:rsidRPr="003406DC">
              <w:t>1</w:t>
            </w:r>
          </w:p>
        </w:tc>
        <w:tc>
          <w:tcPr>
            <w:tcW w:w="5522" w:type="dxa"/>
          </w:tcPr>
          <w:p w14:paraId="6776888F" w14:textId="0A729C8E" w:rsidR="003406DC" w:rsidRPr="003406DC" w:rsidRDefault="001E276F" w:rsidP="000B23D0">
            <w:r>
              <w:t>Iniciar sesión introduciendo una tarjeta de administrador.</w:t>
            </w:r>
          </w:p>
        </w:tc>
      </w:tr>
      <w:tr w:rsidR="003406DC" w:rsidRPr="005A0C21" w14:paraId="289573D4" w14:textId="77777777" w:rsidTr="000B23D0">
        <w:tc>
          <w:tcPr>
            <w:tcW w:w="2123" w:type="dxa"/>
          </w:tcPr>
          <w:p w14:paraId="48D76E0C" w14:textId="77777777" w:rsidR="003406DC" w:rsidRPr="003406DC" w:rsidRDefault="003406DC" w:rsidP="000B23D0">
            <w:pPr>
              <w:rPr>
                <w:b/>
                <w:bCs/>
              </w:rPr>
            </w:pPr>
          </w:p>
        </w:tc>
        <w:tc>
          <w:tcPr>
            <w:tcW w:w="849" w:type="dxa"/>
          </w:tcPr>
          <w:p w14:paraId="0BA5A1BF" w14:textId="77777777" w:rsidR="003406DC" w:rsidRPr="003406DC" w:rsidRDefault="003406DC" w:rsidP="000B23D0">
            <w:r w:rsidRPr="003406DC">
              <w:t>2</w:t>
            </w:r>
          </w:p>
        </w:tc>
        <w:tc>
          <w:tcPr>
            <w:tcW w:w="5522" w:type="dxa"/>
          </w:tcPr>
          <w:p w14:paraId="6C3AD8A0" w14:textId="4C5B9FD0" w:rsidR="003406DC" w:rsidRPr="003406DC" w:rsidRDefault="001E276F" w:rsidP="000B23D0">
            <w:r w:rsidRPr="003406DC">
              <w:t xml:space="preserve">El sistema solicita al </w:t>
            </w:r>
            <w:r>
              <w:t>administrador</w:t>
            </w:r>
            <w:r w:rsidRPr="003406DC">
              <w:t xml:space="preserve"> que ingrese su PIN</w:t>
            </w:r>
          </w:p>
        </w:tc>
      </w:tr>
      <w:tr w:rsidR="003406DC" w:rsidRPr="005A0C21" w14:paraId="3FB394DC" w14:textId="77777777" w:rsidTr="000B23D0">
        <w:tc>
          <w:tcPr>
            <w:tcW w:w="2123" w:type="dxa"/>
          </w:tcPr>
          <w:p w14:paraId="08894FAE" w14:textId="77777777" w:rsidR="003406DC" w:rsidRPr="003406DC" w:rsidRDefault="003406DC" w:rsidP="000B23D0">
            <w:pPr>
              <w:rPr>
                <w:b/>
                <w:bCs/>
              </w:rPr>
            </w:pPr>
          </w:p>
        </w:tc>
        <w:tc>
          <w:tcPr>
            <w:tcW w:w="849" w:type="dxa"/>
          </w:tcPr>
          <w:p w14:paraId="16C27A84" w14:textId="77777777" w:rsidR="003406DC" w:rsidRPr="003406DC" w:rsidRDefault="003406DC" w:rsidP="000B23D0">
            <w:r w:rsidRPr="003406DC">
              <w:t>3</w:t>
            </w:r>
          </w:p>
        </w:tc>
        <w:tc>
          <w:tcPr>
            <w:tcW w:w="5522" w:type="dxa"/>
          </w:tcPr>
          <w:p w14:paraId="3DE2C530" w14:textId="3D09C631" w:rsidR="003406DC" w:rsidRPr="003406DC" w:rsidRDefault="001E276F" w:rsidP="000B23D0">
            <w:r w:rsidRPr="003406DC">
              <w:t xml:space="preserve">El </w:t>
            </w:r>
            <w:r>
              <w:t>administrador</w:t>
            </w:r>
            <w:r w:rsidRPr="003406DC">
              <w:t xml:space="preserve"> teclea su PIN</w:t>
            </w:r>
          </w:p>
        </w:tc>
      </w:tr>
      <w:tr w:rsidR="003406DC" w:rsidRPr="005A0C21" w14:paraId="3D238284" w14:textId="77777777" w:rsidTr="000B23D0">
        <w:tc>
          <w:tcPr>
            <w:tcW w:w="2123" w:type="dxa"/>
            <w:shd w:val="clear" w:color="auto" w:fill="B4C6E7" w:themeFill="accent1" w:themeFillTint="66"/>
          </w:tcPr>
          <w:p w14:paraId="6BFED817" w14:textId="77777777" w:rsidR="003406DC" w:rsidRPr="003406DC" w:rsidRDefault="003406DC" w:rsidP="000B23D0">
            <w:pPr>
              <w:rPr>
                <w:b/>
                <w:bCs/>
              </w:rPr>
            </w:pPr>
            <w:r w:rsidRPr="003406DC">
              <w:rPr>
                <w:b/>
                <w:bCs/>
              </w:rPr>
              <w:t>Excepciones</w:t>
            </w:r>
          </w:p>
        </w:tc>
        <w:tc>
          <w:tcPr>
            <w:tcW w:w="849" w:type="dxa"/>
            <w:shd w:val="clear" w:color="auto" w:fill="B4C6E7" w:themeFill="accent1" w:themeFillTint="66"/>
          </w:tcPr>
          <w:p w14:paraId="2AB4D9C7" w14:textId="77777777" w:rsidR="003406DC" w:rsidRPr="003406DC" w:rsidRDefault="003406DC" w:rsidP="000B23D0">
            <w:r w:rsidRPr="003406DC">
              <w:t>Paso</w:t>
            </w:r>
          </w:p>
        </w:tc>
        <w:tc>
          <w:tcPr>
            <w:tcW w:w="5522" w:type="dxa"/>
            <w:shd w:val="clear" w:color="auto" w:fill="B4C6E7" w:themeFill="accent1" w:themeFillTint="66"/>
          </w:tcPr>
          <w:p w14:paraId="77135EA9" w14:textId="77777777" w:rsidR="003406DC" w:rsidRPr="003406DC" w:rsidRDefault="003406DC" w:rsidP="000B23D0">
            <w:r w:rsidRPr="003406DC">
              <w:t>Acción</w:t>
            </w:r>
          </w:p>
        </w:tc>
      </w:tr>
      <w:tr w:rsidR="003406DC" w:rsidRPr="00D40A27" w14:paraId="4333E0ED" w14:textId="77777777" w:rsidTr="000B23D0">
        <w:tc>
          <w:tcPr>
            <w:tcW w:w="2123" w:type="dxa"/>
            <w:vMerge w:val="restart"/>
          </w:tcPr>
          <w:p w14:paraId="1652C504" w14:textId="77777777" w:rsidR="003406DC" w:rsidRPr="003406DC" w:rsidRDefault="003406DC" w:rsidP="000B23D0"/>
        </w:tc>
        <w:tc>
          <w:tcPr>
            <w:tcW w:w="849" w:type="dxa"/>
          </w:tcPr>
          <w:p w14:paraId="005CF3BD" w14:textId="34FA77B2" w:rsidR="003406DC" w:rsidRPr="003406DC" w:rsidRDefault="001E276F" w:rsidP="000B23D0">
            <w:r>
              <w:t>1</w:t>
            </w:r>
          </w:p>
        </w:tc>
        <w:tc>
          <w:tcPr>
            <w:tcW w:w="5522" w:type="dxa"/>
          </w:tcPr>
          <w:p w14:paraId="08FF3F81" w14:textId="0A84D866" w:rsidR="003406DC" w:rsidRPr="003406DC" w:rsidRDefault="001E276F" w:rsidP="000B23D0">
            <w:pPr>
              <w:rPr>
                <w:rFonts w:cstheme="minorHAnsi"/>
                <w:color w:val="000000"/>
              </w:rPr>
            </w:pPr>
            <w:r>
              <w:rPr>
                <w:rFonts w:cstheme="minorHAnsi"/>
                <w:color w:val="000000"/>
              </w:rPr>
              <w:t>La tarjeta no está operativa</w:t>
            </w:r>
            <w:r w:rsidR="003406DC" w:rsidRPr="003406DC">
              <w:rPr>
                <w:rFonts w:cstheme="minorHAnsi"/>
                <w:color w:val="000000"/>
              </w:rPr>
              <w:t xml:space="preserve"> </w:t>
            </w:r>
          </w:p>
        </w:tc>
      </w:tr>
      <w:tr w:rsidR="003406DC" w:rsidRPr="00B63E58" w14:paraId="05EAB6A3" w14:textId="77777777" w:rsidTr="000B23D0">
        <w:tc>
          <w:tcPr>
            <w:tcW w:w="2123" w:type="dxa"/>
            <w:vMerge/>
          </w:tcPr>
          <w:p w14:paraId="3848BAA2" w14:textId="77777777" w:rsidR="003406DC" w:rsidRPr="003406DC" w:rsidRDefault="003406DC" w:rsidP="000B23D0"/>
        </w:tc>
        <w:tc>
          <w:tcPr>
            <w:tcW w:w="849" w:type="dxa"/>
          </w:tcPr>
          <w:p w14:paraId="592C9B89" w14:textId="1C2E17EA" w:rsidR="003406DC" w:rsidRPr="003406DC" w:rsidRDefault="001E276F" w:rsidP="000B23D0">
            <w:r>
              <w:t>2</w:t>
            </w:r>
          </w:p>
        </w:tc>
        <w:tc>
          <w:tcPr>
            <w:tcW w:w="5522" w:type="dxa"/>
          </w:tcPr>
          <w:p w14:paraId="1F57C9F0" w14:textId="7023F0E6" w:rsidR="003406DC" w:rsidRPr="003406DC" w:rsidRDefault="001E276F" w:rsidP="000B23D0">
            <w:r>
              <w:t xml:space="preserve">El numero PIN del administrador no es </w:t>
            </w:r>
            <w:proofErr w:type="spellStart"/>
            <w:r>
              <w:t>valido</w:t>
            </w:r>
            <w:proofErr w:type="spellEnd"/>
            <w:r>
              <w:t>.</w:t>
            </w:r>
          </w:p>
        </w:tc>
      </w:tr>
      <w:tr w:rsidR="001E276F" w:rsidRPr="00B63E58" w14:paraId="04495BCF" w14:textId="77777777" w:rsidTr="000B23D0">
        <w:tc>
          <w:tcPr>
            <w:tcW w:w="2123" w:type="dxa"/>
          </w:tcPr>
          <w:p w14:paraId="186D3268" w14:textId="77777777" w:rsidR="001E276F" w:rsidRPr="003406DC" w:rsidRDefault="001E276F" w:rsidP="001E276F"/>
        </w:tc>
        <w:tc>
          <w:tcPr>
            <w:tcW w:w="849" w:type="dxa"/>
          </w:tcPr>
          <w:p w14:paraId="3033732F" w14:textId="2B26330D" w:rsidR="001E276F" w:rsidRPr="003406DC" w:rsidRDefault="001E276F" w:rsidP="001E276F">
            <w:r>
              <w:t>3</w:t>
            </w:r>
          </w:p>
        </w:tc>
        <w:tc>
          <w:tcPr>
            <w:tcW w:w="5522" w:type="dxa"/>
          </w:tcPr>
          <w:p w14:paraId="40D69CC7" w14:textId="02693550" w:rsidR="001E276F" w:rsidRPr="003406DC" w:rsidRDefault="001E276F" w:rsidP="001E276F">
            <w:r w:rsidRPr="003406DC">
              <w:t>El numero PIN no es válido. En este caso le dará 3 oportunidades y en caso de no acertar cerrará la sesión y bloqueará la tarjeta.</w:t>
            </w:r>
          </w:p>
        </w:tc>
      </w:tr>
    </w:tbl>
    <w:p w14:paraId="1C0B1A14" w14:textId="77777777" w:rsidR="001168BA" w:rsidRDefault="001168BA"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1168BA" w:rsidRPr="006C3A87" w14:paraId="55890486" w14:textId="77777777" w:rsidTr="000B23D0">
        <w:tc>
          <w:tcPr>
            <w:tcW w:w="2123" w:type="dxa"/>
            <w:shd w:val="clear" w:color="auto" w:fill="B4C6E7" w:themeFill="accent1" w:themeFillTint="66"/>
          </w:tcPr>
          <w:p w14:paraId="413C8753" w14:textId="29CA9A18" w:rsidR="001168BA" w:rsidRPr="003406DC" w:rsidRDefault="001168BA" w:rsidP="000B23D0">
            <w:pPr>
              <w:rPr>
                <w:b/>
                <w:bCs/>
              </w:rPr>
            </w:pPr>
            <w:r w:rsidRPr="003406DC">
              <w:rPr>
                <w:b/>
                <w:bCs/>
              </w:rPr>
              <w:t>CU-0</w:t>
            </w:r>
            <w:r>
              <w:rPr>
                <w:b/>
                <w:bCs/>
              </w:rPr>
              <w:t>8</w:t>
            </w:r>
          </w:p>
        </w:tc>
        <w:tc>
          <w:tcPr>
            <w:tcW w:w="6371" w:type="dxa"/>
            <w:gridSpan w:val="2"/>
            <w:shd w:val="clear" w:color="auto" w:fill="B4C6E7" w:themeFill="accent1" w:themeFillTint="66"/>
          </w:tcPr>
          <w:p w14:paraId="4A2055D1" w14:textId="5A31D893" w:rsidR="001168BA" w:rsidRPr="003406DC" w:rsidRDefault="001168BA" w:rsidP="000B23D0">
            <w:pPr>
              <w:rPr>
                <w:b/>
                <w:bCs/>
              </w:rPr>
            </w:pPr>
            <w:proofErr w:type="spellStart"/>
            <w:r w:rsidRPr="003406DC">
              <w:rPr>
                <w:b/>
                <w:bCs/>
              </w:rPr>
              <w:t>Login</w:t>
            </w:r>
            <w:proofErr w:type="spellEnd"/>
            <w:r w:rsidRPr="003406DC">
              <w:rPr>
                <w:b/>
                <w:bCs/>
              </w:rPr>
              <w:t xml:space="preserve"> </w:t>
            </w:r>
            <w:r>
              <w:rPr>
                <w:b/>
                <w:bCs/>
              </w:rPr>
              <w:t>técnico</w:t>
            </w:r>
          </w:p>
        </w:tc>
      </w:tr>
      <w:tr w:rsidR="001168BA" w:rsidRPr="005A0C21" w14:paraId="5E95251F" w14:textId="77777777" w:rsidTr="000B23D0">
        <w:tc>
          <w:tcPr>
            <w:tcW w:w="2123" w:type="dxa"/>
            <w:shd w:val="clear" w:color="auto" w:fill="B4C6E7" w:themeFill="accent1" w:themeFillTint="66"/>
          </w:tcPr>
          <w:p w14:paraId="047F5B1B" w14:textId="77777777" w:rsidR="001168BA" w:rsidRPr="003406DC" w:rsidRDefault="001168BA" w:rsidP="000B23D0">
            <w:pPr>
              <w:rPr>
                <w:b/>
                <w:bCs/>
              </w:rPr>
            </w:pPr>
            <w:r w:rsidRPr="003406DC">
              <w:rPr>
                <w:b/>
                <w:bCs/>
              </w:rPr>
              <w:t>Dependencias</w:t>
            </w:r>
          </w:p>
        </w:tc>
        <w:tc>
          <w:tcPr>
            <w:tcW w:w="6371" w:type="dxa"/>
            <w:gridSpan w:val="2"/>
          </w:tcPr>
          <w:p w14:paraId="24D6C6CB" w14:textId="539BDAD1" w:rsidR="001168BA" w:rsidRPr="003406DC" w:rsidRDefault="001168BA" w:rsidP="000B23D0">
            <w:r w:rsidRPr="0021177E">
              <w:rPr>
                <w:b/>
                <w:bCs/>
              </w:rPr>
              <w:t>RG-01</w:t>
            </w:r>
            <w:r>
              <w:rPr>
                <w:b/>
                <w:bCs/>
              </w:rPr>
              <w:t xml:space="preserve">3 </w:t>
            </w:r>
            <w:r>
              <w:t>El cajero automático debe permitir iniciar sesión con una cuenta de técnico.</w:t>
            </w:r>
          </w:p>
        </w:tc>
      </w:tr>
      <w:tr w:rsidR="001168BA" w:rsidRPr="005A0C21" w14:paraId="4F7DF665" w14:textId="77777777" w:rsidTr="000B23D0">
        <w:tc>
          <w:tcPr>
            <w:tcW w:w="2123" w:type="dxa"/>
            <w:shd w:val="clear" w:color="auto" w:fill="B4C6E7" w:themeFill="accent1" w:themeFillTint="66"/>
          </w:tcPr>
          <w:p w14:paraId="1ABE0C20" w14:textId="77777777" w:rsidR="001168BA" w:rsidRPr="003406DC" w:rsidRDefault="001168BA" w:rsidP="000B23D0">
            <w:pPr>
              <w:rPr>
                <w:b/>
                <w:bCs/>
              </w:rPr>
            </w:pPr>
            <w:r w:rsidRPr="003406DC">
              <w:rPr>
                <w:b/>
                <w:bCs/>
              </w:rPr>
              <w:t>Precondición</w:t>
            </w:r>
          </w:p>
        </w:tc>
        <w:tc>
          <w:tcPr>
            <w:tcW w:w="6371" w:type="dxa"/>
            <w:gridSpan w:val="2"/>
          </w:tcPr>
          <w:p w14:paraId="39776A4E" w14:textId="77777777" w:rsidR="001168BA" w:rsidRDefault="001168BA" w:rsidP="000B23D0">
            <w:r w:rsidRPr="003406DC">
              <w:t xml:space="preserve">El </w:t>
            </w:r>
            <w:r>
              <w:t>técnico</w:t>
            </w:r>
            <w:r w:rsidRPr="003406DC">
              <w:t xml:space="preserve"> debe tener </w:t>
            </w:r>
            <w:r>
              <w:t>las llaves del cajero ATM.</w:t>
            </w:r>
          </w:p>
          <w:p w14:paraId="07E3F6C1" w14:textId="353607E8" w:rsidR="00164655" w:rsidRPr="00164655" w:rsidRDefault="00164655" w:rsidP="000B23D0">
            <w:pPr>
              <w:rPr>
                <w:u w:val="single"/>
              </w:rPr>
            </w:pPr>
            <w:r w:rsidRPr="003406DC">
              <w:rPr>
                <w:rFonts w:cstheme="minorHAnsi"/>
              </w:rPr>
              <w:t>No hay ninguna sesión iniciada.</w:t>
            </w:r>
          </w:p>
        </w:tc>
      </w:tr>
      <w:tr w:rsidR="001168BA" w:rsidRPr="005A0C21" w14:paraId="2C981416" w14:textId="77777777" w:rsidTr="000B23D0">
        <w:tc>
          <w:tcPr>
            <w:tcW w:w="2123" w:type="dxa"/>
            <w:shd w:val="clear" w:color="auto" w:fill="B4C6E7" w:themeFill="accent1" w:themeFillTint="66"/>
          </w:tcPr>
          <w:p w14:paraId="2E6267F2" w14:textId="77777777" w:rsidR="001168BA" w:rsidRPr="003406DC" w:rsidRDefault="001168BA" w:rsidP="000B23D0">
            <w:pPr>
              <w:rPr>
                <w:b/>
                <w:bCs/>
              </w:rPr>
            </w:pPr>
            <w:r w:rsidRPr="003406DC">
              <w:rPr>
                <w:b/>
                <w:bCs/>
              </w:rPr>
              <w:t>Descripción</w:t>
            </w:r>
          </w:p>
        </w:tc>
        <w:tc>
          <w:tcPr>
            <w:tcW w:w="6371" w:type="dxa"/>
            <w:gridSpan w:val="2"/>
          </w:tcPr>
          <w:p w14:paraId="103A6DEF" w14:textId="2ED495FD" w:rsidR="001168BA" w:rsidRPr="003406DC" w:rsidRDefault="001168BA" w:rsidP="000B23D0">
            <w:pPr>
              <w:spacing w:after="160" w:line="259" w:lineRule="auto"/>
            </w:pPr>
            <w:r w:rsidRPr="003406DC">
              <w:t xml:space="preserve">Este caso de uso describe como el </w:t>
            </w:r>
            <w:r>
              <w:t>técnico</w:t>
            </w:r>
            <w:r w:rsidRPr="003406DC">
              <w:t xml:space="preserve"> puede </w:t>
            </w:r>
            <w:r>
              <w:t xml:space="preserve">hacer un </w:t>
            </w:r>
            <w:proofErr w:type="spellStart"/>
            <w:r>
              <w:t>login</w:t>
            </w:r>
            <w:proofErr w:type="spellEnd"/>
            <w:r>
              <w:t xml:space="preserve"> en la sesión del ATM.</w:t>
            </w:r>
          </w:p>
        </w:tc>
      </w:tr>
      <w:tr w:rsidR="001168BA" w:rsidRPr="005A0C21" w14:paraId="1526BB2D" w14:textId="77777777" w:rsidTr="000B23D0">
        <w:tc>
          <w:tcPr>
            <w:tcW w:w="2123" w:type="dxa"/>
            <w:shd w:val="clear" w:color="auto" w:fill="B4C6E7" w:themeFill="accent1" w:themeFillTint="66"/>
          </w:tcPr>
          <w:p w14:paraId="6147548D" w14:textId="77777777" w:rsidR="001168BA" w:rsidRPr="003406DC" w:rsidRDefault="001168BA" w:rsidP="000B23D0">
            <w:pPr>
              <w:rPr>
                <w:b/>
                <w:bCs/>
              </w:rPr>
            </w:pPr>
            <w:r w:rsidRPr="003406DC">
              <w:rPr>
                <w:b/>
                <w:bCs/>
              </w:rPr>
              <w:t>Secuencia normal</w:t>
            </w:r>
          </w:p>
        </w:tc>
        <w:tc>
          <w:tcPr>
            <w:tcW w:w="849" w:type="dxa"/>
            <w:shd w:val="clear" w:color="auto" w:fill="B4C6E7" w:themeFill="accent1" w:themeFillTint="66"/>
          </w:tcPr>
          <w:p w14:paraId="088386C8" w14:textId="77777777" w:rsidR="001168BA" w:rsidRPr="003406DC" w:rsidRDefault="001168BA" w:rsidP="000B23D0">
            <w:r w:rsidRPr="003406DC">
              <w:t>Paso</w:t>
            </w:r>
          </w:p>
        </w:tc>
        <w:tc>
          <w:tcPr>
            <w:tcW w:w="5522" w:type="dxa"/>
            <w:shd w:val="clear" w:color="auto" w:fill="B4C6E7" w:themeFill="accent1" w:themeFillTint="66"/>
          </w:tcPr>
          <w:p w14:paraId="38D66D2A" w14:textId="77777777" w:rsidR="001168BA" w:rsidRPr="003406DC" w:rsidRDefault="001168BA" w:rsidP="000B23D0">
            <w:r w:rsidRPr="003406DC">
              <w:t>Acción</w:t>
            </w:r>
          </w:p>
        </w:tc>
      </w:tr>
      <w:tr w:rsidR="001168BA" w:rsidRPr="005A0C21" w14:paraId="2090C0B8" w14:textId="77777777" w:rsidTr="000B23D0">
        <w:tc>
          <w:tcPr>
            <w:tcW w:w="2123" w:type="dxa"/>
          </w:tcPr>
          <w:p w14:paraId="09E77BCD" w14:textId="77777777" w:rsidR="001168BA" w:rsidRPr="003406DC" w:rsidRDefault="001168BA" w:rsidP="000B23D0">
            <w:pPr>
              <w:rPr>
                <w:b/>
                <w:bCs/>
              </w:rPr>
            </w:pPr>
          </w:p>
        </w:tc>
        <w:tc>
          <w:tcPr>
            <w:tcW w:w="849" w:type="dxa"/>
          </w:tcPr>
          <w:p w14:paraId="108521C5" w14:textId="77777777" w:rsidR="001168BA" w:rsidRPr="003406DC" w:rsidRDefault="001168BA" w:rsidP="000B23D0">
            <w:r w:rsidRPr="003406DC">
              <w:t>1</w:t>
            </w:r>
          </w:p>
        </w:tc>
        <w:tc>
          <w:tcPr>
            <w:tcW w:w="5522" w:type="dxa"/>
          </w:tcPr>
          <w:p w14:paraId="5E6D422E" w14:textId="38D34729" w:rsidR="001168BA" w:rsidRPr="003406DC" w:rsidRDefault="001168BA" w:rsidP="000B23D0">
            <w:r>
              <w:t>Iniciar sesión introduciendo una llave de técnico.</w:t>
            </w:r>
          </w:p>
        </w:tc>
      </w:tr>
      <w:tr w:rsidR="001168BA" w:rsidRPr="005A0C21" w14:paraId="535D27C6" w14:textId="77777777" w:rsidTr="000B23D0">
        <w:tc>
          <w:tcPr>
            <w:tcW w:w="2123" w:type="dxa"/>
          </w:tcPr>
          <w:p w14:paraId="6C3E1CCC" w14:textId="77777777" w:rsidR="001168BA" w:rsidRPr="003406DC" w:rsidRDefault="001168BA" w:rsidP="000B23D0">
            <w:pPr>
              <w:rPr>
                <w:b/>
                <w:bCs/>
              </w:rPr>
            </w:pPr>
          </w:p>
        </w:tc>
        <w:tc>
          <w:tcPr>
            <w:tcW w:w="849" w:type="dxa"/>
          </w:tcPr>
          <w:p w14:paraId="25E3A2AA" w14:textId="77777777" w:rsidR="001168BA" w:rsidRPr="003406DC" w:rsidRDefault="001168BA" w:rsidP="000B23D0">
            <w:r w:rsidRPr="003406DC">
              <w:t>2</w:t>
            </w:r>
          </w:p>
        </w:tc>
        <w:tc>
          <w:tcPr>
            <w:tcW w:w="5522" w:type="dxa"/>
          </w:tcPr>
          <w:p w14:paraId="28E4249B" w14:textId="61B73DC4" w:rsidR="001168BA" w:rsidRPr="003406DC" w:rsidRDefault="001168BA" w:rsidP="000B23D0">
            <w:r>
              <w:t>El sistema detecta que la llave está introducida y permite al técnico acceder a sus opciones.</w:t>
            </w:r>
          </w:p>
        </w:tc>
      </w:tr>
      <w:tr w:rsidR="001168BA" w:rsidRPr="005A0C21" w14:paraId="0AE69756" w14:textId="77777777" w:rsidTr="000B23D0">
        <w:tc>
          <w:tcPr>
            <w:tcW w:w="2123" w:type="dxa"/>
            <w:shd w:val="clear" w:color="auto" w:fill="B4C6E7" w:themeFill="accent1" w:themeFillTint="66"/>
          </w:tcPr>
          <w:p w14:paraId="79EAB9A6" w14:textId="77777777" w:rsidR="001168BA" w:rsidRPr="003406DC" w:rsidRDefault="001168BA" w:rsidP="000B23D0">
            <w:pPr>
              <w:rPr>
                <w:b/>
                <w:bCs/>
              </w:rPr>
            </w:pPr>
            <w:r w:rsidRPr="003406DC">
              <w:rPr>
                <w:b/>
                <w:bCs/>
              </w:rPr>
              <w:t>Excepciones</w:t>
            </w:r>
          </w:p>
        </w:tc>
        <w:tc>
          <w:tcPr>
            <w:tcW w:w="849" w:type="dxa"/>
            <w:shd w:val="clear" w:color="auto" w:fill="B4C6E7" w:themeFill="accent1" w:themeFillTint="66"/>
          </w:tcPr>
          <w:p w14:paraId="3CE1132F" w14:textId="77777777" w:rsidR="001168BA" w:rsidRPr="003406DC" w:rsidRDefault="001168BA" w:rsidP="000B23D0">
            <w:r w:rsidRPr="003406DC">
              <w:t>Paso</w:t>
            </w:r>
          </w:p>
        </w:tc>
        <w:tc>
          <w:tcPr>
            <w:tcW w:w="5522" w:type="dxa"/>
            <w:shd w:val="clear" w:color="auto" w:fill="B4C6E7" w:themeFill="accent1" w:themeFillTint="66"/>
          </w:tcPr>
          <w:p w14:paraId="21A9D1E9" w14:textId="77777777" w:rsidR="001168BA" w:rsidRPr="003406DC" w:rsidRDefault="001168BA" w:rsidP="000B23D0">
            <w:r w:rsidRPr="003406DC">
              <w:t>Acción</w:t>
            </w:r>
          </w:p>
        </w:tc>
      </w:tr>
      <w:tr w:rsidR="001168BA" w:rsidRPr="00D40A27" w14:paraId="5C4E7D27" w14:textId="77777777" w:rsidTr="000B23D0">
        <w:tc>
          <w:tcPr>
            <w:tcW w:w="2123" w:type="dxa"/>
          </w:tcPr>
          <w:p w14:paraId="4B4880DA" w14:textId="77777777" w:rsidR="001168BA" w:rsidRPr="003406DC" w:rsidRDefault="001168BA" w:rsidP="000B23D0"/>
        </w:tc>
        <w:tc>
          <w:tcPr>
            <w:tcW w:w="849" w:type="dxa"/>
          </w:tcPr>
          <w:p w14:paraId="37841765" w14:textId="77777777" w:rsidR="001168BA" w:rsidRPr="003406DC" w:rsidRDefault="001168BA" w:rsidP="000B23D0">
            <w:r>
              <w:t>1</w:t>
            </w:r>
          </w:p>
        </w:tc>
        <w:tc>
          <w:tcPr>
            <w:tcW w:w="5522" w:type="dxa"/>
          </w:tcPr>
          <w:p w14:paraId="61823C41" w14:textId="3509AF34" w:rsidR="001168BA" w:rsidRPr="003406DC" w:rsidRDefault="001168BA" w:rsidP="000B23D0">
            <w:pPr>
              <w:rPr>
                <w:rFonts w:cstheme="minorHAnsi"/>
                <w:color w:val="000000"/>
              </w:rPr>
            </w:pPr>
            <w:r>
              <w:t>No poseer una llave de técnico, no se contempla en el programa.</w:t>
            </w:r>
          </w:p>
        </w:tc>
      </w:tr>
    </w:tbl>
    <w:p w14:paraId="466EE755" w14:textId="77777777" w:rsidR="001168BA" w:rsidRDefault="001168BA" w:rsidP="006229EE">
      <w:pPr>
        <w:spacing w:line="240" w:lineRule="auto"/>
        <w:rPr>
          <w:b/>
          <w:bCs/>
          <w:sz w:val="28"/>
          <w:szCs w:val="28"/>
        </w:rPr>
      </w:pPr>
    </w:p>
    <w:p w14:paraId="6D26C170" w14:textId="77777777" w:rsidR="00164655" w:rsidRDefault="00164655" w:rsidP="006229EE">
      <w:pPr>
        <w:spacing w:line="240" w:lineRule="auto"/>
        <w:rPr>
          <w:b/>
          <w:bCs/>
          <w:sz w:val="28"/>
          <w:szCs w:val="28"/>
        </w:rPr>
      </w:pPr>
    </w:p>
    <w:p w14:paraId="2AAA667B" w14:textId="77777777" w:rsidR="00164655" w:rsidRDefault="00164655" w:rsidP="006229EE">
      <w:pPr>
        <w:spacing w:line="240" w:lineRule="auto"/>
        <w:rPr>
          <w:b/>
          <w:bCs/>
          <w:sz w:val="28"/>
          <w:szCs w:val="28"/>
        </w:rPr>
      </w:pPr>
    </w:p>
    <w:p w14:paraId="7E0780BA" w14:textId="77777777" w:rsidR="00164655" w:rsidRDefault="00164655" w:rsidP="006229EE">
      <w:pPr>
        <w:spacing w:line="240" w:lineRule="auto"/>
        <w:rPr>
          <w:b/>
          <w:bCs/>
          <w:sz w:val="28"/>
          <w:szCs w:val="28"/>
        </w:rPr>
      </w:pPr>
    </w:p>
    <w:p w14:paraId="06560E21" w14:textId="77777777" w:rsidR="00164655" w:rsidRDefault="00164655" w:rsidP="006229EE">
      <w:pPr>
        <w:spacing w:line="240" w:lineRule="auto"/>
        <w:rPr>
          <w:b/>
          <w:bCs/>
          <w:sz w:val="28"/>
          <w:szCs w:val="28"/>
        </w:rPr>
      </w:pPr>
    </w:p>
    <w:p w14:paraId="04E3AAC5" w14:textId="77777777" w:rsidR="00164655" w:rsidRDefault="00164655" w:rsidP="006229EE">
      <w:pPr>
        <w:spacing w:line="240" w:lineRule="auto"/>
        <w:rPr>
          <w:b/>
          <w:bCs/>
          <w:sz w:val="28"/>
          <w:szCs w:val="28"/>
        </w:rPr>
      </w:pPr>
    </w:p>
    <w:p w14:paraId="01413E09" w14:textId="77777777" w:rsidR="00164655" w:rsidRDefault="00164655" w:rsidP="006229EE">
      <w:pPr>
        <w:spacing w:line="240" w:lineRule="auto"/>
        <w:rPr>
          <w:b/>
          <w:bCs/>
          <w:sz w:val="28"/>
          <w:szCs w:val="28"/>
        </w:rPr>
      </w:pPr>
    </w:p>
    <w:p w14:paraId="6E2F6971" w14:textId="77777777" w:rsidR="00164655" w:rsidRDefault="00164655"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1E276F" w:rsidRPr="006C3A87" w14:paraId="48D457D4" w14:textId="77777777" w:rsidTr="000B23D0">
        <w:tc>
          <w:tcPr>
            <w:tcW w:w="2123" w:type="dxa"/>
            <w:shd w:val="clear" w:color="auto" w:fill="B4C6E7" w:themeFill="accent1" w:themeFillTint="66"/>
          </w:tcPr>
          <w:p w14:paraId="08714415" w14:textId="62671F37" w:rsidR="001E276F" w:rsidRPr="003406DC" w:rsidRDefault="001E276F" w:rsidP="000B23D0">
            <w:pPr>
              <w:rPr>
                <w:b/>
                <w:bCs/>
              </w:rPr>
            </w:pPr>
            <w:r w:rsidRPr="003406DC">
              <w:rPr>
                <w:b/>
                <w:bCs/>
              </w:rPr>
              <w:lastRenderedPageBreak/>
              <w:t>CU-0</w:t>
            </w:r>
            <w:r w:rsidR="001168BA">
              <w:rPr>
                <w:b/>
                <w:bCs/>
              </w:rPr>
              <w:t>9</w:t>
            </w:r>
          </w:p>
        </w:tc>
        <w:tc>
          <w:tcPr>
            <w:tcW w:w="6371" w:type="dxa"/>
            <w:gridSpan w:val="2"/>
            <w:shd w:val="clear" w:color="auto" w:fill="B4C6E7" w:themeFill="accent1" w:themeFillTint="66"/>
          </w:tcPr>
          <w:p w14:paraId="7C4D9EDC" w14:textId="1775E334" w:rsidR="001E276F" w:rsidRPr="003406DC" w:rsidRDefault="001E276F" w:rsidP="000B23D0">
            <w:pPr>
              <w:rPr>
                <w:b/>
                <w:bCs/>
              </w:rPr>
            </w:pPr>
            <w:r>
              <w:rPr>
                <w:b/>
                <w:bCs/>
              </w:rPr>
              <w:t>Reponer billetes</w:t>
            </w:r>
          </w:p>
        </w:tc>
      </w:tr>
      <w:tr w:rsidR="001E276F" w:rsidRPr="005A0C21" w14:paraId="19782B16" w14:textId="77777777" w:rsidTr="000B23D0">
        <w:tc>
          <w:tcPr>
            <w:tcW w:w="2123" w:type="dxa"/>
            <w:shd w:val="clear" w:color="auto" w:fill="B4C6E7" w:themeFill="accent1" w:themeFillTint="66"/>
          </w:tcPr>
          <w:p w14:paraId="153A4E3D" w14:textId="77777777" w:rsidR="001E276F" w:rsidRPr="003406DC" w:rsidRDefault="001E276F" w:rsidP="000B23D0">
            <w:pPr>
              <w:rPr>
                <w:b/>
                <w:bCs/>
              </w:rPr>
            </w:pPr>
            <w:r w:rsidRPr="003406DC">
              <w:rPr>
                <w:b/>
                <w:bCs/>
              </w:rPr>
              <w:t>Dependencias</w:t>
            </w:r>
          </w:p>
        </w:tc>
        <w:tc>
          <w:tcPr>
            <w:tcW w:w="6371" w:type="dxa"/>
            <w:gridSpan w:val="2"/>
          </w:tcPr>
          <w:p w14:paraId="5F09B0AB" w14:textId="5DCA3B8D" w:rsidR="0021177E" w:rsidRDefault="0021177E" w:rsidP="0021177E">
            <w:r w:rsidRPr="006229EE">
              <w:rPr>
                <w:b/>
                <w:bCs/>
              </w:rPr>
              <w:t>RG</w:t>
            </w:r>
            <w:r>
              <w:rPr>
                <w:b/>
                <w:bCs/>
              </w:rPr>
              <w:t>-</w:t>
            </w:r>
            <w:r w:rsidRPr="006229EE">
              <w:rPr>
                <w:b/>
                <w:bCs/>
              </w:rPr>
              <w:t>05.</w:t>
            </w:r>
            <w:r>
              <w:rPr>
                <w:b/>
                <w:bCs/>
              </w:rPr>
              <w:t>4</w:t>
            </w:r>
            <w:r w:rsidRPr="006229EE">
              <w:rPr>
                <w:b/>
                <w:bCs/>
              </w:rPr>
              <w:t xml:space="preserve"> </w:t>
            </w:r>
            <w:r>
              <w:t>El máximo valor de los billetes del dispensador del ATM es 50€</w:t>
            </w:r>
          </w:p>
          <w:p w14:paraId="78D8350D" w14:textId="51A26359" w:rsidR="0021177E" w:rsidRPr="003406DC" w:rsidRDefault="0021177E" w:rsidP="0021177E">
            <w:pPr>
              <w:spacing w:after="160" w:line="259" w:lineRule="auto"/>
            </w:pPr>
            <w:r w:rsidRPr="0021177E">
              <w:rPr>
                <w:b/>
                <w:bCs/>
              </w:rPr>
              <w:t>RG-013</w:t>
            </w:r>
            <w:r>
              <w:t xml:space="preserve"> </w:t>
            </w:r>
            <w:r w:rsidRPr="003406DC">
              <w:t xml:space="preserve">El cajero automático debe </w:t>
            </w:r>
            <w:r>
              <w:t>permitir iniciar sesión con</w:t>
            </w:r>
            <w:r w:rsidRPr="003406DC">
              <w:t xml:space="preserve"> una cuenta de </w:t>
            </w:r>
            <w:r>
              <w:t>técnico</w:t>
            </w:r>
            <w:r w:rsidRPr="003406DC">
              <w:t>.</w:t>
            </w:r>
          </w:p>
        </w:tc>
      </w:tr>
      <w:tr w:rsidR="001E276F" w:rsidRPr="005A0C21" w14:paraId="0F87D932" w14:textId="77777777" w:rsidTr="000B23D0">
        <w:tc>
          <w:tcPr>
            <w:tcW w:w="2123" w:type="dxa"/>
            <w:shd w:val="clear" w:color="auto" w:fill="B4C6E7" w:themeFill="accent1" w:themeFillTint="66"/>
          </w:tcPr>
          <w:p w14:paraId="3219AC1B" w14:textId="77777777" w:rsidR="001E276F" w:rsidRPr="003406DC" w:rsidRDefault="001E276F" w:rsidP="000B23D0">
            <w:pPr>
              <w:rPr>
                <w:b/>
                <w:bCs/>
              </w:rPr>
            </w:pPr>
            <w:r w:rsidRPr="003406DC">
              <w:rPr>
                <w:b/>
                <w:bCs/>
              </w:rPr>
              <w:t>Precondición</w:t>
            </w:r>
          </w:p>
        </w:tc>
        <w:tc>
          <w:tcPr>
            <w:tcW w:w="6371" w:type="dxa"/>
            <w:gridSpan w:val="2"/>
          </w:tcPr>
          <w:p w14:paraId="1DEC5BBB" w14:textId="09443E59" w:rsidR="001E276F" w:rsidRPr="003406DC" w:rsidRDefault="001E276F" w:rsidP="000B23D0">
            <w:r w:rsidRPr="003406DC">
              <w:t xml:space="preserve">El </w:t>
            </w:r>
            <w:r>
              <w:t>técnico</w:t>
            </w:r>
            <w:r w:rsidRPr="003406DC">
              <w:t xml:space="preserve"> debe </w:t>
            </w:r>
            <w:r w:rsidR="001168BA">
              <w:t>tener iniciada la sesión como técnico del ATM</w:t>
            </w:r>
          </w:p>
        </w:tc>
      </w:tr>
      <w:tr w:rsidR="001E276F" w:rsidRPr="005A0C21" w14:paraId="35B75B12" w14:textId="77777777" w:rsidTr="000B23D0">
        <w:tc>
          <w:tcPr>
            <w:tcW w:w="2123" w:type="dxa"/>
            <w:shd w:val="clear" w:color="auto" w:fill="B4C6E7" w:themeFill="accent1" w:themeFillTint="66"/>
          </w:tcPr>
          <w:p w14:paraId="69A418D8" w14:textId="77777777" w:rsidR="001E276F" w:rsidRPr="003406DC" w:rsidRDefault="001E276F" w:rsidP="000B23D0">
            <w:pPr>
              <w:rPr>
                <w:b/>
                <w:bCs/>
              </w:rPr>
            </w:pPr>
            <w:r w:rsidRPr="003406DC">
              <w:rPr>
                <w:b/>
                <w:bCs/>
              </w:rPr>
              <w:t>Descripción</w:t>
            </w:r>
          </w:p>
        </w:tc>
        <w:tc>
          <w:tcPr>
            <w:tcW w:w="6371" w:type="dxa"/>
            <w:gridSpan w:val="2"/>
          </w:tcPr>
          <w:p w14:paraId="575A13D3" w14:textId="2E29E9A3" w:rsidR="001E276F" w:rsidRPr="003406DC" w:rsidRDefault="001E276F" w:rsidP="000B23D0">
            <w:pPr>
              <w:spacing w:after="160" w:line="259" w:lineRule="auto"/>
            </w:pPr>
            <w:r w:rsidRPr="003406DC">
              <w:t xml:space="preserve">Este caso de uso describe como el </w:t>
            </w:r>
            <w:r>
              <w:t>técnico</w:t>
            </w:r>
            <w:r w:rsidRPr="003406DC">
              <w:t xml:space="preserve"> puede </w:t>
            </w:r>
            <w:r>
              <w:t>reponer los billetes del ATM.</w:t>
            </w:r>
          </w:p>
        </w:tc>
      </w:tr>
      <w:tr w:rsidR="001E276F" w:rsidRPr="005A0C21" w14:paraId="3A2353CC" w14:textId="77777777" w:rsidTr="000B23D0">
        <w:tc>
          <w:tcPr>
            <w:tcW w:w="2123" w:type="dxa"/>
            <w:shd w:val="clear" w:color="auto" w:fill="B4C6E7" w:themeFill="accent1" w:themeFillTint="66"/>
          </w:tcPr>
          <w:p w14:paraId="562D9E13" w14:textId="77777777" w:rsidR="001E276F" w:rsidRPr="003406DC" w:rsidRDefault="001E276F" w:rsidP="000B23D0">
            <w:pPr>
              <w:rPr>
                <w:b/>
                <w:bCs/>
              </w:rPr>
            </w:pPr>
            <w:r w:rsidRPr="003406DC">
              <w:rPr>
                <w:b/>
                <w:bCs/>
              </w:rPr>
              <w:t>Secuencia normal</w:t>
            </w:r>
          </w:p>
        </w:tc>
        <w:tc>
          <w:tcPr>
            <w:tcW w:w="849" w:type="dxa"/>
            <w:shd w:val="clear" w:color="auto" w:fill="B4C6E7" w:themeFill="accent1" w:themeFillTint="66"/>
          </w:tcPr>
          <w:p w14:paraId="2F162541" w14:textId="77777777" w:rsidR="001E276F" w:rsidRPr="003406DC" w:rsidRDefault="001E276F" w:rsidP="000B23D0">
            <w:r w:rsidRPr="003406DC">
              <w:t>Paso</w:t>
            </w:r>
          </w:p>
        </w:tc>
        <w:tc>
          <w:tcPr>
            <w:tcW w:w="5522" w:type="dxa"/>
            <w:shd w:val="clear" w:color="auto" w:fill="B4C6E7" w:themeFill="accent1" w:themeFillTint="66"/>
          </w:tcPr>
          <w:p w14:paraId="7FA00D18" w14:textId="77777777" w:rsidR="001E276F" w:rsidRPr="003406DC" w:rsidRDefault="001E276F" w:rsidP="000B23D0">
            <w:r w:rsidRPr="003406DC">
              <w:t>Acción</w:t>
            </w:r>
          </w:p>
        </w:tc>
      </w:tr>
      <w:tr w:rsidR="001E276F" w:rsidRPr="005A0C21" w14:paraId="465AEC56" w14:textId="77777777" w:rsidTr="000B23D0">
        <w:tc>
          <w:tcPr>
            <w:tcW w:w="2123" w:type="dxa"/>
          </w:tcPr>
          <w:p w14:paraId="7852792C" w14:textId="77777777" w:rsidR="001E276F" w:rsidRPr="003406DC" w:rsidRDefault="001E276F" w:rsidP="000B23D0">
            <w:pPr>
              <w:rPr>
                <w:b/>
                <w:bCs/>
              </w:rPr>
            </w:pPr>
          </w:p>
        </w:tc>
        <w:tc>
          <w:tcPr>
            <w:tcW w:w="849" w:type="dxa"/>
          </w:tcPr>
          <w:p w14:paraId="0EFF7271" w14:textId="77777777" w:rsidR="001E276F" w:rsidRPr="003406DC" w:rsidRDefault="001E276F" w:rsidP="000B23D0">
            <w:r w:rsidRPr="003406DC">
              <w:t>1</w:t>
            </w:r>
          </w:p>
        </w:tc>
        <w:tc>
          <w:tcPr>
            <w:tcW w:w="5522" w:type="dxa"/>
          </w:tcPr>
          <w:p w14:paraId="78D60A6D" w14:textId="2DE762EA" w:rsidR="001E276F" w:rsidRPr="003406DC" w:rsidRDefault="001E276F" w:rsidP="000B23D0">
            <w:r>
              <w:t>Iniciar sesión introduciendo una llave de técnico.</w:t>
            </w:r>
          </w:p>
        </w:tc>
      </w:tr>
      <w:tr w:rsidR="0021177E" w:rsidRPr="005A0C21" w14:paraId="78AA971E" w14:textId="77777777" w:rsidTr="000B23D0">
        <w:tc>
          <w:tcPr>
            <w:tcW w:w="2123" w:type="dxa"/>
          </w:tcPr>
          <w:p w14:paraId="5D846ACD" w14:textId="77777777" w:rsidR="0021177E" w:rsidRPr="003406DC" w:rsidRDefault="0021177E" w:rsidP="000B23D0">
            <w:pPr>
              <w:rPr>
                <w:b/>
                <w:bCs/>
              </w:rPr>
            </w:pPr>
          </w:p>
        </w:tc>
        <w:tc>
          <w:tcPr>
            <w:tcW w:w="849" w:type="dxa"/>
          </w:tcPr>
          <w:p w14:paraId="3C0210CB" w14:textId="34623800" w:rsidR="0021177E" w:rsidRPr="003406DC" w:rsidRDefault="0021177E" w:rsidP="000B23D0">
            <w:r>
              <w:t>2</w:t>
            </w:r>
          </w:p>
        </w:tc>
        <w:tc>
          <w:tcPr>
            <w:tcW w:w="5522" w:type="dxa"/>
          </w:tcPr>
          <w:p w14:paraId="364B0FD1" w14:textId="11A81EB8" w:rsidR="0021177E" w:rsidRPr="0021177E" w:rsidRDefault="0021177E" w:rsidP="000B23D0">
            <w:pPr>
              <w:rPr>
                <w:u w:val="single"/>
              </w:rPr>
            </w:pPr>
            <w:r>
              <w:t>Seleccionar la opción para reponer billetes.</w:t>
            </w:r>
          </w:p>
        </w:tc>
      </w:tr>
      <w:tr w:rsidR="001168BA" w:rsidRPr="005A0C21" w14:paraId="4220A75E" w14:textId="77777777" w:rsidTr="000B23D0">
        <w:tc>
          <w:tcPr>
            <w:tcW w:w="2123" w:type="dxa"/>
          </w:tcPr>
          <w:p w14:paraId="40D614D8" w14:textId="77777777" w:rsidR="001168BA" w:rsidRPr="003406DC" w:rsidRDefault="001168BA" w:rsidP="000B23D0">
            <w:pPr>
              <w:rPr>
                <w:b/>
                <w:bCs/>
              </w:rPr>
            </w:pPr>
          </w:p>
        </w:tc>
        <w:tc>
          <w:tcPr>
            <w:tcW w:w="849" w:type="dxa"/>
          </w:tcPr>
          <w:p w14:paraId="6FEA79FB" w14:textId="79C18ABA" w:rsidR="001168BA" w:rsidRDefault="001168BA" w:rsidP="000B23D0">
            <w:r>
              <w:t>3</w:t>
            </w:r>
          </w:p>
        </w:tc>
        <w:tc>
          <w:tcPr>
            <w:tcW w:w="5522" w:type="dxa"/>
          </w:tcPr>
          <w:p w14:paraId="11569862" w14:textId="78BDA541" w:rsidR="001168BA" w:rsidRDefault="001168BA" w:rsidP="000B23D0">
            <w:r>
              <w:t>Seleccionar los billetes que desea retirar y depositar.</w:t>
            </w:r>
          </w:p>
        </w:tc>
      </w:tr>
      <w:tr w:rsidR="001168BA" w:rsidRPr="005A0C21" w14:paraId="3EED87AB" w14:textId="77777777" w:rsidTr="000B23D0">
        <w:tc>
          <w:tcPr>
            <w:tcW w:w="2123" w:type="dxa"/>
          </w:tcPr>
          <w:p w14:paraId="74B8CFA7" w14:textId="77777777" w:rsidR="001168BA" w:rsidRPr="003406DC" w:rsidRDefault="001168BA" w:rsidP="000B23D0">
            <w:pPr>
              <w:rPr>
                <w:b/>
                <w:bCs/>
              </w:rPr>
            </w:pPr>
          </w:p>
        </w:tc>
        <w:tc>
          <w:tcPr>
            <w:tcW w:w="849" w:type="dxa"/>
          </w:tcPr>
          <w:p w14:paraId="71032590" w14:textId="397A8DE1" w:rsidR="001168BA" w:rsidRDefault="001168BA" w:rsidP="000B23D0">
            <w:r>
              <w:t>4</w:t>
            </w:r>
          </w:p>
        </w:tc>
        <w:tc>
          <w:tcPr>
            <w:tcW w:w="5522" w:type="dxa"/>
          </w:tcPr>
          <w:p w14:paraId="20C4F4BC" w14:textId="7EAFE79F" w:rsidR="001168BA" w:rsidRDefault="001168BA" w:rsidP="000B23D0">
            <w:r>
              <w:t>Confirmar selección.</w:t>
            </w:r>
          </w:p>
        </w:tc>
      </w:tr>
    </w:tbl>
    <w:p w14:paraId="2AD6A7B2" w14:textId="77777777" w:rsidR="001E276F" w:rsidRDefault="001E276F" w:rsidP="006229EE">
      <w:pPr>
        <w:spacing w:line="240" w:lineRule="auto"/>
        <w:rPr>
          <w:b/>
          <w:bCs/>
          <w:sz w:val="28"/>
          <w:szCs w:val="28"/>
        </w:rPr>
      </w:pPr>
    </w:p>
    <w:sectPr w:rsidR="001E27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DB"/>
    <w:multiLevelType w:val="hybridMultilevel"/>
    <w:tmpl w:val="51C2F0E6"/>
    <w:lvl w:ilvl="0" w:tplc="FFFFFFFF">
      <w:start w:val="1"/>
      <w:numFmt w:val="decimal"/>
      <w:lvlText w:val="%1."/>
      <w:lvlJc w:val="left"/>
      <w:pPr>
        <w:ind w:left="720" w:hanging="360"/>
      </w:pPr>
    </w:lvl>
    <w:lvl w:ilvl="1" w:tplc="26AC2032">
      <w:start w:val="1"/>
      <w:numFmt w:val="decimal"/>
      <w:lvlText w:val="3.%2"/>
      <w:lvlJc w:val="left"/>
      <w:pPr>
        <w:ind w:left="1440" w:hanging="360"/>
      </w:pPr>
      <w:rPr>
        <w:rFonts w:hint="default"/>
      </w:rPr>
    </w:lvl>
    <w:lvl w:ilvl="2" w:tplc="FFFFFFFF">
      <w:start w:val="1"/>
      <w:numFmt w:val="decimal"/>
      <w:lvlText w:val="3.2.%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A1890"/>
    <w:multiLevelType w:val="hybridMultilevel"/>
    <w:tmpl w:val="E88E1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644291"/>
    <w:multiLevelType w:val="multilevel"/>
    <w:tmpl w:val="F8C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B12FC"/>
    <w:multiLevelType w:val="hybridMultilevel"/>
    <w:tmpl w:val="B2A4E3B8"/>
    <w:lvl w:ilvl="0" w:tplc="0C0A000F">
      <w:start w:val="1"/>
      <w:numFmt w:val="decimal"/>
      <w:lvlText w:val="%1."/>
      <w:lvlJc w:val="left"/>
      <w:pPr>
        <w:ind w:left="720" w:hanging="360"/>
      </w:pPr>
    </w:lvl>
    <w:lvl w:ilvl="1" w:tplc="7FC66DF8">
      <w:start w:val="1"/>
      <w:numFmt w:val="decimal"/>
      <w:lvlText w:val="2.%2"/>
      <w:lvlJc w:val="left"/>
      <w:pPr>
        <w:ind w:left="1440" w:hanging="360"/>
      </w:pPr>
      <w:rPr>
        <w:rFonts w:hint="default"/>
      </w:rPr>
    </w:lvl>
    <w:lvl w:ilvl="2" w:tplc="85963514">
      <w:start w:val="1"/>
      <w:numFmt w:val="decimal"/>
      <w:lvlText w:val="2.1.%3."/>
      <w:lvlJc w:val="right"/>
      <w:pPr>
        <w:ind w:left="2160" w:hanging="180"/>
      </w:pPr>
      <w:rPr>
        <w:rFonts w:hint="default"/>
      </w:rPr>
    </w:lvl>
    <w:lvl w:ilvl="3" w:tplc="E3548E6E">
      <w:start w:val="1"/>
      <w:numFmt w:val="decimal"/>
      <w:lvlText w:val="2.1.3.%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FF794F"/>
    <w:multiLevelType w:val="hybridMultilevel"/>
    <w:tmpl w:val="56881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78375B"/>
    <w:multiLevelType w:val="hybridMultilevel"/>
    <w:tmpl w:val="9D7C0D2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A82B11"/>
    <w:multiLevelType w:val="hybridMultilevel"/>
    <w:tmpl w:val="CAF837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2121C"/>
    <w:multiLevelType w:val="hybridMultilevel"/>
    <w:tmpl w:val="B99E7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566005"/>
    <w:multiLevelType w:val="hybridMultilevel"/>
    <w:tmpl w:val="CFA6A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FB322C"/>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27F5F"/>
    <w:multiLevelType w:val="hybridMultilevel"/>
    <w:tmpl w:val="55C4C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DE007B"/>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0A1CE9"/>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2401B"/>
    <w:multiLevelType w:val="hybridMultilevel"/>
    <w:tmpl w:val="1DDCD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E84DE7"/>
    <w:multiLevelType w:val="hybridMultilevel"/>
    <w:tmpl w:val="B2EC914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B0104B"/>
    <w:multiLevelType w:val="hybridMultilevel"/>
    <w:tmpl w:val="A514623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C51727"/>
    <w:multiLevelType w:val="hybridMultilevel"/>
    <w:tmpl w:val="F6EE9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EF4DAD"/>
    <w:multiLevelType w:val="hybridMultilevel"/>
    <w:tmpl w:val="85EC51F0"/>
    <w:lvl w:ilvl="0" w:tplc="FFFFFFFF">
      <w:start w:val="1"/>
      <w:numFmt w:val="decimal"/>
      <w:lvlText w:val="%1."/>
      <w:lvlJc w:val="left"/>
      <w:pPr>
        <w:ind w:left="720" w:hanging="360"/>
      </w:pPr>
    </w:lvl>
    <w:lvl w:ilvl="1" w:tplc="FFFFFFFF">
      <w:start w:val="1"/>
      <w:numFmt w:val="decimal"/>
      <w:lvlText w:val="2.%2"/>
      <w:lvlJc w:val="left"/>
      <w:pPr>
        <w:ind w:left="1440" w:hanging="360"/>
      </w:pPr>
      <w:rPr>
        <w:rFonts w:hint="default"/>
      </w:rPr>
    </w:lvl>
    <w:lvl w:ilvl="2" w:tplc="38EAD6BE">
      <w:start w:val="1"/>
      <w:numFmt w:val="decimal"/>
      <w:lvlText w:val="3.2.%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F503FF"/>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225382"/>
    <w:multiLevelType w:val="hybridMultilevel"/>
    <w:tmpl w:val="DB5E491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DB7717"/>
    <w:multiLevelType w:val="hybridMultilevel"/>
    <w:tmpl w:val="E8B64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864D96"/>
    <w:multiLevelType w:val="hybridMultilevel"/>
    <w:tmpl w:val="570A7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5F7984"/>
    <w:multiLevelType w:val="hybridMultilevel"/>
    <w:tmpl w:val="12849C0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69897457">
    <w:abstractNumId w:val="2"/>
  </w:num>
  <w:num w:numId="2" w16cid:durableId="223878866">
    <w:abstractNumId w:val="1"/>
  </w:num>
  <w:num w:numId="3" w16cid:durableId="1355957726">
    <w:abstractNumId w:val="3"/>
  </w:num>
  <w:num w:numId="4" w16cid:durableId="1090005082">
    <w:abstractNumId w:val="7"/>
  </w:num>
  <w:num w:numId="5" w16cid:durableId="394550066">
    <w:abstractNumId w:val="16"/>
  </w:num>
  <w:num w:numId="6" w16cid:durableId="513957838">
    <w:abstractNumId w:val="9"/>
  </w:num>
  <w:num w:numId="7" w16cid:durableId="442463041">
    <w:abstractNumId w:val="10"/>
  </w:num>
  <w:num w:numId="8" w16cid:durableId="1806503784">
    <w:abstractNumId w:val="6"/>
  </w:num>
  <w:num w:numId="9" w16cid:durableId="1661737718">
    <w:abstractNumId w:val="21"/>
  </w:num>
  <w:num w:numId="10" w16cid:durableId="1558974309">
    <w:abstractNumId w:val="8"/>
  </w:num>
  <w:num w:numId="11" w16cid:durableId="403642947">
    <w:abstractNumId w:val="0"/>
  </w:num>
  <w:num w:numId="12" w16cid:durableId="662047365">
    <w:abstractNumId w:val="17"/>
  </w:num>
  <w:num w:numId="13" w16cid:durableId="923033039">
    <w:abstractNumId w:val="4"/>
  </w:num>
  <w:num w:numId="14" w16cid:durableId="2093818043">
    <w:abstractNumId w:val="18"/>
  </w:num>
  <w:num w:numId="15" w16cid:durableId="503975996">
    <w:abstractNumId w:val="11"/>
  </w:num>
  <w:num w:numId="16" w16cid:durableId="1719813296">
    <w:abstractNumId w:val="13"/>
  </w:num>
  <w:num w:numId="17" w16cid:durableId="1413771515">
    <w:abstractNumId w:val="12"/>
  </w:num>
  <w:num w:numId="18" w16cid:durableId="1751538315">
    <w:abstractNumId w:val="15"/>
  </w:num>
  <w:num w:numId="19" w16cid:durableId="1525441498">
    <w:abstractNumId w:val="19"/>
  </w:num>
  <w:num w:numId="20" w16cid:durableId="1241985356">
    <w:abstractNumId w:val="22"/>
  </w:num>
  <w:num w:numId="21" w16cid:durableId="469903453">
    <w:abstractNumId w:val="5"/>
  </w:num>
  <w:num w:numId="22" w16cid:durableId="1706367206">
    <w:abstractNumId w:val="14"/>
  </w:num>
  <w:num w:numId="23" w16cid:durableId="4573374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00"/>
    <w:rsid w:val="00064C21"/>
    <w:rsid w:val="0008209C"/>
    <w:rsid w:val="00095FD4"/>
    <w:rsid w:val="000E14D1"/>
    <w:rsid w:val="001168BA"/>
    <w:rsid w:val="00146291"/>
    <w:rsid w:val="00164655"/>
    <w:rsid w:val="0017359A"/>
    <w:rsid w:val="001B1945"/>
    <w:rsid w:val="001B7844"/>
    <w:rsid w:val="001E14CF"/>
    <w:rsid w:val="001E276F"/>
    <w:rsid w:val="0021177E"/>
    <w:rsid w:val="00215FAE"/>
    <w:rsid w:val="00247797"/>
    <w:rsid w:val="002A073A"/>
    <w:rsid w:val="002E03A6"/>
    <w:rsid w:val="003406DC"/>
    <w:rsid w:val="00355939"/>
    <w:rsid w:val="00396CB5"/>
    <w:rsid w:val="003A47A5"/>
    <w:rsid w:val="003D4326"/>
    <w:rsid w:val="003F13F5"/>
    <w:rsid w:val="003F5809"/>
    <w:rsid w:val="0043399E"/>
    <w:rsid w:val="00487C0E"/>
    <w:rsid w:val="004B06A1"/>
    <w:rsid w:val="00510F4F"/>
    <w:rsid w:val="005116DE"/>
    <w:rsid w:val="005A0C21"/>
    <w:rsid w:val="005C778F"/>
    <w:rsid w:val="00613B6D"/>
    <w:rsid w:val="006168A7"/>
    <w:rsid w:val="006229EE"/>
    <w:rsid w:val="00622FDB"/>
    <w:rsid w:val="00697DFB"/>
    <w:rsid w:val="006A6781"/>
    <w:rsid w:val="006C3A87"/>
    <w:rsid w:val="006C5BED"/>
    <w:rsid w:val="00721755"/>
    <w:rsid w:val="0077316A"/>
    <w:rsid w:val="007B7970"/>
    <w:rsid w:val="007F071F"/>
    <w:rsid w:val="008B6243"/>
    <w:rsid w:val="008D5EDC"/>
    <w:rsid w:val="008E2FC4"/>
    <w:rsid w:val="009709FA"/>
    <w:rsid w:val="009A43E4"/>
    <w:rsid w:val="009B50FC"/>
    <w:rsid w:val="009C30CC"/>
    <w:rsid w:val="009D007E"/>
    <w:rsid w:val="00A03F08"/>
    <w:rsid w:val="00A22C8B"/>
    <w:rsid w:val="00A71685"/>
    <w:rsid w:val="00B63E58"/>
    <w:rsid w:val="00B65828"/>
    <w:rsid w:val="00BA5608"/>
    <w:rsid w:val="00C228B0"/>
    <w:rsid w:val="00C67FE9"/>
    <w:rsid w:val="00C82247"/>
    <w:rsid w:val="00C9026B"/>
    <w:rsid w:val="00CC765A"/>
    <w:rsid w:val="00D24817"/>
    <w:rsid w:val="00D31769"/>
    <w:rsid w:val="00D40A27"/>
    <w:rsid w:val="00D611C6"/>
    <w:rsid w:val="00D66B00"/>
    <w:rsid w:val="00D71140"/>
    <w:rsid w:val="00DF5BA9"/>
    <w:rsid w:val="00DF5DA8"/>
    <w:rsid w:val="00EB2F92"/>
    <w:rsid w:val="00F71667"/>
    <w:rsid w:val="00FA0C35"/>
    <w:rsid w:val="00FD3D61"/>
    <w:rsid w:val="00FE3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FA9E"/>
  <w15:chartTrackingRefBased/>
  <w15:docId w15:val="{B2D45EE4-B25A-47D0-A4BB-A215941D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B00"/>
    <w:pPr>
      <w:ind w:left="720"/>
      <w:contextualSpacing/>
    </w:pPr>
  </w:style>
  <w:style w:type="paragraph" w:styleId="NormalWeb">
    <w:name w:val="Normal (Web)"/>
    <w:basedOn w:val="Normal"/>
    <w:uiPriority w:val="99"/>
    <w:semiHidden/>
    <w:unhideWhenUsed/>
    <w:rsid w:val="00D40A2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9D007E"/>
    <w:rPr>
      <w:i/>
      <w:iCs/>
    </w:rPr>
  </w:style>
  <w:style w:type="character" w:styleId="Hipervnculo">
    <w:name w:val="Hyperlink"/>
    <w:basedOn w:val="Fuentedeprrafopredeter"/>
    <w:uiPriority w:val="99"/>
    <w:semiHidden/>
    <w:unhideWhenUsed/>
    <w:rsid w:val="005C778F"/>
    <w:rPr>
      <w:color w:val="0000FF"/>
      <w:u w:val="single"/>
    </w:rPr>
  </w:style>
  <w:style w:type="character" w:styleId="Hipervnculovisitado">
    <w:name w:val="FollowedHyperlink"/>
    <w:basedOn w:val="Fuentedeprrafopredeter"/>
    <w:uiPriority w:val="99"/>
    <w:semiHidden/>
    <w:unhideWhenUsed/>
    <w:rsid w:val="009709FA"/>
    <w:rPr>
      <w:color w:val="954F72" w:themeColor="followedHyperlink"/>
      <w:u w:val="single"/>
    </w:rPr>
  </w:style>
  <w:style w:type="character" w:styleId="DefinicinHTML">
    <w:name w:val="HTML Definition"/>
    <w:basedOn w:val="Fuentedeprrafopredeter"/>
    <w:uiPriority w:val="99"/>
    <w:semiHidden/>
    <w:unhideWhenUsed/>
    <w:rsid w:val="008B6243"/>
    <w:rPr>
      <w:i/>
      <w:iCs/>
    </w:rPr>
  </w:style>
  <w:style w:type="table" w:styleId="Tablaconcuadrcula">
    <w:name w:val="Table Grid"/>
    <w:basedOn w:val="Tablanormal"/>
    <w:uiPriority w:val="39"/>
    <w:rsid w:val="006C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link w:val="z-PrincipiodelformularioCar"/>
    <w:hidden/>
    <w:uiPriority w:val="99"/>
    <w:semiHidden/>
    <w:unhideWhenUsed/>
    <w:rsid w:val="0043399E"/>
    <w:pPr>
      <w:pBdr>
        <w:bottom w:val="single" w:sz="6" w:space="1" w:color="auto"/>
      </w:pBdr>
      <w:spacing w:after="0" w:line="240" w:lineRule="auto"/>
      <w:jc w:val="center"/>
    </w:pPr>
    <w:rPr>
      <w:rFonts w:ascii="Arial" w:eastAsia="Times New Roman" w:hAnsi="Arial" w:cs="Arial"/>
      <w:vanish/>
      <w:kern w:val="0"/>
      <w:sz w:val="16"/>
      <w:szCs w:val="16"/>
      <w:lang w:eastAsia="es-ES"/>
      <w14:ligatures w14:val="none"/>
    </w:rPr>
  </w:style>
  <w:style w:type="character" w:customStyle="1" w:styleId="z-PrincipiodelformularioCar">
    <w:name w:val="z-Principio del formulario Car"/>
    <w:basedOn w:val="Fuentedeprrafopredeter"/>
    <w:link w:val="z-Principiodelformulario"/>
    <w:uiPriority w:val="99"/>
    <w:semiHidden/>
    <w:rsid w:val="0043399E"/>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6042">
      <w:bodyDiv w:val="1"/>
      <w:marLeft w:val="0"/>
      <w:marRight w:val="0"/>
      <w:marTop w:val="0"/>
      <w:marBottom w:val="0"/>
      <w:divBdr>
        <w:top w:val="none" w:sz="0" w:space="0" w:color="auto"/>
        <w:left w:val="none" w:sz="0" w:space="0" w:color="auto"/>
        <w:bottom w:val="none" w:sz="0" w:space="0" w:color="auto"/>
        <w:right w:val="none" w:sz="0" w:space="0" w:color="auto"/>
      </w:divBdr>
      <w:divsChild>
        <w:div w:id="40254922">
          <w:marLeft w:val="0"/>
          <w:marRight w:val="0"/>
          <w:marTop w:val="0"/>
          <w:marBottom w:val="0"/>
          <w:divBdr>
            <w:top w:val="single" w:sz="2" w:space="0" w:color="D9D9E3"/>
            <w:left w:val="single" w:sz="2" w:space="0" w:color="D9D9E3"/>
            <w:bottom w:val="single" w:sz="2" w:space="0" w:color="D9D9E3"/>
            <w:right w:val="single" w:sz="2" w:space="0" w:color="D9D9E3"/>
          </w:divBdr>
          <w:divsChild>
            <w:div w:id="1146899521">
              <w:marLeft w:val="0"/>
              <w:marRight w:val="0"/>
              <w:marTop w:val="0"/>
              <w:marBottom w:val="0"/>
              <w:divBdr>
                <w:top w:val="single" w:sz="2" w:space="0" w:color="D9D9E3"/>
                <w:left w:val="single" w:sz="2" w:space="0" w:color="D9D9E3"/>
                <w:bottom w:val="single" w:sz="2" w:space="0" w:color="D9D9E3"/>
                <w:right w:val="single" w:sz="2" w:space="0" w:color="D9D9E3"/>
              </w:divBdr>
              <w:divsChild>
                <w:div w:id="678890625">
                  <w:marLeft w:val="0"/>
                  <w:marRight w:val="0"/>
                  <w:marTop w:val="0"/>
                  <w:marBottom w:val="0"/>
                  <w:divBdr>
                    <w:top w:val="single" w:sz="2" w:space="0" w:color="D9D9E3"/>
                    <w:left w:val="single" w:sz="2" w:space="0" w:color="D9D9E3"/>
                    <w:bottom w:val="single" w:sz="2" w:space="0" w:color="D9D9E3"/>
                    <w:right w:val="single" w:sz="2" w:space="0" w:color="D9D9E3"/>
                  </w:divBdr>
                  <w:divsChild>
                    <w:div w:id="1466121271">
                      <w:marLeft w:val="0"/>
                      <w:marRight w:val="0"/>
                      <w:marTop w:val="0"/>
                      <w:marBottom w:val="0"/>
                      <w:divBdr>
                        <w:top w:val="single" w:sz="2" w:space="0" w:color="D9D9E3"/>
                        <w:left w:val="single" w:sz="2" w:space="0" w:color="D9D9E3"/>
                        <w:bottom w:val="single" w:sz="2" w:space="0" w:color="D9D9E3"/>
                        <w:right w:val="single" w:sz="2" w:space="0" w:color="D9D9E3"/>
                      </w:divBdr>
                      <w:divsChild>
                        <w:div w:id="2038845351">
                          <w:marLeft w:val="0"/>
                          <w:marRight w:val="0"/>
                          <w:marTop w:val="0"/>
                          <w:marBottom w:val="0"/>
                          <w:divBdr>
                            <w:top w:val="single" w:sz="2" w:space="0" w:color="auto"/>
                            <w:left w:val="single" w:sz="2" w:space="0" w:color="auto"/>
                            <w:bottom w:val="single" w:sz="6" w:space="0" w:color="auto"/>
                            <w:right w:val="single" w:sz="2" w:space="0" w:color="auto"/>
                          </w:divBdr>
                          <w:divsChild>
                            <w:div w:id="1639677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87957">
                                  <w:marLeft w:val="0"/>
                                  <w:marRight w:val="0"/>
                                  <w:marTop w:val="0"/>
                                  <w:marBottom w:val="0"/>
                                  <w:divBdr>
                                    <w:top w:val="single" w:sz="2" w:space="0" w:color="D9D9E3"/>
                                    <w:left w:val="single" w:sz="2" w:space="0" w:color="D9D9E3"/>
                                    <w:bottom w:val="single" w:sz="2" w:space="0" w:color="D9D9E3"/>
                                    <w:right w:val="single" w:sz="2" w:space="0" w:color="D9D9E3"/>
                                  </w:divBdr>
                                  <w:divsChild>
                                    <w:div w:id="171340438">
                                      <w:marLeft w:val="0"/>
                                      <w:marRight w:val="0"/>
                                      <w:marTop w:val="0"/>
                                      <w:marBottom w:val="0"/>
                                      <w:divBdr>
                                        <w:top w:val="single" w:sz="2" w:space="0" w:color="D9D9E3"/>
                                        <w:left w:val="single" w:sz="2" w:space="0" w:color="D9D9E3"/>
                                        <w:bottom w:val="single" w:sz="2" w:space="0" w:color="D9D9E3"/>
                                        <w:right w:val="single" w:sz="2" w:space="0" w:color="D9D9E3"/>
                                      </w:divBdr>
                                      <w:divsChild>
                                        <w:div w:id="14767751">
                                          <w:marLeft w:val="0"/>
                                          <w:marRight w:val="0"/>
                                          <w:marTop w:val="0"/>
                                          <w:marBottom w:val="0"/>
                                          <w:divBdr>
                                            <w:top w:val="single" w:sz="2" w:space="0" w:color="D9D9E3"/>
                                            <w:left w:val="single" w:sz="2" w:space="0" w:color="D9D9E3"/>
                                            <w:bottom w:val="single" w:sz="2" w:space="0" w:color="D9D9E3"/>
                                            <w:right w:val="single" w:sz="2" w:space="0" w:color="D9D9E3"/>
                                          </w:divBdr>
                                          <w:divsChild>
                                            <w:div w:id="1262909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0293989">
          <w:marLeft w:val="0"/>
          <w:marRight w:val="0"/>
          <w:marTop w:val="0"/>
          <w:marBottom w:val="0"/>
          <w:divBdr>
            <w:top w:val="none" w:sz="0" w:space="0" w:color="auto"/>
            <w:left w:val="none" w:sz="0" w:space="0" w:color="auto"/>
            <w:bottom w:val="none" w:sz="0" w:space="0" w:color="auto"/>
            <w:right w:val="none" w:sz="0" w:space="0" w:color="auto"/>
          </w:divBdr>
        </w:div>
      </w:divsChild>
    </w:div>
    <w:div w:id="735512625">
      <w:bodyDiv w:val="1"/>
      <w:marLeft w:val="0"/>
      <w:marRight w:val="0"/>
      <w:marTop w:val="0"/>
      <w:marBottom w:val="0"/>
      <w:divBdr>
        <w:top w:val="none" w:sz="0" w:space="0" w:color="auto"/>
        <w:left w:val="none" w:sz="0" w:space="0" w:color="auto"/>
        <w:bottom w:val="none" w:sz="0" w:space="0" w:color="auto"/>
        <w:right w:val="none" w:sz="0" w:space="0" w:color="auto"/>
      </w:divBdr>
    </w:div>
    <w:div w:id="874080167">
      <w:bodyDiv w:val="1"/>
      <w:marLeft w:val="0"/>
      <w:marRight w:val="0"/>
      <w:marTop w:val="0"/>
      <w:marBottom w:val="0"/>
      <w:divBdr>
        <w:top w:val="none" w:sz="0" w:space="0" w:color="auto"/>
        <w:left w:val="none" w:sz="0" w:space="0" w:color="auto"/>
        <w:bottom w:val="none" w:sz="0" w:space="0" w:color="auto"/>
        <w:right w:val="none" w:sz="0" w:space="0" w:color="auto"/>
      </w:divBdr>
    </w:div>
    <w:div w:id="931939424">
      <w:bodyDiv w:val="1"/>
      <w:marLeft w:val="0"/>
      <w:marRight w:val="0"/>
      <w:marTop w:val="0"/>
      <w:marBottom w:val="0"/>
      <w:divBdr>
        <w:top w:val="none" w:sz="0" w:space="0" w:color="auto"/>
        <w:left w:val="none" w:sz="0" w:space="0" w:color="auto"/>
        <w:bottom w:val="none" w:sz="0" w:space="0" w:color="auto"/>
        <w:right w:val="none" w:sz="0" w:space="0" w:color="auto"/>
      </w:divBdr>
    </w:div>
    <w:div w:id="952783453">
      <w:bodyDiv w:val="1"/>
      <w:marLeft w:val="0"/>
      <w:marRight w:val="0"/>
      <w:marTop w:val="0"/>
      <w:marBottom w:val="0"/>
      <w:divBdr>
        <w:top w:val="none" w:sz="0" w:space="0" w:color="auto"/>
        <w:left w:val="none" w:sz="0" w:space="0" w:color="auto"/>
        <w:bottom w:val="none" w:sz="0" w:space="0" w:color="auto"/>
        <w:right w:val="none" w:sz="0" w:space="0" w:color="auto"/>
      </w:divBdr>
    </w:div>
    <w:div w:id="1056077969">
      <w:bodyDiv w:val="1"/>
      <w:marLeft w:val="0"/>
      <w:marRight w:val="0"/>
      <w:marTop w:val="0"/>
      <w:marBottom w:val="0"/>
      <w:divBdr>
        <w:top w:val="none" w:sz="0" w:space="0" w:color="auto"/>
        <w:left w:val="none" w:sz="0" w:space="0" w:color="auto"/>
        <w:bottom w:val="none" w:sz="0" w:space="0" w:color="auto"/>
        <w:right w:val="none" w:sz="0" w:space="0" w:color="auto"/>
      </w:divBdr>
    </w:div>
    <w:div w:id="1075740111">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433435775">
      <w:bodyDiv w:val="1"/>
      <w:marLeft w:val="0"/>
      <w:marRight w:val="0"/>
      <w:marTop w:val="0"/>
      <w:marBottom w:val="0"/>
      <w:divBdr>
        <w:top w:val="none" w:sz="0" w:space="0" w:color="auto"/>
        <w:left w:val="none" w:sz="0" w:space="0" w:color="auto"/>
        <w:bottom w:val="none" w:sz="0" w:space="0" w:color="auto"/>
        <w:right w:val="none" w:sz="0" w:space="0" w:color="auto"/>
      </w:divBdr>
    </w:div>
    <w:div w:id="17518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5591-E07A-4127-B304-BAA32200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5663</Words>
  <Characters>3115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Del Cerro</dc:creator>
  <cp:keywords/>
  <dc:description/>
  <cp:lastModifiedBy>MIGUEL ORTEGA ALVAREZ</cp:lastModifiedBy>
  <cp:revision>5</cp:revision>
  <dcterms:created xsi:type="dcterms:W3CDTF">2023-05-08T15:25:00Z</dcterms:created>
  <dcterms:modified xsi:type="dcterms:W3CDTF">2023-05-14T11:47:00Z</dcterms:modified>
</cp:coreProperties>
</file>